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B1F" w:rsidRDefault="00B45B1F">
      <w:pPr>
        <w:rPr>
          <w:rFonts w:asciiTheme="majorHAnsi" w:eastAsiaTheme="majorEastAsia" w:hAnsiTheme="majorHAnsi" w:cstheme="majorBidi"/>
          <w:color w:val="000000" w:themeColor="text1"/>
          <w:sz w:val="56"/>
          <w:szCs w:val="56"/>
          <w:lang w:val="sr-Latn-RS"/>
        </w:rPr>
      </w:pPr>
    </w:p>
    <w:p w:rsidR="00B45B1F" w:rsidRDefault="00B45B1F">
      <w:pPr>
        <w:pStyle w:val="Title"/>
        <w:rPr>
          <w:lang w:val="sr-Latn-RS"/>
        </w:rPr>
      </w:pPr>
    </w:p>
    <w:p w:rsidR="00B45B1F" w:rsidRDefault="00B45B1F">
      <w:pPr>
        <w:pStyle w:val="Title"/>
        <w:rPr>
          <w:lang w:val="sr-Latn-RS"/>
        </w:rPr>
      </w:pPr>
    </w:p>
    <w:p w:rsidR="00B45B1F" w:rsidRDefault="00B45B1F">
      <w:pPr>
        <w:pStyle w:val="Title"/>
        <w:rPr>
          <w:lang w:val="sr-Latn-RS"/>
        </w:rPr>
      </w:pPr>
    </w:p>
    <w:p w:rsidR="00B45B1F" w:rsidRDefault="00B45B1F">
      <w:pPr>
        <w:pStyle w:val="Title"/>
        <w:rPr>
          <w:lang w:val="sr-Latn-RS"/>
        </w:rPr>
      </w:pPr>
    </w:p>
    <w:p w:rsidR="005746F2" w:rsidRDefault="00C00DB8">
      <w:pPr>
        <w:pStyle w:val="Title"/>
        <w:pBdr>
          <w:bottom w:val="single" w:sz="12" w:space="1" w:color="auto"/>
        </w:pBdr>
        <w:rPr>
          <w:lang w:val="sr-Latn-RS"/>
        </w:rPr>
      </w:pPr>
      <w:r>
        <w:rPr>
          <w:lang w:val="sr-Latn-RS"/>
        </w:rPr>
        <w:t>PMS Manager</w:t>
      </w:r>
    </w:p>
    <w:p w:rsidR="00B45B1F" w:rsidRPr="00B45B1F" w:rsidRDefault="00B45B1F" w:rsidP="00B45B1F">
      <w:pPr>
        <w:rPr>
          <w:lang w:val="sr-Latn-RS"/>
        </w:rPr>
      </w:pPr>
      <w:r>
        <w:rPr>
          <w:lang w:val="sr-Latn-RS"/>
        </w:rPr>
        <w:t>Projekat softverskog paketa za upravljanje rezervacijama raznih tipova resursa</w:t>
      </w:r>
    </w:p>
    <w:p w:rsidR="00B45B1F" w:rsidRDefault="00B45B1F">
      <w:pPr>
        <w:rPr>
          <w:lang w:val="sr-Latn-RS"/>
        </w:rPr>
      </w:pPr>
    </w:p>
    <w:p w:rsidR="00B45B1F" w:rsidRDefault="00B45B1F">
      <w:pPr>
        <w:rPr>
          <w:lang w:val="sr-Latn-RS"/>
        </w:rPr>
      </w:pPr>
      <w:r>
        <w:rPr>
          <w:lang w:val="sr-Latn-RS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942559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45B1F" w:rsidRDefault="00B45B1F">
          <w:pPr>
            <w:pStyle w:val="TOCHeading"/>
          </w:pPr>
          <w:r>
            <w:t>Sadr</w:t>
          </w:r>
          <w:r>
            <w:rPr>
              <w:lang w:val="sr-Latn-RS"/>
            </w:rPr>
            <w:t>žaj</w:t>
          </w:r>
        </w:p>
        <w:p w:rsidR="003F34BF" w:rsidRDefault="00B45B1F">
          <w:pPr>
            <w:pStyle w:val="TOC1"/>
            <w:tabs>
              <w:tab w:val="left" w:pos="440"/>
              <w:tab w:val="right" w:leader="dot" w:pos="9350"/>
            </w:tabs>
            <w:rPr>
              <w:ins w:id="0" w:author="Sinisa Ristic" w:date="2015-11-25T13:43:00Z"/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ins w:id="1" w:author="Sinisa Ristic" w:date="2015-11-25T13:43:00Z">
            <w:r w:rsidR="003F34BF" w:rsidRPr="00E83BC5">
              <w:rPr>
                <w:rStyle w:val="Hyperlink"/>
                <w:noProof/>
              </w:rPr>
              <w:fldChar w:fldCharType="begin"/>
            </w:r>
            <w:r w:rsidR="003F34BF" w:rsidRPr="00E83BC5">
              <w:rPr>
                <w:rStyle w:val="Hyperlink"/>
                <w:noProof/>
              </w:rPr>
              <w:instrText xml:space="preserve"> </w:instrText>
            </w:r>
            <w:r w:rsidR="003F34BF">
              <w:rPr>
                <w:noProof/>
              </w:rPr>
              <w:instrText>HYPERLINK \l "_Toc436222363"</w:instrText>
            </w:r>
            <w:r w:rsidR="003F34BF" w:rsidRPr="00E83BC5">
              <w:rPr>
                <w:rStyle w:val="Hyperlink"/>
                <w:noProof/>
              </w:rPr>
              <w:instrText xml:space="preserve"> </w:instrText>
            </w:r>
            <w:r w:rsidR="003F34BF" w:rsidRPr="00E83BC5">
              <w:rPr>
                <w:rStyle w:val="Hyperlink"/>
                <w:noProof/>
              </w:rPr>
            </w:r>
            <w:r w:rsidR="003F34BF" w:rsidRPr="00E83BC5">
              <w:rPr>
                <w:rStyle w:val="Hyperlink"/>
                <w:noProof/>
              </w:rPr>
              <w:fldChar w:fldCharType="separate"/>
            </w:r>
            <w:r w:rsidR="003F34BF" w:rsidRPr="00E83BC5">
              <w:rPr>
                <w:rStyle w:val="Hyperlink"/>
                <w:noProof/>
                <w:lang w:val="sr-Latn-RS"/>
              </w:rPr>
              <w:t>2</w:t>
            </w:r>
            <w:r w:rsidR="003F34BF">
              <w:rPr>
                <w:noProof/>
                <w:lang w:eastAsia="en-US"/>
              </w:rPr>
              <w:tab/>
            </w:r>
            <w:r w:rsidR="003F34BF" w:rsidRPr="00E83BC5">
              <w:rPr>
                <w:rStyle w:val="Hyperlink"/>
                <w:noProof/>
                <w:lang w:val="sr-Latn-RS"/>
              </w:rPr>
              <w:t>Projektni zadatak</w:t>
            </w:r>
            <w:r w:rsidR="003F34BF">
              <w:rPr>
                <w:noProof/>
                <w:webHidden/>
              </w:rPr>
              <w:tab/>
            </w:r>
            <w:r w:rsidR="003F34BF">
              <w:rPr>
                <w:noProof/>
                <w:webHidden/>
              </w:rPr>
              <w:fldChar w:fldCharType="begin"/>
            </w:r>
            <w:r w:rsidR="003F34BF">
              <w:rPr>
                <w:noProof/>
                <w:webHidden/>
              </w:rPr>
              <w:instrText xml:space="preserve"> PAGEREF _Toc436222363 \h </w:instrText>
            </w:r>
            <w:r w:rsidR="003F34BF">
              <w:rPr>
                <w:noProof/>
                <w:webHidden/>
              </w:rPr>
            </w:r>
          </w:ins>
          <w:r w:rsidR="003F34BF">
            <w:rPr>
              <w:noProof/>
              <w:webHidden/>
            </w:rPr>
            <w:fldChar w:fldCharType="separate"/>
          </w:r>
          <w:ins w:id="2" w:author="Sinisa Ristic" w:date="2015-11-25T13:43:00Z">
            <w:r w:rsidR="003F34BF">
              <w:rPr>
                <w:noProof/>
                <w:webHidden/>
              </w:rPr>
              <w:t>4</w:t>
            </w:r>
            <w:r w:rsidR="003F34BF">
              <w:rPr>
                <w:noProof/>
                <w:webHidden/>
              </w:rPr>
              <w:fldChar w:fldCharType="end"/>
            </w:r>
            <w:r w:rsidR="003F34BF"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1"/>
            <w:tabs>
              <w:tab w:val="left" w:pos="440"/>
              <w:tab w:val="right" w:leader="dot" w:pos="9350"/>
            </w:tabs>
            <w:rPr>
              <w:ins w:id="3" w:author="Sinisa Ristic" w:date="2015-11-25T13:43:00Z"/>
              <w:noProof/>
              <w:lang w:eastAsia="en-US"/>
            </w:rPr>
          </w:pPr>
          <w:ins w:id="4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364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val="sr-Latn-RS" w:bidi="ar-OM"/>
              </w:rPr>
              <w:t>3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val="sr-Latn-RS" w:bidi="ar-OM"/>
              </w:rPr>
              <w:t>Projekat ba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36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" w:author="Sinisa Ristic" w:date="2015-11-25T13:43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2"/>
            <w:tabs>
              <w:tab w:val="left" w:pos="880"/>
              <w:tab w:val="right" w:leader="dot" w:pos="9350"/>
            </w:tabs>
            <w:rPr>
              <w:ins w:id="6" w:author="Sinisa Ristic" w:date="2015-11-25T13:43:00Z"/>
              <w:noProof/>
              <w:lang w:eastAsia="en-US"/>
            </w:rPr>
          </w:pPr>
          <w:ins w:id="7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365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val="sr-Latn-RS" w:bidi="ar-OM"/>
              </w:rPr>
              <w:t>3.1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val="sr-Latn-RS" w:bidi="ar-OM"/>
              </w:rPr>
              <w:t>fac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36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" w:author="Sinisa Ristic" w:date="2015-11-25T13:43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2"/>
            <w:tabs>
              <w:tab w:val="left" w:pos="880"/>
              <w:tab w:val="right" w:leader="dot" w:pos="9350"/>
            </w:tabs>
            <w:rPr>
              <w:ins w:id="9" w:author="Sinisa Ristic" w:date="2015-11-25T13:43:00Z"/>
              <w:noProof/>
              <w:lang w:eastAsia="en-US"/>
            </w:rPr>
          </w:pPr>
          <w:ins w:id="10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366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val="sr-Latn-RS" w:bidi="ar-OM"/>
              </w:rPr>
              <w:t>3.2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val="sr-Latn-RS" w:bidi="ar-OM"/>
              </w:rPr>
              <w:t>entity_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36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" w:author="Sinisa Ristic" w:date="2015-11-25T13:43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2"/>
            <w:tabs>
              <w:tab w:val="left" w:pos="880"/>
              <w:tab w:val="right" w:leader="dot" w:pos="9350"/>
            </w:tabs>
            <w:rPr>
              <w:ins w:id="12" w:author="Sinisa Ristic" w:date="2015-11-25T13:43:00Z"/>
              <w:noProof/>
              <w:lang w:eastAsia="en-US"/>
            </w:rPr>
          </w:pPr>
          <w:ins w:id="13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367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val="sr-Latn-RS" w:bidi="ar-OM"/>
              </w:rPr>
              <w:t>3.3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val="sr-Latn-RS" w:bidi="ar-OM"/>
              </w:rPr>
              <w:t>entity_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36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4" w:author="Sinisa Ristic" w:date="2015-11-25T13:43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2"/>
            <w:tabs>
              <w:tab w:val="left" w:pos="880"/>
              <w:tab w:val="right" w:leader="dot" w:pos="9350"/>
            </w:tabs>
            <w:rPr>
              <w:ins w:id="15" w:author="Sinisa Ristic" w:date="2015-11-25T13:43:00Z"/>
              <w:noProof/>
              <w:lang w:eastAsia="en-US"/>
            </w:rPr>
          </w:pPr>
          <w:ins w:id="16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368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val="sr-Latn-RS" w:bidi="ar-OM"/>
              </w:rPr>
              <w:t>3.4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val="sr-Latn-RS" w:bidi="ar-OM"/>
              </w:rPr>
              <w:t>entity - LISTA RASPOLOZIVIH OBJEKATA ZA IZNAMLJI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36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7" w:author="Sinisa Ristic" w:date="2015-11-25T13:43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2"/>
            <w:tabs>
              <w:tab w:val="left" w:pos="880"/>
              <w:tab w:val="right" w:leader="dot" w:pos="9350"/>
            </w:tabs>
            <w:rPr>
              <w:ins w:id="18" w:author="Sinisa Ristic" w:date="2015-11-25T13:43:00Z"/>
              <w:noProof/>
              <w:lang w:eastAsia="en-US"/>
            </w:rPr>
          </w:pPr>
          <w:ins w:id="19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369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val="sr-Latn-RS" w:bidi="ar-OM"/>
              </w:rPr>
              <w:t>3.5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val="sr-Latn-RS" w:bidi="ar-OM"/>
              </w:rPr>
              <w:t>reser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36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0" w:author="Sinisa Ristic" w:date="2015-11-25T13:43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2"/>
            <w:tabs>
              <w:tab w:val="left" w:pos="880"/>
              <w:tab w:val="right" w:leader="dot" w:pos="9350"/>
            </w:tabs>
            <w:rPr>
              <w:ins w:id="21" w:author="Sinisa Ristic" w:date="2015-11-25T13:43:00Z"/>
              <w:noProof/>
              <w:lang w:eastAsia="en-US"/>
            </w:rPr>
          </w:pPr>
          <w:ins w:id="22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370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val="sr-Latn-RS" w:bidi="ar-OM"/>
              </w:rPr>
              <w:t>3.6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val="sr-Latn-RS" w:bidi="ar-OM"/>
              </w:rPr>
              <w:t>reservation_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37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3" w:author="Sinisa Ristic" w:date="2015-11-25T13:43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2"/>
            <w:tabs>
              <w:tab w:val="left" w:pos="880"/>
              <w:tab w:val="right" w:leader="dot" w:pos="9350"/>
            </w:tabs>
            <w:rPr>
              <w:ins w:id="24" w:author="Sinisa Ristic" w:date="2015-11-25T13:43:00Z"/>
              <w:noProof/>
              <w:lang w:eastAsia="en-US"/>
            </w:rPr>
          </w:pPr>
          <w:ins w:id="25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371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val="sr-Latn-RS" w:bidi="ar-OM"/>
              </w:rPr>
              <w:t>3.7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val="sr-Latn-RS" w:bidi="ar-OM"/>
              </w:rPr>
              <w:t>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37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6" w:author="Sinisa Ristic" w:date="2015-11-25T13:43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2"/>
            <w:tabs>
              <w:tab w:val="left" w:pos="880"/>
              <w:tab w:val="right" w:leader="dot" w:pos="9350"/>
            </w:tabs>
            <w:rPr>
              <w:ins w:id="27" w:author="Sinisa Ristic" w:date="2015-11-25T13:43:00Z"/>
              <w:noProof/>
              <w:lang w:eastAsia="en-US"/>
            </w:rPr>
          </w:pPr>
          <w:ins w:id="28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372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val="sr-Latn-RS" w:bidi="ar-OM"/>
              </w:rPr>
              <w:t>3.8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val="sr-Latn-RS" w:bidi="ar-OM"/>
              </w:rPr>
              <w:t>cl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37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9" w:author="Sinisa Ristic" w:date="2015-11-25T13:43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2"/>
            <w:tabs>
              <w:tab w:val="left" w:pos="880"/>
              <w:tab w:val="right" w:leader="dot" w:pos="9350"/>
            </w:tabs>
            <w:rPr>
              <w:ins w:id="30" w:author="Sinisa Ristic" w:date="2015-11-25T13:43:00Z"/>
              <w:noProof/>
              <w:lang w:eastAsia="en-US"/>
            </w:rPr>
          </w:pPr>
          <w:ins w:id="31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373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val="sr-Latn-RS" w:bidi="ar-OM"/>
              </w:rPr>
              <w:t>3.9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val="sr-Latn-RS" w:bidi="ar-OM"/>
              </w:rPr>
              <w:t>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37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2" w:author="Sinisa Ristic" w:date="2015-11-25T13:43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2"/>
            <w:tabs>
              <w:tab w:val="left" w:pos="880"/>
              <w:tab w:val="right" w:leader="dot" w:pos="9350"/>
            </w:tabs>
            <w:rPr>
              <w:ins w:id="33" w:author="Sinisa Ristic" w:date="2015-11-25T13:43:00Z"/>
              <w:noProof/>
              <w:lang w:eastAsia="en-US"/>
            </w:rPr>
          </w:pPr>
          <w:ins w:id="34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374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val="sr-Latn-RS" w:bidi="ar-OM"/>
              </w:rPr>
              <w:t>3.10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val="sr-Latn-RS" w:bidi="ar-OM"/>
              </w:rPr>
              <w:t>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37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5" w:author="Sinisa Ristic" w:date="2015-11-25T13:43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2"/>
            <w:tabs>
              <w:tab w:val="left" w:pos="880"/>
              <w:tab w:val="right" w:leader="dot" w:pos="9350"/>
            </w:tabs>
            <w:rPr>
              <w:ins w:id="36" w:author="Sinisa Ristic" w:date="2015-11-25T13:43:00Z"/>
              <w:noProof/>
              <w:lang w:eastAsia="en-US"/>
            </w:rPr>
          </w:pPr>
          <w:ins w:id="37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375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val="sr-Latn-RS" w:bidi="ar-OM"/>
              </w:rPr>
              <w:t>3.11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val="sr-Latn-RS" w:bidi="ar-OM"/>
              </w:rPr>
              <w:t>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37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8" w:author="Sinisa Ristic" w:date="2015-11-25T13:43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2"/>
            <w:tabs>
              <w:tab w:val="left" w:pos="880"/>
              <w:tab w:val="right" w:leader="dot" w:pos="9350"/>
            </w:tabs>
            <w:rPr>
              <w:ins w:id="39" w:author="Sinisa Ristic" w:date="2015-11-25T13:43:00Z"/>
              <w:noProof/>
              <w:lang w:eastAsia="en-US"/>
            </w:rPr>
          </w:pPr>
          <w:ins w:id="40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376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val="sr-Latn-RS" w:bidi="ar-OM"/>
              </w:rPr>
              <w:t>3.12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val="sr-Latn-RS" w:bidi="ar-OM"/>
              </w:rPr>
              <w:t>role_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37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1" w:author="Sinisa Ristic" w:date="2015-11-25T13:43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2"/>
            <w:tabs>
              <w:tab w:val="left" w:pos="880"/>
              <w:tab w:val="right" w:leader="dot" w:pos="9350"/>
            </w:tabs>
            <w:rPr>
              <w:ins w:id="42" w:author="Sinisa Ristic" w:date="2015-11-25T13:43:00Z"/>
              <w:noProof/>
              <w:lang w:eastAsia="en-US"/>
            </w:rPr>
          </w:pPr>
          <w:ins w:id="43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377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val="sr-Latn-RS" w:bidi="ar-OM"/>
              </w:rPr>
              <w:t>3.13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val="sr-Latn-RS" w:bidi="ar-OM"/>
              </w:rPr>
              <w:t>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37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4" w:author="Sinisa Ristic" w:date="2015-11-25T13:43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2"/>
            <w:tabs>
              <w:tab w:val="left" w:pos="880"/>
              <w:tab w:val="right" w:leader="dot" w:pos="9350"/>
            </w:tabs>
            <w:rPr>
              <w:ins w:id="45" w:author="Sinisa Ristic" w:date="2015-11-25T13:43:00Z"/>
              <w:noProof/>
              <w:lang w:eastAsia="en-US"/>
            </w:rPr>
          </w:pPr>
          <w:ins w:id="46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378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val="sr-Latn-RS" w:bidi="ar-OM"/>
              </w:rPr>
              <w:t>3.14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val="sr-Latn-RS" w:bidi="ar-OM"/>
              </w:rPr>
              <w:t>entity_category (tabela, koja objekat vezuje sa proizvoljnim brojem kategorij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37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7" w:author="Sinisa Ristic" w:date="2015-11-25T13:43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2"/>
            <w:tabs>
              <w:tab w:val="left" w:pos="880"/>
              <w:tab w:val="right" w:leader="dot" w:pos="9350"/>
            </w:tabs>
            <w:rPr>
              <w:ins w:id="48" w:author="Sinisa Ristic" w:date="2015-11-25T13:43:00Z"/>
              <w:noProof/>
              <w:lang w:eastAsia="en-US"/>
            </w:rPr>
          </w:pPr>
          <w:ins w:id="49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379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val="sr-Latn-RS" w:bidi="ar-OM"/>
              </w:rPr>
              <w:t>3.15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val="sr-Latn-RS" w:bidi="ar-OM"/>
              </w:rPr>
              <w:t>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37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0" w:author="Sinisa Ristic" w:date="2015-11-25T13:43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2"/>
            <w:tabs>
              <w:tab w:val="left" w:pos="880"/>
              <w:tab w:val="right" w:leader="dot" w:pos="9350"/>
            </w:tabs>
            <w:rPr>
              <w:ins w:id="51" w:author="Sinisa Ristic" w:date="2015-11-25T13:43:00Z"/>
              <w:noProof/>
              <w:lang w:eastAsia="en-US"/>
            </w:rPr>
          </w:pPr>
          <w:ins w:id="52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380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val="sr-Latn-RS" w:bidi="ar-OM"/>
              </w:rPr>
              <w:t>3.16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val="sr-Latn-RS" w:bidi="ar-OM"/>
              </w:rPr>
              <w:t>features_entity_definitions (Tabela koja dodeljuje svojstva objektim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38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3" w:author="Sinisa Ristic" w:date="2015-11-25T13:43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2"/>
            <w:tabs>
              <w:tab w:val="left" w:pos="880"/>
              <w:tab w:val="right" w:leader="dot" w:pos="9350"/>
            </w:tabs>
            <w:rPr>
              <w:ins w:id="54" w:author="Sinisa Ristic" w:date="2015-11-25T13:43:00Z"/>
              <w:noProof/>
              <w:lang w:eastAsia="en-US"/>
            </w:rPr>
          </w:pPr>
          <w:ins w:id="55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381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val="sr-Latn-RS" w:bidi="ar-OM"/>
              </w:rPr>
              <w:t>3.17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val="sr-Latn-RS" w:bidi="ar-OM"/>
              </w:rPr>
              <w:t>pr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38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6" w:author="Sinisa Ristic" w:date="2015-11-25T13:43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2"/>
            <w:tabs>
              <w:tab w:val="left" w:pos="880"/>
              <w:tab w:val="right" w:leader="dot" w:pos="9350"/>
            </w:tabs>
            <w:rPr>
              <w:ins w:id="57" w:author="Sinisa Ristic" w:date="2015-11-25T13:43:00Z"/>
              <w:noProof/>
              <w:lang w:eastAsia="en-US"/>
            </w:rPr>
          </w:pPr>
          <w:ins w:id="58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382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val="sr-Latn-RS" w:bidi="ar-OM"/>
              </w:rPr>
              <w:t>3.18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val="sr-Latn-RS" w:bidi="ar-OM"/>
              </w:rPr>
              <w:t>financial_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38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9" w:author="Sinisa Ristic" w:date="2015-11-25T13:43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2"/>
            <w:tabs>
              <w:tab w:val="left" w:pos="880"/>
              <w:tab w:val="right" w:leader="dot" w:pos="9350"/>
            </w:tabs>
            <w:rPr>
              <w:ins w:id="60" w:author="Sinisa Ristic" w:date="2015-11-25T13:43:00Z"/>
              <w:noProof/>
              <w:lang w:eastAsia="en-US"/>
            </w:rPr>
          </w:pPr>
          <w:ins w:id="61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383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val="sr-Latn-RS" w:bidi="ar-OM"/>
              </w:rPr>
              <w:t>3.20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val="sr-Latn-RS" w:bidi="ar-OM"/>
              </w:rPr>
              <w:t>financial_plan_entity_definition_pr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38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2" w:author="Sinisa Ristic" w:date="2015-11-25T13:43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2"/>
            <w:tabs>
              <w:tab w:val="left" w:pos="880"/>
              <w:tab w:val="right" w:leader="dot" w:pos="9350"/>
            </w:tabs>
            <w:rPr>
              <w:ins w:id="63" w:author="Sinisa Ristic" w:date="2015-11-25T13:43:00Z"/>
              <w:noProof/>
              <w:lang w:eastAsia="en-US"/>
            </w:rPr>
          </w:pPr>
          <w:ins w:id="64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384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val="sr-Latn-RS" w:bidi="ar-OM"/>
              </w:rPr>
              <w:t>3.21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val="sr-Latn-RS" w:bidi="ar-OM"/>
              </w:rPr>
              <w:t>attrib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38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5" w:author="Sinisa Ristic" w:date="2015-11-25T13:43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2"/>
            <w:tabs>
              <w:tab w:val="left" w:pos="880"/>
              <w:tab w:val="right" w:leader="dot" w:pos="9350"/>
            </w:tabs>
            <w:rPr>
              <w:ins w:id="66" w:author="Sinisa Ristic" w:date="2015-11-25T13:43:00Z"/>
              <w:noProof/>
              <w:lang w:eastAsia="en-US"/>
            </w:rPr>
          </w:pPr>
          <w:ins w:id="67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385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val="sr-Latn-RS" w:bidi="ar-OM"/>
              </w:rPr>
              <w:t>3.22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val="sr-Latn-RS" w:bidi="ar-OM"/>
              </w:rPr>
              <w:t>entity_type_attrib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38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8" w:author="Sinisa Ristic" w:date="2015-11-25T13:43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2"/>
            <w:tabs>
              <w:tab w:val="left" w:pos="880"/>
              <w:tab w:val="right" w:leader="dot" w:pos="9350"/>
            </w:tabs>
            <w:rPr>
              <w:ins w:id="69" w:author="Sinisa Ristic" w:date="2015-11-25T13:43:00Z"/>
              <w:noProof/>
              <w:lang w:eastAsia="en-US"/>
            </w:rPr>
          </w:pPr>
          <w:ins w:id="70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386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val="sr-Latn-RS" w:bidi="ar-OM"/>
              </w:rPr>
              <w:t>3.23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val="sr-Latn-RS" w:bidi="ar-OM"/>
              </w:rPr>
              <w:t>entity_value_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38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1" w:author="Sinisa Ristic" w:date="2015-11-25T13:43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2"/>
            <w:tabs>
              <w:tab w:val="left" w:pos="880"/>
              <w:tab w:val="right" w:leader="dot" w:pos="9350"/>
            </w:tabs>
            <w:rPr>
              <w:ins w:id="72" w:author="Sinisa Ristic" w:date="2015-11-25T13:43:00Z"/>
              <w:noProof/>
              <w:lang w:eastAsia="en-US"/>
            </w:rPr>
          </w:pPr>
          <w:ins w:id="73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387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val="sr-Latn-RS" w:bidi="ar-OM"/>
              </w:rPr>
              <w:t>3.24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val="sr-Latn-RS" w:bidi="ar-OM"/>
              </w:rPr>
              <w:t>entity_value_ch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38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4" w:author="Sinisa Ristic" w:date="2015-11-25T13:43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2"/>
            <w:tabs>
              <w:tab w:val="left" w:pos="880"/>
              <w:tab w:val="right" w:leader="dot" w:pos="9350"/>
            </w:tabs>
            <w:rPr>
              <w:ins w:id="75" w:author="Sinisa Ristic" w:date="2015-11-25T13:43:00Z"/>
              <w:noProof/>
              <w:lang w:eastAsia="en-US"/>
            </w:rPr>
          </w:pPr>
          <w:ins w:id="76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388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val="sr-Latn-RS" w:bidi="ar-OM"/>
              </w:rPr>
              <w:t>3.25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val="sr-Latn-RS" w:bidi="ar-OM"/>
              </w:rPr>
              <w:t>entity_value_dou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38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7" w:author="Sinisa Ristic" w:date="2015-11-25T13:43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2"/>
            <w:tabs>
              <w:tab w:val="left" w:pos="880"/>
              <w:tab w:val="right" w:leader="dot" w:pos="9350"/>
            </w:tabs>
            <w:rPr>
              <w:ins w:id="78" w:author="Sinisa Ristic" w:date="2015-11-25T13:43:00Z"/>
              <w:noProof/>
              <w:lang w:eastAsia="en-US"/>
            </w:rPr>
          </w:pPr>
          <w:ins w:id="79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389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val="sr-Latn-RS" w:bidi="ar-OM"/>
              </w:rPr>
              <w:t>3.26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val="sr-Latn-RS" w:bidi="ar-OM"/>
              </w:rPr>
              <w:t>entity_value_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38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0" w:author="Sinisa Ristic" w:date="2015-11-25T13:43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2"/>
            <w:tabs>
              <w:tab w:val="left" w:pos="880"/>
              <w:tab w:val="right" w:leader="dot" w:pos="9350"/>
            </w:tabs>
            <w:rPr>
              <w:ins w:id="81" w:author="Sinisa Ristic" w:date="2015-11-25T13:43:00Z"/>
              <w:noProof/>
              <w:lang w:eastAsia="en-US"/>
            </w:rPr>
          </w:pPr>
          <w:ins w:id="82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390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val="sr-Latn-RS" w:bidi="ar-OM"/>
              </w:rPr>
              <w:t>3.27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val="sr-Latn-RS" w:bidi="ar-OM"/>
              </w:rPr>
              <w:t>entity_value_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39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3" w:author="Sinisa Ristic" w:date="2015-11-25T13:43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2"/>
            <w:tabs>
              <w:tab w:val="left" w:pos="880"/>
              <w:tab w:val="right" w:leader="dot" w:pos="9350"/>
            </w:tabs>
            <w:rPr>
              <w:ins w:id="84" w:author="Sinisa Ristic" w:date="2015-11-25T13:43:00Z"/>
              <w:noProof/>
              <w:lang w:eastAsia="en-US"/>
            </w:rPr>
          </w:pPr>
          <w:ins w:id="85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391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val="sr-Latn-RS" w:bidi="ar-OM"/>
              </w:rPr>
              <w:t>3.28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val="sr-Latn-RS" w:bidi="ar-OM"/>
              </w:rPr>
              <w:t>entity_definition_value_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39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6" w:author="Sinisa Ristic" w:date="2015-11-25T13:43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2"/>
            <w:tabs>
              <w:tab w:val="left" w:pos="880"/>
              <w:tab w:val="right" w:leader="dot" w:pos="9350"/>
            </w:tabs>
            <w:rPr>
              <w:ins w:id="87" w:author="Sinisa Ristic" w:date="2015-11-25T13:43:00Z"/>
              <w:noProof/>
              <w:lang w:eastAsia="en-US"/>
            </w:rPr>
          </w:pPr>
          <w:ins w:id="88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392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val="sr-Latn-RS" w:bidi="ar-OM"/>
              </w:rPr>
              <w:t>3.29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val="sr-Latn-RS" w:bidi="ar-OM"/>
              </w:rPr>
              <w:t>entity_definition_value_ch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39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9" w:author="Sinisa Ristic" w:date="2015-11-25T13:43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2"/>
            <w:tabs>
              <w:tab w:val="left" w:pos="880"/>
              <w:tab w:val="right" w:leader="dot" w:pos="9350"/>
            </w:tabs>
            <w:rPr>
              <w:ins w:id="90" w:author="Sinisa Ristic" w:date="2015-11-25T13:43:00Z"/>
              <w:noProof/>
              <w:lang w:eastAsia="en-US"/>
            </w:rPr>
          </w:pPr>
          <w:ins w:id="91" w:author="Sinisa Ristic" w:date="2015-11-25T13:43:00Z">
            <w:r w:rsidRPr="00E83BC5">
              <w:rPr>
                <w:rStyle w:val="Hyperlink"/>
                <w:noProof/>
              </w:rPr>
              <w:lastRenderedPageBreak/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393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val="sr-Latn-RS" w:bidi="ar-OM"/>
              </w:rPr>
              <w:t>3.30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val="sr-Latn-RS" w:bidi="ar-OM"/>
              </w:rPr>
              <w:t>entity_definition_value_dou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39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2" w:author="Sinisa Ristic" w:date="2015-11-25T13:43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2"/>
            <w:tabs>
              <w:tab w:val="left" w:pos="880"/>
              <w:tab w:val="right" w:leader="dot" w:pos="9350"/>
            </w:tabs>
            <w:rPr>
              <w:ins w:id="93" w:author="Sinisa Ristic" w:date="2015-11-25T13:43:00Z"/>
              <w:noProof/>
              <w:lang w:eastAsia="en-US"/>
            </w:rPr>
          </w:pPr>
          <w:ins w:id="94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394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val="sr-Latn-RS" w:bidi="ar-OM"/>
              </w:rPr>
              <w:t>3.31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val="sr-Latn-RS" w:bidi="ar-OM"/>
              </w:rPr>
              <w:t>entity_definition_value_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39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5" w:author="Sinisa Ristic" w:date="2015-11-25T13:43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2"/>
            <w:tabs>
              <w:tab w:val="left" w:pos="880"/>
              <w:tab w:val="right" w:leader="dot" w:pos="9350"/>
            </w:tabs>
            <w:rPr>
              <w:ins w:id="96" w:author="Sinisa Ristic" w:date="2015-11-25T13:43:00Z"/>
              <w:noProof/>
              <w:lang w:eastAsia="en-US"/>
            </w:rPr>
          </w:pPr>
          <w:ins w:id="97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395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val="sr-Latn-RS" w:bidi="ar-OM"/>
              </w:rPr>
              <w:t>3.32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val="sr-Latn-RS" w:bidi="ar-OM"/>
              </w:rPr>
              <w:t>entity_definition_value_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39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8" w:author="Sinisa Ristic" w:date="2015-11-25T13:43:00Z"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1"/>
            <w:tabs>
              <w:tab w:val="left" w:pos="440"/>
              <w:tab w:val="right" w:leader="dot" w:pos="9350"/>
            </w:tabs>
            <w:rPr>
              <w:ins w:id="99" w:author="Sinisa Ristic" w:date="2015-11-25T13:43:00Z"/>
              <w:noProof/>
              <w:lang w:eastAsia="en-US"/>
            </w:rPr>
          </w:pPr>
          <w:ins w:id="100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396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val="sr-Latn-RS" w:bidi="ar-OM"/>
              </w:rPr>
              <w:t>4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val="sr-Latn-RS" w:bidi="ar-OM"/>
              </w:rPr>
              <w:t>Use Cases –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39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01" w:author="Sinisa Ristic" w:date="2015-11-25T13:43:00Z"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2"/>
            <w:tabs>
              <w:tab w:val="left" w:pos="880"/>
              <w:tab w:val="right" w:leader="dot" w:pos="9350"/>
            </w:tabs>
            <w:rPr>
              <w:ins w:id="102" w:author="Sinisa Ristic" w:date="2015-11-25T13:43:00Z"/>
              <w:noProof/>
              <w:lang w:eastAsia="en-US"/>
            </w:rPr>
          </w:pPr>
          <w:ins w:id="103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397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val="sr-Latn-RS" w:bidi="ar-OM"/>
              </w:rPr>
              <w:t>4.1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val="sr-Latn-RS" w:bidi="ar-OM"/>
              </w:rPr>
              <w:t>Pravljenje rezerv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39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04" w:author="Sinisa Ristic" w:date="2015-11-25T13:43:00Z"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2"/>
            <w:tabs>
              <w:tab w:val="left" w:pos="880"/>
              <w:tab w:val="right" w:leader="dot" w:pos="9350"/>
            </w:tabs>
            <w:rPr>
              <w:ins w:id="105" w:author="Sinisa Ristic" w:date="2015-11-25T13:43:00Z"/>
              <w:noProof/>
              <w:lang w:eastAsia="en-US"/>
            </w:rPr>
          </w:pPr>
          <w:ins w:id="106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398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val="sr-Latn-RS" w:bidi="ar-OM"/>
              </w:rPr>
              <w:t>4.2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val="sr-Latn-RS" w:bidi="ar-OM"/>
              </w:rPr>
              <w:t>Klasifikacija entiteta u kategori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39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07" w:author="Sinisa Ristic" w:date="2015-11-25T13:43:00Z"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2"/>
            <w:tabs>
              <w:tab w:val="left" w:pos="880"/>
              <w:tab w:val="right" w:leader="dot" w:pos="9350"/>
            </w:tabs>
            <w:rPr>
              <w:ins w:id="108" w:author="Sinisa Ristic" w:date="2015-11-25T13:43:00Z"/>
              <w:noProof/>
              <w:lang w:eastAsia="en-US"/>
            </w:rPr>
          </w:pPr>
          <w:ins w:id="109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399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val="sr-Latn-RS" w:bidi="ar-OM"/>
              </w:rPr>
              <w:t>4.3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val="sr-Latn-RS" w:bidi="ar-OM"/>
              </w:rPr>
              <w:t>Dodavanje novog user-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39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0" w:author="Sinisa Ristic" w:date="2015-11-25T13:43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2"/>
            <w:tabs>
              <w:tab w:val="left" w:pos="880"/>
              <w:tab w:val="right" w:leader="dot" w:pos="9350"/>
            </w:tabs>
            <w:rPr>
              <w:ins w:id="111" w:author="Sinisa Ristic" w:date="2015-11-25T13:43:00Z"/>
              <w:noProof/>
              <w:lang w:eastAsia="en-US"/>
            </w:rPr>
          </w:pPr>
          <w:ins w:id="112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400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val="sr-Latn-RS" w:bidi="ar-OM"/>
              </w:rPr>
              <w:t>4.4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val="sr-Latn-RS" w:bidi="ar-OM"/>
              </w:rPr>
              <w:t>Finansijski plan i c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40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3" w:author="Sinisa Ristic" w:date="2015-11-25T13:43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2"/>
            <w:tabs>
              <w:tab w:val="left" w:pos="880"/>
              <w:tab w:val="right" w:leader="dot" w:pos="9350"/>
            </w:tabs>
            <w:rPr>
              <w:ins w:id="114" w:author="Sinisa Ristic" w:date="2015-11-25T13:43:00Z"/>
              <w:noProof/>
              <w:lang w:eastAsia="en-US"/>
            </w:rPr>
          </w:pPr>
          <w:ins w:id="115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401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val="sr-Latn-RS" w:bidi="ar-OM"/>
              </w:rPr>
              <w:t>4.5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val="sr-Latn-RS" w:bidi="ar-OM"/>
              </w:rPr>
              <w:t>Povezivanje entiteta i atribu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40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6" w:author="Sinisa Ristic" w:date="2015-11-25T13:43:00Z"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1"/>
            <w:tabs>
              <w:tab w:val="left" w:pos="440"/>
              <w:tab w:val="right" w:leader="dot" w:pos="9350"/>
            </w:tabs>
            <w:rPr>
              <w:ins w:id="117" w:author="Sinisa Ristic" w:date="2015-11-25T13:43:00Z"/>
              <w:noProof/>
              <w:lang w:eastAsia="en-US"/>
            </w:rPr>
          </w:pPr>
          <w:ins w:id="118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402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val="sr-Latn-RS" w:bidi="ar-OM"/>
              </w:rPr>
              <w:t>6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val="sr-Latn-RS" w:bidi="ar-OM"/>
              </w:rPr>
              <w:t>Kategorizaija korisnika, uloge i zada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40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9" w:author="Sinisa Ristic" w:date="2015-11-25T13:43:00Z"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1"/>
            <w:tabs>
              <w:tab w:val="left" w:pos="440"/>
              <w:tab w:val="right" w:leader="dot" w:pos="9350"/>
            </w:tabs>
            <w:rPr>
              <w:ins w:id="120" w:author="Sinisa Ristic" w:date="2015-11-25T13:43:00Z"/>
              <w:noProof/>
              <w:lang w:eastAsia="en-US"/>
            </w:rPr>
          </w:pPr>
          <w:ins w:id="121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403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val="sr-Latn-RS" w:bidi="ar-OM"/>
              </w:rPr>
              <w:t>7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val="sr-Latn-RS" w:bidi="ar-OM"/>
              </w:rPr>
              <w:t>Korisnički modul (Us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40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22" w:author="Sinisa Ristic" w:date="2015-11-25T13:43:00Z"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2"/>
            <w:tabs>
              <w:tab w:val="left" w:pos="880"/>
              <w:tab w:val="right" w:leader="dot" w:pos="9350"/>
            </w:tabs>
            <w:rPr>
              <w:ins w:id="123" w:author="Sinisa Ristic" w:date="2015-11-25T13:43:00Z"/>
              <w:noProof/>
              <w:lang w:eastAsia="en-US"/>
            </w:rPr>
          </w:pPr>
          <w:ins w:id="124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404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val="sr-Latn-RS" w:bidi="ar-OM"/>
              </w:rPr>
              <w:t>7.1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val="sr-Latn-RS" w:bidi="ar-OM"/>
              </w:rPr>
              <w:t>Glav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40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25" w:author="Sinisa Ristic" w:date="2015-11-25T13:43:00Z"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3"/>
            <w:tabs>
              <w:tab w:val="left" w:pos="1320"/>
              <w:tab w:val="right" w:leader="dot" w:pos="9350"/>
            </w:tabs>
            <w:rPr>
              <w:ins w:id="126" w:author="Sinisa Ristic" w:date="2015-11-25T13:43:00Z"/>
              <w:noProof/>
              <w:lang w:eastAsia="en-US"/>
            </w:rPr>
          </w:pPr>
          <w:ins w:id="127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405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val="sr-Latn-RS" w:bidi="ar-OM"/>
              </w:rPr>
              <w:t>7.1.1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val="sr-Latn-RS" w:bidi="ar-OM"/>
              </w:rPr>
              <w:t>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40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28" w:author="Sinisa Ristic" w:date="2015-11-25T13:43:00Z"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3"/>
            <w:tabs>
              <w:tab w:val="left" w:pos="1320"/>
              <w:tab w:val="right" w:leader="dot" w:pos="9350"/>
            </w:tabs>
            <w:rPr>
              <w:ins w:id="129" w:author="Sinisa Ristic" w:date="2015-11-25T13:43:00Z"/>
              <w:noProof/>
              <w:lang w:eastAsia="en-US"/>
            </w:rPr>
          </w:pPr>
          <w:ins w:id="130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406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bidi="ar-OM"/>
              </w:rPr>
              <w:t>7.1.2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bidi="ar-OM"/>
              </w:rPr>
              <w:t>Prik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40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31" w:author="Sinisa Ristic" w:date="2015-11-25T13:43:00Z"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2"/>
            <w:tabs>
              <w:tab w:val="left" w:pos="880"/>
              <w:tab w:val="right" w:leader="dot" w:pos="9350"/>
            </w:tabs>
            <w:rPr>
              <w:ins w:id="132" w:author="Sinisa Ristic" w:date="2015-11-25T13:43:00Z"/>
              <w:noProof/>
              <w:lang w:eastAsia="en-US"/>
            </w:rPr>
          </w:pPr>
          <w:ins w:id="133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407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val="sr-Latn-RS" w:bidi="ar-OM"/>
              </w:rPr>
              <w:t>7.2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val="sr-Latn-RS" w:bidi="ar-OM"/>
              </w:rPr>
              <w:t>Nova rezerv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40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34" w:author="Sinisa Ristic" w:date="2015-11-25T13:43:00Z"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3"/>
            <w:tabs>
              <w:tab w:val="left" w:pos="1320"/>
              <w:tab w:val="right" w:leader="dot" w:pos="9350"/>
            </w:tabs>
            <w:rPr>
              <w:ins w:id="135" w:author="Sinisa Ristic" w:date="2015-11-25T13:43:00Z"/>
              <w:noProof/>
              <w:lang w:eastAsia="en-US"/>
            </w:rPr>
          </w:pPr>
          <w:ins w:id="136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408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val="sr-Latn-RS" w:bidi="ar-OM"/>
              </w:rPr>
              <w:t>7.2.1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val="sr-Latn-RS" w:bidi="ar-OM"/>
              </w:rPr>
              <w:t>Napredno – forma sa kontrol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40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37" w:author="Sinisa Ristic" w:date="2015-11-25T13:43:00Z"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3"/>
            <w:tabs>
              <w:tab w:val="left" w:pos="1320"/>
              <w:tab w:val="right" w:leader="dot" w:pos="9350"/>
            </w:tabs>
            <w:rPr>
              <w:ins w:id="138" w:author="Sinisa Ristic" w:date="2015-11-25T13:43:00Z"/>
              <w:noProof/>
              <w:lang w:eastAsia="en-US"/>
            </w:rPr>
          </w:pPr>
          <w:ins w:id="139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409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val="sr-Latn-RS" w:bidi="ar-OM"/>
              </w:rPr>
              <w:t>7.2.2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val="sr-Latn-RS" w:bidi="ar-OM"/>
              </w:rPr>
              <w:t>Osnovna forma (bez kontro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40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40" w:author="Sinisa Ristic" w:date="2015-11-25T13:43:00Z"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2"/>
            <w:tabs>
              <w:tab w:val="left" w:pos="880"/>
              <w:tab w:val="right" w:leader="dot" w:pos="9350"/>
            </w:tabs>
            <w:rPr>
              <w:ins w:id="141" w:author="Sinisa Ristic" w:date="2015-11-25T13:43:00Z"/>
              <w:noProof/>
              <w:lang w:eastAsia="en-US"/>
            </w:rPr>
          </w:pPr>
          <w:ins w:id="142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410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val="sr-Latn-RS" w:bidi="ar-OM"/>
              </w:rPr>
              <w:t>7.3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val="sr-Latn-RS" w:bidi="ar-OM"/>
              </w:rPr>
              <w:t>Pregled klijen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41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43" w:author="Sinisa Ristic" w:date="2015-11-25T13:43:00Z"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3"/>
            <w:tabs>
              <w:tab w:val="left" w:pos="1320"/>
              <w:tab w:val="right" w:leader="dot" w:pos="9350"/>
            </w:tabs>
            <w:rPr>
              <w:ins w:id="144" w:author="Sinisa Ristic" w:date="2015-11-25T13:43:00Z"/>
              <w:noProof/>
              <w:lang w:eastAsia="en-US"/>
            </w:rPr>
          </w:pPr>
          <w:ins w:id="145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411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val="sr-Latn-RS" w:bidi="ar-OM"/>
              </w:rPr>
              <w:t>7.3.1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val="sr-Latn-RS" w:bidi="ar-OM"/>
              </w:rPr>
              <w:t>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41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46" w:author="Sinisa Ristic" w:date="2015-11-25T13:43:00Z"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3"/>
            <w:tabs>
              <w:tab w:val="left" w:pos="1320"/>
              <w:tab w:val="right" w:leader="dot" w:pos="9350"/>
            </w:tabs>
            <w:rPr>
              <w:ins w:id="147" w:author="Sinisa Ristic" w:date="2015-11-25T13:43:00Z"/>
              <w:noProof/>
              <w:lang w:eastAsia="en-US"/>
            </w:rPr>
          </w:pPr>
          <w:ins w:id="148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412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val="sr-Latn-RS" w:bidi="ar-OM"/>
              </w:rPr>
              <w:t>7.3.2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val="sr-Latn-RS" w:bidi="ar-OM"/>
              </w:rPr>
              <w:t>Prik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41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49" w:author="Sinisa Ristic" w:date="2015-11-25T13:43:00Z"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2"/>
            <w:tabs>
              <w:tab w:val="left" w:pos="880"/>
              <w:tab w:val="right" w:leader="dot" w:pos="9350"/>
            </w:tabs>
            <w:rPr>
              <w:ins w:id="150" w:author="Sinisa Ristic" w:date="2015-11-25T13:43:00Z"/>
              <w:noProof/>
              <w:lang w:eastAsia="en-US"/>
            </w:rPr>
          </w:pPr>
          <w:ins w:id="151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413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val="sr-Latn-RS" w:bidi="ar-OM"/>
              </w:rPr>
              <w:t>7.4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val="sr-Latn-RS" w:bidi="ar-OM"/>
              </w:rPr>
              <w:t>Uređivanje podataka klij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41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52" w:author="Sinisa Ristic" w:date="2015-11-25T13:43:00Z"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3"/>
            <w:tabs>
              <w:tab w:val="left" w:pos="1320"/>
              <w:tab w:val="right" w:leader="dot" w:pos="9350"/>
            </w:tabs>
            <w:rPr>
              <w:ins w:id="153" w:author="Sinisa Ristic" w:date="2015-11-25T13:43:00Z"/>
              <w:noProof/>
              <w:lang w:eastAsia="en-US"/>
            </w:rPr>
          </w:pPr>
          <w:ins w:id="154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414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val="sr-Latn-RS" w:bidi="ar-OM"/>
              </w:rPr>
              <w:t>7.4.1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val="sr-Latn-RS" w:bidi="ar-OM"/>
              </w:rPr>
              <w:t>Prik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41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55" w:author="Sinisa Ristic" w:date="2015-11-25T13:43:00Z"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1"/>
            <w:tabs>
              <w:tab w:val="left" w:pos="440"/>
              <w:tab w:val="right" w:leader="dot" w:pos="9350"/>
            </w:tabs>
            <w:rPr>
              <w:ins w:id="156" w:author="Sinisa Ristic" w:date="2015-11-25T13:43:00Z"/>
              <w:noProof/>
              <w:lang w:eastAsia="en-US"/>
            </w:rPr>
          </w:pPr>
          <w:ins w:id="157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415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bidi="ar-OM"/>
              </w:rPr>
              <w:t>8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bidi="ar-OM"/>
              </w:rPr>
              <w:t>Korisnički Modul (Administra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41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58" w:author="Sinisa Ristic" w:date="2015-11-25T13:43:00Z"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2"/>
            <w:tabs>
              <w:tab w:val="left" w:pos="880"/>
              <w:tab w:val="right" w:leader="dot" w:pos="9350"/>
            </w:tabs>
            <w:rPr>
              <w:ins w:id="159" w:author="Sinisa Ristic" w:date="2015-11-25T13:43:00Z"/>
              <w:noProof/>
              <w:lang w:eastAsia="en-US"/>
            </w:rPr>
          </w:pPr>
          <w:ins w:id="160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416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bidi="ar-OM"/>
              </w:rPr>
              <w:t>8.1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bidi="ar-OM"/>
              </w:rPr>
              <w:t>Lista definicija objek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41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61" w:author="Sinisa Ristic" w:date="2015-11-25T13:43:00Z"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2"/>
            <w:tabs>
              <w:tab w:val="left" w:pos="880"/>
              <w:tab w:val="right" w:leader="dot" w:pos="9350"/>
            </w:tabs>
            <w:rPr>
              <w:ins w:id="162" w:author="Sinisa Ristic" w:date="2015-11-25T13:43:00Z"/>
              <w:noProof/>
              <w:lang w:eastAsia="en-US"/>
            </w:rPr>
          </w:pPr>
          <w:ins w:id="163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417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bidi="ar-OM"/>
              </w:rPr>
              <w:t>8.2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bidi="ar-OM"/>
              </w:rPr>
              <w:t>Ure</w:t>
            </w:r>
            <w:r w:rsidRPr="00E83BC5">
              <w:rPr>
                <w:rStyle w:val="Hyperlink"/>
                <w:noProof/>
                <w:lang w:val="sr-Latn-RS" w:bidi="ar-OM"/>
              </w:rPr>
              <w:t>đivanje definicije</w:t>
            </w:r>
            <w:r w:rsidRPr="00E83BC5">
              <w:rPr>
                <w:rStyle w:val="Hyperlink"/>
                <w:noProof/>
                <w:lang w:bidi="ar-OM"/>
              </w:rPr>
              <w:t xml:space="preserve"> ob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41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64" w:author="Sinisa Ristic" w:date="2015-11-25T13:43:00Z"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2"/>
            <w:tabs>
              <w:tab w:val="left" w:pos="880"/>
              <w:tab w:val="right" w:leader="dot" w:pos="9350"/>
            </w:tabs>
            <w:rPr>
              <w:ins w:id="165" w:author="Sinisa Ristic" w:date="2015-11-25T13:43:00Z"/>
              <w:noProof/>
              <w:lang w:eastAsia="en-US"/>
            </w:rPr>
          </w:pPr>
          <w:ins w:id="166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418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bidi="ar-OM"/>
              </w:rPr>
              <w:t>8.3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bidi="ar-OM"/>
              </w:rPr>
              <w:t>Pregled liste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41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67" w:author="Sinisa Ristic" w:date="2015-11-25T13:43:00Z"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2"/>
            <w:tabs>
              <w:tab w:val="left" w:pos="880"/>
              <w:tab w:val="right" w:leader="dot" w:pos="9350"/>
            </w:tabs>
            <w:rPr>
              <w:ins w:id="168" w:author="Sinisa Ristic" w:date="2015-11-25T13:43:00Z"/>
              <w:noProof/>
              <w:lang w:eastAsia="en-US"/>
            </w:rPr>
          </w:pPr>
          <w:ins w:id="169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419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bidi="ar-OM"/>
              </w:rPr>
              <w:t>8.4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bidi="ar-OM"/>
              </w:rPr>
              <w:t>Promena podataka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41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70" w:author="Sinisa Ristic" w:date="2015-11-25T13:43:00Z"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1"/>
            <w:tabs>
              <w:tab w:val="left" w:pos="440"/>
              <w:tab w:val="right" w:leader="dot" w:pos="9350"/>
            </w:tabs>
            <w:rPr>
              <w:ins w:id="171" w:author="Sinisa Ristic" w:date="2015-11-25T13:43:00Z"/>
              <w:noProof/>
              <w:lang w:eastAsia="en-US"/>
            </w:rPr>
          </w:pPr>
          <w:ins w:id="172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420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val="sr-Latn-RS" w:bidi="ar-OM"/>
              </w:rPr>
              <w:t>9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val="sr-Latn-RS" w:bidi="ar-OM"/>
              </w:rPr>
              <w:t>Korisnički modul (Power Us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42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73" w:author="Sinisa Ristic" w:date="2015-11-25T13:43:00Z"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2"/>
            <w:tabs>
              <w:tab w:val="left" w:pos="880"/>
              <w:tab w:val="right" w:leader="dot" w:pos="9350"/>
            </w:tabs>
            <w:rPr>
              <w:ins w:id="174" w:author="Sinisa Ristic" w:date="2015-11-25T13:43:00Z"/>
              <w:noProof/>
              <w:lang w:eastAsia="en-US"/>
            </w:rPr>
          </w:pPr>
          <w:ins w:id="175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421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val="sr-Latn-RS" w:bidi="ar-OM"/>
              </w:rPr>
              <w:t>9.1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val="sr-Latn-RS" w:bidi="ar-OM"/>
              </w:rPr>
              <w:t>Lista so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42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76" w:author="Sinisa Ristic" w:date="2015-11-25T13:43:00Z"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2"/>
            <w:tabs>
              <w:tab w:val="left" w:pos="880"/>
              <w:tab w:val="right" w:leader="dot" w:pos="9350"/>
            </w:tabs>
            <w:rPr>
              <w:ins w:id="177" w:author="Sinisa Ristic" w:date="2015-11-25T13:43:00Z"/>
              <w:noProof/>
              <w:lang w:eastAsia="en-US"/>
            </w:rPr>
          </w:pPr>
          <w:ins w:id="178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422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val="sr-Latn-RS" w:bidi="ar-OM"/>
              </w:rPr>
              <w:t>9.2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val="sr-Latn-RS" w:bidi="ar-OM"/>
              </w:rPr>
              <w:t>Konfiguracija so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42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79" w:author="Sinisa Ristic" w:date="2015-11-25T13:43:00Z"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B45B1F" w:rsidDel="003F34BF" w:rsidRDefault="00B45B1F">
          <w:pPr>
            <w:pStyle w:val="TOC1"/>
            <w:tabs>
              <w:tab w:val="left" w:pos="440"/>
              <w:tab w:val="right" w:leader="dot" w:pos="9350"/>
            </w:tabs>
            <w:rPr>
              <w:del w:id="180" w:author="Sinisa Ristic" w:date="2015-11-25T13:43:00Z"/>
              <w:noProof/>
            </w:rPr>
          </w:pPr>
          <w:del w:id="181" w:author="Sinisa Ristic" w:date="2015-11-25T13:43:00Z">
            <w:r w:rsidRPr="003F34BF" w:rsidDel="003F34BF">
              <w:rPr>
                <w:noProof/>
                <w:lang w:val="sr-Latn-RS"/>
                <w:rPrChange w:id="182" w:author="Sinisa Ristic" w:date="2015-11-25T13:43:00Z">
                  <w:rPr>
                    <w:rStyle w:val="Hyperlink"/>
                    <w:noProof/>
                    <w:lang w:val="sr-Latn-RS"/>
                  </w:rPr>
                </w:rPrChange>
              </w:rPr>
              <w:delText>2</w:delText>
            </w:r>
            <w:r w:rsidDel="003F34BF">
              <w:rPr>
                <w:noProof/>
              </w:rPr>
              <w:tab/>
            </w:r>
            <w:r w:rsidRPr="003F34BF" w:rsidDel="003F34BF">
              <w:rPr>
                <w:noProof/>
                <w:lang w:val="sr-Latn-RS"/>
                <w:rPrChange w:id="183" w:author="Sinisa Ristic" w:date="2015-11-25T13:43:00Z">
                  <w:rPr>
                    <w:rStyle w:val="Hyperlink"/>
                    <w:noProof/>
                    <w:lang w:val="sr-Latn-RS"/>
                  </w:rPr>
                </w:rPrChange>
              </w:rPr>
              <w:delText>Projektni zadatak</w:delText>
            </w:r>
            <w:r w:rsidDel="003F34BF">
              <w:rPr>
                <w:noProof/>
                <w:webHidden/>
              </w:rPr>
              <w:tab/>
              <w:delText>2</w:delText>
            </w:r>
          </w:del>
        </w:p>
        <w:p w:rsidR="00B45B1F" w:rsidDel="003F34BF" w:rsidRDefault="00B45B1F">
          <w:pPr>
            <w:pStyle w:val="TOC1"/>
            <w:tabs>
              <w:tab w:val="left" w:pos="440"/>
              <w:tab w:val="right" w:leader="dot" w:pos="9350"/>
            </w:tabs>
            <w:rPr>
              <w:del w:id="184" w:author="Sinisa Ristic" w:date="2015-11-25T13:43:00Z"/>
              <w:noProof/>
            </w:rPr>
          </w:pPr>
          <w:del w:id="185" w:author="Sinisa Ristic" w:date="2015-11-25T13:43:00Z">
            <w:r w:rsidRPr="003F34BF" w:rsidDel="003F34BF">
              <w:rPr>
                <w:noProof/>
                <w:lang w:val="sr-Latn-RS" w:bidi="ar-OM"/>
                <w:rPrChange w:id="186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3</w:delText>
            </w:r>
            <w:r w:rsidDel="003F34BF">
              <w:rPr>
                <w:noProof/>
              </w:rPr>
              <w:tab/>
            </w:r>
            <w:r w:rsidRPr="003F34BF" w:rsidDel="003F34BF">
              <w:rPr>
                <w:noProof/>
                <w:lang w:val="sr-Latn-RS" w:bidi="ar-OM"/>
                <w:rPrChange w:id="187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Projekat baze</w:delText>
            </w:r>
            <w:r w:rsidDel="003F34BF">
              <w:rPr>
                <w:noProof/>
                <w:webHidden/>
              </w:rPr>
              <w:tab/>
              <w:delText>3</w:delText>
            </w:r>
          </w:del>
        </w:p>
        <w:p w:rsidR="00B45B1F" w:rsidDel="003F34BF" w:rsidRDefault="00B45B1F">
          <w:pPr>
            <w:pStyle w:val="TOC2"/>
            <w:tabs>
              <w:tab w:val="left" w:pos="880"/>
              <w:tab w:val="right" w:leader="dot" w:pos="9350"/>
            </w:tabs>
            <w:rPr>
              <w:del w:id="188" w:author="Sinisa Ristic" w:date="2015-11-25T13:43:00Z"/>
              <w:noProof/>
            </w:rPr>
          </w:pPr>
          <w:del w:id="189" w:author="Sinisa Ristic" w:date="2015-11-25T13:43:00Z">
            <w:r w:rsidRPr="003F34BF" w:rsidDel="003F34BF">
              <w:rPr>
                <w:noProof/>
                <w:lang w:val="sr-Latn-RS" w:bidi="ar-OM"/>
                <w:rPrChange w:id="190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3.1</w:delText>
            </w:r>
            <w:r w:rsidDel="003F34BF">
              <w:rPr>
                <w:noProof/>
              </w:rPr>
              <w:tab/>
            </w:r>
            <w:r w:rsidRPr="003F34BF" w:rsidDel="003F34BF">
              <w:rPr>
                <w:noProof/>
                <w:lang w:val="sr-Latn-RS" w:bidi="ar-OM"/>
                <w:rPrChange w:id="191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entity_type</w:delText>
            </w:r>
            <w:r w:rsidDel="003F34BF">
              <w:rPr>
                <w:noProof/>
                <w:webHidden/>
              </w:rPr>
              <w:tab/>
              <w:delText>3</w:delText>
            </w:r>
          </w:del>
        </w:p>
        <w:p w:rsidR="00B45B1F" w:rsidDel="003F34BF" w:rsidRDefault="00B45B1F">
          <w:pPr>
            <w:pStyle w:val="TOC2"/>
            <w:tabs>
              <w:tab w:val="left" w:pos="880"/>
              <w:tab w:val="right" w:leader="dot" w:pos="9350"/>
            </w:tabs>
            <w:rPr>
              <w:del w:id="192" w:author="Sinisa Ristic" w:date="2015-11-25T13:43:00Z"/>
              <w:noProof/>
            </w:rPr>
          </w:pPr>
          <w:del w:id="193" w:author="Sinisa Ristic" w:date="2015-11-25T13:43:00Z">
            <w:r w:rsidRPr="003F34BF" w:rsidDel="003F34BF">
              <w:rPr>
                <w:noProof/>
                <w:lang w:val="sr-Latn-RS" w:bidi="ar-OM"/>
                <w:rPrChange w:id="194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3.2</w:delText>
            </w:r>
            <w:r w:rsidDel="003F34BF">
              <w:rPr>
                <w:noProof/>
              </w:rPr>
              <w:tab/>
            </w:r>
            <w:r w:rsidRPr="003F34BF" w:rsidDel="003F34BF">
              <w:rPr>
                <w:noProof/>
                <w:lang w:val="sr-Latn-RS" w:bidi="ar-OM"/>
                <w:rPrChange w:id="195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entity_definition</w:delText>
            </w:r>
            <w:r w:rsidDel="003F34BF">
              <w:rPr>
                <w:noProof/>
                <w:webHidden/>
              </w:rPr>
              <w:tab/>
              <w:delText>3</w:delText>
            </w:r>
          </w:del>
        </w:p>
        <w:p w:rsidR="00B45B1F" w:rsidDel="003F34BF" w:rsidRDefault="00B45B1F">
          <w:pPr>
            <w:pStyle w:val="TOC2"/>
            <w:tabs>
              <w:tab w:val="left" w:pos="880"/>
              <w:tab w:val="right" w:leader="dot" w:pos="9350"/>
            </w:tabs>
            <w:rPr>
              <w:del w:id="196" w:author="Sinisa Ristic" w:date="2015-11-25T13:43:00Z"/>
              <w:noProof/>
            </w:rPr>
          </w:pPr>
          <w:del w:id="197" w:author="Sinisa Ristic" w:date="2015-11-25T13:43:00Z">
            <w:r w:rsidRPr="003F34BF" w:rsidDel="003F34BF">
              <w:rPr>
                <w:noProof/>
                <w:lang w:val="sr-Latn-RS" w:bidi="ar-OM"/>
                <w:rPrChange w:id="198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3.3</w:delText>
            </w:r>
            <w:r w:rsidDel="003F34BF">
              <w:rPr>
                <w:noProof/>
              </w:rPr>
              <w:tab/>
            </w:r>
            <w:r w:rsidRPr="003F34BF" w:rsidDel="003F34BF">
              <w:rPr>
                <w:noProof/>
                <w:lang w:val="sr-Latn-RS" w:bidi="ar-OM"/>
                <w:rPrChange w:id="199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entity - LISTA RASPOLOZIVIH OBJEKATA ZA IZNAMLJIVANJE</w:delText>
            </w:r>
            <w:r w:rsidDel="003F34BF">
              <w:rPr>
                <w:noProof/>
                <w:webHidden/>
              </w:rPr>
              <w:tab/>
              <w:delText>4</w:delText>
            </w:r>
          </w:del>
        </w:p>
        <w:p w:rsidR="00B45B1F" w:rsidDel="003F34BF" w:rsidRDefault="00B45B1F">
          <w:pPr>
            <w:pStyle w:val="TOC2"/>
            <w:tabs>
              <w:tab w:val="left" w:pos="880"/>
              <w:tab w:val="right" w:leader="dot" w:pos="9350"/>
            </w:tabs>
            <w:rPr>
              <w:del w:id="200" w:author="Sinisa Ristic" w:date="2015-11-25T13:43:00Z"/>
              <w:noProof/>
            </w:rPr>
          </w:pPr>
          <w:del w:id="201" w:author="Sinisa Ristic" w:date="2015-11-25T13:43:00Z">
            <w:r w:rsidRPr="003F34BF" w:rsidDel="003F34BF">
              <w:rPr>
                <w:noProof/>
                <w:lang w:val="sr-Latn-RS" w:bidi="ar-OM"/>
                <w:rPrChange w:id="202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3.4</w:delText>
            </w:r>
            <w:r w:rsidDel="003F34BF">
              <w:rPr>
                <w:noProof/>
              </w:rPr>
              <w:tab/>
            </w:r>
            <w:r w:rsidRPr="003F34BF" w:rsidDel="003F34BF">
              <w:rPr>
                <w:noProof/>
                <w:lang w:val="sr-Latn-RS" w:bidi="ar-OM"/>
                <w:rPrChange w:id="203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reservation</w:delText>
            </w:r>
            <w:r w:rsidDel="003F34BF">
              <w:rPr>
                <w:noProof/>
                <w:webHidden/>
              </w:rPr>
              <w:tab/>
              <w:delText>4</w:delText>
            </w:r>
          </w:del>
        </w:p>
        <w:p w:rsidR="00B45B1F" w:rsidDel="003F34BF" w:rsidRDefault="00B45B1F">
          <w:pPr>
            <w:pStyle w:val="TOC2"/>
            <w:tabs>
              <w:tab w:val="left" w:pos="880"/>
              <w:tab w:val="right" w:leader="dot" w:pos="9350"/>
            </w:tabs>
            <w:rPr>
              <w:del w:id="204" w:author="Sinisa Ristic" w:date="2015-11-25T13:43:00Z"/>
              <w:noProof/>
            </w:rPr>
          </w:pPr>
          <w:del w:id="205" w:author="Sinisa Ristic" w:date="2015-11-25T13:43:00Z">
            <w:r w:rsidRPr="003F34BF" w:rsidDel="003F34BF">
              <w:rPr>
                <w:noProof/>
                <w:lang w:val="sr-Latn-RS" w:bidi="ar-OM"/>
                <w:rPrChange w:id="206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3.5</w:delText>
            </w:r>
            <w:r w:rsidDel="003F34BF">
              <w:rPr>
                <w:noProof/>
              </w:rPr>
              <w:tab/>
            </w:r>
            <w:r w:rsidRPr="003F34BF" w:rsidDel="003F34BF">
              <w:rPr>
                <w:noProof/>
                <w:lang w:val="sr-Latn-RS" w:bidi="ar-OM"/>
                <w:rPrChange w:id="207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reservation_entity</w:delText>
            </w:r>
            <w:r w:rsidDel="003F34BF">
              <w:rPr>
                <w:noProof/>
                <w:webHidden/>
              </w:rPr>
              <w:tab/>
              <w:delText>4</w:delText>
            </w:r>
          </w:del>
        </w:p>
        <w:p w:rsidR="00B45B1F" w:rsidDel="003F34BF" w:rsidRDefault="00B45B1F">
          <w:pPr>
            <w:pStyle w:val="TOC2"/>
            <w:tabs>
              <w:tab w:val="left" w:pos="880"/>
              <w:tab w:val="right" w:leader="dot" w:pos="9350"/>
            </w:tabs>
            <w:rPr>
              <w:del w:id="208" w:author="Sinisa Ristic" w:date="2015-11-25T13:43:00Z"/>
              <w:noProof/>
            </w:rPr>
          </w:pPr>
          <w:del w:id="209" w:author="Sinisa Ristic" w:date="2015-11-25T13:43:00Z">
            <w:r w:rsidRPr="003F34BF" w:rsidDel="003F34BF">
              <w:rPr>
                <w:noProof/>
                <w:lang w:val="sr-Latn-RS" w:bidi="ar-OM"/>
                <w:rPrChange w:id="210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3.6</w:delText>
            </w:r>
            <w:r w:rsidDel="003F34BF">
              <w:rPr>
                <w:noProof/>
              </w:rPr>
              <w:tab/>
            </w:r>
            <w:r w:rsidRPr="003F34BF" w:rsidDel="003F34BF">
              <w:rPr>
                <w:noProof/>
                <w:lang w:val="sr-Latn-RS" w:bidi="ar-OM"/>
                <w:rPrChange w:id="211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status</w:delText>
            </w:r>
            <w:r w:rsidDel="003F34BF">
              <w:rPr>
                <w:noProof/>
                <w:webHidden/>
              </w:rPr>
              <w:tab/>
              <w:delText>5</w:delText>
            </w:r>
          </w:del>
        </w:p>
        <w:p w:rsidR="00B45B1F" w:rsidDel="003F34BF" w:rsidRDefault="00B45B1F">
          <w:pPr>
            <w:pStyle w:val="TOC2"/>
            <w:tabs>
              <w:tab w:val="left" w:pos="880"/>
              <w:tab w:val="right" w:leader="dot" w:pos="9350"/>
            </w:tabs>
            <w:rPr>
              <w:del w:id="212" w:author="Sinisa Ristic" w:date="2015-11-25T13:43:00Z"/>
              <w:noProof/>
            </w:rPr>
          </w:pPr>
          <w:del w:id="213" w:author="Sinisa Ristic" w:date="2015-11-25T13:43:00Z">
            <w:r w:rsidRPr="003F34BF" w:rsidDel="003F34BF">
              <w:rPr>
                <w:noProof/>
                <w:lang w:val="sr-Latn-RS" w:bidi="ar-OM"/>
                <w:rPrChange w:id="214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3.7</w:delText>
            </w:r>
            <w:r w:rsidDel="003F34BF">
              <w:rPr>
                <w:noProof/>
              </w:rPr>
              <w:tab/>
            </w:r>
            <w:r w:rsidRPr="003F34BF" w:rsidDel="003F34BF">
              <w:rPr>
                <w:noProof/>
                <w:lang w:val="sr-Latn-RS" w:bidi="ar-OM"/>
                <w:rPrChange w:id="215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clients</w:delText>
            </w:r>
            <w:r w:rsidDel="003F34BF">
              <w:rPr>
                <w:noProof/>
                <w:webHidden/>
              </w:rPr>
              <w:tab/>
              <w:delText>5</w:delText>
            </w:r>
          </w:del>
        </w:p>
        <w:p w:rsidR="00B45B1F" w:rsidDel="003F34BF" w:rsidRDefault="00B45B1F">
          <w:pPr>
            <w:pStyle w:val="TOC2"/>
            <w:tabs>
              <w:tab w:val="left" w:pos="880"/>
              <w:tab w:val="right" w:leader="dot" w:pos="9350"/>
            </w:tabs>
            <w:rPr>
              <w:del w:id="216" w:author="Sinisa Ristic" w:date="2015-11-25T13:43:00Z"/>
              <w:noProof/>
            </w:rPr>
          </w:pPr>
          <w:del w:id="217" w:author="Sinisa Ristic" w:date="2015-11-25T13:43:00Z">
            <w:r w:rsidRPr="003F34BF" w:rsidDel="003F34BF">
              <w:rPr>
                <w:noProof/>
                <w:lang w:val="sr-Latn-RS" w:bidi="ar-OM"/>
                <w:rPrChange w:id="218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3.8</w:delText>
            </w:r>
            <w:r w:rsidDel="003F34BF">
              <w:rPr>
                <w:noProof/>
              </w:rPr>
              <w:tab/>
            </w:r>
            <w:r w:rsidRPr="003F34BF" w:rsidDel="003F34BF">
              <w:rPr>
                <w:noProof/>
                <w:lang w:val="sr-Latn-RS" w:bidi="ar-OM"/>
                <w:rPrChange w:id="219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users</w:delText>
            </w:r>
            <w:r w:rsidDel="003F34BF">
              <w:rPr>
                <w:noProof/>
                <w:webHidden/>
              </w:rPr>
              <w:tab/>
              <w:delText>5</w:delText>
            </w:r>
          </w:del>
        </w:p>
        <w:p w:rsidR="00B45B1F" w:rsidDel="003F34BF" w:rsidRDefault="00B45B1F">
          <w:pPr>
            <w:pStyle w:val="TOC2"/>
            <w:tabs>
              <w:tab w:val="left" w:pos="880"/>
              <w:tab w:val="right" w:leader="dot" w:pos="9350"/>
            </w:tabs>
            <w:rPr>
              <w:del w:id="220" w:author="Sinisa Ristic" w:date="2015-11-25T13:43:00Z"/>
              <w:noProof/>
            </w:rPr>
          </w:pPr>
          <w:del w:id="221" w:author="Sinisa Ristic" w:date="2015-11-25T13:43:00Z">
            <w:r w:rsidRPr="003F34BF" w:rsidDel="003F34BF">
              <w:rPr>
                <w:noProof/>
                <w:lang w:val="sr-Latn-RS" w:bidi="ar-OM"/>
                <w:rPrChange w:id="222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3.9</w:delText>
            </w:r>
            <w:r w:rsidDel="003F34BF">
              <w:rPr>
                <w:noProof/>
              </w:rPr>
              <w:tab/>
            </w:r>
            <w:r w:rsidRPr="003F34BF" w:rsidDel="003F34BF">
              <w:rPr>
                <w:noProof/>
                <w:lang w:val="sr-Latn-RS" w:bidi="ar-OM"/>
                <w:rPrChange w:id="223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role</w:delText>
            </w:r>
            <w:r w:rsidDel="003F34BF">
              <w:rPr>
                <w:noProof/>
                <w:webHidden/>
              </w:rPr>
              <w:tab/>
              <w:delText>6</w:delText>
            </w:r>
          </w:del>
        </w:p>
        <w:p w:rsidR="00B45B1F" w:rsidDel="003F34BF" w:rsidRDefault="00B45B1F">
          <w:pPr>
            <w:pStyle w:val="TOC2"/>
            <w:tabs>
              <w:tab w:val="left" w:pos="880"/>
              <w:tab w:val="right" w:leader="dot" w:pos="9350"/>
            </w:tabs>
            <w:rPr>
              <w:del w:id="224" w:author="Sinisa Ristic" w:date="2015-11-25T13:43:00Z"/>
              <w:noProof/>
            </w:rPr>
          </w:pPr>
          <w:del w:id="225" w:author="Sinisa Ristic" w:date="2015-11-25T13:43:00Z">
            <w:r w:rsidRPr="003F34BF" w:rsidDel="003F34BF">
              <w:rPr>
                <w:noProof/>
                <w:lang w:val="sr-Latn-RS" w:bidi="ar-OM"/>
                <w:rPrChange w:id="226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3.10</w:delText>
            </w:r>
            <w:r w:rsidDel="003F34BF">
              <w:rPr>
                <w:noProof/>
              </w:rPr>
              <w:tab/>
            </w:r>
            <w:r w:rsidRPr="003F34BF" w:rsidDel="003F34BF">
              <w:rPr>
                <w:noProof/>
                <w:lang w:val="sr-Latn-RS" w:bidi="ar-OM"/>
                <w:rPrChange w:id="227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task</w:delText>
            </w:r>
            <w:r w:rsidDel="003F34BF">
              <w:rPr>
                <w:noProof/>
                <w:webHidden/>
              </w:rPr>
              <w:tab/>
              <w:delText>6</w:delText>
            </w:r>
          </w:del>
        </w:p>
        <w:p w:rsidR="00B45B1F" w:rsidDel="003F34BF" w:rsidRDefault="00B45B1F">
          <w:pPr>
            <w:pStyle w:val="TOC2"/>
            <w:tabs>
              <w:tab w:val="left" w:pos="880"/>
              <w:tab w:val="right" w:leader="dot" w:pos="9350"/>
            </w:tabs>
            <w:rPr>
              <w:del w:id="228" w:author="Sinisa Ristic" w:date="2015-11-25T13:43:00Z"/>
              <w:noProof/>
            </w:rPr>
          </w:pPr>
          <w:del w:id="229" w:author="Sinisa Ristic" w:date="2015-11-25T13:43:00Z">
            <w:r w:rsidRPr="003F34BF" w:rsidDel="003F34BF">
              <w:rPr>
                <w:noProof/>
                <w:lang w:val="sr-Latn-RS" w:bidi="ar-OM"/>
                <w:rPrChange w:id="230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3.11</w:delText>
            </w:r>
            <w:r w:rsidDel="003F34BF">
              <w:rPr>
                <w:noProof/>
              </w:rPr>
              <w:tab/>
            </w:r>
            <w:r w:rsidRPr="003F34BF" w:rsidDel="003F34BF">
              <w:rPr>
                <w:noProof/>
                <w:lang w:val="sr-Latn-RS" w:bidi="ar-OM"/>
                <w:rPrChange w:id="231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role_task</w:delText>
            </w:r>
            <w:r w:rsidDel="003F34BF">
              <w:rPr>
                <w:noProof/>
                <w:webHidden/>
              </w:rPr>
              <w:tab/>
              <w:delText>6</w:delText>
            </w:r>
          </w:del>
        </w:p>
        <w:p w:rsidR="00B45B1F" w:rsidDel="003F34BF" w:rsidRDefault="00B45B1F">
          <w:pPr>
            <w:pStyle w:val="TOC2"/>
            <w:tabs>
              <w:tab w:val="left" w:pos="880"/>
              <w:tab w:val="right" w:leader="dot" w:pos="9350"/>
            </w:tabs>
            <w:rPr>
              <w:del w:id="232" w:author="Sinisa Ristic" w:date="2015-11-25T13:43:00Z"/>
              <w:noProof/>
            </w:rPr>
          </w:pPr>
          <w:del w:id="233" w:author="Sinisa Ristic" w:date="2015-11-25T13:43:00Z">
            <w:r w:rsidRPr="003F34BF" w:rsidDel="003F34BF">
              <w:rPr>
                <w:noProof/>
                <w:lang w:val="sr-Latn-RS" w:bidi="ar-OM"/>
                <w:rPrChange w:id="234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3.12</w:delText>
            </w:r>
            <w:r w:rsidDel="003F34BF">
              <w:rPr>
                <w:noProof/>
              </w:rPr>
              <w:tab/>
            </w:r>
            <w:r w:rsidRPr="003F34BF" w:rsidDel="003F34BF">
              <w:rPr>
                <w:noProof/>
                <w:lang w:val="sr-Latn-RS" w:bidi="ar-OM"/>
                <w:rPrChange w:id="235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category</w:delText>
            </w:r>
            <w:r w:rsidDel="003F34BF">
              <w:rPr>
                <w:noProof/>
                <w:webHidden/>
              </w:rPr>
              <w:tab/>
              <w:delText>6</w:delText>
            </w:r>
          </w:del>
        </w:p>
        <w:p w:rsidR="00B45B1F" w:rsidDel="003F34BF" w:rsidRDefault="00B45B1F">
          <w:pPr>
            <w:pStyle w:val="TOC2"/>
            <w:tabs>
              <w:tab w:val="left" w:pos="880"/>
              <w:tab w:val="right" w:leader="dot" w:pos="9350"/>
            </w:tabs>
            <w:rPr>
              <w:del w:id="236" w:author="Sinisa Ristic" w:date="2015-11-25T13:43:00Z"/>
              <w:noProof/>
            </w:rPr>
          </w:pPr>
          <w:del w:id="237" w:author="Sinisa Ristic" w:date="2015-11-25T13:43:00Z">
            <w:r w:rsidRPr="003F34BF" w:rsidDel="003F34BF">
              <w:rPr>
                <w:noProof/>
                <w:lang w:val="sr-Latn-RS" w:bidi="ar-OM"/>
                <w:rPrChange w:id="238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3.13</w:delText>
            </w:r>
            <w:r w:rsidDel="003F34BF">
              <w:rPr>
                <w:noProof/>
              </w:rPr>
              <w:tab/>
            </w:r>
            <w:r w:rsidRPr="003F34BF" w:rsidDel="003F34BF">
              <w:rPr>
                <w:noProof/>
                <w:lang w:val="sr-Latn-RS" w:bidi="ar-OM"/>
                <w:rPrChange w:id="239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entity_category (tabela, koja objekat vezuje sa proizvoljnim brojem kategorija)</w:delText>
            </w:r>
            <w:r w:rsidDel="003F34BF">
              <w:rPr>
                <w:noProof/>
                <w:webHidden/>
              </w:rPr>
              <w:tab/>
              <w:delText>7</w:delText>
            </w:r>
          </w:del>
        </w:p>
        <w:p w:rsidR="00B45B1F" w:rsidDel="003F34BF" w:rsidRDefault="00B45B1F">
          <w:pPr>
            <w:pStyle w:val="TOC2"/>
            <w:tabs>
              <w:tab w:val="left" w:pos="880"/>
              <w:tab w:val="right" w:leader="dot" w:pos="9350"/>
            </w:tabs>
            <w:rPr>
              <w:del w:id="240" w:author="Sinisa Ristic" w:date="2015-11-25T13:43:00Z"/>
              <w:noProof/>
            </w:rPr>
          </w:pPr>
          <w:del w:id="241" w:author="Sinisa Ristic" w:date="2015-11-25T13:43:00Z">
            <w:r w:rsidRPr="003F34BF" w:rsidDel="003F34BF">
              <w:rPr>
                <w:noProof/>
                <w:lang w:val="sr-Latn-RS" w:bidi="ar-OM"/>
                <w:rPrChange w:id="242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3.14</w:delText>
            </w:r>
            <w:r w:rsidDel="003F34BF">
              <w:rPr>
                <w:noProof/>
              </w:rPr>
              <w:tab/>
            </w:r>
            <w:r w:rsidRPr="003F34BF" w:rsidDel="003F34BF">
              <w:rPr>
                <w:noProof/>
                <w:lang w:val="sr-Latn-RS" w:bidi="ar-OM"/>
                <w:rPrChange w:id="243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feature</w:delText>
            </w:r>
            <w:r w:rsidDel="003F34BF">
              <w:rPr>
                <w:noProof/>
                <w:webHidden/>
              </w:rPr>
              <w:tab/>
              <w:delText>7</w:delText>
            </w:r>
          </w:del>
        </w:p>
        <w:p w:rsidR="00B45B1F" w:rsidDel="003F34BF" w:rsidRDefault="00B45B1F">
          <w:pPr>
            <w:pStyle w:val="TOC2"/>
            <w:tabs>
              <w:tab w:val="left" w:pos="880"/>
              <w:tab w:val="right" w:leader="dot" w:pos="9350"/>
            </w:tabs>
            <w:rPr>
              <w:del w:id="244" w:author="Sinisa Ristic" w:date="2015-11-25T13:43:00Z"/>
              <w:noProof/>
            </w:rPr>
          </w:pPr>
          <w:del w:id="245" w:author="Sinisa Ristic" w:date="2015-11-25T13:43:00Z">
            <w:r w:rsidRPr="003F34BF" w:rsidDel="003F34BF">
              <w:rPr>
                <w:noProof/>
                <w:lang w:val="sr-Latn-RS" w:bidi="ar-OM"/>
                <w:rPrChange w:id="246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3.15</w:delText>
            </w:r>
            <w:r w:rsidDel="003F34BF">
              <w:rPr>
                <w:noProof/>
              </w:rPr>
              <w:tab/>
            </w:r>
            <w:r w:rsidRPr="003F34BF" w:rsidDel="003F34BF">
              <w:rPr>
                <w:noProof/>
                <w:lang w:val="sr-Latn-RS" w:bidi="ar-OM"/>
                <w:rPrChange w:id="247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features_entity_definitions (Tabela koja dodeljuje sv</w:delText>
            </w:r>
            <w:bookmarkStart w:id="248" w:name="_GoBack"/>
            <w:bookmarkEnd w:id="248"/>
            <w:r w:rsidRPr="003F34BF" w:rsidDel="003F34BF">
              <w:rPr>
                <w:noProof/>
                <w:lang w:val="sr-Latn-RS" w:bidi="ar-OM"/>
                <w:rPrChange w:id="249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ojstva objektima)</w:delText>
            </w:r>
            <w:r w:rsidDel="003F34BF">
              <w:rPr>
                <w:noProof/>
                <w:webHidden/>
              </w:rPr>
              <w:tab/>
              <w:delText>7</w:delText>
            </w:r>
          </w:del>
        </w:p>
        <w:p w:rsidR="00B45B1F" w:rsidDel="003F34BF" w:rsidRDefault="00B45B1F">
          <w:pPr>
            <w:pStyle w:val="TOC2"/>
            <w:tabs>
              <w:tab w:val="left" w:pos="880"/>
              <w:tab w:val="right" w:leader="dot" w:pos="9350"/>
            </w:tabs>
            <w:rPr>
              <w:del w:id="250" w:author="Sinisa Ristic" w:date="2015-11-25T13:43:00Z"/>
              <w:noProof/>
            </w:rPr>
          </w:pPr>
          <w:del w:id="251" w:author="Sinisa Ristic" w:date="2015-11-25T13:43:00Z">
            <w:r w:rsidRPr="003F34BF" w:rsidDel="003F34BF">
              <w:rPr>
                <w:noProof/>
                <w:lang w:val="sr-Latn-RS" w:bidi="ar-OM"/>
                <w:rPrChange w:id="252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3.16</w:delText>
            </w:r>
            <w:r w:rsidDel="003F34BF">
              <w:rPr>
                <w:noProof/>
              </w:rPr>
              <w:tab/>
            </w:r>
            <w:r w:rsidRPr="003F34BF" w:rsidDel="003F34BF">
              <w:rPr>
                <w:noProof/>
                <w:lang w:val="sr-Latn-RS" w:bidi="ar-OM"/>
                <w:rPrChange w:id="253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price</w:delText>
            </w:r>
            <w:r w:rsidDel="003F34BF">
              <w:rPr>
                <w:noProof/>
                <w:webHidden/>
              </w:rPr>
              <w:tab/>
              <w:delText>7</w:delText>
            </w:r>
          </w:del>
        </w:p>
        <w:p w:rsidR="00B45B1F" w:rsidDel="003F34BF" w:rsidRDefault="00B45B1F">
          <w:pPr>
            <w:pStyle w:val="TOC2"/>
            <w:tabs>
              <w:tab w:val="left" w:pos="880"/>
              <w:tab w:val="right" w:leader="dot" w:pos="9350"/>
            </w:tabs>
            <w:rPr>
              <w:del w:id="254" w:author="Sinisa Ristic" w:date="2015-11-25T13:43:00Z"/>
              <w:noProof/>
            </w:rPr>
          </w:pPr>
          <w:del w:id="255" w:author="Sinisa Ristic" w:date="2015-11-25T13:43:00Z">
            <w:r w:rsidRPr="003F34BF" w:rsidDel="003F34BF">
              <w:rPr>
                <w:noProof/>
                <w:lang w:val="sr-Latn-RS" w:bidi="ar-OM"/>
                <w:rPrChange w:id="256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3.17</w:delText>
            </w:r>
            <w:r w:rsidDel="003F34BF">
              <w:rPr>
                <w:noProof/>
              </w:rPr>
              <w:tab/>
            </w:r>
            <w:r w:rsidRPr="003F34BF" w:rsidDel="003F34BF">
              <w:rPr>
                <w:noProof/>
                <w:lang w:val="sr-Latn-RS" w:bidi="ar-OM"/>
                <w:rPrChange w:id="257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financial_plan</w:delText>
            </w:r>
            <w:r w:rsidDel="003F34BF">
              <w:rPr>
                <w:noProof/>
                <w:webHidden/>
              </w:rPr>
              <w:tab/>
              <w:delText>8</w:delText>
            </w:r>
          </w:del>
        </w:p>
        <w:p w:rsidR="00B45B1F" w:rsidDel="003F34BF" w:rsidRDefault="00B45B1F">
          <w:pPr>
            <w:pStyle w:val="TOC2"/>
            <w:tabs>
              <w:tab w:val="left" w:pos="880"/>
              <w:tab w:val="right" w:leader="dot" w:pos="9350"/>
            </w:tabs>
            <w:rPr>
              <w:del w:id="258" w:author="Sinisa Ristic" w:date="2015-11-25T13:43:00Z"/>
              <w:noProof/>
            </w:rPr>
          </w:pPr>
          <w:del w:id="259" w:author="Sinisa Ristic" w:date="2015-11-25T13:43:00Z">
            <w:r w:rsidRPr="003F34BF" w:rsidDel="003F34BF">
              <w:rPr>
                <w:noProof/>
                <w:lang w:val="sr-Latn-RS" w:bidi="ar-OM"/>
                <w:rPrChange w:id="260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3.19</w:delText>
            </w:r>
            <w:r w:rsidDel="003F34BF">
              <w:rPr>
                <w:noProof/>
              </w:rPr>
              <w:tab/>
            </w:r>
            <w:r w:rsidRPr="003F34BF" w:rsidDel="003F34BF">
              <w:rPr>
                <w:noProof/>
                <w:lang w:val="sr-Latn-RS" w:bidi="ar-OM"/>
                <w:rPrChange w:id="261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financial_plan_entity_definition_price</w:delText>
            </w:r>
            <w:r w:rsidDel="003F34BF">
              <w:rPr>
                <w:noProof/>
                <w:webHidden/>
              </w:rPr>
              <w:tab/>
              <w:delText>9</w:delText>
            </w:r>
          </w:del>
        </w:p>
        <w:p w:rsidR="00B45B1F" w:rsidDel="003F34BF" w:rsidRDefault="00B45B1F">
          <w:pPr>
            <w:pStyle w:val="TOC2"/>
            <w:tabs>
              <w:tab w:val="left" w:pos="880"/>
              <w:tab w:val="right" w:leader="dot" w:pos="9350"/>
            </w:tabs>
            <w:rPr>
              <w:del w:id="262" w:author="Sinisa Ristic" w:date="2015-11-25T13:43:00Z"/>
              <w:noProof/>
            </w:rPr>
          </w:pPr>
          <w:del w:id="263" w:author="Sinisa Ristic" w:date="2015-11-25T13:43:00Z">
            <w:r w:rsidRPr="003F34BF" w:rsidDel="003F34BF">
              <w:rPr>
                <w:noProof/>
                <w:lang w:val="sr-Latn-RS" w:bidi="ar-OM"/>
                <w:rPrChange w:id="264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3.20</w:delText>
            </w:r>
            <w:r w:rsidDel="003F34BF">
              <w:rPr>
                <w:noProof/>
              </w:rPr>
              <w:tab/>
            </w:r>
            <w:r w:rsidRPr="003F34BF" w:rsidDel="003F34BF">
              <w:rPr>
                <w:noProof/>
                <w:lang w:val="sr-Latn-RS" w:bidi="ar-OM"/>
                <w:rPrChange w:id="265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attribute</w:delText>
            </w:r>
            <w:r w:rsidDel="003F34BF">
              <w:rPr>
                <w:noProof/>
                <w:webHidden/>
              </w:rPr>
              <w:tab/>
              <w:delText>9</w:delText>
            </w:r>
          </w:del>
        </w:p>
        <w:p w:rsidR="00B45B1F" w:rsidDel="003F34BF" w:rsidRDefault="00B45B1F">
          <w:pPr>
            <w:pStyle w:val="TOC2"/>
            <w:tabs>
              <w:tab w:val="left" w:pos="880"/>
              <w:tab w:val="right" w:leader="dot" w:pos="9350"/>
            </w:tabs>
            <w:rPr>
              <w:del w:id="266" w:author="Sinisa Ristic" w:date="2015-11-25T13:43:00Z"/>
              <w:noProof/>
            </w:rPr>
          </w:pPr>
          <w:del w:id="267" w:author="Sinisa Ristic" w:date="2015-11-25T13:43:00Z">
            <w:r w:rsidRPr="003F34BF" w:rsidDel="003F34BF">
              <w:rPr>
                <w:noProof/>
                <w:lang w:val="sr-Latn-RS" w:bidi="ar-OM"/>
                <w:rPrChange w:id="268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3.21</w:delText>
            </w:r>
            <w:r w:rsidDel="003F34BF">
              <w:rPr>
                <w:noProof/>
              </w:rPr>
              <w:tab/>
            </w:r>
            <w:r w:rsidRPr="003F34BF" w:rsidDel="003F34BF">
              <w:rPr>
                <w:noProof/>
                <w:lang w:val="sr-Latn-RS" w:bidi="ar-OM"/>
                <w:rPrChange w:id="269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entity_definition_attribute</w:delText>
            </w:r>
            <w:r w:rsidDel="003F34BF">
              <w:rPr>
                <w:noProof/>
                <w:webHidden/>
              </w:rPr>
              <w:tab/>
              <w:delText>9</w:delText>
            </w:r>
          </w:del>
        </w:p>
        <w:p w:rsidR="00B45B1F" w:rsidDel="003F34BF" w:rsidRDefault="00B45B1F">
          <w:pPr>
            <w:pStyle w:val="TOC2"/>
            <w:tabs>
              <w:tab w:val="left" w:pos="880"/>
              <w:tab w:val="right" w:leader="dot" w:pos="9350"/>
            </w:tabs>
            <w:rPr>
              <w:del w:id="270" w:author="Sinisa Ristic" w:date="2015-11-25T13:43:00Z"/>
              <w:noProof/>
            </w:rPr>
          </w:pPr>
          <w:del w:id="271" w:author="Sinisa Ristic" w:date="2015-11-25T13:43:00Z">
            <w:r w:rsidRPr="003F34BF" w:rsidDel="003F34BF">
              <w:rPr>
                <w:noProof/>
                <w:lang w:val="sr-Latn-RS" w:bidi="ar-OM"/>
                <w:rPrChange w:id="272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3.22</w:delText>
            </w:r>
            <w:r w:rsidDel="003F34BF">
              <w:rPr>
                <w:noProof/>
              </w:rPr>
              <w:tab/>
            </w:r>
            <w:r w:rsidRPr="003F34BF" w:rsidDel="003F34BF">
              <w:rPr>
                <w:noProof/>
                <w:lang w:val="sr-Latn-RS" w:bidi="ar-OM"/>
                <w:rPrChange w:id="273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entity_value_int</w:delText>
            </w:r>
            <w:r w:rsidDel="003F34BF">
              <w:rPr>
                <w:noProof/>
                <w:webHidden/>
              </w:rPr>
              <w:tab/>
              <w:delText>9</w:delText>
            </w:r>
          </w:del>
        </w:p>
        <w:p w:rsidR="00B45B1F" w:rsidDel="003F34BF" w:rsidRDefault="00B45B1F">
          <w:pPr>
            <w:pStyle w:val="TOC2"/>
            <w:tabs>
              <w:tab w:val="left" w:pos="880"/>
              <w:tab w:val="right" w:leader="dot" w:pos="9350"/>
            </w:tabs>
            <w:rPr>
              <w:del w:id="274" w:author="Sinisa Ristic" w:date="2015-11-25T13:43:00Z"/>
              <w:noProof/>
            </w:rPr>
          </w:pPr>
          <w:del w:id="275" w:author="Sinisa Ristic" w:date="2015-11-25T13:43:00Z">
            <w:r w:rsidRPr="003F34BF" w:rsidDel="003F34BF">
              <w:rPr>
                <w:noProof/>
                <w:lang w:val="sr-Latn-RS" w:bidi="ar-OM"/>
                <w:rPrChange w:id="276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3.23</w:delText>
            </w:r>
            <w:r w:rsidDel="003F34BF">
              <w:rPr>
                <w:noProof/>
              </w:rPr>
              <w:tab/>
            </w:r>
            <w:r w:rsidRPr="003F34BF" w:rsidDel="003F34BF">
              <w:rPr>
                <w:noProof/>
                <w:lang w:val="sr-Latn-RS" w:bidi="ar-OM"/>
                <w:rPrChange w:id="277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entity_value_char</w:delText>
            </w:r>
            <w:r w:rsidDel="003F34BF">
              <w:rPr>
                <w:noProof/>
                <w:webHidden/>
              </w:rPr>
              <w:tab/>
              <w:delText>10</w:delText>
            </w:r>
          </w:del>
        </w:p>
        <w:p w:rsidR="00B45B1F" w:rsidDel="003F34BF" w:rsidRDefault="00B45B1F">
          <w:pPr>
            <w:pStyle w:val="TOC2"/>
            <w:tabs>
              <w:tab w:val="left" w:pos="880"/>
              <w:tab w:val="right" w:leader="dot" w:pos="9350"/>
            </w:tabs>
            <w:rPr>
              <w:del w:id="278" w:author="Sinisa Ristic" w:date="2015-11-25T13:43:00Z"/>
              <w:noProof/>
            </w:rPr>
          </w:pPr>
          <w:del w:id="279" w:author="Sinisa Ristic" w:date="2015-11-25T13:43:00Z">
            <w:r w:rsidRPr="003F34BF" w:rsidDel="003F34BF">
              <w:rPr>
                <w:noProof/>
                <w:lang w:val="sr-Latn-RS" w:bidi="ar-OM"/>
                <w:rPrChange w:id="280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3.24</w:delText>
            </w:r>
            <w:r w:rsidDel="003F34BF">
              <w:rPr>
                <w:noProof/>
              </w:rPr>
              <w:tab/>
            </w:r>
            <w:r w:rsidRPr="003F34BF" w:rsidDel="003F34BF">
              <w:rPr>
                <w:noProof/>
                <w:lang w:val="sr-Latn-RS" w:bidi="ar-OM"/>
                <w:rPrChange w:id="281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entity_value_double</w:delText>
            </w:r>
            <w:r w:rsidDel="003F34BF">
              <w:rPr>
                <w:noProof/>
                <w:webHidden/>
              </w:rPr>
              <w:tab/>
              <w:delText>10</w:delText>
            </w:r>
          </w:del>
        </w:p>
        <w:p w:rsidR="00B45B1F" w:rsidDel="003F34BF" w:rsidRDefault="00B45B1F">
          <w:pPr>
            <w:pStyle w:val="TOC2"/>
            <w:tabs>
              <w:tab w:val="left" w:pos="880"/>
              <w:tab w:val="right" w:leader="dot" w:pos="9350"/>
            </w:tabs>
            <w:rPr>
              <w:del w:id="282" w:author="Sinisa Ristic" w:date="2015-11-25T13:43:00Z"/>
              <w:noProof/>
            </w:rPr>
          </w:pPr>
          <w:del w:id="283" w:author="Sinisa Ristic" w:date="2015-11-25T13:43:00Z">
            <w:r w:rsidRPr="003F34BF" w:rsidDel="003F34BF">
              <w:rPr>
                <w:noProof/>
                <w:lang w:val="sr-Latn-RS" w:bidi="ar-OM"/>
                <w:rPrChange w:id="284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3.25</w:delText>
            </w:r>
            <w:r w:rsidDel="003F34BF">
              <w:rPr>
                <w:noProof/>
              </w:rPr>
              <w:tab/>
            </w:r>
            <w:r w:rsidRPr="003F34BF" w:rsidDel="003F34BF">
              <w:rPr>
                <w:noProof/>
                <w:lang w:val="sr-Latn-RS" w:bidi="ar-OM"/>
                <w:rPrChange w:id="285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entity_value_datetime</w:delText>
            </w:r>
            <w:r w:rsidDel="003F34BF">
              <w:rPr>
                <w:noProof/>
                <w:webHidden/>
              </w:rPr>
              <w:tab/>
              <w:delText>10</w:delText>
            </w:r>
          </w:del>
        </w:p>
        <w:p w:rsidR="00B45B1F" w:rsidDel="003F34BF" w:rsidRDefault="00B45B1F">
          <w:pPr>
            <w:pStyle w:val="TOC2"/>
            <w:tabs>
              <w:tab w:val="left" w:pos="880"/>
              <w:tab w:val="right" w:leader="dot" w:pos="9350"/>
            </w:tabs>
            <w:rPr>
              <w:del w:id="286" w:author="Sinisa Ristic" w:date="2015-11-25T13:43:00Z"/>
              <w:noProof/>
            </w:rPr>
          </w:pPr>
          <w:del w:id="287" w:author="Sinisa Ristic" w:date="2015-11-25T13:43:00Z">
            <w:r w:rsidRPr="003F34BF" w:rsidDel="003F34BF">
              <w:rPr>
                <w:noProof/>
                <w:lang w:val="sr-Latn-RS" w:bidi="ar-OM"/>
                <w:rPrChange w:id="288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3.26</w:delText>
            </w:r>
            <w:r w:rsidDel="003F34BF">
              <w:rPr>
                <w:noProof/>
              </w:rPr>
              <w:tab/>
            </w:r>
            <w:r w:rsidRPr="003F34BF" w:rsidDel="003F34BF">
              <w:rPr>
                <w:noProof/>
                <w:lang w:val="sr-Latn-RS" w:bidi="ar-OM"/>
                <w:rPrChange w:id="289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entity_value_text</w:delText>
            </w:r>
            <w:r w:rsidDel="003F34BF">
              <w:rPr>
                <w:noProof/>
                <w:webHidden/>
              </w:rPr>
              <w:tab/>
              <w:delText>10</w:delText>
            </w:r>
          </w:del>
        </w:p>
        <w:p w:rsidR="00B45B1F" w:rsidDel="003F34BF" w:rsidRDefault="00B45B1F">
          <w:pPr>
            <w:pStyle w:val="TOC1"/>
            <w:tabs>
              <w:tab w:val="left" w:pos="440"/>
              <w:tab w:val="right" w:leader="dot" w:pos="9350"/>
            </w:tabs>
            <w:rPr>
              <w:del w:id="290" w:author="Sinisa Ristic" w:date="2015-11-25T13:43:00Z"/>
              <w:noProof/>
            </w:rPr>
          </w:pPr>
          <w:del w:id="291" w:author="Sinisa Ristic" w:date="2015-11-25T13:43:00Z">
            <w:r w:rsidRPr="003F34BF" w:rsidDel="003F34BF">
              <w:rPr>
                <w:noProof/>
                <w:lang w:val="sr-Latn-RS" w:bidi="ar-OM"/>
                <w:rPrChange w:id="292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4</w:delText>
            </w:r>
            <w:r w:rsidDel="003F34BF">
              <w:rPr>
                <w:noProof/>
              </w:rPr>
              <w:tab/>
            </w:r>
            <w:r w:rsidRPr="003F34BF" w:rsidDel="003F34BF">
              <w:rPr>
                <w:noProof/>
                <w:lang w:val="sr-Latn-RS" w:bidi="ar-OM"/>
                <w:rPrChange w:id="293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Use Cases – Views</w:delText>
            </w:r>
            <w:r w:rsidDel="003F34BF">
              <w:rPr>
                <w:noProof/>
                <w:webHidden/>
              </w:rPr>
              <w:tab/>
              <w:delText>11</w:delText>
            </w:r>
          </w:del>
        </w:p>
        <w:p w:rsidR="00B45B1F" w:rsidDel="003F34BF" w:rsidRDefault="00B45B1F">
          <w:pPr>
            <w:pStyle w:val="TOC2"/>
            <w:tabs>
              <w:tab w:val="left" w:pos="880"/>
              <w:tab w:val="right" w:leader="dot" w:pos="9350"/>
            </w:tabs>
            <w:rPr>
              <w:del w:id="294" w:author="Sinisa Ristic" w:date="2015-11-25T13:43:00Z"/>
              <w:noProof/>
            </w:rPr>
          </w:pPr>
          <w:del w:id="295" w:author="Sinisa Ristic" w:date="2015-11-25T13:43:00Z">
            <w:r w:rsidRPr="003F34BF" w:rsidDel="003F34BF">
              <w:rPr>
                <w:noProof/>
                <w:lang w:val="sr-Latn-RS" w:bidi="ar-OM"/>
                <w:rPrChange w:id="296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4.1</w:delText>
            </w:r>
            <w:r w:rsidDel="003F34BF">
              <w:rPr>
                <w:noProof/>
              </w:rPr>
              <w:tab/>
            </w:r>
            <w:r w:rsidRPr="003F34BF" w:rsidDel="003F34BF">
              <w:rPr>
                <w:noProof/>
                <w:lang w:val="sr-Latn-RS" w:bidi="ar-OM"/>
                <w:rPrChange w:id="297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Pravljenje rezervacije</w:delText>
            </w:r>
            <w:r w:rsidDel="003F34BF">
              <w:rPr>
                <w:noProof/>
                <w:webHidden/>
              </w:rPr>
              <w:tab/>
              <w:delText>11</w:delText>
            </w:r>
          </w:del>
        </w:p>
        <w:p w:rsidR="00B45B1F" w:rsidDel="003F34BF" w:rsidRDefault="00B45B1F">
          <w:pPr>
            <w:pStyle w:val="TOC2"/>
            <w:tabs>
              <w:tab w:val="left" w:pos="880"/>
              <w:tab w:val="right" w:leader="dot" w:pos="9350"/>
            </w:tabs>
            <w:rPr>
              <w:del w:id="298" w:author="Sinisa Ristic" w:date="2015-11-25T13:43:00Z"/>
              <w:noProof/>
            </w:rPr>
          </w:pPr>
          <w:del w:id="299" w:author="Sinisa Ristic" w:date="2015-11-25T13:43:00Z">
            <w:r w:rsidRPr="003F34BF" w:rsidDel="003F34BF">
              <w:rPr>
                <w:noProof/>
                <w:lang w:val="sr-Latn-RS" w:bidi="ar-OM"/>
                <w:rPrChange w:id="300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4.2</w:delText>
            </w:r>
            <w:r w:rsidDel="003F34BF">
              <w:rPr>
                <w:noProof/>
              </w:rPr>
              <w:tab/>
            </w:r>
            <w:r w:rsidRPr="003F34BF" w:rsidDel="003F34BF">
              <w:rPr>
                <w:noProof/>
                <w:lang w:val="sr-Latn-RS" w:bidi="ar-OM"/>
                <w:rPrChange w:id="301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Klasifikacija entiteta u kategoriju</w:delText>
            </w:r>
            <w:r w:rsidDel="003F34BF">
              <w:rPr>
                <w:noProof/>
                <w:webHidden/>
              </w:rPr>
              <w:tab/>
              <w:delText>11</w:delText>
            </w:r>
          </w:del>
        </w:p>
        <w:p w:rsidR="00B45B1F" w:rsidDel="003F34BF" w:rsidRDefault="00B45B1F">
          <w:pPr>
            <w:pStyle w:val="TOC2"/>
            <w:tabs>
              <w:tab w:val="left" w:pos="880"/>
              <w:tab w:val="right" w:leader="dot" w:pos="9350"/>
            </w:tabs>
            <w:rPr>
              <w:del w:id="302" w:author="Sinisa Ristic" w:date="2015-11-25T13:43:00Z"/>
              <w:noProof/>
            </w:rPr>
          </w:pPr>
          <w:del w:id="303" w:author="Sinisa Ristic" w:date="2015-11-25T13:43:00Z">
            <w:r w:rsidRPr="003F34BF" w:rsidDel="003F34BF">
              <w:rPr>
                <w:noProof/>
                <w:lang w:val="sr-Latn-RS" w:bidi="ar-OM"/>
                <w:rPrChange w:id="304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4.3</w:delText>
            </w:r>
            <w:r w:rsidDel="003F34BF">
              <w:rPr>
                <w:noProof/>
              </w:rPr>
              <w:tab/>
            </w:r>
            <w:r w:rsidRPr="003F34BF" w:rsidDel="003F34BF">
              <w:rPr>
                <w:noProof/>
                <w:lang w:val="sr-Latn-RS" w:bidi="ar-OM"/>
                <w:rPrChange w:id="305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Dodavanje novog user-a</w:delText>
            </w:r>
            <w:r w:rsidDel="003F34BF">
              <w:rPr>
                <w:noProof/>
                <w:webHidden/>
              </w:rPr>
              <w:tab/>
              <w:delText>13</w:delText>
            </w:r>
          </w:del>
        </w:p>
        <w:p w:rsidR="00B45B1F" w:rsidDel="003F34BF" w:rsidRDefault="00B45B1F">
          <w:pPr>
            <w:pStyle w:val="TOC2"/>
            <w:tabs>
              <w:tab w:val="left" w:pos="880"/>
              <w:tab w:val="right" w:leader="dot" w:pos="9350"/>
            </w:tabs>
            <w:rPr>
              <w:del w:id="306" w:author="Sinisa Ristic" w:date="2015-11-25T13:43:00Z"/>
              <w:noProof/>
            </w:rPr>
          </w:pPr>
          <w:del w:id="307" w:author="Sinisa Ristic" w:date="2015-11-25T13:43:00Z">
            <w:r w:rsidRPr="003F34BF" w:rsidDel="003F34BF">
              <w:rPr>
                <w:noProof/>
                <w:lang w:val="sr-Latn-RS" w:bidi="ar-OM"/>
                <w:rPrChange w:id="308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4.4</w:delText>
            </w:r>
            <w:r w:rsidDel="003F34BF">
              <w:rPr>
                <w:noProof/>
              </w:rPr>
              <w:tab/>
            </w:r>
            <w:r w:rsidRPr="003F34BF" w:rsidDel="003F34BF">
              <w:rPr>
                <w:noProof/>
                <w:lang w:val="sr-Latn-RS" w:bidi="ar-OM"/>
                <w:rPrChange w:id="309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Finansijski plan i cene</w:delText>
            </w:r>
            <w:r w:rsidDel="003F34BF">
              <w:rPr>
                <w:noProof/>
                <w:webHidden/>
              </w:rPr>
              <w:tab/>
              <w:delText>13</w:delText>
            </w:r>
          </w:del>
        </w:p>
        <w:p w:rsidR="00B45B1F" w:rsidDel="003F34BF" w:rsidRDefault="00B45B1F">
          <w:pPr>
            <w:pStyle w:val="TOC2"/>
            <w:tabs>
              <w:tab w:val="left" w:pos="880"/>
              <w:tab w:val="right" w:leader="dot" w:pos="9350"/>
            </w:tabs>
            <w:rPr>
              <w:del w:id="310" w:author="Sinisa Ristic" w:date="2015-11-25T13:43:00Z"/>
              <w:noProof/>
            </w:rPr>
          </w:pPr>
          <w:del w:id="311" w:author="Sinisa Ristic" w:date="2015-11-25T13:43:00Z">
            <w:r w:rsidRPr="003F34BF" w:rsidDel="003F34BF">
              <w:rPr>
                <w:noProof/>
                <w:lang w:val="sr-Latn-RS" w:bidi="ar-OM"/>
                <w:rPrChange w:id="312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4.5</w:delText>
            </w:r>
            <w:r w:rsidDel="003F34BF">
              <w:rPr>
                <w:noProof/>
              </w:rPr>
              <w:tab/>
            </w:r>
            <w:r w:rsidRPr="003F34BF" w:rsidDel="003F34BF">
              <w:rPr>
                <w:noProof/>
                <w:lang w:val="sr-Latn-RS" w:bidi="ar-OM"/>
                <w:rPrChange w:id="313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Povezivanje entiteta i atributa</w:delText>
            </w:r>
            <w:r w:rsidDel="003F34BF">
              <w:rPr>
                <w:noProof/>
                <w:webHidden/>
              </w:rPr>
              <w:tab/>
              <w:delText>14</w:delText>
            </w:r>
          </w:del>
        </w:p>
        <w:p w:rsidR="00B45B1F" w:rsidDel="003F34BF" w:rsidRDefault="00B45B1F">
          <w:pPr>
            <w:pStyle w:val="TOC1"/>
            <w:tabs>
              <w:tab w:val="left" w:pos="440"/>
              <w:tab w:val="right" w:leader="dot" w:pos="9350"/>
            </w:tabs>
            <w:rPr>
              <w:del w:id="314" w:author="Sinisa Ristic" w:date="2015-11-25T13:43:00Z"/>
              <w:noProof/>
            </w:rPr>
          </w:pPr>
          <w:del w:id="315" w:author="Sinisa Ristic" w:date="2015-11-25T13:43:00Z">
            <w:r w:rsidRPr="003F34BF" w:rsidDel="003F34BF">
              <w:rPr>
                <w:noProof/>
                <w:lang w:val="sr-Latn-RS" w:bidi="ar-OM"/>
                <w:rPrChange w:id="316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6</w:delText>
            </w:r>
            <w:r w:rsidDel="003F34BF">
              <w:rPr>
                <w:noProof/>
              </w:rPr>
              <w:tab/>
            </w:r>
            <w:r w:rsidRPr="003F34BF" w:rsidDel="003F34BF">
              <w:rPr>
                <w:noProof/>
                <w:lang w:val="sr-Latn-RS" w:bidi="ar-OM"/>
                <w:rPrChange w:id="317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Kategorizaija korisnika, uloge i zadaci</w:delText>
            </w:r>
            <w:r w:rsidDel="003F34BF">
              <w:rPr>
                <w:noProof/>
                <w:webHidden/>
              </w:rPr>
              <w:tab/>
              <w:delText>15</w:delText>
            </w:r>
          </w:del>
        </w:p>
        <w:p w:rsidR="00B45B1F" w:rsidDel="003F34BF" w:rsidRDefault="00B45B1F">
          <w:pPr>
            <w:pStyle w:val="TOC1"/>
            <w:tabs>
              <w:tab w:val="left" w:pos="440"/>
              <w:tab w:val="right" w:leader="dot" w:pos="9350"/>
            </w:tabs>
            <w:rPr>
              <w:del w:id="318" w:author="Sinisa Ristic" w:date="2015-11-25T13:43:00Z"/>
              <w:noProof/>
            </w:rPr>
          </w:pPr>
          <w:del w:id="319" w:author="Sinisa Ristic" w:date="2015-11-25T13:43:00Z">
            <w:r w:rsidRPr="003F34BF" w:rsidDel="003F34BF">
              <w:rPr>
                <w:noProof/>
                <w:lang w:val="sr-Latn-RS" w:bidi="ar-OM"/>
                <w:rPrChange w:id="320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7</w:delText>
            </w:r>
            <w:r w:rsidDel="003F34BF">
              <w:rPr>
                <w:noProof/>
              </w:rPr>
              <w:tab/>
            </w:r>
            <w:r w:rsidRPr="003F34BF" w:rsidDel="003F34BF">
              <w:rPr>
                <w:noProof/>
                <w:lang w:val="sr-Latn-RS" w:bidi="ar-OM"/>
                <w:rPrChange w:id="321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Korisnički modul (User)</w:delText>
            </w:r>
            <w:r w:rsidDel="003F34BF">
              <w:rPr>
                <w:noProof/>
                <w:webHidden/>
              </w:rPr>
              <w:tab/>
              <w:delText>16</w:delText>
            </w:r>
          </w:del>
        </w:p>
        <w:p w:rsidR="00B45B1F" w:rsidDel="003F34BF" w:rsidRDefault="00B45B1F">
          <w:pPr>
            <w:pStyle w:val="TOC2"/>
            <w:tabs>
              <w:tab w:val="left" w:pos="880"/>
              <w:tab w:val="right" w:leader="dot" w:pos="9350"/>
            </w:tabs>
            <w:rPr>
              <w:del w:id="322" w:author="Sinisa Ristic" w:date="2015-11-25T13:43:00Z"/>
              <w:noProof/>
            </w:rPr>
          </w:pPr>
          <w:del w:id="323" w:author="Sinisa Ristic" w:date="2015-11-25T13:43:00Z">
            <w:r w:rsidRPr="003F34BF" w:rsidDel="003F34BF">
              <w:rPr>
                <w:noProof/>
                <w:lang w:val="sr-Latn-RS" w:bidi="ar-OM"/>
                <w:rPrChange w:id="324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7.1</w:delText>
            </w:r>
            <w:r w:rsidDel="003F34BF">
              <w:rPr>
                <w:noProof/>
              </w:rPr>
              <w:tab/>
            </w:r>
            <w:r w:rsidRPr="003F34BF" w:rsidDel="003F34BF">
              <w:rPr>
                <w:noProof/>
                <w:lang w:val="sr-Latn-RS" w:bidi="ar-OM"/>
                <w:rPrChange w:id="325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Glavni</w:delText>
            </w:r>
            <w:r w:rsidDel="003F34BF">
              <w:rPr>
                <w:noProof/>
                <w:webHidden/>
              </w:rPr>
              <w:tab/>
              <w:delText>16</w:delText>
            </w:r>
          </w:del>
        </w:p>
        <w:p w:rsidR="00B45B1F" w:rsidDel="003F34BF" w:rsidRDefault="00B45B1F">
          <w:pPr>
            <w:pStyle w:val="TOC3"/>
            <w:tabs>
              <w:tab w:val="left" w:pos="1320"/>
              <w:tab w:val="right" w:leader="dot" w:pos="9350"/>
            </w:tabs>
            <w:rPr>
              <w:del w:id="326" w:author="Sinisa Ristic" w:date="2015-11-25T13:43:00Z"/>
              <w:noProof/>
            </w:rPr>
          </w:pPr>
          <w:del w:id="327" w:author="Sinisa Ristic" w:date="2015-11-25T13:43:00Z">
            <w:r w:rsidRPr="003F34BF" w:rsidDel="003F34BF">
              <w:rPr>
                <w:noProof/>
                <w:lang w:val="sr-Latn-RS" w:bidi="ar-OM"/>
                <w:rPrChange w:id="328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7.1.1</w:delText>
            </w:r>
            <w:r w:rsidDel="003F34BF">
              <w:rPr>
                <w:noProof/>
              </w:rPr>
              <w:tab/>
            </w:r>
            <w:r w:rsidRPr="003F34BF" w:rsidDel="003F34BF">
              <w:rPr>
                <w:noProof/>
                <w:lang w:val="sr-Latn-RS" w:bidi="ar-OM"/>
                <w:rPrChange w:id="329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Opis</w:delText>
            </w:r>
            <w:r w:rsidDel="003F34BF">
              <w:rPr>
                <w:noProof/>
                <w:webHidden/>
              </w:rPr>
              <w:tab/>
              <w:delText>16</w:delText>
            </w:r>
          </w:del>
        </w:p>
        <w:p w:rsidR="00B45B1F" w:rsidDel="003F34BF" w:rsidRDefault="00B45B1F">
          <w:pPr>
            <w:pStyle w:val="TOC3"/>
            <w:tabs>
              <w:tab w:val="left" w:pos="1320"/>
              <w:tab w:val="right" w:leader="dot" w:pos="9350"/>
            </w:tabs>
            <w:rPr>
              <w:del w:id="330" w:author="Sinisa Ristic" w:date="2015-11-25T13:43:00Z"/>
              <w:noProof/>
            </w:rPr>
          </w:pPr>
          <w:del w:id="331" w:author="Sinisa Ristic" w:date="2015-11-25T13:43:00Z">
            <w:r w:rsidRPr="003F34BF" w:rsidDel="003F34BF">
              <w:rPr>
                <w:noProof/>
                <w:lang w:bidi="ar-OM"/>
                <w:rPrChange w:id="332" w:author="Sinisa Ristic" w:date="2015-11-25T13:43:00Z">
                  <w:rPr>
                    <w:rStyle w:val="Hyperlink"/>
                    <w:noProof/>
                    <w:lang w:bidi="ar-OM"/>
                  </w:rPr>
                </w:rPrChange>
              </w:rPr>
              <w:delText>7.1.2</w:delText>
            </w:r>
            <w:r w:rsidDel="003F34BF">
              <w:rPr>
                <w:noProof/>
              </w:rPr>
              <w:tab/>
            </w:r>
            <w:r w:rsidRPr="003F34BF" w:rsidDel="003F34BF">
              <w:rPr>
                <w:noProof/>
                <w:lang w:bidi="ar-OM"/>
                <w:rPrChange w:id="333" w:author="Sinisa Ristic" w:date="2015-11-25T13:43:00Z">
                  <w:rPr>
                    <w:rStyle w:val="Hyperlink"/>
                    <w:noProof/>
                    <w:lang w:bidi="ar-OM"/>
                  </w:rPr>
                </w:rPrChange>
              </w:rPr>
              <w:delText>Prikaz</w:delText>
            </w:r>
            <w:r w:rsidDel="003F34BF">
              <w:rPr>
                <w:noProof/>
                <w:webHidden/>
              </w:rPr>
              <w:tab/>
              <w:delText>16</w:delText>
            </w:r>
          </w:del>
        </w:p>
        <w:p w:rsidR="00B45B1F" w:rsidDel="003F34BF" w:rsidRDefault="00B45B1F">
          <w:pPr>
            <w:pStyle w:val="TOC2"/>
            <w:tabs>
              <w:tab w:val="left" w:pos="880"/>
              <w:tab w:val="right" w:leader="dot" w:pos="9350"/>
            </w:tabs>
            <w:rPr>
              <w:del w:id="334" w:author="Sinisa Ristic" w:date="2015-11-25T13:43:00Z"/>
              <w:noProof/>
            </w:rPr>
          </w:pPr>
          <w:del w:id="335" w:author="Sinisa Ristic" w:date="2015-11-25T13:43:00Z">
            <w:r w:rsidRPr="003F34BF" w:rsidDel="003F34BF">
              <w:rPr>
                <w:noProof/>
                <w:lang w:val="sr-Latn-RS" w:bidi="ar-OM"/>
                <w:rPrChange w:id="336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7.2</w:delText>
            </w:r>
            <w:r w:rsidDel="003F34BF">
              <w:rPr>
                <w:noProof/>
              </w:rPr>
              <w:tab/>
            </w:r>
            <w:r w:rsidRPr="003F34BF" w:rsidDel="003F34BF">
              <w:rPr>
                <w:noProof/>
                <w:lang w:val="sr-Latn-RS" w:bidi="ar-OM"/>
                <w:rPrChange w:id="337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Nova rezervacija</w:delText>
            </w:r>
            <w:r w:rsidDel="003F34BF">
              <w:rPr>
                <w:noProof/>
                <w:webHidden/>
              </w:rPr>
              <w:tab/>
              <w:delText>18</w:delText>
            </w:r>
          </w:del>
        </w:p>
        <w:p w:rsidR="00B45B1F" w:rsidDel="003F34BF" w:rsidRDefault="00B45B1F">
          <w:pPr>
            <w:pStyle w:val="TOC3"/>
            <w:tabs>
              <w:tab w:val="left" w:pos="1320"/>
              <w:tab w:val="right" w:leader="dot" w:pos="9350"/>
            </w:tabs>
            <w:rPr>
              <w:del w:id="338" w:author="Sinisa Ristic" w:date="2015-11-25T13:43:00Z"/>
              <w:noProof/>
            </w:rPr>
          </w:pPr>
          <w:del w:id="339" w:author="Sinisa Ristic" w:date="2015-11-25T13:43:00Z">
            <w:r w:rsidRPr="003F34BF" w:rsidDel="003F34BF">
              <w:rPr>
                <w:noProof/>
                <w:lang w:val="sr-Latn-RS" w:bidi="ar-OM"/>
                <w:rPrChange w:id="340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7.2.1</w:delText>
            </w:r>
            <w:r w:rsidDel="003F34BF">
              <w:rPr>
                <w:noProof/>
              </w:rPr>
              <w:tab/>
            </w:r>
            <w:r w:rsidRPr="003F34BF" w:rsidDel="003F34BF">
              <w:rPr>
                <w:noProof/>
                <w:lang w:val="sr-Latn-RS" w:bidi="ar-OM"/>
                <w:rPrChange w:id="341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Napredno – forma sa kontrolom</w:delText>
            </w:r>
            <w:r w:rsidDel="003F34BF">
              <w:rPr>
                <w:noProof/>
                <w:webHidden/>
              </w:rPr>
              <w:tab/>
              <w:delText>18</w:delText>
            </w:r>
          </w:del>
        </w:p>
        <w:p w:rsidR="00B45B1F" w:rsidDel="003F34BF" w:rsidRDefault="00B45B1F">
          <w:pPr>
            <w:pStyle w:val="TOC3"/>
            <w:tabs>
              <w:tab w:val="left" w:pos="1320"/>
              <w:tab w:val="right" w:leader="dot" w:pos="9350"/>
            </w:tabs>
            <w:rPr>
              <w:del w:id="342" w:author="Sinisa Ristic" w:date="2015-11-25T13:43:00Z"/>
              <w:noProof/>
            </w:rPr>
          </w:pPr>
          <w:del w:id="343" w:author="Sinisa Ristic" w:date="2015-11-25T13:43:00Z">
            <w:r w:rsidRPr="003F34BF" w:rsidDel="003F34BF">
              <w:rPr>
                <w:noProof/>
                <w:lang w:val="sr-Latn-RS" w:bidi="ar-OM"/>
                <w:rPrChange w:id="344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7.2.2</w:delText>
            </w:r>
            <w:r w:rsidDel="003F34BF">
              <w:rPr>
                <w:noProof/>
              </w:rPr>
              <w:tab/>
            </w:r>
            <w:r w:rsidRPr="003F34BF" w:rsidDel="003F34BF">
              <w:rPr>
                <w:noProof/>
                <w:lang w:val="sr-Latn-RS" w:bidi="ar-OM"/>
                <w:rPrChange w:id="345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Osnovna forma (bez kontrole)</w:delText>
            </w:r>
            <w:r w:rsidDel="003F34BF">
              <w:rPr>
                <w:noProof/>
                <w:webHidden/>
              </w:rPr>
              <w:tab/>
              <w:delText>19</w:delText>
            </w:r>
          </w:del>
        </w:p>
        <w:p w:rsidR="00B45B1F" w:rsidDel="003F34BF" w:rsidRDefault="00B45B1F">
          <w:pPr>
            <w:pStyle w:val="TOC2"/>
            <w:tabs>
              <w:tab w:val="left" w:pos="880"/>
              <w:tab w:val="right" w:leader="dot" w:pos="9350"/>
            </w:tabs>
            <w:rPr>
              <w:del w:id="346" w:author="Sinisa Ristic" w:date="2015-11-25T13:43:00Z"/>
              <w:noProof/>
            </w:rPr>
          </w:pPr>
          <w:del w:id="347" w:author="Sinisa Ristic" w:date="2015-11-25T13:43:00Z">
            <w:r w:rsidRPr="003F34BF" w:rsidDel="003F34BF">
              <w:rPr>
                <w:noProof/>
                <w:lang w:val="sr-Latn-RS" w:bidi="ar-OM"/>
                <w:rPrChange w:id="348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7.3</w:delText>
            </w:r>
            <w:r w:rsidDel="003F34BF">
              <w:rPr>
                <w:noProof/>
              </w:rPr>
              <w:tab/>
            </w:r>
            <w:r w:rsidRPr="003F34BF" w:rsidDel="003F34BF">
              <w:rPr>
                <w:noProof/>
                <w:lang w:val="sr-Latn-RS" w:bidi="ar-OM"/>
                <w:rPrChange w:id="349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Pregled klijenata</w:delText>
            </w:r>
            <w:r w:rsidDel="003F34BF">
              <w:rPr>
                <w:noProof/>
                <w:webHidden/>
              </w:rPr>
              <w:tab/>
              <w:delText>19</w:delText>
            </w:r>
          </w:del>
        </w:p>
        <w:p w:rsidR="00B45B1F" w:rsidDel="003F34BF" w:rsidRDefault="00B45B1F">
          <w:pPr>
            <w:pStyle w:val="TOC3"/>
            <w:tabs>
              <w:tab w:val="left" w:pos="1320"/>
              <w:tab w:val="right" w:leader="dot" w:pos="9350"/>
            </w:tabs>
            <w:rPr>
              <w:del w:id="350" w:author="Sinisa Ristic" w:date="2015-11-25T13:43:00Z"/>
              <w:noProof/>
            </w:rPr>
          </w:pPr>
          <w:del w:id="351" w:author="Sinisa Ristic" w:date="2015-11-25T13:43:00Z">
            <w:r w:rsidRPr="003F34BF" w:rsidDel="003F34BF">
              <w:rPr>
                <w:noProof/>
                <w:lang w:val="sr-Latn-RS" w:bidi="ar-OM"/>
                <w:rPrChange w:id="352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7.3.1</w:delText>
            </w:r>
            <w:r w:rsidDel="003F34BF">
              <w:rPr>
                <w:noProof/>
              </w:rPr>
              <w:tab/>
            </w:r>
            <w:r w:rsidRPr="003F34BF" w:rsidDel="003F34BF">
              <w:rPr>
                <w:noProof/>
                <w:lang w:val="sr-Latn-RS" w:bidi="ar-OM"/>
                <w:rPrChange w:id="353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Opis</w:delText>
            </w:r>
            <w:r w:rsidDel="003F34BF">
              <w:rPr>
                <w:noProof/>
                <w:webHidden/>
              </w:rPr>
              <w:tab/>
              <w:delText>19</w:delText>
            </w:r>
          </w:del>
        </w:p>
        <w:p w:rsidR="00B45B1F" w:rsidDel="003F34BF" w:rsidRDefault="00B45B1F">
          <w:pPr>
            <w:pStyle w:val="TOC3"/>
            <w:tabs>
              <w:tab w:val="left" w:pos="1320"/>
              <w:tab w:val="right" w:leader="dot" w:pos="9350"/>
            </w:tabs>
            <w:rPr>
              <w:del w:id="354" w:author="Sinisa Ristic" w:date="2015-11-25T13:43:00Z"/>
              <w:noProof/>
            </w:rPr>
          </w:pPr>
          <w:del w:id="355" w:author="Sinisa Ristic" w:date="2015-11-25T13:43:00Z">
            <w:r w:rsidRPr="003F34BF" w:rsidDel="003F34BF">
              <w:rPr>
                <w:noProof/>
                <w:lang w:val="sr-Latn-RS" w:bidi="ar-OM"/>
                <w:rPrChange w:id="356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7.3.2</w:delText>
            </w:r>
            <w:r w:rsidDel="003F34BF">
              <w:rPr>
                <w:noProof/>
              </w:rPr>
              <w:tab/>
            </w:r>
            <w:r w:rsidRPr="003F34BF" w:rsidDel="003F34BF">
              <w:rPr>
                <w:noProof/>
                <w:lang w:val="sr-Latn-RS" w:bidi="ar-OM"/>
                <w:rPrChange w:id="357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Prikaz</w:delText>
            </w:r>
            <w:r w:rsidDel="003F34BF">
              <w:rPr>
                <w:noProof/>
                <w:webHidden/>
              </w:rPr>
              <w:tab/>
              <w:delText>20</w:delText>
            </w:r>
          </w:del>
        </w:p>
        <w:p w:rsidR="00B45B1F" w:rsidDel="003F34BF" w:rsidRDefault="00B45B1F">
          <w:pPr>
            <w:pStyle w:val="TOC2"/>
            <w:tabs>
              <w:tab w:val="left" w:pos="880"/>
              <w:tab w:val="right" w:leader="dot" w:pos="9350"/>
            </w:tabs>
            <w:rPr>
              <w:del w:id="358" w:author="Sinisa Ristic" w:date="2015-11-25T13:43:00Z"/>
              <w:noProof/>
            </w:rPr>
          </w:pPr>
          <w:del w:id="359" w:author="Sinisa Ristic" w:date="2015-11-25T13:43:00Z">
            <w:r w:rsidRPr="003F34BF" w:rsidDel="003F34BF">
              <w:rPr>
                <w:noProof/>
                <w:lang w:val="sr-Latn-RS" w:bidi="ar-OM"/>
                <w:rPrChange w:id="360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7.4</w:delText>
            </w:r>
            <w:r w:rsidDel="003F34BF">
              <w:rPr>
                <w:noProof/>
              </w:rPr>
              <w:tab/>
            </w:r>
            <w:r w:rsidRPr="003F34BF" w:rsidDel="003F34BF">
              <w:rPr>
                <w:noProof/>
                <w:lang w:val="sr-Latn-RS" w:bidi="ar-OM"/>
                <w:rPrChange w:id="361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Uređivanje podataka klijenta</w:delText>
            </w:r>
            <w:r w:rsidDel="003F34BF">
              <w:rPr>
                <w:noProof/>
                <w:webHidden/>
              </w:rPr>
              <w:tab/>
              <w:delText>20</w:delText>
            </w:r>
          </w:del>
        </w:p>
        <w:p w:rsidR="00B45B1F" w:rsidDel="003F34BF" w:rsidRDefault="00B45B1F">
          <w:pPr>
            <w:pStyle w:val="TOC3"/>
            <w:tabs>
              <w:tab w:val="left" w:pos="1320"/>
              <w:tab w:val="right" w:leader="dot" w:pos="9350"/>
            </w:tabs>
            <w:rPr>
              <w:del w:id="362" w:author="Sinisa Ristic" w:date="2015-11-25T13:43:00Z"/>
              <w:noProof/>
            </w:rPr>
          </w:pPr>
          <w:del w:id="363" w:author="Sinisa Ristic" w:date="2015-11-25T13:43:00Z">
            <w:r w:rsidRPr="003F34BF" w:rsidDel="003F34BF">
              <w:rPr>
                <w:noProof/>
                <w:lang w:val="sr-Latn-RS" w:bidi="ar-OM"/>
                <w:rPrChange w:id="364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7.4.1</w:delText>
            </w:r>
            <w:r w:rsidDel="003F34BF">
              <w:rPr>
                <w:noProof/>
              </w:rPr>
              <w:tab/>
            </w:r>
            <w:r w:rsidRPr="003F34BF" w:rsidDel="003F34BF">
              <w:rPr>
                <w:noProof/>
                <w:lang w:val="sr-Latn-RS" w:bidi="ar-OM"/>
                <w:rPrChange w:id="365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Prikaz</w:delText>
            </w:r>
            <w:r w:rsidDel="003F34BF">
              <w:rPr>
                <w:noProof/>
                <w:webHidden/>
              </w:rPr>
              <w:tab/>
              <w:delText>20</w:delText>
            </w:r>
          </w:del>
        </w:p>
        <w:p w:rsidR="00B45B1F" w:rsidDel="003F34BF" w:rsidRDefault="00B45B1F">
          <w:pPr>
            <w:pStyle w:val="TOC1"/>
            <w:tabs>
              <w:tab w:val="left" w:pos="440"/>
              <w:tab w:val="right" w:leader="dot" w:pos="9350"/>
            </w:tabs>
            <w:rPr>
              <w:del w:id="366" w:author="Sinisa Ristic" w:date="2015-11-25T13:43:00Z"/>
              <w:noProof/>
            </w:rPr>
          </w:pPr>
          <w:del w:id="367" w:author="Sinisa Ristic" w:date="2015-11-25T13:43:00Z">
            <w:r w:rsidRPr="003F34BF" w:rsidDel="003F34BF">
              <w:rPr>
                <w:noProof/>
                <w:lang w:bidi="ar-OM"/>
                <w:rPrChange w:id="368" w:author="Sinisa Ristic" w:date="2015-11-25T13:43:00Z">
                  <w:rPr>
                    <w:rStyle w:val="Hyperlink"/>
                    <w:noProof/>
                    <w:lang w:bidi="ar-OM"/>
                  </w:rPr>
                </w:rPrChange>
              </w:rPr>
              <w:delText>8</w:delText>
            </w:r>
            <w:r w:rsidDel="003F34BF">
              <w:rPr>
                <w:noProof/>
              </w:rPr>
              <w:tab/>
            </w:r>
            <w:r w:rsidRPr="003F34BF" w:rsidDel="003F34BF">
              <w:rPr>
                <w:noProof/>
                <w:lang w:bidi="ar-OM"/>
                <w:rPrChange w:id="369" w:author="Sinisa Ristic" w:date="2015-11-25T13:43:00Z">
                  <w:rPr>
                    <w:rStyle w:val="Hyperlink"/>
                    <w:noProof/>
                    <w:lang w:bidi="ar-OM"/>
                  </w:rPr>
                </w:rPrChange>
              </w:rPr>
              <w:delText>Korisnički Modul (Administrator)</w:delText>
            </w:r>
            <w:r w:rsidDel="003F34BF">
              <w:rPr>
                <w:noProof/>
                <w:webHidden/>
              </w:rPr>
              <w:tab/>
              <w:delText>21</w:delText>
            </w:r>
          </w:del>
        </w:p>
        <w:p w:rsidR="00B45B1F" w:rsidDel="003F34BF" w:rsidRDefault="00B45B1F">
          <w:pPr>
            <w:pStyle w:val="TOC2"/>
            <w:tabs>
              <w:tab w:val="left" w:pos="880"/>
              <w:tab w:val="right" w:leader="dot" w:pos="9350"/>
            </w:tabs>
            <w:rPr>
              <w:del w:id="370" w:author="Sinisa Ristic" w:date="2015-11-25T13:43:00Z"/>
              <w:noProof/>
            </w:rPr>
          </w:pPr>
          <w:del w:id="371" w:author="Sinisa Ristic" w:date="2015-11-25T13:43:00Z">
            <w:r w:rsidRPr="003F34BF" w:rsidDel="003F34BF">
              <w:rPr>
                <w:noProof/>
                <w:lang w:bidi="ar-OM"/>
                <w:rPrChange w:id="372" w:author="Sinisa Ristic" w:date="2015-11-25T13:43:00Z">
                  <w:rPr>
                    <w:rStyle w:val="Hyperlink"/>
                    <w:noProof/>
                    <w:lang w:bidi="ar-OM"/>
                  </w:rPr>
                </w:rPrChange>
              </w:rPr>
              <w:delText>8.1</w:delText>
            </w:r>
            <w:r w:rsidDel="003F34BF">
              <w:rPr>
                <w:noProof/>
              </w:rPr>
              <w:tab/>
            </w:r>
            <w:r w:rsidRPr="003F34BF" w:rsidDel="003F34BF">
              <w:rPr>
                <w:noProof/>
                <w:lang w:bidi="ar-OM"/>
                <w:rPrChange w:id="373" w:author="Sinisa Ristic" w:date="2015-11-25T13:43:00Z">
                  <w:rPr>
                    <w:rStyle w:val="Hyperlink"/>
                    <w:noProof/>
                    <w:lang w:bidi="ar-OM"/>
                  </w:rPr>
                </w:rPrChange>
              </w:rPr>
              <w:delText>Lista definicija objekata</w:delText>
            </w:r>
            <w:r w:rsidDel="003F34BF">
              <w:rPr>
                <w:noProof/>
                <w:webHidden/>
              </w:rPr>
              <w:tab/>
              <w:delText>21</w:delText>
            </w:r>
          </w:del>
        </w:p>
        <w:p w:rsidR="00B45B1F" w:rsidDel="003F34BF" w:rsidRDefault="00B45B1F">
          <w:pPr>
            <w:pStyle w:val="TOC2"/>
            <w:tabs>
              <w:tab w:val="left" w:pos="880"/>
              <w:tab w:val="right" w:leader="dot" w:pos="9350"/>
            </w:tabs>
            <w:rPr>
              <w:del w:id="374" w:author="Sinisa Ristic" w:date="2015-11-25T13:43:00Z"/>
              <w:noProof/>
            </w:rPr>
          </w:pPr>
          <w:del w:id="375" w:author="Sinisa Ristic" w:date="2015-11-25T13:43:00Z">
            <w:r w:rsidRPr="003F34BF" w:rsidDel="003F34BF">
              <w:rPr>
                <w:noProof/>
                <w:lang w:bidi="ar-OM"/>
                <w:rPrChange w:id="376" w:author="Sinisa Ristic" w:date="2015-11-25T13:43:00Z">
                  <w:rPr>
                    <w:rStyle w:val="Hyperlink"/>
                    <w:noProof/>
                    <w:lang w:bidi="ar-OM"/>
                  </w:rPr>
                </w:rPrChange>
              </w:rPr>
              <w:delText>8.2</w:delText>
            </w:r>
            <w:r w:rsidDel="003F34BF">
              <w:rPr>
                <w:noProof/>
              </w:rPr>
              <w:tab/>
            </w:r>
            <w:r w:rsidRPr="003F34BF" w:rsidDel="003F34BF">
              <w:rPr>
                <w:noProof/>
                <w:lang w:bidi="ar-OM"/>
                <w:rPrChange w:id="377" w:author="Sinisa Ristic" w:date="2015-11-25T13:43:00Z">
                  <w:rPr>
                    <w:rStyle w:val="Hyperlink"/>
                    <w:noProof/>
                    <w:lang w:bidi="ar-OM"/>
                  </w:rPr>
                </w:rPrChange>
              </w:rPr>
              <w:delText>Ure</w:delText>
            </w:r>
            <w:r w:rsidRPr="003F34BF" w:rsidDel="003F34BF">
              <w:rPr>
                <w:noProof/>
                <w:lang w:val="sr-Latn-RS" w:bidi="ar-OM"/>
                <w:rPrChange w:id="378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đivanje definicije</w:delText>
            </w:r>
            <w:r w:rsidRPr="003F34BF" w:rsidDel="003F34BF">
              <w:rPr>
                <w:noProof/>
                <w:lang w:bidi="ar-OM"/>
                <w:rPrChange w:id="379" w:author="Sinisa Ristic" w:date="2015-11-25T13:43:00Z">
                  <w:rPr>
                    <w:rStyle w:val="Hyperlink"/>
                    <w:noProof/>
                    <w:lang w:bidi="ar-OM"/>
                  </w:rPr>
                </w:rPrChange>
              </w:rPr>
              <w:delText xml:space="preserve"> objekta</w:delText>
            </w:r>
            <w:r w:rsidDel="003F34BF">
              <w:rPr>
                <w:noProof/>
                <w:webHidden/>
              </w:rPr>
              <w:tab/>
              <w:delText>21</w:delText>
            </w:r>
          </w:del>
        </w:p>
        <w:p w:rsidR="00B45B1F" w:rsidDel="003F34BF" w:rsidRDefault="00B45B1F">
          <w:pPr>
            <w:pStyle w:val="TOC2"/>
            <w:tabs>
              <w:tab w:val="left" w:pos="880"/>
              <w:tab w:val="right" w:leader="dot" w:pos="9350"/>
            </w:tabs>
            <w:rPr>
              <w:del w:id="380" w:author="Sinisa Ristic" w:date="2015-11-25T13:43:00Z"/>
              <w:noProof/>
            </w:rPr>
          </w:pPr>
          <w:del w:id="381" w:author="Sinisa Ristic" w:date="2015-11-25T13:43:00Z">
            <w:r w:rsidRPr="003F34BF" w:rsidDel="003F34BF">
              <w:rPr>
                <w:noProof/>
                <w:lang w:bidi="ar-OM"/>
                <w:rPrChange w:id="382" w:author="Sinisa Ristic" w:date="2015-11-25T13:43:00Z">
                  <w:rPr>
                    <w:rStyle w:val="Hyperlink"/>
                    <w:noProof/>
                    <w:lang w:bidi="ar-OM"/>
                  </w:rPr>
                </w:rPrChange>
              </w:rPr>
              <w:delText>8.3</w:delText>
            </w:r>
            <w:r w:rsidDel="003F34BF">
              <w:rPr>
                <w:noProof/>
              </w:rPr>
              <w:tab/>
            </w:r>
            <w:r w:rsidRPr="003F34BF" w:rsidDel="003F34BF">
              <w:rPr>
                <w:noProof/>
                <w:lang w:bidi="ar-OM"/>
                <w:rPrChange w:id="383" w:author="Sinisa Ristic" w:date="2015-11-25T13:43:00Z">
                  <w:rPr>
                    <w:rStyle w:val="Hyperlink"/>
                    <w:noProof/>
                    <w:lang w:bidi="ar-OM"/>
                  </w:rPr>
                </w:rPrChange>
              </w:rPr>
              <w:delText>Pregled liste korisnika</w:delText>
            </w:r>
            <w:r w:rsidDel="003F34BF">
              <w:rPr>
                <w:noProof/>
                <w:webHidden/>
              </w:rPr>
              <w:tab/>
              <w:delText>22</w:delText>
            </w:r>
          </w:del>
        </w:p>
        <w:p w:rsidR="00B45B1F" w:rsidDel="003F34BF" w:rsidRDefault="00B45B1F">
          <w:pPr>
            <w:pStyle w:val="TOC2"/>
            <w:tabs>
              <w:tab w:val="left" w:pos="880"/>
              <w:tab w:val="right" w:leader="dot" w:pos="9350"/>
            </w:tabs>
            <w:rPr>
              <w:del w:id="384" w:author="Sinisa Ristic" w:date="2015-11-25T13:43:00Z"/>
              <w:noProof/>
            </w:rPr>
          </w:pPr>
          <w:del w:id="385" w:author="Sinisa Ristic" w:date="2015-11-25T13:43:00Z">
            <w:r w:rsidRPr="003F34BF" w:rsidDel="003F34BF">
              <w:rPr>
                <w:noProof/>
                <w:lang w:bidi="ar-OM"/>
                <w:rPrChange w:id="386" w:author="Sinisa Ristic" w:date="2015-11-25T13:43:00Z">
                  <w:rPr>
                    <w:rStyle w:val="Hyperlink"/>
                    <w:noProof/>
                    <w:lang w:bidi="ar-OM"/>
                  </w:rPr>
                </w:rPrChange>
              </w:rPr>
              <w:delText>8.4</w:delText>
            </w:r>
            <w:r w:rsidDel="003F34BF">
              <w:rPr>
                <w:noProof/>
              </w:rPr>
              <w:tab/>
            </w:r>
            <w:r w:rsidRPr="003F34BF" w:rsidDel="003F34BF">
              <w:rPr>
                <w:noProof/>
                <w:lang w:bidi="ar-OM"/>
                <w:rPrChange w:id="387" w:author="Sinisa Ristic" w:date="2015-11-25T13:43:00Z">
                  <w:rPr>
                    <w:rStyle w:val="Hyperlink"/>
                    <w:noProof/>
                    <w:lang w:bidi="ar-OM"/>
                  </w:rPr>
                </w:rPrChange>
              </w:rPr>
              <w:delText>Promena podataka korisnika</w:delText>
            </w:r>
            <w:r w:rsidDel="003F34BF">
              <w:rPr>
                <w:noProof/>
                <w:webHidden/>
              </w:rPr>
              <w:tab/>
              <w:delText>22</w:delText>
            </w:r>
          </w:del>
        </w:p>
        <w:p w:rsidR="00B45B1F" w:rsidDel="003F34BF" w:rsidRDefault="00B45B1F">
          <w:pPr>
            <w:pStyle w:val="TOC1"/>
            <w:tabs>
              <w:tab w:val="left" w:pos="440"/>
              <w:tab w:val="right" w:leader="dot" w:pos="9350"/>
            </w:tabs>
            <w:rPr>
              <w:del w:id="388" w:author="Sinisa Ristic" w:date="2015-11-25T13:43:00Z"/>
              <w:noProof/>
            </w:rPr>
          </w:pPr>
          <w:del w:id="389" w:author="Sinisa Ristic" w:date="2015-11-25T13:43:00Z">
            <w:r w:rsidRPr="003F34BF" w:rsidDel="003F34BF">
              <w:rPr>
                <w:noProof/>
                <w:lang w:val="sr-Latn-RS" w:bidi="ar-OM"/>
                <w:rPrChange w:id="390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9</w:delText>
            </w:r>
            <w:r w:rsidDel="003F34BF">
              <w:rPr>
                <w:noProof/>
              </w:rPr>
              <w:tab/>
            </w:r>
            <w:r w:rsidRPr="003F34BF" w:rsidDel="003F34BF">
              <w:rPr>
                <w:noProof/>
                <w:lang w:val="sr-Latn-RS" w:bidi="ar-OM"/>
                <w:rPrChange w:id="391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Korisnički modul (Power User)</w:delText>
            </w:r>
            <w:r w:rsidDel="003F34BF">
              <w:rPr>
                <w:noProof/>
                <w:webHidden/>
              </w:rPr>
              <w:tab/>
              <w:delText>24</w:delText>
            </w:r>
          </w:del>
        </w:p>
        <w:p w:rsidR="00B45B1F" w:rsidDel="003F34BF" w:rsidRDefault="00B45B1F">
          <w:pPr>
            <w:pStyle w:val="TOC2"/>
            <w:tabs>
              <w:tab w:val="left" w:pos="880"/>
              <w:tab w:val="right" w:leader="dot" w:pos="9350"/>
            </w:tabs>
            <w:rPr>
              <w:del w:id="392" w:author="Sinisa Ristic" w:date="2015-11-25T13:43:00Z"/>
              <w:noProof/>
            </w:rPr>
          </w:pPr>
          <w:del w:id="393" w:author="Sinisa Ristic" w:date="2015-11-25T13:43:00Z">
            <w:r w:rsidRPr="003F34BF" w:rsidDel="003F34BF">
              <w:rPr>
                <w:noProof/>
                <w:lang w:val="sr-Latn-RS" w:bidi="ar-OM"/>
                <w:rPrChange w:id="394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9.1</w:delText>
            </w:r>
            <w:r w:rsidDel="003F34BF">
              <w:rPr>
                <w:noProof/>
              </w:rPr>
              <w:tab/>
            </w:r>
            <w:r w:rsidRPr="003F34BF" w:rsidDel="003F34BF">
              <w:rPr>
                <w:noProof/>
                <w:lang w:val="sr-Latn-RS" w:bidi="ar-OM"/>
                <w:rPrChange w:id="395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Lista soba</w:delText>
            </w:r>
            <w:r w:rsidDel="003F34BF">
              <w:rPr>
                <w:noProof/>
                <w:webHidden/>
              </w:rPr>
              <w:tab/>
              <w:delText>24</w:delText>
            </w:r>
          </w:del>
        </w:p>
        <w:p w:rsidR="00B45B1F" w:rsidDel="003F34BF" w:rsidRDefault="00B45B1F">
          <w:pPr>
            <w:pStyle w:val="TOC2"/>
            <w:tabs>
              <w:tab w:val="left" w:pos="880"/>
              <w:tab w:val="right" w:leader="dot" w:pos="9350"/>
            </w:tabs>
            <w:rPr>
              <w:del w:id="396" w:author="Sinisa Ristic" w:date="2015-11-25T13:43:00Z"/>
              <w:noProof/>
            </w:rPr>
          </w:pPr>
          <w:del w:id="397" w:author="Sinisa Ristic" w:date="2015-11-25T13:43:00Z">
            <w:r w:rsidRPr="003F34BF" w:rsidDel="003F34BF">
              <w:rPr>
                <w:noProof/>
                <w:lang w:val="sr-Latn-RS" w:bidi="ar-OM"/>
                <w:rPrChange w:id="398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9.2</w:delText>
            </w:r>
            <w:r w:rsidDel="003F34BF">
              <w:rPr>
                <w:noProof/>
              </w:rPr>
              <w:tab/>
            </w:r>
            <w:r w:rsidRPr="003F34BF" w:rsidDel="003F34BF">
              <w:rPr>
                <w:noProof/>
                <w:lang w:val="sr-Latn-RS" w:bidi="ar-OM"/>
                <w:rPrChange w:id="399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Konfiguracija sobe</w:delText>
            </w:r>
            <w:r w:rsidDel="003F34BF">
              <w:rPr>
                <w:noProof/>
                <w:webHidden/>
              </w:rPr>
              <w:tab/>
              <w:delText>24</w:delText>
            </w:r>
          </w:del>
        </w:p>
        <w:p w:rsidR="00B45B1F" w:rsidRDefault="00B45B1F">
          <w:r>
            <w:rPr>
              <w:b/>
              <w:bCs/>
              <w:noProof/>
            </w:rPr>
            <w:fldChar w:fldCharType="end"/>
          </w:r>
        </w:p>
      </w:sdtContent>
    </w:sdt>
    <w:p w:rsidR="00B45B1F" w:rsidRDefault="00B45B1F">
      <w:pPr>
        <w:rPr>
          <w:lang w:val="sr-Latn-RS"/>
        </w:rPr>
      </w:pPr>
      <w:r>
        <w:rPr>
          <w:lang w:val="sr-Latn-RS"/>
        </w:rPr>
        <w:br w:type="page"/>
      </w:r>
    </w:p>
    <w:p w:rsidR="00B45B1F" w:rsidRDefault="00B45B1F">
      <w:pPr>
        <w:rPr>
          <w:lang w:val="sr-Latn-RS"/>
        </w:rPr>
      </w:pPr>
    </w:p>
    <w:p w:rsidR="00B45B1F" w:rsidRPr="00B45B1F" w:rsidRDefault="00B45B1F" w:rsidP="00B45B1F">
      <w:pPr>
        <w:rPr>
          <w:lang w:val="sr-Latn-RS"/>
        </w:rPr>
      </w:pPr>
    </w:p>
    <w:p w:rsidR="005746F2" w:rsidRPr="00216480" w:rsidRDefault="00216480">
      <w:pPr>
        <w:pStyle w:val="Heading1"/>
        <w:rPr>
          <w:lang w:val="sr-Latn-RS"/>
        </w:rPr>
      </w:pPr>
      <w:bookmarkStart w:id="400" w:name="_Toc436222363"/>
      <w:r w:rsidRPr="00216480">
        <w:rPr>
          <w:lang w:val="sr-Latn-RS"/>
        </w:rPr>
        <w:t>Projektni zadatak</w:t>
      </w:r>
      <w:bookmarkEnd w:id="400"/>
    </w:p>
    <w:p w:rsidR="005746F2" w:rsidRDefault="00C00DB8">
      <w:pPr>
        <w:rPr>
          <w:lang w:val="sr-Latn-RS"/>
        </w:rPr>
      </w:pPr>
      <w:r>
        <w:rPr>
          <w:lang w:val="sr-Latn-RS"/>
        </w:rPr>
        <w:t xml:space="preserve">Napraviti </w:t>
      </w:r>
      <w:r w:rsidR="00216480">
        <w:rPr>
          <w:lang w:val="sr-Latn-RS"/>
        </w:rPr>
        <w:t xml:space="preserve">aplikaciju, koja će prikazivati listu rezervacija, omogućavati da se napravi nova rezervacija, da se promeni postojeća rezervacija i da se obriše postojeća rezervacija. </w:t>
      </w:r>
      <w:r>
        <w:rPr>
          <w:lang w:val="sr-Latn-RS"/>
        </w:rPr>
        <w:t xml:space="preserve">Predmet rezervacije su objekti (properties), koji mogu biti korišćeni od strane 1 ili više osoba, u odreženom vremenskom intervalu (sat, dan, mesec, itd.). Primera radi, objekti mogu biti hotelske sobe, kancelarije u okviru poslovnog centra, sportske sale, tj. sve ono što čija se upotreba može naplatiti po vremenu korišćenja. </w:t>
      </w:r>
    </w:p>
    <w:p w:rsidR="00C00DB8" w:rsidRDefault="00C00DB8">
      <w:pPr>
        <w:rPr>
          <w:lang w:val="sr-Latn-RS"/>
        </w:rPr>
      </w:pPr>
      <w:r>
        <w:rPr>
          <w:lang w:val="sr-Latn-RS"/>
        </w:rPr>
        <w:t xml:space="preserve">Osim manipulacije rezervacijama, neophodno je da postoji </w:t>
      </w:r>
    </w:p>
    <w:p w:rsidR="00C00DB8" w:rsidRDefault="00C00DB8" w:rsidP="00C00DB8">
      <w:pPr>
        <w:pStyle w:val="ListParagraph"/>
        <w:numPr>
          <w:ilvl w:val="0"/>
          <w:numId w:val="17"/>
        </w:numPr>
        <w:rPr>
          <w:lang w:val="sr-Latn-RS"/>
        </w:rPr>
      </w:pPr>
      <w:r w:rsidRPr="00C00DB8">
        <w:rPr>
          <w:lang w:val="sr-Latn-RS"/>
        </w:rPr>
        <w:t xml:space="preserve">mogućnost definicije tipova objekata, </w:t>
      </w:r>
    </w:p>
    <w:p w:rsidR="00C00DB8" w:rsidRDefault="009763D3" w:rsidP="00C00DB8">
      <w:pPr>
        <w:pStyle w:val="ListParagraph"/>
        <w:numPr>
          <w:ilvl w:val="0"/>
          <w:numId w:val="17"/>
        </w:numPr>
        <w:rPr>
          <w:lang w:val="sr-Latn-RS"/>
        </w:rPr>
      </w:pPr>
      <w:r>
        <w:rPr>
          <w:lang w:val="sr-Latn-RS"/>
        </w:rPr>
        <w:t xml:space="preserve">mogućnost definicije </w:t>
      </w:r>
      <w:r w:rsidR="00C00DB8" w:rsidRPr="00C00DB8">
        <w:rPr>
          <w:lang w:val="sr-Latn-RS"/>
        </w:rPr>
        <w:t>finansijskih planova vezanih za naplatu njihovog korišćenja</w:t>
      </w:r>
      <w:r w:rsidR="00C00DB8">
        <w:rPr>
          <w:lang w:val="sr-Latn-RS"/>
        </w:rPr>
        <w:t xml:space="preserve"> prema tipu objekta</w:t>
      </w:r>
    </w:p>
    <w:p w:rsidR="00C00DB8" w:rsidRDefault="00C00DB8" w:rsidP="00C00DB8">
      <w:pPr>
        <w:pStyle w:val="ListParagraph"/>
        <w:numPr>
          <w:ilvl w:val="0"/>
          <w:numId w:val="17"/>
        </w:numPr>
        <w:rPr>
          <w:lang w:val="sr-Latn-RS"/>
        </w:rPr>
      </w:pPr>
      <w:r>
        <w:rPr>
          <w:lang w:val="sr-Latn-RS"/>
        </w:rPr>
        <w:t>formiranje liste rapoloživih objekata, praćenje njihovog statusa i upravljanje njihovim statusom</w:t>
      </w:r>
    </w:p>
    <w:p w:rsidR="00C00DB8" w:rsidRDefault="00C00DB8" w:rsidP="00C00DB8">
      <w:pPr>
        <w:pStyle w:val="ListParagraph"/>
        <w:numPr>
          <w:ilvl w:val="0"/>
          <w:numId w:val="17"/>
        </w:numPr>
        <w:rPr>
          <w:lang w:val="sr-Latn-RS"/>
        </w:rPr>
      </w:pPr>
      <w:r>
        <w:rPr>
          <w:lang w:val="sr-Latn-RS"/>
        </w:rPr>
        <w:t>formiranje liste klijenata</w:t>
      </w:r>
    </w:p>
    <w:p w:rsidR="009763D3" w:rsidRDefault="009763D3" w:rsidP="00C00DB8">
      <w:pPr>
        <w:pStyle w:val="ListParagraph"/>
        <w:numPr>
          <w:ilvl w:val="0"/>
          <w:numId w:val="17"/>
        </w:numPr>
        <w:rPr>
          <w:lang w:val="sr-Latn-RS"/>
        </w:rPr>
      </w:pPr>
      <w:r>
        <w:rPr>
          <w:lang w:val="sr-Latn-RS"/>
        </w:rPr>
        <w:t>definisanje različitih nivoa korisnika aplikacije i detaljno definisanje njihovih uloga, kao i privilegija pristupa različitim aspektima aplikacije</w:t>
      </w:r>
    </w:p>
    <w:p w:rsidR="009763D3" w:rsidRPr="00C00DB8" w:rsidRDefault="009763D3" w:rsidP="00C00DB8">
      <w:pPr>
        <w:pStyle w:val="ListParagraph"/>
        <w:numPr>
          <w:ilvl w:val="0"/>
          <w:numId w:val="17"/>
        </w:numPr>
        <w:rPr>
          <w:lang w:val="sr-Latn-RS"/>
        </w:rPr>
      </w:pPr>
      <w:r>
        <w:rPr>
          <w:lang w:val="sr-Latn-RS"/>
        </w:rPr>
        <w:t>izradu raznih izveštaja</w:t>
      </w:r>
    </w:p>
    <w:p w:rsidR="00216480" w:rsidRDefault="00216480" w:rsidP="00216480">
      <w:pPr>
        <w:pStyle w:val="ListParagraph"/>
        <w:rPr>
          <w:lang w:val="sr-Latn-RS" w:bidi="ar-OM"/>
        </w:rPr>
      </w:pPr>
    </w:p>
    <w:p w:rsidR="00330F6A" w:rsidRDefault="00330F6A">
      <w:pPr>
        <w:rPr>
          <w:lang w:val="sr-Latn-RS" w:bidi="ar-OM"/>
        </w:rPr>
      </w:pPr>
      <w:r>
        <w:rPr>
          <w:lang w:val="sr-Latn-RS" w:bidi="ar-OM"/>
        </w:rPr>
        <w:br w:type="page"/>
      </w:r>
    </w:p>
    <w:p w:rsidR="00216480" w:rsidRDefault="00330F6A" w:rsidP="00330F6A">
      <w:pPr>
        <w:pStyle w:val="Heading1"/>
        <w:rPr>
          <w:lang w:val="sr-Latn-RS" w:bidi="ar-OM"/>
        </w:rPr>
      </w:pPr>
      <w:bookmarkStart w:id="401" w:name="_Toc436222364"/>
      <w:r>
        <w:rPr>
          <w:lang w:val="sr-Latn-RS" w:bidi="ar-OM"/>
        </w:rPr>
        <w:lastRenderedPageBreak/>
        <w:t>Projekat baze</w:t>
      </w:r>
      <w:bookmarkEnd w:id="401"/>
    </w:p>
    <w:p w:rsidR="00330F6A" w:rsidRPr="00330F6A" w:rsidRDefault="00330F6A" w:rsidP="00330F6A">
      <w:pPr>
        <w:rPr>
          <w:lang w:val="sr-Latn-RS" w:bidi="ar-OM"/>
        </w:rPr>
      </w:pPr>
      <w:r>
        <w:rPr>
          <w:lang w:val="sr-Latn-RS" w:bidi="ar-OM"/>
        </w:rPr>
        <w:t xml:space="preserve">Baza je </w:t>
      </w:r>
      <w:r w:rsidRPr="00330F6A">
        <w:rPr>
          <w:lang w:val="sr-Latn-RS" w:bidi="ar-OM"/>
        </w:rPr>
        <w:t>Database Postgres SQL 8.4.</w:t>
      </w:r>
    </w:p>
    <w:p w:rsidR="00330F6A" w:rsidRPr="00330F6A" w:rsidRDefault="00330F6A" w:rsidP="00330F6A">
      <w:pPr>
        <w:rPr>
          <w:lang w:val="sr-Latn-RS" w:bidi="ar-OM"/>
        </w:rPr>
      </w:pPr>
    </w:p>
    <w:p w:rsidR="001E171D" w:rsidRDefault="001E171D" w:rsidP="00330F6A">
      <w:pPr>
        <w:pStyle w:val="Heading2"/>
        <w:rPr>
          <w:ins w:id="402" w:author="Sinisa Ristic" w:date="2015-11-25T12:57:00Z"/>
          <w:lang w:val="sr-Latn-RS" w:bidi="ar-OM"/>
        </w:rPr>
      </w:pPr>
      <w:bookmarkStart w:id="403" w:name="_Toc436222365"/>
      <w:ins w:id="404" w:author="Sinisa Ristic" w:date="2015-11-25T12:57:00Z">
        <w:r>
          <w:rPr>
            <w:lang w:val="sr-Latn-RS" w:bidi="ar-OM"/>
          </w:rPr>
          <w:t>facility</w:t>
        </w:r>
        <w:bookmarkEnd w:id="403"/>
      </w:ins>
    </w:p>
    <w:p w:rsidR="001E171D" w:rsidRDefault="001E171D">
      <w:pPr>
        <w:rPr>
          <w:ins w:id="405" w:author="Sinisa Ristic" w:date="2015-11-25T12:57:00Z"/>
          <w:lang w:val="sr-Latn-RS" w:bidi="ar-OM"/>
        </w:rPr>
        <w:pPrChange w:id="406" w:author="Sinisa Ristic" w:date="2015-11-25T12:57:00Z">
          <w:pPr>
            <w:pStyle w:val="Heading2"/>
          </w:pPr>
        </w:pPrChange>
      </w:pP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E171D" w:rsidTr="001E1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407" w:author="Sinisa Ristic" w:date="2015-11-25T12:5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1E171D" w:rsidRDefault="001E171D" w:rsidP="001E171D">
            <w:pPr>
              <w:rPr>
                <w:ins w:id="408" w:author="Sinisa Ristic" w:date="2015-11-25T12:58:00Z"/>
                <w:lang w:val="sr-Latn-RS" w:bidi="ar-OM"/>
              </w:rPr>
            </w:pPr>
            <w:ins w:id="409" w:author="Sinisa Ristic" w:date="2015-11-25T12:58:00Z">
              <w:r>
                <w:rPr>
                  <w:lang w:val="sr-Latn-RS" w:bidi="ar-OM"/>
                </w:rPr>
                <w:t>Field Name</w:t>
              </w:r>
            </w:ins>
          </w:p>
        </w:tc>
        <w:tc>
          <w:tcPr>
            <w:tcW w:w="3117" w:type="dxa"/>
          </w:tcPr>
          <w:p w:rsidR="001E171D" w:rsidRDefault="001E171D" w:rsidP="001E17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410" w:author="Sinisa Ristic" w:date="2015-11-25T12:58:00Z"/>
                <w:lang w:val="sr-Latn-RS" w:bidi="ar-OM"/>
              </w:rPr>
            </w:pPr>
            <w:ins w:id="411" w:author="Sinisa Ristic" w:date="2015-11-25T12:58:00Z">
              <w:r>
                <w:rPr>
                  <w:lang w:val="sr-Latn-RS" w:bidi="ar-OM"/>
                </w:rPr>
                <w:t>Field Type</w:t>
              </w:r>
            </w:ins>
          </w:p>
        </w:tc>
        <w:tc>
          <w:tcPr>
            <w:tcW w:w="3117" w:type="dxa"/>
          </w:tcPr>
          <w:p w:rsidR="001E171D" w:rsidRDefault="001E171D" w:rsidP="001E17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412" w:author="Sinisa Ristic" w:date="2015-11-25T12:58:00Z"/>
                <w:lang w:val="sr-Latn-RS" w:bidi="ar-OM"/>
              </w:rPr>
            </w:pPr>
            <w:ins w:id="413" w:author="Sinisa Ristic" w:date="2015-11-25T12:58:00Z">
              <w:r>
                <w:rPr>
                  <w:lang w:val="sr-Latn-RS" w:bidi="ar-OM"/>
                </w:rPr>
                <w:t>Field Description</w:t>
              </w:r>
            </w:ins>
          </w:p>
        </w:tc>
      </w:tr>
      <w:tr w:rsidR="001E171D" w:rsidTr="001E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414" w:author="Sinisa Ristic" w:date="2015-11-25T12:5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1E171D" w:rsidRDefault="001E171D" w:rsidP="001E171D">
            <w:pPr>
              <w:rPr>
                <w:ins w:id="415" w:author="Sinisa Ristic" w:date="2015-11-25T12:58:00Z"/>
                <w:lang w:val="sr-Latn-RS" w:bidi="ar-OM"/>
              </w:rPr>
            </w:pPr>
            <w:ins w:id="416" w:author="Sinisa Ristic" w:date="2015-11-25T12:58:00Z">
              <w:r>
                <w:rPr>
                  <w:lang w:val="sr-Latn-RS" w:bidi="ar-OM"/>
                </w:rPr>
                <w:t>id</w:t>
              </w:r>
            </w:ins>
          </w:p>
        </w:tc>
        <w:tc>
          <w:tcPr>
            <w:tcW w:w="3117" w:type="dxa"/>
          </w:tcPr>
          <w:p w:rsidR="001E171D" w:rsidRPr="00330F6A" w:rsidRDefault="001E171D" w:rsidP="001E1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17" w:author="Sinisa Ristic" w:date="2015-11-25T12:58:00Z"/>
                <w:lang w:bidi="ar-OM"/>
              </w:rPr>
            </w:pPr>
            <w:ins w:id="418" w:author="Sinisa Ristic" w:date="2015-11-25T12:58:00Z">
              <w:r>
                <w:rPr>
                  <w:lang w:val="sr-Latn-RS" w:bidi="ar-OM"/>
                </w:rPr>
                <w:t>serial, primary key</w:t>
              </w:r>
            </w:ins>
          </w:p>
        </w:tc>
        <w:tc>
          <w:tcPr>
            <w:tcW w:w="3117" w:type="dxa"/>
          </w:tcPr>
          <w:p w:rsidR="001E171D" w:rsidRDefault="001E171D" w:rsidP="001E1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19" w:author="Sinisa Ristic" w:date="2015-11-25T12:58:00Z"/>
                <w:lang w:val="sr-Latn-RS" w:bidi="ar-OM"/>
              </w:rPr>
            </w:pPr>
          </w:p>
        </w:tc>
      </w:tr>
      <w:tr w:rsidR="001E171D" w:rsidTr="001E171D">
        <w:trPr>
          <w:ins w:id="420" w:author="Sinisa Ristic" w:date="2015-11-25T12:5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1E171D" w:rsidRDefault="001E171D" w:rsidP="001E171D">
            <w:pPr>
              <w:rPr>
                <w:ins w:id="421" w:author="Sinisa Ristic" w:date="2015-11-25T12:58:00Z"/>
                <w:lang w:val="sr-Latn-RS" w:bidi="ar-OM"/>
              </w:rPr>
            </w:pPr>
            <w:ins w:id="422" w:author="Sinisa Ristic" w:date="2015-11-25T12:58:00Z">
              <w:r>
                <w:rPr>
                  <w:lang w:val="sr-Latn-RS" w:bidi="ar-OM"/>
                </w:rPr>
                <w:t>name</w:t>
              </w:r>
            </w:ins>
          </w:p>
        </w:tc>
        <w:tc>
          <w:tcPr>
            <w:tcW w:w="3117" w:type="dxa"/>
          </w:tcPr>
          <w:p w:rsidR="001E171D" w:rsidRDefault="001E171D" w:rsidP="001E1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23" w:author="Sinisa Ristic" w:date="2015-11-25T12:58:00Z"/>
                <w:lang w:val="sr-Latn-RS" w:bidi="ar-OM"/>
              </w:rPr>
            </w:pPr>
            <w:ins w:id="424" w:author="Sinisa Ristic" w:date="2015-11-25T12:58:00Z">
              <w:r>
                <w:rPr>
                  <w:lang w:val="sr-Latn-RS" w:bidi="ar-OM"/>
                </w:rPr>
                <w:t>varchar(100)</w:t>
              </w:r>
            </w:ins>
          </w:p>
        </w:tc>
        <w:tc>
          <w:tcPr>
            <w:tcW w:w="3117" w:type="dxa"/>
          </w:tcPr>
          <w:p w:rsidR="001E171D" w:rsidRDefault="001E171D" w:rsidP="001E1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25" w:author="Sinisa Ristic" w:date="2015-11-25T12:58:00Z"/>
                <w:lang w:val="sr-Latn-RS" w:bidi="ar-OM"/>
              </w:rPr>
            </w:pPr>
          </w:p>
        </w:tc>
      </w:tr>
      <w:tr w:rsidR="001E171D" w:rsidTr="001E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426" w:author="Sinisa Ristic" w:date="2015-11-25T12:5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1E171D" w:rsidRDefault="001E171D" w:rsidP="001E171D">
            <w:pPr>
              <w:rPr>
                <w:ins w:id="427" w:author="Sinisa Ristic" w:date="2015-11-25T12:58:00Z"/>
                <w:lang w:val="sr-Latn-RS" w:bidi="ar-OM"/>
              </w:rPr>
            </w:pPr>
            <w:ins w:id="428" w:author="Sinisa Ristic" w:date="2015-11-25T12:58:00Z">
              <w:r>
                <w:rPr>
                  <w:lang w:val="sr-Latn-RS" w:bidi="ar-OM"/>
                </w:rPr>
                <w:t>description</w:t>
              </w:r>
            </w:ins>
          </w:p>
        </w:tc>
        <w:tc>
          <w:tcPr>
            <w:tcW w:w="3117" w:type="dxa"/>
          </w:tcPr>
          <w:p w:rsidR="001E171D" w:rsidRDefault="001E171D" w:rsidP="001E1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29" w:author="Sinisa Ristic" w:date="2015-11-25T12:58:00Z"/>
                <w:lang w:val="sr-Latn-RS" w:bidi="ar-OM"/>
              </w:rPr>
            </w:pPr>
            <w:ins w:id="430" w:author="Sinisa Ristic" w:date="2015-11-25T12:58:00Z">
              <w:r>
                <w:rPr>
                  <w:lang w:val="sr-Latn-RS" w:bidi="ar-OM"/>
                </w:rPr>
                <w:t>text</w:t>
              </w:r>
            </w:ins>
          </w:p>
        </w:tc>
        <w:tc>
          <w:tcPr>
            <w:tcW w:w="3117" w:type="dxa"/>
          </w:tcPr>
          <w:p w:rsidR="001E171D" w:rsidRDefault="001E171D" w:rsidP="001E1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31" w:author="Sinisa Ristic" w:date="2015-11-25T12:58:00Z"/>
                <w:lang w:val="sr-Latn-RS" w:bidi="ar-OM"/>
              </w:rPr>
            </w:pPr>
          </w:p>
        </w:tc>
      </w:tr>
    </w:tbl>
    <w:p w:rsidR="001E171D" w:rsidRPr="0062639C" w:rsidRDefault="001E171D">
      <w:pPr>
        <w:rPr>
          <w:ins w:id="432" w:author="Sinisa Ristic" w:date="2015-11-25T12:57:00Z"/>
          <w:lang w:val="sr-Latn-RS" w:bidi="ar-OM"/>
        </w:rPr>
        <w:pPrChange w:id="433" w:author="Sinisa Ristic" w:date="2015-11-25T12:57:00Z">
          <w:pPr>
            <w:pStyle w:val="Heading2"/>
          </w:pPr>
        </w:pPrChange>
      </w:pPr>
    </w:p>
    <w:p w:rsidR="00330F6A" w:rsidRDefault="00330F6A" w:rsidP="00330F6A">
      <w:pPr>
        <w:pStyle w:val="Heading2"/>
        <w:rPr>
          <w:lang w:val="sr-Latn-RS" w:bidi="ar-OM"/>
        </w:rPr>
      </w:pPr>
      <w:bookmarkStart w:id="434" w:name="_Toc436222366"/>
      <w:r w:rsidRPr="00330F6A">
        <w:rPr>
          <w:lang w:val="sr-Latn-RS" w:bidi="ar-OM"/>
        </w:rPr>
        <w:t>entity_type</w:t>
      </w:r>
      <w:bookmarkEnd w:id="434"/>
    </w:p>
    <w:p w:rsidR="00867918" w:rsidRPr="00867918" w:rsidRDefault="00867918" w:rsidP="00867918">
      <w:pPr>
        <w:rPr>
          <w:lang w:val="sr-Latn-RS" w:bidi="ar-OM"/>
        </w:rPr>
      </w:pP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30F6A" w:rsidTr="00330F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330F6A" w:rsidRDefault="00330F6A" w:rsidP="00330F6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Field Name</w:t>
            </w:r>
          </w:p>
        </w:tc>
        <w:tc>
          <w:tcPr>
            <w:tcW w:w="3117" w:type="dxa"/>
          </w:tcPr>
          <w:p w:rsidR="00330F6A" w:rsidRDefault="00330F6A" w:rsidP="00330F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Type</w:t>
            </w:r>
          </w:p>
        </w:tc>
        <w:tc>
          <w:tcPr>
            <w:tcW w:w="3117" w:type="dxa"/>
          </w:tcPr>
          <w:p w:rsidR="00330F6A" w:rsidRDefault="00330F6A" w:rsidP="00330F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Description</w:t>
            </w:r>
          </w:p>
        </w:tc>
      </w:tr>
      <w:tr w:rsidR="00330F6A" w:rsidTr="00330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330F6A" w:rsidRDefault="00330F6A" w:rsidP="00330F6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id</w:t>
            </w:r>
          </w:p>
        </w:tc>
        <w:tc>
          <w:tcPr>
            <w:tcW w:w="3117" w:type="dxa"/>
          </w:tcPr>
          <w:p w:rsidR="00330F6A" w:rsidRPr="00330F6A" w:rsidRDefault="00330F6A" w:rsidP="0033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</w:rPr>
            </w:pPr>
            <w:r>
              <w:rPr>
                <w:lang w:val="sr-Latn-RS" w:bidi="ar-OM"/>
              </w:rPr>
              <w:t>serial, primary key</w:t>
            </w:r>
          </w:p>
        </w:tc>
        <w:tc>
          <w:tcPr>
            <w:tcW w:w="3117" w:type="dxa"/>
          </w:tcPr>
          <w:p w:rsidR="00330F6A" w:rsidRDefault="00330F6A" w:rsidP="0033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330F6A" w:rsidTr="00330F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330F6A" w:rsidRDefault="00330F6A" w:rsidP="00330F6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name</w:t>
            </w:r>
          </w:p>
        </w:tc>
        <w:tc>
          <w:tcPr>
            <w:tcW w:w="3117" w:type="dxa"/>
          </w:tcPr>
          <w:p w:rsidR="00330F6A" w:rsidRDefault="00330F6A" w:rsidP="00330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varchar(100)</w:t>
            </w:r>
          </w:p>
        </w:tc>
        <w:tc>
          <w:tcPr>
            <w:tcW w:w="3117" w:type="dxa"/>
          </w:tcPr>
          <w:p w:rsidR="00330F6A" w:rsidRDefault="00330F6A" w:rsidP="00330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330F6A" w:rsidTr="00330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330F6A" w:rsidRDefault="00330F6A" w:rsidP="00330F6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description</w:t>
            </w:r>
          </w:p>
        </w:tc>
        <w:tc>
          <w:tcPr>
            <w:tcW w:w="3117" w:type="dxa"/>
          </w:tcPr>
          <w:p w:rsidR="00330F6A" w:rsidRDefault="00330F6A" w:rsidP="0033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text</w:t>
            </w:r>
          </w:p>
        </w:tc>
        <w:tc>
          <w:tcPr>
            <w:tcW w:w="3117" w:type="dxa"/>
          </w:tcPr>
          <w:p w:rsidR="00330F6A" w:rsidRDefault="00330F6A" w:rsidP="0033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</w:tbl>
    <w:p w:rsidR="00330F6A" w:rsidRPr="00330F6A" w:rsidRDefault="00330F6A" w:rsidP="00330F6A">
      <w:pPr>
        <w:rPr>
          <w:lang w:val="sr-Latn-RS" w:bidi="ar-OM"/>
        </w:rPr>
      </w:pPr>
    </w:p>
    <w:p w:rsidR="00330F6A" w:rsidRPr="00330F6A" w:rsidRDefault="00330F6A" w:rsidP="00330F6A">
      <w:pPr>
        <w:rPr>
          <w:lang w:val="sr-Latn-RS" w:bidi="ar-OM"/>
        </w:rPr>
      </w:pPr>
    </w:p>
    <w:p w:rsidR="00330F6A" w:rsidRDefault="00330F6A" w:rsidP="00330F6A">
      <w:pPr>
        <w:pStyle w:val="Heading2"/>
        <w:rPr>
          <w:lang w:val="sr-Latn-RS" w:bidi="ar-OM"/>
        </w:rPr>
      </w:pPr>
      <w:bookmarkStart w:id="435" w:name="_Toc436222367"/>
      <w:r w:rsidRPr="00330F6A">
        <w:rPr>
          <w:lang w:val="sr-Latn-RS" w:bidi="ar-OM"/>
        </w:rPr>
        <w:t>entity_definition</w:t>
      </w:r>
      <w:bookmarkEnd w:id="435"/>
    </w:p>
    <w:p w:rsidR="00867918" w:rsidRPr="00867918" w:rsidRDefault="00867918" w:rsidP="00867918">
      <w:pPr>
        <w:rPr>
          <w:lang w:val="sr-Latn-RS" w:bidi="ar-OM"/>
        </w:rPr>
      </w:pP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30F6A" w:rsidDel="0062639C" w:rsidTr="000C77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el w:id="436" w:author="Sinisa Ristic" w:date="2015-11-25T13:1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330F6A" w:rsidDel="0062639C" w:rsidRDefault="00330F6A" w:rsidP="000C77FA">
            <w:pPr>
              <w:rPr>
                <w:del w:id="437" w:author="Sinisa Ristic" w:date="2015-11-25T13:14:00Z"/>
                <w:lang w:val="sr-Latn-RS" w:bidi="ar-OM"/>
              </w:rPr>
            </w:pPr>
            <w:del w:id="438" w:author="Sinisa Ristic" w:date="2015-11-25T13:14:00Z">
              <w:r w:rsidDel="0062639C">
                <w:rPr>
                  <w:lang w:val="sr-Latn-RS" w:bidi="ar-OM"/>
                </w:rPr>
                <w:delText>Field Name</w:delText>
              </w:r>
            </w:del>
          </w:p>
        </w:tc>
        <w:tc>
          <w:tcPr>
            <w:tcW w:w="3117" w:type="dxa"/>
          </w:tcPr>
          <w:p w:rsidR="00330F6A" w:rsidDel="0062639C" w:rsidRDefault="00330F6A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439" w:author="Sinisa Ristic" w:date="2015-11-25T13:14:00Z"/>
                <w:lang w:val="sr-Latn-RS" w:bidi="ar-OM"/>
              </w:rPr>
            </w:pPr>
            <w:del w:id="440" w:author="Sinisa Ristic" w:date="2015-11-25T13:14:00Z">
              <w:r w:rsidDel="0062639C">
                <w:rPr>
                  <w:lang w:val="sr-Latn-RS" w:bidi="ar-OM"/>
                </w:rPr>
                <w:delText>Field Type</w:delText>
              </w:r>
            </w:del>
          </w:p>
        </w:tc>
        <w:tc>
          <w:tcPr>
            <w:tcW w:w="3117" w:type="dxa"/>
          </w:tcPr>
          <w:p w:rsidR="00330F6A" w:rsidDel="0062639C" w:rsidRDefault="00330F6A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441" w:author="Sinisa Ristic" w:date="2015-11-25T13:14:00Z"/>
                <w:lang w:val="sr-Latn-RS" w:bidi="ar-OM"/>
              </w:rPr>
            </w:pPr>
            <w:del w:id="442" w:author="Sinisa Ristic" w:date="2015-11-25T13:14:00Z">
              <w:r w:rsidDel="0062639C">
                <w:rPr>
                  <w:lang w:val="sr-Latn-RS" w:bidi="ar-OM"/>
                </w:rPr>
                <w:delText>Field Description</w:delText>
              </w:r>
            </w:del>
          </w:p>
        </w:tc>
      </w:tr>
      <w:tr w:rsidR="00330F6A" w:rsidRPr="00330F6A" w:rsidDel="0062639C" w:rsidTr="00330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443" w:author="Sinisa Ristic" w:date="2015-11-25T13:1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330F6A" w:rsidRPr="00330F6A" w:rsidDel="0062639C" w:rsidRDefault="00330F6A" w:rsidP="000C77FA">
            <w:pPr>
              <w:rPr>
                <w:del w:id="444" w:author="Sinisa Ristic" w:date="2015-11-25T13:14:00Z"/>
                <w:lang w:val="sr-Latn-RS" w:bidi="ar-OM"/>
              </w:rPr>
            </w:pPr>
            <w:del w:id="445" w:author="Sinisa Ristic" w:date="2015-11-25T13:14:00Z">
              <w:r w:rsidRPr="00330F6A" w:rsidDel="0062639C">
                <w:rPr>
                  <w:lang w:val="sr-Latn-RS" w:bidi="ar-OM"/>
                </w:rPr>
                <w:delText xml:space="preserve">id </w:delText>
              </w:r>
              <w:r w:rsidRPr="00330F6A" w:rsidDel="0062639C">
                <w:rPr>
                  <w:lang w:val="sr-Latn-RS" w:bidi="ar-OM"/>
                </w:rPr>
                <w:tab/>
              </w:r>
              <w:r w:rsidRPr="00330F6A" w:rsidDel="0062639C">
                <w:rPr>
                  <w:lang w:val="sr-Latn-RS" w:bidi="ar-OM"/>
                </w:rPr>
                <w:tab/>
              </w:r>
              <w:r w:rsidRPr="00330F6A" w:rsidDel="0062639C">
                <w:rPr>
                  <w:lang w:val="sr-Latn-RS" w:bidi="ar-OM"/>
                </w:rPr>
                <w:tab/>
              </w:r>
              <w:r w:rsidRPr="00330F6A" w:rsidDel="0062639C">
                <w:rPr>
                  <w:lang w:val="sr-Latn-RS" w:bidi="ar-OM"/>
                </w:rPr>
                <w:tab/>
              </w:r>
            </w:del>
          </w:p>
        </w:tc>
        <w:tc>
          <w:tcPr>
            <w:tcW w:w="3117" w:type="dxa"/>
          </w:tcPr>
          <w:p w:rsidR="00330F6A" w:rsidRPr="00330F6A" w:rsidDel="0062639C" w:rsidRDefault="00330F6A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446" w:author="Sinisa Ristic" w:date="2015-11-25T13:14:00Z"/>
                <w:lang w:val="sr-Latn-RS" w:bidi="ar-OM"/>
              </w:rPr>
            </w:pPr>
          </w:p>
        </w:tc>
        <w:tc>
          <w:tcPr>
            <w:tcW w:w="3117" w:type="dxa"/>
          </w:tcPr>
          <w:p w:rsidR="00330F6A" w:rsidRPr="00330F6A" w:rsidDel="0062639C" w:rsidRDefault="00330F6A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447" w:author="Sinisa Ristic" w:date="2015-11-25T13:14:00Z"/>
                <w:lang w:val="sr-Latn-RS" w:bidi="ar-OM"/>
              </w:rPr>
            </w:pPr>
          </w:p>
        </w:tc>
      </w:tr>
      <w:tr w:rsidR="00330F6A" w:rsidRPr="001E171D" w:rsidDel="0062639C" w:rsidTr="00330F6A">
        <w:trPr>
          <w:del w:id="448" w:author="Sinisa Ristic" w:date="2015-11-25T13:1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330F6A" w:rsidRPr="00330F6A" w:rsidDel="0062639C" w:rsidRDefault="00330F6A" w:rsidP="000C77FA">
            <w:pPr>
              <w:rPr>
                <w:del w:id="449" w:author="Sinisa Ristic" w:date="2015-11-25T13:14:00Z"/>
                <w:lang w:val="sr-Latn-RS" w:bidi="ar-OM"/>
              </w:rPr>
            </w:pPr>
            <w:del w:id="450" w:author="Sinisa Ristic" w:date="2015-11-25T13:14:00Z">
              <w:r w:rsidRPr="00330F6A" w:rsidDel="0062639C">
                <w:rPr>
                  <w:lang w:val="sr-Latn-RS" w:bidi="ar-OM"/>
                </w:rPr>
                <w:delText xml:space="preserve">entity_type_id </w:delText>
              </w:r>
              <w:r w:rsidRPr="00330F6A" w:rsidDel="0062639C">
                <w:rPr>
                  <w:lang w:val="sr-Latn-RS" w:bidi="ar-OM"/>
                </w:rPr>
                <w:tab/>
              </w:r>
            </w:del>
          </w:p>
        </w:tc>
        <w:tc>
          <w:tcPr>
            <w:tcW w:w="3117" w:type="dxa"/>
          </w:tcPr>
          <w:p w:rsidR="00330F6A" w:rsidRPr="00330F6A" w:rsidDel="0062639C" w:rsidRDefault="00330F6A" w:rsidP="00330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51" w:author="Sinisa Ristic" w:date="2015-11-25T13:14:00Z"/>
                <w:lang w:val="sr-Latn-RS" w:bidi="ar-OM"/>
              </w:rPr>
            </w:pPr>
            <w:del w:id="452" w:author="Sinisa Ristic" w:date="2015-11-25T13:14:00Z">
              <w:r w:rsidRPr="00330F6A" w:rsidDel="0062639C">
                <w:rPr>
                  <w:lang w:val="sr-Latn-RS" w:bidi="ar-OM"/>
                </w:rPr>
                <w:delText xml:space="preserve"> int </w:delText>
              </w:r>
            </w:del>
          </w:p>
        </w:tc>
        <w:tc>
          <w:tcPr>
            <w:tcW w:w="3117" w:type="dxa"/>
          </w:tcPr>
          <w:p w:rsidR="00330F6A" w:rsidRPr="00330F6A" w:rsidDel="0062639C" w:rsidRDefault="00A60F66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53" w:author="Sinisa Ristic" w:date="2015-11-25T13:14:00Z"/>
                <w:lang w:val="sr-Latn-RS" w:bidi="ar-OM"/>
              </w:rPr>
            </w:pPr>
            <w:del w:id="454" w:author="Sinisa Ristic" w:date="2015-11-25T13:14:00Z">
              <w:r w:rsidDel="0062639C">
                <w:rPr>
                  <w:lang w:val="sr-Latn-RS" w:bidi="ar-OM"/>
                </w:rPr>
                <w:delText>link na tabelu tipova entiteta</w:delText>
              </w:r>
            </w:del>
          </w:p>
        </w:tc>
      </w:tr>
      <w:tr w:rsidR="00330F6A" w:rsidRPr="00330F6A" w:rsidDel="0062639C" w:rsidTr="00330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455" w:author="Sinisa Ristic" w:date="2015-11-25T13:1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330F6A" w:rsidRPr="00330F6A" w:rsidDel="0062639C" w:rsidRDefault="00330F6A" w:rsidP="000C77FA">
            <w:pPr>
              <w:rPr>
                <w:del w:id="456" w:author="Sinisa Ristic" w:date="2015-11-25T13:14:00Z"/>
                <w:lang w:val="sr-Latn-RS" w:bidi="ar-OM"/>
              </w:rPr>
            </w:pPr>
            <w:del w:id="457" w:author="Sinisa Ristic" w:date="2015-11-25T13:14:00Z">
              <w:r w:rsidRPr="00330F6A" w:rsidDel="0062639C">
                <w:rPr>
                  <w:lang w:val="sr-Latn-RS" w:bidi="ar-OM"/>
                </w:rPr>
                <w:delText>name</w:delText>
              </w:r>
              <w:r w:rsidRPr="00330F6A" w:rsidDel="0062639C">
                <w:rPr>
                  <w:lang w:val="sr-Latn-RS" w:bidi="ar-OM"/>
                </w:rPr>
                <w:tab/>
              </w:r>
              <w:r w:rsidRPr="00330F6A" w:rsidDel="0062639C">
                <w:rPr>
                  <w:lang w:val="sr-Latn-RS" w:bidi="ar-OM"/>
                </w:rPr>
                <w:tab/>
              </w:r>
              <w:r w:rsidRPr="00330F6A" w:rsidDel="0062639C">
                <w:rPr>
                  <w:lang w:val="sr-Latn-RS" w:bidi="ar-OM"/>
                </w:rPr>
                <w:tab/>
              </w:r>
            </w:del>
          </w:p>
        </w:tc>
        <w:tc>
          <w:tcPr>
            <w:tcW w:w="3117" w:type="dxa"/>
          </w:tcPr>
          <w:p w:rsidR="00330F6A" w:rsidRPr="00330F6A" w:rsidDel="0062639C" w:rsidRDefault="00330F6A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458" w:author="Sinisa Ristic" w:date="2015-11-25T13:14:00Z"/>
                <w:lang w:val="sr-Latn-RS" w:bidi="ar-OM"/>
              </w:rPr>
            </w:pPr>
            <w:del w:id="459" w:author="Sinisa Ristic" w:date="2015-11-25T13:14:00Z">
              <w:r w:rsidRPr="00330F6A" w:rsidDel="0062639C">
                <w:rPr>
                  <w:lang w:val="sr-Latn-RS" w:bidi="ar-OM"/>
                </w:rPr>
                <w:delText xml:space="preserve"> varchar(100)</w:delText>
              </w:r>
            </w:del>
          </w:p>
        </w:tc>
        <w:tc>
          <w:tcPr>
            <w:tcW w:w="3117" w:type="dxa"/>
          </w:tcPr>
          <w:p w:rsidR="00330F6A" w:rsidRPr="00330F6A" w:rsidDel="0062639C" w:rsidRDefault="00330F6A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460" w:author="Sinisa Ristic" w:date="2015-11-25T13:14:00Z"/>
                <w:lang w:val="sr-Latn-RS" w:bidi="ar-OM"/>
              </w:rPr>
            </w:pPr>
          </w:p>
        </w:tc>
      </w:tr>
      <w:tr w:rsidR="00330F6A" w:rsidRPr="00330F6A" w:rsidDel="0062639C" w:rsidTr="00330F6A">
        <w:trPr>
          <w:del w:id="461" w:author="Sinisa Ristic" w:date="2015-11-25T13:1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330F6A" w:rsidRPr="00330F6A" w:rsidDel="0062639C" w:rsidRDefault="00330F6A" w:rsidP="000C77FA">
            <w:pPr>
              <w:rPr>
                <w:del w:id="462" w:author="Sinisa Ristic" w:date="2015-11-25T13:14:00Z"/>
                <w:lang w:val="sr-Latn-RS" w:bidi="ar-OM"/>
              </w:rPr>
            </w:pPr>
            <w:del w:id="463" w:author="Sinisa Ristic" w:date="2015-11-25T13:14:00Z">
              <w:r w:rsidRPr="00330F6A" w:rsidDel="0062639C">
                <w:rPr>
                  <w:lang w:val="sr-Latn-RS" w:bidi="ar-OM"/>
                </w:rPr>
                <w:delText xml:space="preserve">description </w:delText>
              </w:r>
              <w:r w:rsidRPr="00330F6A" w:rsidDel="0062639C">
                <w:rPr>
                  <w:lang w:val="sr-Latn-RS" w:bidi="ar-OM"/>
                </w:rPr>
                <w:tab/>
              </w:r>
            </w:del>
          </w:p>
        </w:tc>
        <w:tc>
          <w:tcPr>
            <w:tcW w:w="3117" w:type="dxa"/>
          </w:tcPr>
          <w:p w:rsidR="00330F6A" w:rsidRPr="00330F6A" w:rsidDel="0062639C" w:rsidRDefault="00330F6A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64" w:author="Sinisa Ristic" w:date="2015-11-25T13:14:00Z"/>
                <w:lang w:val="sr-Latn-RS" w:bidi="ar-OM"/>
              </w:rPr>
            </w:pPr>
            <w:del w:id="465" w:author="Sinisa Ristic" w:date="2015-11-25T13:14:00Z">
              <w:r w:rsidRPr="00330F6A" w:rsidDel="0062639C">
                <w:rPr>
                  <w:lang w:val="sr-Latn-RS" w:bidi="ar-OM"/>
                </w:rPr>
                <w:delText xml:space="preserve"> text </w:delText>
              </w:r>
            </w:del>
          </w:p>
        </w:tc>
        <w:tc>
          <w:tcPr>
            <w:tcW w:w="3117" w:type="dxa"/>
          </w:tcPr>
          <w:p w:rsidR="00330F6A" w:rsidRPr="00330F6A" w:rsidDel="0062639C" w:rsidRDefault="00330F6A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66" w:author="Sinisa Ristic" w:date="2015-11-25T13:14:00Z"/>
                <w:lang w:val="sr-Latn-RS" w:bidi="ar-OM"/>
              </w:rPr>
            </w:pPr>
            <w:del w:id="467" w:author="Sinisa Ristic" w:date="2015-11-25T13:14:00Z">
              <w:r w:rsidRPr="00330F6A" w:rsidDel="0062639C">
                <w:rPr>
                  <w:lang w:val="sr-Latn-RS" w:bidi="ar-OM"/>
                </w:rPr>
                <w:delText xml:space="preserve"> slobodan opis za rekord</w:delText>
              </w:r>
            </w:del>
          </w:p>
        </w:tc>
      </w:tr>
      <w:tr w:rsidR="00A60F66" w:rsidRPr="00330F6A" w:rsidDel="0062639C" w:rsidTr="00330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468" w:author="Sinisa Ristic" w:date="2015-11-25T13:1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A60F66" w:rsidRPr="00A60F66" w:rsidDel="0062639C" w:rsidRDefault="00A60F66" w:rsidP="000C77FA">
            <w:pPr>
              <w:rPr>
                <w:del w:id="469" w:author="Sinisa Ristic" w:date="2015-11-25T13:14:00Z"/>
                <w:lang w:bidi="ar-OM"/>
              </w:rPr>
            </w:pPr>
            <w:del w:id="470" w:author="Sinisa Ristic" w:date="2015-11-25T13:14:00Z">
              <w:r w:rsidDel="0062639C">
                <w:rPr>
                  <w:lang w:val="sr-Latn-RS" w:bidi="ar-OM"/>
                </w:rPr>
                <w:delText>max</w:delText>
              </w:r>
              <w:r w:rsidDel="0062639C">
                <w:rPr>
                  <w:lang w:bidi="ar-OM"/>
                </w:rPr>
                <w:delText>_persons</w:delText>
              </w:r>
            </w:del>
          </w:p>
        </w:tc>
        <w:tc>
          <w:tcPr>
            <w:tcW w:w="3117" w:type="dxa"/>
          </w:tcPr>
          <w:p w:rsidR="00A60F66" w:rsidRPr="00330F6A" w:rsidDel="0062639C" w:rsidRDefault="00A60F66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471" w:author="Sinisa Ristic" w:date="2015-11-25T13:14:00Z"/>
                <w:lang w:val="sr-Latn-RS" w:bidi="ar-OM"/>
              </w:rPr>
            </w:pPr>
            <w:del w:id="472" w:author="Sinisa Ristic" w:date="2015-11-25T13:14:00Z">
              <w:r w:rsidDel="0062639C">
                <w:rPr>
                  <w:lang w:val="sr-Latn-RS" w:bidi="ar-OM"/>
                </w:rPr>
                <w:delText>int</w:delText>
              </w:r>
            </w:del>
          </w:p>
        </w:tc>
        <w:tc>
          <w:tcPr>
            <w:tcW w:w="3117" w:type="dxa"/>
          </w:tcPr>
          <w:p w:rsidR="00A60F66" w:rsidRPr="00330F6A" w:rsidDel="0062639C" w:rsidRDefault="00A60F66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473" w:author="Sinisa Ristic" w:date="2015-11-25T13:14:00Z"/>
                <w:lang w:val="sr-Latn-RS" w:bidi="ar-OM"/>
              </w:rPr>
            </w:pPr>
            <w:del w:id="474" w:author="Sinisa Ristic" w:date="2015-11-25T13:14:00Z">
              <w:r w:rsidDel="0062639C">
                <w:rPr>
                  <w:lang w:val="sr-Latn-RS" w:bidi="ar-OM"/>
                </w:rPr>
                <w:delText>maksimalan broj osoba po objektu</w:delText>
              </w:r>
            </w:del>
          </w:p>
        </w:tc>
      </w:tr>
      <w:tr w:rsidR="00330F6A" w:rsidRPr="00330F6A" w:rsidDel="0062639C" w:rsidTr="00330F6A">
        <w:trPr>
          <w:del w:id="475" w:author="Sinisa Ristic" w:date="2015-11-25T13:1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330F6A" w:rsidRPr="00330F6A" w:rsidDel="0062639C" w:rsidRDefault="00330F6A" w:rsidP="000C77FA">
            <w:pPr>
              <w:rPr>
                <w:del w:id="476" w:author="Sinisa Ristic" w:date="2015-11-25T13:14:00Z"/>
                <w:lang w:val="sr-Latn-RS" w:bidi="ar-OM"/>
              </w:rPr>
            </w:pPr>
            <w:del w:id="477" w:author="Sinisa Ristic" w:date="2015-11-25T13:14:00Z">
              <w:r w:rsidRPr="00330F6A" w:rsidDel="0062639C">
                <w:rPr>
                  <w:lang w:val="sr-Latn-RS" w:bidi="ar-OM"/>
                </w:rPr>
                <w:delText xml:space="preserve">code </w:delText>
              </w:r>
              <w:r w:rsidRPr="00330F6A" w:rsidDel="0062639C">
                <w:rPr>
                  <w:lang w:val="sr-Latn-RS" w:bidi="ar-OM"/>
                </w:rPr>
                <w:tab/>
              </w:r>
              <w:r w:rsidRPr="00330F6A" w:rsidDel="0062639C">
                <w:rPr>
                  <w:lang w:val="sr-Latn-RS" w:bidi="ar-OM"/>
                </w:rPr>
                <w:tab/>
              </w:r>
              <w:r w:rsidRPr="00330F6A" w:rsidDel="0062639C">
                <w:rPr>
                  <w:lang w:val="sr-Latn-RS" w:bidi="ar-OM"/>
                </w:rPr>
                <w:tab/>
              </w:r>
            </w:del>
          </w:p>
        </w:tc>
        <w:tc>
          <w:tcPr>
            <w:tcW w:w="3117" w:type="dxa"/>
          </w:tcPr>
          <w:p w:rsidR="00330F6A" w:rsidRPr="00330F6A" w:rsidDel="0062639C" w:rsidRDefault="00330F6A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78" w:author="Sinisa Ristic" w:date="2015-11-25T13:14:00Z"/>
                <w:lang w:val="sr-Latn-RS" w:bidi="ar-OM"/>
              </w:rPr>
            </w:pPr>
            <w:del w:id="479" w:author="Sinisa Ristic" w:date="2015-11-25T13:14:00Z">
              <w:r w:rsidRPr="00330F6A" w:rsidDel="0062639C">
                <w:rPr>
                  <w:lang w:val="sr-Latn-RS" w:bidi="ar-OM"/>
                </w:rPr>
                <w:delText xml:space="preserve"> varchar(10)</w:delText>
              </w:r>
            </w:del>
          </w:p>
        </w:tc>
        <w:tc>
          <w:tcPr>
            <w:tcW w:w="3117" w:type="dxa"/>
          </w:tcPr>
          <w:p w:rsidR="00330F6A" w:rsidRPr="00330F6A" w:rsidDel="0062639C" w:rsidRDefault="00A60F66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80" w:author="Sinisa Ristic" w:date="2015-11-25T13:14:00Z"/>
                <w:lang w:val="sr-Latn-RS" w:bidi="ar-OM"/>
              </w:rPr>
            </w:pPr>
            <w:del w:id="481" w:author="Sinisa Ristic" w:date="2015-11-25T13:14:00Z">
              <w:r w:rsidDel="0062639C">
                <w:rPr>
                  <w:lang w:val="sr-Latn-RS" w:bidi="ar-OM"/>
                </w:rPr>
                <w:delText>sifra definicije entiteta</w:delText>
              </w:r>
            </w:del>
          </w:p>
        </w:tc>
      </w:tr>
      <w:tr w:rsidR="0062639C" w:rsidTr="00626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482" w:author="Sinisa Ristic" w:date="2015-11-25T13:1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62639C" w:rsidRDefault="0062639C" w:rsidP="00FE02A4">
            <w:pPr>
              <w:rPr>
                <w:ins w:id="483" w:author="Sinisa Ristic" w:date="2015-11-25T13:14:00Z"/>
                <w:lang w:val="sr-Latn-RS" w:bidi="ar-OM"/>
              </w:rPr>
            </w:pPr>
            <w:ins w:id="484" w:author="Sinisa Ristic" w:date="2015-11-25T13:14:00Z">
              <w:r>
                <w:rPr>
                  <w:lang w:val="sr-Latn-RS" w:bidi="ar-OM"/>
                </w:rPr>
                <w:t>Field Name</w:t>
              </w:r>
            </w:ins>
          </w:p>
        </w:tc>
        <w:tc>
          <w:tcPr>
            <w:tcW w:w="3117" w:type="dxa"/>
          </w:tcPr>
          <w:p w:rsidR="0062639C" w:rsidRDefault="0062639C" w:rsidP="00FE0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85" w:author="Sinisa Ristic" w:date="2015-11-25T13:14:00Z"/>
                <w:lang w:val="sr-Latn-RS" w:bidi="ar-OM"/>
              </w:rPr>
            </w:pPr>
            <w:ins w:id="486" w:author="Sinisa Ristic" w:date="2015-11-25T13:14:00Z">
              <w:r>
                <w:rPr>
                  <w:lang w:val="sr-Latn-RS" w:bidi="ar-OM"/>
                </w:rPr>
                <w:t>Field Type</w:t>
              </w:r>
            </w:ins>
          </w:p>
        </w:tc>
        <w:tc>
          <w:tcPr>
            <w:tcW w:w="3117" w:type="dxa"/>
          </w:tcPr>
          <w:p w:rsidR="0062639C" w:rsidRDefault="0062639C" w:rsidP="00FE0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87" w:author="Sinisa Ristic" w:date="2015-11-25T13:14:00Z"/>
                <w:lang w:val="sr-Latn-RS" w:bidi="ar-OM"/>
              </w:rPr>
            </w:pPr>
            <w:ins w:id="488" w:author="Sinisa Ristic" w:date="2015-11-25T13:14:00Z">
              <w:r>
                <w:rPr>
                  <w:lang w:val="sr-Latn-RS" w:bidi="ar-OM"/>
                </w:rPr>
                <w:t>Field Description</w:t>
              </w:r>
            </w:ins>
          </w:p>
        </w:tc>
      </w:tr>
      <w:tr w:rsidR="0062639C" w:rsidRPr="00330F6A" w:rsidTr="0062639C">
        <w:trPr>
          <w:ins w:id="489" w:author="Sinisa Ristic" w:date="2015-11-25T13:1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62639C" w:rsidRPr="00330F6A" w:rsidRDefault="0062639C" w:rsidP="00FE02A4">
            <w:pPr>
              <w:rPr>
                <w:ins w:id="490" w:author="Sinisa Ristic" w:date="2015-11-25T13:14:00Z"/>
                <w:lang w:val="sr-Latn-RS" w:bidi="ar-OM"/>
              </w:rPr>
            </w:pPr>
            <w:ins w:id="491" w:author="Sinisa Ristic" w:date="2015-11-25T13:14:00Z">
              <w:r w:rsidRPr="00330F6A">
                <w:rPr>
                  <w:lang w:val="sr-Latn-RS" w:bidi="ar-OM"/>
                </w:rPr>
                <w:t xml:space="preserve">id </w:t>
              </w:r>
              <w:r w:rsidRPr="00330F6A">
                <w:rPr>
                  <w:lang w:val="sr-Latn-RS" w:bidi="ar-OM"/>
                </w:rPr>
                <w:tab/>
              </w:r>
              <w:r w:rsidRPr="00330F6A">
                <w:rPr>
                  <w:lang w:val="sr-Latn-RS" w:bidi="ar-OM"/>
                </w:rPr>
                <w:tab/>
              </w:r>
              <w:r w:rsidRPr="00330F6A">
                <w:rPr>
                  <w:lang w:val="sr-Latn-RS" w:bidi="ar-OM"/>
                </w:rPr>
                <w:tab/>
              </w:r>
              <w:r w:rsidRPr="00330F6A">
                <w:rPr>
                  <w:lang w:val="sr-Latn-RS" w:bidi="ar-OM"/>
                </w:rPr>
                <w:tab/>
              </w:r>
            </w:ins>
          </w:p>
        </w:tc>
        <w:tc>
          <w:tcPr>
            <w:tcW w:w="3117" w:type="dxa"/>
          </w:tcPr>
          <w:p w:rsidR="0062639C" w:rsidRPr="00330F6A" w:rsidRDefault="0062639C" w:rsidP="00FE0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92" w:author="Sinisa Ristic" w:date="2015-11-25T13:14:00Z"/>
                <w:lang w:val="sr-Latn-RS" w:bidi="ar-OM"/>
              </w:rPr>
            </w:pPr>
          </w:p>
        </w:tc>
        <w:tc>
          <w:tcPr>
            <w:tcW w:w="3117" w:type="dxa"/>
          </w:tcPr>
          <w:p w:rsidR="0062639C" w:rsidRPr="00330F6A" w:rsidRDefault="0062639C" w:rsidP="00FE0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93" w:author="Sinisa Ristic" w:date="2015-11-25T13:14:00Z"/>
                <w:lang w:val="sr-Latn-RS" w:bidi="ar-OM"/>
              </w:rPr>
            </w:pPr>
          </w:p>
        </w:tc>
      </w:tr>
      <w:tr w:rsidR="0062639C" w:rsidRPr="003F34BF" w:rsidTr="00626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494" w:author="Sinisa Ristic" w:date="2015-11-25T13:1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62639C" w:rsidRPr="00330F6A" w:rsidRDefault="0062639C" w:rsidP="00FE02A4">
            <w:pPr>
              <w:rPr>
                <w:ins w:id="495" w:author="Sinisa Ristic" w:date="2015-11-25T13:14:00Z"/>
                <w:lang w:val="sr-Latn-RS" w:bidi="ar-OM"/>
              </w:rPr>
            </w:pPr>
            <w:ins w:id="496" w:author="Sinisa Ristic" w:date="2015-11-25T13:14:00Z">
              <w:r w:rsidRPr="00330F6A">
                <w:rPr>
                  <w:lang w:val="sr-Latn-RS" w:bidi="ar-OM"/>
                </w:rPr>
                <w:t xml:space="preserve">entity_type_id </w:t>
              </w:r>
              <w:r w:rsidRPr="00330F6A">
                <w:rPr>
                  <w:lang w:val="sr-Latn-RS" w:bidi="ar-OM"/>
                </w:rPr>
                <w:tab/>
              </w:r>
            </w:ins>
          </w:p>
        </w:tc>
        <w:tc>
          <w:tcPr>
            <w:tcW w:w="3117" w:type="dxa"/>
          </w:tcPr>
          <w:p w:rsidR="0062639C" w:rsidRPr="00330F6A" w:rsidRDefault="0062639C" w:rsidP="00FE0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97" w:author="Sinisa Ristic" w:date="2015-11-25T13:14:00Z"/>
                <w:lang w:val="sr-Latn-RS" w:bidi="ar-OM"/>
              </w:rPr>
            </w:pPr>
            <w:ins w:id="498" w:author="Sinisa Ristic" w:date="2015-11-25T13:14:00Z">
              <w:r w:rsidRPr="00330F6A">
                <w:rPr>
                  <w:lang w:val="sr-Latn-RS" w:bidi="ar-OM"/>
                </w:rPr>
                <w:t xml:space="preserve"> int </w:t>
              </w:r>
            </w:ins>
          </w:p>
        </w:tc>
        <w:tc>
          <w:tcPr>
            <w:tcW w:w="3117" w:type="dxa"/>
          </w:tcPr>
          <w:p w:rsidR="0062639C" w:rsidRPr="00330F6A" w:rsidRDefault="0062639C" w:rsidP="00FE0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99" w:author="Sinisa Ristic" w:date="2015-11-25T13:14:00Z"/>
                <w:lang w:val="sr-Latn-RS" w:bidi="ar-OM"/>
              </w:rPr>
            </w:pPr>
            <w:ins w:id="500" w:author="Sinisa Ristic" w:date="2015-11-25T13:14:00Z">
              <w:r>
                <w:rPr>
                  <w:lang w:val="sr-Latn-RS" w:bidi="ar-OM"/>
                </w:rPr>
                <w:t>link na tabelu tipova entiteta</w:t>
              </w:r>
            </w:ins>
          </w:p>
        </w:tc>
      </w:tr>
      <w:tr w:rsidR="0062639C" w:rsidRPr="00330F6A" w:rsidTr="0062639C">
        <w:trPr>
          <w:ins w:id="501" w:author="Sinisa Ristic" w:date="2015-11-25T13:1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62639C" w:rsidRPr="00330F6A" w:rsidRDefault="0062639C" w:rsidP="00FE02A4">
            <w:pPr>
              <w:rPr>
                <w:ins w:id="502" w:author="Sinisa Ristic" w:date="2015-11-25T13:14:00Z"/>
                <w:lang w:val="sr-Latn-RS" w:bidi="ar-OM"/>
              </w:rPr>
            </w:pPr>
            <w:ins w:id="503" w:author="Sinisa Ristic" w:date="2015-11-25T13:14:00Z">
              <w:r w:rsidRPr="00330F6A">
                <w:rPr>
                  <w:lang w:val="sr-Latn-RS" w:bidi="ar-OM"/>
                </w:rPr>
                <w:t>name</w:t>
              </w:r>
              <w:r w:rsidRPr="00330F6A">
                <w:rPr>
                  <w:lang w:val="sr-Latn-RS" w:bidi="ar-OM"/>
                </w:rPr>
                <w:tab/>
              </w:r>
              <w:r w:rsidRPr="00330F6A">
                <w:rPr>
                  <w:lang w:val="sr-Latn-RS" w:bidi="ar-OM"/>
                </w:rPr>
                <w:tab/>
              </w:r>
              <w:r w:rsidRPr="00330F6A">
                <w:rPr>
                  <w:lang w:val="sr-Latn-RS" w:bidi="ar-OM"/>
                </w:rPr>
                <w:tab/>
              </w:r>
            </w:ins>
          </w:p>
        </w:tc>
        <w:tc>
          <w:tcPr>
            <w:tcW w:w="3117" w:type="dxa"/>
          </w:tcPr>
          <w:p w:rsidR="0062639C" w:rsidRPr="00330F6A" w:rsidRDefault="0062639C" w:rsidP="00FE0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04" w:author="Sinisa Ristic" w:date="2015-11-25T13:14:00Z"/>
                <w:lang w:val="sr-Latn-RS" w:bidi="ar-OM"/>
              </w:rPr>
            </w:pPr>
            <w:ins w:id="505" w:author="Sinisa Ristic" w:date="2015-11-25T13:14:00Z">
              <w:r w:rsidRPr="00330F6A">
                <w:rPr>
                  <w:lang w:val="sr-Latn-RS" w:bidi="ar-OM"/>
                </w:rPr>
                <w:t xml:space="preserve"> varchar(100)</w:t>
              </w:r>
            </w:ins>
          </w:p>
        </w:tc>
        <w:tc>
          <w:tcPr>
            <w:tcW w:w="3117" w:type="dxa"/>
          </w:tcPr>
          <w:p w:rsidR="0062639C" w:rsidRPr="00330F6A" w:rsidRDefault="0062639C" w:rsidP="00FE0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06" w:author="Sinisa Ristic" w:date="2015-11-25T13:14:00Z"/>
                <w:lang w:val="sr-Latn-RS" w:bidi="ar-OM"/>
              </w:rPr>
            </w:pPr>
          </w:p>
        </w:tc>
      </w:tr>
      <w:tr w:rsidR="0062639C" w:rsidRPr="00330F6A" w:rsidTr="00626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507" w:author="Sinisa Ristic" w:date="2015-11-25T13:1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62639C" w:rsidRPr="00330F6A" w:rsidRDefault="0062639C" w:rsidP="00FE02A4">
            <w:pPr>
              <w:rPr>
                <w:ins w:id="508" w:author="Sinisa Ristic" w:date="2015-11-25T13:14:00Z"/>
                <w:lang w:val="sr-Latn-RS" w:bidi="ar-OM"/>
              </w:rPr>
            </w:pPr>
            <w:ins w:id="509" w:author="Sinisa Ristic" w:date="2015-11-25T13:14:00Z">
              <w:r w:rsidRPr="00330F6A">
                <w:rPr>
                  <w:lang w:val="sr-Latn-RS" w:bidi="ar-OM"/>
                </w:rPr>
                <w:t xml:space="preserve">description </w:t>
              </w:r>
              <w:r w:rsidRPr="00330F6A">
                <w:rPr>
                  <w:lang w:val="sr-Latn-RS" w:bidi="ar-OM"/>
                </w:rPr>
                <w:tab/>
              </w:r>
            </w:ins>
          </w:p>
        </w:tc>
        <w:tc>
          <w:tcPr>
            <w:tcW w:w="3117" w:type="dxa"/>
          </w:tcPr>
          <w:p w:rsidR="0062639C" w:rsidRPr="00330F6A" w:rsidRDefault="0062639C" w:rsidP="00FE0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10" w:author="Sinisa Ristic" w:date="2015-11-25T13:14:00Z"/>
                <w:lang w:val="sr-Latn-RS" w:bidi="ar-OM"/>
              </w:rPr>
            </w:pPr>
            <w:ins w:id="511" w:author="Sinisa Ristic" w:date="2015-11-25T13:14:00Z">
              <w:r w:rsidRPr="00330F6A">
                <w:rPr>
                  <w:lang w:val="sr-Latn-RS" w:bidi="ar-OM"/>
                </w:rPr>
                <w:t xml:space="preserve"> text </w:t>
              </w:r>
            </w:ins>
          </w:p>
        </w:tc>
        <w:tc>
          <w:tcPr>
            <w:tcW w:w="3117" w:type="dxa"/>
          </w:tcPr>
          <w:p w:rsidR="0062639C" w:rsidRPr="00330F6A" w:rsidRDefault="0062639C" w:rsidP="00FE0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12" w:author="Sinisa Ristic" w:date="2015-11-25T13:14:00Z"/>
                <w:lang w:val="sr-Latn-RS" w:bidi="ar-OM"/>
              </w:rPr>
            </w:pPr>
            <w:ins w:id="513" w:author="Sinisa Ristic" w:date="2015-11-25T13:14:00Z">
              <w:r w:rsidRPr="00330F6A">
                <w:rPr>
                  <w:lang w:val="sr-Latn-RS" w:bidi="ar-OM"/>
                </w:rPr>
                <w:t xml:space="preserve"> slobodan opis za rekord</w:t>
              </w:r>
            </w:ins>
          </w:p>
        </w:tc>
      </w:tr>
      <w:tr w:rsidR="0062639C" w:rsidRPr="00330F6A" w:rsidTr="0062639C">
        <w:trPr>
          <w:ins w:id="514" w:author="Sinisa Ristic" w:date="2015-11-25T13:1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62639C" w:rsidRPr="00330F6A" w:rsidRDefault="0062639C" w:rsidP="00FE02A4">
            <w:pPr>
              <w:rPr>
                <w:ins w:id="515" w:author="Sinisa Ristic" w:date="2015-11-25T13:14:00Z"/>
                <w:lang w:val="sr-Latn-RS" w:bidi="ar-OM"/>
              </w:rPr>
            </w:pPr>
            <w:ins w:id="516" w:author="Sinisa Ristic" w:date="2015-11-25T13:14:00Z">
              <w:r w:rsidRPr="00330F6A">
                <w:rPr>
                  <w:lang w:val="sr-Latn-RS" w:bidi="ar-OM"/>
                </w:rPr>
                <w:t xml:space="preserve">code </w:t>
              </w:r>
              <w:r w:rsidRPr="00330F6A">
                <w:rPr>
                  <w:lang w:val="sr-Latn-RS" w:bidi="ar-OM"/>
                </w:rPr>
                <w:tab/>
              </w:r>
              <w:r w:rsidRPr="00330F6A">
                <w:rPr>
                  <w:lang w:val="sr-Latn-RS" w:bidi="ar-OM"/>
                </w:rPr>
                <w:tab/>
              </w:r>
              <w:r w:rsidRPr="00330F6A">
                <w:rPr>
                  <w:lang w:val="sr-Latn-RS" w:bidi="ar-OM"/>
                </w:rPr>
                <w:tab/>
              </w:r>
            </w:ins>
          </w:p>
        </w:tc>
        <w:tc>
          <w:tcPr>
            <w:tcW w:w="3117" w:type="dxa"/>
          </w:tcPr>
          <w:p w:rsidR="0062639C" w:rsidRPr="00330F6A" w:rsidRDefault="0062639C" w:rsidP="00FE0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17" w:author="Sinisa Ristic" w:date="2015-11-25T13:14:00Z"/>
                <w:lang w:val="sr-Latn-RS" w:bidi="ar-OM"/>
              </w:rPr>
            </w:pPr>
            <w:ins w:id="518" w:author="Sinisa Ristic" w:date="2015-11-25T13:14:00Z">
              <w:r w:rsidRPr="00330F6A">
                <w:rPr>
                  <w:lang w:val="sr-Latn-RS" w:bidi="ar-OM"/>
                </w:rPr>
                <w:t xml:space="preserve"> varchar(10)</w:t>
              </w:r>
            </w:ins>
          </w:p>
        </w:tc>
        <w:tc>
          <w:tcPr>
            <w:tcW w:w="3117" w:type="dxa"/>
          </w:tcPr>
          <w:p w:rsidR="0062639C" w:rsidRPr="00330F6A" w:rsidRDefault="0062639C" w:rsidP="00FE0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19" w:author="Sinisa Ristic" w:date="2015-11-25T13:14:00Z"/>
                <w:lang w:val="sr-Latn-RS" w:bidi="ar-OM"/>
              </w:rPr>
            </w:pPr>
            <w:ins w:id="520" w:author="Sinisa Ristic" w:date="2015-11-25T13:14:00Z">
              <w:r>
                <w:rPr>
                  <w:lang w:val="sr-Latn-RS" w:bidi="ar-OM"/>
                </w:rPr>
                <w:t>sifra definicije entiteta</w:t>
              </w:r>
            </w:ins>
          </w:p>
        </w:tc>
      </w:tr>
    </w:tbl>
    <w:p w:rsidR="00330F6A" w:rsidRPr="00330F6A" w:rsidRDefault="00330F6A" w:rsidP="00330F6A">
      <w:pPr>
        <w:rPr>
          <w:lang w:val="sr-Latn-RS" w:bidi="ar-OM"/>
        </w:rPr>
      </w:pPr>
    </w:p>
    <w:p w:rsidR="00867918" w:rsidRDefault="00867918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  <w:lang w:val="sr-Latn-RS" w:bidi="ar-OM"/>
        </w:rPr>
      </w:pPr>
      <w:r>
        <w:rPr>
          <w:lang w:val="sr-Latn-RS" w:bidi="ar-OM"/>
        </w:rPr>
        <w:br w:type="page"/>
      </w:r>
    </w:p>
    <w:p w:rsidR="00330F6A" w:rsidRDefault="00330F6A" w:rsidP="00867918">
      <w:pPr>
        <w:pStyle w:val="Heading2"/>
        <w:rPr>
          <w:lang w:val="sr-Latn-RS" w:bidi="ar-OM"/>
        </w:rPr>
      </w:pPr>
      <w:bookmarkStart w:id="521" w:name="_Toc436222368"/>
      <w:r w:rsidRPr="00330F6A">
        <w:rPr>
          <w:lang w:val="sr-Latn-RS" w:bidi="ar-OM"/>
        </w:rPr>
        <w:lastRenderedPageBreak/>
        <w:t>entity - LISTA RASPOLOZIVIH OBJEKATA ZA IZNAMLJIVANJE</w:t>
      </w:r>
      <w:bookmarkEnd w:id="521"/>
    </w:p>
    <w:p w:rsidR="00867918" w:rsidRPr="00867918" w:rsidRDefault="00867918" w:rsidP="00867918">
      <w:pPr>
        <w:rPr>
          <w:lang w:val="sr-Latn-RS" w:bidi="ar-OM"/>
        </w:rPr>
      </w:pP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67918" w:rsidTr="000C77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867918" w:rsidRDefault="00867918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Field Name</w:t>
            </w:r>
          </w:p>
        </w:tc>
        <w:tc>
          <w:tcPr>
            <w:tcW w:w="3117" w:type="dxa"/>
          </w:tcPr>
          <w:p w:rsidR="00867918" w:rsidRDefault="00867918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Type</w:t>
            </w:r>
          </w:p>
        </w:tc>
        <w:tc>
          <w:tcPr>
            <w:tcW w:w="3117" w:type="dxa"/>
          </w:tcPr>
          <w:p w:rsidR="00867918" w:rsidRDefault="00867918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Description</w:t>
            </w:r>
          </w:p>
        </w:tc>
      </w:tr>
      <w:tr w:rsidR="00867918" w:rsidRPr="00867918" w:rsidTr="00867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867918" w:rsidRPr="00867918" w:rsidRDefault="00867918" w:rsidP="000C77FA">
            <w:pPr>
              <w:rPr>
                <w:lang w:val="sr-Latn-RS" w:bidi="ar-OM"/>
              </w:rPr>
            </w:pPr>
            <w:r w:rsidRPr="00867918">
              <w:rPr>
                <w:lang w:val="sr-Latn-RS" w:bidi="ar-OM"/>
              </w:rPr>
              <w:t xml:space="preserve">id </w:t>
            </w:r>
            <w:r w:rsidRPr="00867918">
              <w:rPr>
                <w:lang w:val="sr-Latn-RS" w:bidi="ar-OM"/>
              </w:rPr>
              <w:tab/>
            </w:r>
            <w:r w:rsidRPr="00867918">
              <w:rPr>
                <w:lang w:val="sr-Latn-RS" w:bidi="ar-OM"/>
              </w:rPr>
              <w:tab/>
            </w:r>
            <w:r w:rsidRPr="00867918">
              <w:rPr>
                <w:lang w:val="sr-Latn-RS" w:bidi="ar-OM"/>
              </w:rPr>
              <w:tab/>
            </w:r>
            <w:r w:rsidRPr="00867918">
              <w:rPr>
                <w:lang w:val="sr-Latn-RS" w:bidi="ar-OM"/>
              </w:rPr>
              <w:tab/>
            </w:r>
          </w:p>
        </w:tc>
        <w:tc>
          <w:tcPr>
            <w:tcW w:w="3117" w:type="dxa"/>
          </w:tcPr>
          <w:p w:rsidR="00867918" w:rsidRPr="00867918" w:rsidRDefault="00867918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867918">
              <w:rPr>
                <w:lang w:val="sr-Latn-RS" w:bidi="ar-OM"/>
              </w:rPr>
              <w:t xml:space="preserve"> serial, primary key </w:t>
            </w:r>
          </w:p>
        </w:tc>
        <w:tc>
          <w:tcPr>
            <w:tcW w:w="3117" w:type="dxa"/>
          </w:tcPr>
          <w:p w:rsidR="00867918" w:rsidRPr="00867918" w:rsidRDefault="00867918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867918">
              <w:rPr>
                <w:lang w:val="sr-Latn-RS" w:bidi="ar-OM"/>
              </w:rPr>
              <w:t xml:space="preserve"> Broj objekta (int)</w:t>
            </w:r>
          </w:p>
        </w:tc>
      </w:tr>
      <w:tr w:rsidR="00867918" w:rsidRPr="00867918" w:rsidTr="00867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867918" w:rsidRPr="00867918" w:rsidRDefault="00867918" w:rsidP="000C77FA">
            <w:pPr>
              <w:rPr>
                <w:lang w:val="sr-Latn-RS" w:bidi="ar-OM"/>
              </w:rPr>
            </w:pPr>
            <w:r w:rsidRPr="00867918">
              <w:rPr>
                <w:lang w:val="sr-Latn-RS" w:bidi="ar-OM"/>
              </w:rPr>
              <w:t xml:space="preserve">definition_id </w:t>
            </w:r>
            <w:r w:rsidRPr="00867918">
              <w:rPr>
                <w:lang w:val="sr-Latn-RS" w:bidi="ar-OM"/>
              </w:rPr>
              <w:tab/>
            </w:r>
          </w:p>
        </w:tc>
        <w:tc>
          <w:tcPr>
            <w:tcW w:w="3117" w:type="dxa"/>
          </w:tcPr>
          <w:p w:rsidR="00867918" w:rsidRPr="00867918" w:rsidRDefault="00867918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867918">
              <w:rPr>
                <w:lang w:val="sr-Latn-RS" w:bidi="ar-OM"/>
              </w:rPr>
              <w:t xml:space="preserve"> integer </w:t>
            </w:r>
          </w:p>
        </w:tc>
        <w:tc>
          <w:tcPr>
            <w:tcW w:w="3117" w:type="dxa"/>
          </w:tcPr>
          <w:p w:rsidR="00867918" w:rsidRPr="00867918" w:rsidRDefault="00867918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867918">
              <w:rPr>
                <w:lang w:val="sr-Latn-RS" w:bidi="ar-OM"/>
              </w:rPr>
              <w:t xml:space="preserve"> Link na definiciju objekta (int)</w:t>
            </w:r>
          </w:p>
        </w:tc>
      </w:tr>
      <w:tr w:rsidR="00867918" w:rsidRPr="00867918" w:rsidTr="00867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867918" w:rsidRPr="00867918" w:rsidRDefault="00867918" w:rsidP="000C77FA">
            <w:pPr>
              <w:rPr>
                <w:lang w:val="sr-Latn-RS" w:bidi="ar-OM"/>
              </w:rPr>
            </w:pPr>
            <w:r w:rsidRPr="00867918">
              <w:rPr>
                <w:lang w:val="sr-Latn-RS" w:bidi="ar-OM"/>
              </w:rPr>
              <w:t>status</w:t>
            </w:r>
            <w:r w:rsidR="00F53177">
              <w:rPr>
                <w:lang w:val="sr-Latn-RS" w:bidi="ar-OM"/>
              </w:rPr>
              <w:t>_id</w:t>
            </w:r>
            <w:r w:rsidRPr="00867918">
              <w:rPr>
                <w:lang w:val="sr-Latn-RS" w:bidi="ar-OM"/>
              </w:rPr>
              <w:t xml:space="preserve"> </w:t>
            </w:r>
            <w:r w:rsidRPr="00867918">
              <w:rPr>
                <w:lang w:val="sr-Latn-RS" w:bidi="ar-OM"/>
              </w:rPr>
              <w:tab/>
            </w:r>
            <w:r w:rsidRPr="00867918">
              <w:rPr>
                <w:lang w:val="sr-Latn-RS" w:bidi="ar-OM"/>
              </w:rPr>
              <w:tab/>
            </w:r>
          </w:p>
        </w:tc>
        <w:tc>
          <w:tcPr>
            <w:tcW w:w="3117" w:type="dxa"/>
          </w:tcPr>
          <w:p w:rsidR="00867918" w:rsidRPr="00867918" w:rsidRDefault="00867918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867918">
              <w:rPr>
                <w:lang w:val="sr-Latn-RS" w:bidi="ar-OM"/>
              </w:rPr>
              <w:t xml:space="preserve"> integer</w:t>
            </w:r>
            <w:r w:rsidRPr="00867918">
              <w:rPr>
                <w:lang w:val="sr-Latn-RS" w:bidi="ar-OM"/>
              </w:rPr>
              <w:tab/>
            </w:r>
          </w:p>
        </w:tc>
        <w:tc>
          <w:tcPr>
            <w:tcW w:w="3117" w:type="dxa"/>
          </w:tcPr>
          <w:p w:rsidR="00867918" w:rsidRPr="00867918" w:rsidRDefault="00867918" w:rsidP="00F53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867918">
              <w:rPr>
                <w:lang w:val="sr-Latn-RS" w:bidi="ar-OM"/>
              </w:rPr>
              <w:t xml:space="preserve"> </w:t>
            </w:r>
            <w:r w:rsidR="00F53177">
              <w:rPr>
                <w:lang w:val="sr-Latn-RS" w:bidi="ar-OM"/>
              </w:rPr>
              <w:t>referenca na tabelu statusa</w:t>
            </w:r>
          </w:p>
        </w:tc>
      </w:tr>
      <w:tr w:rsidR="00A60F66" w:rsidRPr="003F34BF" w:rsidTr="00867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A60F66" w:rsidRPr="00867918" w:rsidRDefault="00A60F66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sku</w:t>
            </w:r>
          </w:p>
        </w:tc>
        <w:tc>
          <w:tcPr>
            <w:tcW w:w="3117" w:type="dxa"/>
          </w:tcPr>
          <w:p w:rsidR="00A60F66" w:rsidRPr="00867918" w:rsidRDefault="00A60F66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char</w:t>
            </w:r>
          </w:p>
        </w:tc>
        <w:tc>
          <w:tcPr>
            <w:tcW w:w="3117" w:type="dxa"/>
          </w:tcPr>
          <w:p w:rsidR="00A60F66" w:rsidRPr="00867918" w:rsidRDefault="00A60F66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broj ili oznaka sobe, kancelarije itd.</w:t>
            </w:r>
          </w:p>
        </w:tc>
      </w:tr>
    </w:tbl>
    <w:p w:rsidR="00330F6A" w:rsidRPr="00330F6A" w:rsidRDefault="00330F6A" w:rsidP="00330F6A">
      <w:pPr>
        <w:rPr>
          <w:lang w:val="sr-Latn-RS" w:bidi="ar-OM"/>
        </w:rPr>
      </w:pPr>
    </w:p>
    <w:p w:rsidR="00330F6A" w:rsidRPr="00330F6A" w:rsidRDefault="00330F6A" w:rsidP="00330F6A">
      <w:pPr>
        <w:rPr>
          <w:lang w:val="sr-Latn-RS" w:bidi="ar-OM"/>
        </w:rPr>
      </w:pPr>
    </w:p>
    <w:p w:rsidR="00330F6A" w:rsidRPr="00867918" w:rsidRDefault="00330F6A" w:rsidP="00867918">
      <w:pPr>
        <w:pStyle w:val="Heading2"/>
        <w:rPr>
          <w:lang w:val="sr-Latn-RS" w:bidi="ar-OM"/>
        </w:rPr>
      </w:pPr>
      <w:bookmarkStart w:id="522" w:name="_Toc436222369"/>
      <w:r w:rsidRPr="00330F6A">
        <w:rPr>
          <w:lang w:val="sr-Latn-RS" w:bidi="ar-OM"/>
        </w:rPr>
        <w:t>reservation</w:t>
      </w:r>
      <w:bookmarkEnd w:id="522"/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2340"/>
        <w:gridCol w:w="747"/>
        <w:gridCol w:w="2232"/>
        <w:gridCol w:w="823"/>
        <w:gridCol w:w="2965"/>
        <w:gridCol w:w="253"/>
      </w:tblGrid>
      <w:tr w:rsidR="00867918" w:rsidTr="00867918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  <w:gridSpan w:val="2"/>
          </w:tcPr>
          <w:p w:rsidR="00867918" w:rsidRDefault="00867918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Field Name</w:t>
            </w:r>
          </w:p>
        </w:tc>
        <w:tc>
          <w:tcPr>
            <w:tcW w:w="3055" w:type="dxa"/>
            <w:gridSpan w:val="2"/>
          </w:tcPr>
          <w:p w:rsidR="00867918" w:rsidRDefault="00867918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Type</w:t>
            </w:r>
          </w:p>
        </w:tc>
        <w:tc>
          <w:tcPr>
            <w:tcW w:w="2965" w:type="dxa"/>
          </w:tcPr>
          <w:p w:rsidR="00867918" w:rsidRDefault="00867918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Description</w:t>
            </w:r>
          </w:p>
        </w:tc>
      </w:tr>
      <w:tr w:rsidR="00867918" w:rsidRPr="00867918" w:rsidTr="00867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867918" w:rsidRPr="00867918" w:rsidRDefault="00867918" w:rsidP="000C77FA">
            <w:pPr>
              <w:rPr>
                <w:lang w:val="sr-Latn-RS" w:bidi="ar-OM"/>
              </w:rPr>
            </w:pPr>
            <w:r w:rsidRPr="00867918">
              <w:rPr>
                <w:lang w:val="sr-Latn-RS" w:bidi="ar-OM"/>
              </w:rPr>
              <w:t xml:space="preserve">id </w:t>
            </w:r>
            <w:r w:rsidRPr="00867918">
              <w:rPr>
                <w:lang w:val="sr-Latn-RS" w:bidi="ar-OM"/>
              </w:rPr>
              <w:tab/>
            </w:r>
            <w:r w:rsidRPr="00867918">
              <w:rPr>
                <w:lang w:val="sr-Latn-RS" w:bidi="ar-OM"/>
              </w:rPr>
              <w:tab/>
            </w:r>
            <w:r w:rsidRPr="00867918">
              <w:rPr>
                <w:lang w:val="sr-Latn-RS" w:bidi="ar-OM"/>
              </w:rPr>
              <w:tab/>
            </w:r>
            <w:r w:rsidRPr="00867918">
              <w:rPr>
                <w:lang w:val="sr-Latn-RS" w:bidi="ar-OM"/>
              </w:rPr>
              <w:tab/>
            </w:r>
          </w:p>
        </w:tc>
        <w:tc>
          <w:tcPr>
            <w:tcW w:w="2979" w:type="dxa"/>
            <w:gridSpan w:val="2"/>
          </w:tcPr>
          <w:p w:rsidR="00867918" w:rsidRPr="00867918" w:rsidRDefault="00867918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867918">
              <w:rPr>
                <w:lang w:val="sr-Latn-RS" w:bidi="ar-OM"/>
              </w:rPr>
              <w:t>serial, primary key</w:t>
            </w:r>
          </w:p>
        </w:tc>
        <w:tc>
          <w:tcPr>
            <w:tcW w:w="4041" w:type="dxa"/>
            <w:gridSpan w:val="3"/>
          </w:tcPr>
          <w:p w:rsidR="00867918" w:rsidRPr="00867918" w:rsidRDefault="00867918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867918" w:rsidRPr="00867918" w:rsidTr="00867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867918" w:rsidRPr="00867918" w:rsidRDefault="00867918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reservation_code</w:t>
            </w:r>
            <w:r w:rsidRPr="00867918">
              <w:rPr>
                <w:lang w:val="sr-Latn-RS" w:bidi="ar-OM"/>
              </w:rPr>
              <w:tab/>
            </w:r>
          </w:p>
        </w:tc>
        <w:tc>
          <w:tcPr>
            <w:tcW w:w="2979" w:type="dxa"/>
            <w:gridSpan w:val="2"/>
          </w:tcPr>
          <w:p w:rsidR="00867918" w:rsidRPr="00867918" w:rsidRDefault="00867918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varchar(10)</w:t>
            </w:r>
          </w:p>
        </w:tc>
        <w:tc>
          <w:tcPr>
            <w:tcW w:w="4041" w:type="dxa"/>
            <w:gridSpan w:val="3"/>
          </w:tcPr>
          <w:p w:rsidR="00867918" w:rsidRPr="00867918" w:rsidRDefault="00867918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867918">
              <w:rPr>
                <w:lang w:val="sr-Latn-RS" w:bidi="ar-OM"/>
              </w:rPr>
              <w:t>Reservation unique identifier (varchar)</w:t>
            </w:r>
          </w:p>
        </w:tc>
      </w:tr>
      <w:tr w:rsidR="00867918" w:rsidRPr="00867918" w:rsidTr="00867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867918" w:rsidRPr="00867918" w:rsidRDefault="00867918" w:rsidP="000C77FA">
            <w:pPr>
              <w:rPr>
                <w:lang w:val="sr-Latn-RS" w:bidi="ar-OM"/>
              </w:rPr>
            </w:pPr>
            <w:r w:rsidRPr="00867918">
              <w:rPr>
                <w:lang w:val="sr-Latn-RS" w:bidi="ar-OM"/>
              </w:rPr>
              <w:t xml:space="preserve">client_id </w:t>
            </w:r>
            <w:r w:rsidRPr="00867918">
              <w:rPr>
                <w:lang w:val="sr-Latn-RS" w:bidi="ar-OM"/>
              </w:rPr>
              <w:tab/>
            </w:r>
            <w:r w:rsidRPr="00867918">
              <w:rPr>
                <w:lang w:val="sr-Latn-RS" w:bidi="ar-OM"/>
              </w:rPr>
              <w:tab/>
            </w:r>
          </w:p>
        </w:tc>
        <w:tc>
          <w:tcPr>
            <w:tcW w:w="2979" w:type="dxa"/>
            <w:gridSpan w:val="2"/>
          </w:tcPr>
          <w:p w:rsidR="00867918" w:rsidRPr="00867918" w:rsidRDefault="00867918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867918">
              <w:rPr>
                <w:lang w:val="sr-Latn-RS" w:bidi="ar-OM"/>
              </w:rPr>
              <w:t xml:space="preserve">integer </w:t>
            </w:r>
          </w:p>
        </w:tc>
        <w:tc>
          <w:tcPr>
            <w:tcW w:w="4041" w:type="dxa"/>
            <w:gridSpan w:val="3"/>
          </w:tcPr>
          <w:p w:rsidR="00867918" w:rsidRPr="00867918" w:rsidRDefault="00867918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867918">
              <w:rPr>
                <w:lang w:val="sr-Latn-RS" w:bidi="ar-OM"/>
              </w:rPr>
              <w:t xml:space="preserve"> Referenca na tabelu klijenata </w:t>
            </w:r>
            <w:r>
              <w:rPr>
                <w:lang w:val="sr-Latn-RS" w:bidi="ar-OM"/>
              </w:rPr>
              <w:t xml:space="preserve">- </w:t>
            </w:r>
            <w:r w:rsidRPr="00867918">
              <w:rPr>
                <w:lang w:val="sr-Latn-RS" w:bidi="ar-OM"/>
              </w:rPr>
              <w:t>nosilac rezervacije</w:t>
            </w:r>
          </w:p>
        </w:tc>
      </w:tr>
      <w:tr w:rsidR="00867918" w:rsidRPr="00867918" w:rsidTr="00867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867918" w:rsidRPr="00867918" w:rsidRDefault="00867918" w:rsidP="000C77FA">
            <w:pPr>
              <w:rPr>
                <w:lang w:val="sr-Latn-RS" w:bidi="ar-OM"/>
              </w:rPr>
            </w:pPr>
            <w:r w:rsidRPr="00867918">
              <w:rPr>
                <w:lang w:val="sr-Latn-RS" w:bidi="ar-OM"/>
              </w:rPr>
              <w:t>status</w:t>
            </w:r>
            <w:r w:rsidRPr="00867918">
              <w:rPr>
                <w:lang w:val="sr-Latn-RS" w:bidi="ar-OM"/>
              </w:rPr>
              <w:tab/>
            </w:r>
            <w:r w:rsidRPr="00867918">
              <w:rPr>
                <w:lang w:val="sr-Latn-RS" w:bidi="ar-OM"/>
              </w:rPr>
              <w:tab/>
            </w:r>
            <w:r w:rsidRPr="00867918">
              <w:rPr>
                <w:lang w:val="sr-Latn-RS" w:bidi="ar-OM"/>
              </w:rPr>
              <w:tab/>
            </w:r>
          </w:p>
        </w:tc>
        <w:tc>
          <w:tcPr>
            <w:tcW w:w="2979" w:type="dxa"/>
            <w:gridSpan w:val="2"/>
          </w:tcPr>
          <w:p w:rsidR="00867918" w:rsidRPr="00867918" w:rsidRDefault="00867918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867918">
              <w:rPr>
                <w:lang w:val="sr-Latn-RS" w:bidi="ar-OM"/>
              </w:rPr>
              <w:t xml:space="preserve"> enum </w:t>
            </w:r>
          </w:p>
        </w:tc>
        <w:tc>
          <w:tcPr>
            <w:tcW w:w="4041" w:type="dxa"/>
            <w:gridSpan w:val="3"/>
          </w:tcPr>
          <w:p w:rsidR="00867918" w:rsidRPr="00867918" w:rsidRDefault="00867918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867918">
              <w:rPr>
                <w:lang w:val="sr-Latn-RS" w:bidi="ar-OM"/>
              </w:rPr>
              <w:t>(reserved, not shown, cancelled, in use, payed, etc.)</w:t>
            </w:r>
          </w:p>
        </w:tc>
      </w:tr>
      <w:tr w:rsidR="00867918" w:rsidRPr="00867918" w:rsidTr="00867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867918" w:rsidRPr="00867918" w:rsidRDefault="00867918" w:rsidP="000C77FA">
            <w:pPr>
              <w:rPr>
                <w:lang w:val="sr-Latn-RS" w:bidi="ar-OM"/>
              </w:rPr>
            </w:pPr>
            <w:r w:rsidRPr="00867918">
              <w:rPr>
                <w:lang w:val="sr-Latn-RS" w:bidi="ar-OM"/>
              </w:rPr>
              <w:t>created_at</w:t>
            </w:r>
            <w:r w:rsidRPr="00867918">
              <w:rPr>
                <w:lang w:val="sr-Latn-RS" w:bidi="ar-OM"/>
              </w:rPr>
              <w:tab/>
            </w:r>
            <w:r w:rsidRPr="00867918">
              <w:rPr>
                <w:lang w:val="sr-Latn-RS" w:bidi="ar-OM"/>
              </w:rPr>
              <w:tab/>
            </w:r>
          </w:p>
        </w:tc>
        <w:tc>
          <w:tcPr>
            <w:tcW w:w="2979" w:type="dxa"/>
            <w:gridSpan w:val="2"/>
          </w:tcPr>
          <w:p w:rsidR="00867918" w:rsidRPr="00867918" w:rsidRDefault="00867918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867918">
              <w:rPr>
                <w:lang w:val="sr-Latn-RS" w:bidi="ar-OM"/>
              </w:rPr>
              <w:t>timestamp_without_timezone(0)</w:t>
            </w:r>
          </w:p>
        </w:tc>
        <w:tc>
          <w:tcPr>
            <w:tcW w:w="4041" w:type="dxa"/>
            <w:gridSpan w:val="3"/>
          </w:tcPr>
          <w:p w:rsidR="00867918" w:rsidRPr="00867918" w:rsidRDefault="00867918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867918" w:rsidRPr="00867918" w:rsidTr="00867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867918" w:rsidRPr="00867918" w:rsidRDefault="00867918" w:rsidP="000C77FA">
            <w:pPr>
              <w:rPr>
                <w:lang w:val="sr-Latn-RS" w:bidi="ar-OM"/>
              </w:rPr>
            </w:pPr>
            <w:r w:rsidRPr="00867918">
              <w:rPr>
                <w:lang w:val="sr-Latn-RS" w:bidi="ar-OM"/>
              </w:rPr>
              <w:t xml:space="preserve">modified_at     </w:t>
            </w:r>
          </w:p>
        </w:tc>
        <w:tc>
          <w:tcPr>
            <w:tcW w:w="2979" w:type="dxa"/>
            <w:gridSpan w:val="2"/>
          </w:tcPr>
          <w:p w:rsidR="00867918" w:rsidRPr="00867918" w:rsidRDefault="00867918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867918">
              <w:rPr>
                <w:lang w:val="sr-Latn-RS" w:bidi="ar-OM"/>
              </w:rPr>
              <w:t>timestamp_without_timezone(0)</w:t>
            </w:r>
          </w:p>
        </w:tc>
        <w:tc>
          <w:tcPr>
            <w:tcW w:w="4041" w:type="dxa"/>
            <w:gridSpan w:val="3"/>
          </w:tcPr>
          <w:p w:rsidR="00867918" w:rsidRPr="00867918" w:rsidRDefault="00867918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87466D" w:rsidRPr="00867918" w:rsidTr="00867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87466D" w:rsidRPr="00867918" w:rsidRDefault="0087466D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financial_plan_id</w:t>
            </w:r>
          </w:p>
        </w:tc>
        <w:tc>
          <w:tcPr>
            <w:tcW w:w="2979" w:type="dxa"/>
            <w:gridSpan w:val="2"/>
          </w:tcPr>
          <w:p w:rsidR="0087466D" w:rsidRPr="00867918" w:rsidRDefault="0087466D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int</w:t>
            </w:r>
          </w:p>
        </w:tc>
        <w:tc>
          <w:tcPr>
            <w:tcW w:w="4041" w:type="dxa"/>
            <w:gridSpan w:val="3"/>
          </w:tcPr>
          <w:p w:rsidR="0087466D" w:rsidRPr="00867918" w:rsidRDefault="0087466D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referenca na tabelu finansijskih planova</w:t>
            </w:r>
          </w:p>
        </w:tc>
      </w:tr>
      <w:tr w:rsidR="0087466D" w:rsidRPr="00867918" w:rsidTr="00867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87466D" w:rsidRDefault="0087466D" w:rsidP="000C77FA">
            <w:pPr>
              <w:rPr>
                <w:lang w:val="sr-Latn-RS" w:bidi="ar-OM"/>
              </w:rPr>
            </w:pPr>
          </w:p>
        </w:tc>
        <w:tc>
          <w:tcPr>
            <w:tcW w:w="2979" w:type="dxa"/>
            <w:gridSpan w:val="2"/>
          </w:tcPr>
          <w:p w:rsidR="0087466D" w:rsidRDefault="0087466D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  <w:tc>
          <w:tcPr>
            <w:tcW w:w="4041" w:type="dxa"/>
            <w:gridSpan w:val="3"/>
          </w:tcPr>
          <w:p w:rsidR="0087466D" w:rsidRDefault="0087466D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</w:tbl>
    <w:p w:rsidR="00330F6A" w:rsidRPr="00330F6A" w:rsidRDefault="00330F6A" w:rsidP="00330F6A">
      <w:pPr>
        <w:rPr>
          <w:lang w:val="sr-Latn-RS" w:bidi="ar-OM"/>
        </w:rPr>
      </w:pPr>
    </w:p>
    <w:p w:rsidR="00330F6A" w:rsidRPr="00330F6A" w:rsidRDefault="00330F6A" w:rsidP="00330F6A">
      <w:pPr>
        <w:rPr>
          <w:lang w:val="sr-Latn-RS" w:bidi="ar-OM"/>
        </w:rPr>
      </w:pPr>
    </w:p>
    <w:p w:rsidR="00330F6A" w:rsidRPr="00330F6A" w:rsidRDefault="00330F6A" w:rsidP="00330F6A">
      <w:pPr>
        <w:rPr>
          <w:lang w:val="sr-Latn-RS" w:bidi="ar-OM"/>
        </w:rPr>
      </w:pPr>
    </w:p>
    <w:p w:rsidR="002166E3" w:rsidRDefault="002166E3" w:rsidP="002166E3">
      <w:pPr>
        <w:pStyle w:val="Heading2"/>
        <w:rPr>
          <w:lang w:val="sr-Latn-RS" w:bidi="ar-OM"/>
        </w:rPr>
      </w:pPr>
      <w:bookmarkStart w:id="523" w:name="_Toc436222370"/>
      <w:r w:rsidRPr="002166E3">
        <w:rPr>
          <w:lang w:val="sr-Latn-RS" w:bidi="ar-OM"/>
        </w:rPr>
        <w:t>reservation_entity</w:t>
      </w:r>
      <w:bookmarkEnd w:id="523"/>
    </w:p>
    <w:p w:rsidR="002166E3" w:rsidRPr="002166E3" w:rsidRDefault="002166E3" w:rsidP="002166E3">
      <w:pPr>
        <w:rPr>
          <w:lang w:val="sr-Latn-RS" w:bidi="ar-OM"/>
        </w:rPr>
      </w:pPr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3087"/>
        <w:gridCol w:w="29"/>
        <w:gridCol w:w="3026"/>
        <w:gridCol w:w="91"/>
        <w:gridCol w:w="2874"/>
        <w:gridCol w:w="243"/>
      </w:tblGrid>
      <w:tr w:rsidR="002166E3" w:rsidTr="000C77F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2166E3" w:rsidRDefault="002166E3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Field Name</w:t>
            </w:r>
          </w:p>
        </w:tc>
        <w:tc>
          <w:tcPr>
            <w:tcW w:w="3055" w:type="dxa"/>
            <w:gridSpan w:val="2"/>
          </w:tcPr>
          <w:p w:rsidR="002166E3" w:rsidRDefault="002166E3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Type</w:t>
            </w:r>
          </w:p>
        </w:tc>
        <w:tc>
          <w:tcPr>
            <w:tcW w:w="2965" w:type="dxa"/>
            <w:gridSpan w:val="2"/>
          </w:tcPr>
          <w:p w:rsidR="002166E3" w:rsidRDefault="002166E3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Description</w:t>
            </w:r>
          </w:p>
        </w:tc>
      </w:tr>
      <w:tr w:rsidR="002166E3" w:rsidRPr="002166E3" w:rsidTr="00216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2166E3" w:rsidRPr="002166E3" w:rsidRDefault="002166E3" w:rsidP="000C77FA">
            <w:pPr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id  </w:t>
            </w:r>
          </w:p>
        </w:tc>
        <w:tc>
          <w:tcPr>
            <w:tcW w:w="3117" w:type="dxa"/>
            <w:gridSpan w:val="2"/>
          </w:tcPr>
          <w:p w:rsidR="002166E3" w:rsidRPr="002166E3" w:rsidRDefault="002166E3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>serial, primary key</w:t>
            </w:r>
          </w:p>
        </w:tc>
        <w:tc>
          <w:tcPr>
            <w:tcW w:w="3117" w:type="dxa"/>
            <w:gridSpan w:val="2"/>
          </w:tcPr>
          <w:p w:rsidR="002166E3" w:rsidRPr="002166E3" w:rsidRDefault="002166E3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317605" w:rsidRPr="002166E3" w:rsidTr="000C7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317605" w:rsidRPr="002166E3" w:rsidRDefault="00317605" w:rsidP="000C77FA">
            <w:pPr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>reservation_id</w:t>
            </w:r>
            <w:r w:rsidRPr="002166E3">
              <w:rPr>
                <w:lang w:val="sr-Latn-RS" w:bidi="ar-OM"/>
              </w:rPr>
              <w:tab/>
            </w:r>
            <w:r w:rsidRPr="002166E3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317605" w:rsidRPr="002166E3" w:rsidRDefault="00317605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integer </w:t>
            </w:r>
          </w:p>
        </w:tc>
        <w:tc>
          <w:tcPr>
            <w:tcW w:w="3117" w:type="dxa"/>
            <w:gridSpan w:val="2"/>
          </w:tcPr>
          <w:p w:rsidR="00317605" w:rsidRPr="002166E3" w:rsidRDefault="00317605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 referenca na tabelu rezervacija</w:t>
            </w:r>
          </w:p>
        </w:tc>
      </w:tr>
      <w:tr w:rsidR="00317605" w:rsidRPr="002166E3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317605" w:rsidRPr="002166E3" w:rsidRDefault="00317605" w:rsidP="000C77FA">
            <w:pPr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entity_id </w:t>
            </w:r>
            <w:r w:rsidRPr="002166E3">
              <w:rPr>
                <w:lang w:val="sr-Latn-RS" w:bidi="ar-OM"/>
              </w:rPr>
              <w:tab/>
            </w:r>
            <w:r w:rsidRPr="002166E3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317605" w:rsidRPr="002166E3" w:rsidRDefault="00317605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integer </w:t>
            </w:r>
          </w:p>
        </w:tc>
        <w:tc>
          <w:tcPr>
            <w:tcW w:w="3117" w:type="dxa"/>
            <w:gridSpan w:val="2"/>
          </w:tcPr>
          <w:p w:rsidR="00317605" w:rsidRPr="002166E3" w:rsidRDefault="00317605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 Referenca na tabelu soba</w:t>
            </w:r>
          </w:p>
        </w:tc>
      </w:tr>
      <w:tr w:rsidR="002166E3" w:rsidRPr="002166E3" w:rsidTr="00216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2166E3" w:rsidRPr="002166E3" w:rsidRDefault="002166E3" w:rsidP="000C77FA">
            <w:pPr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guest_id </w:t>
            </w:r>
            <w:r w:rsidRPr="002166E3">
              <w:rPr>
                <w:lang w:val="sr-Latn-RS" w:bidi="ar-OM"/>
              </w:rPr>
              <w:tab/>
            </w:r>
            <w:r w:rsidRPr="002166E3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2166E3" w:rsidRPr="002166E3" w:rsidRDefault="002166E3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integer </w:t>
            </w:r>
          </w:p>
        </w:tc>
        <w:tc>
          <w:tcPr>
            <w:tcW w:w="3117" w:type="dxa"/>
            <w:gridSpan w:val="2"/>
          </w:tcPr>
          <w:p w:rsidR="002166E3" w:rsidRPr="002166E3" w:rsidRDefault="002166E3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 Referenca na tabelu klijenata </w:t>
            </w:r>
          </w:p>
        </w:tc>
      </w:tr>
      <w:tr w:rsidR="002166E3" w:rsidRPr="002166E3" w:rsidTr="00216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2166E3" w:rsidRPr="002166E3" w:rsidRDefault="002166E3" w:rsidP="000C77FA">
            <w:pPr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start </w:t>
            </w:r>
            <w:r w:rsidRPr="002166E3">
              <w:rPr>
                <w:lang w:val="sr-Latn-RS" w:bidi="ar-OM"/>
              </w:rPr>
              <w:tab/>
            </w:r>
            <w:r w:rsidRPr="002166E3">
              <w:rPr>
                <w:lang w:val="sr-Latn-RS" w:bidi="ar-OM"/>
              </w:rPr>
              <w:tab/>
            </w:r>
            <w:r w:rsidRPr="002166E3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2166E3" w:rsidRPr="002166E3" w:rsidRDefault="002166E3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bigint (unix time) </w:t>
            </w:r>
          </w:p>
        </w:tc>
        <w:tc>
          <w:tcPr>
            <w:tcW w:w="3117" w:type="dxa"/>
            <w:gridSpan w:val="2"/>
          </w:tcPr>
          <w:p w:rsidR="002166E3" w:rsidRPr="002166E3" w:rsidRDefault="002166E3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 Date and time of start using the entity</w:t>
            </w:r>
          </w:p>
        </w:tc>
      </w:tr>
      <w:tr w:rsidR="002166E3" w:rsidRPr="002166E3" w:rsidTr="00216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2166E3" w:rsidRPr="002166E3" w:rsidRDefault="002166E3" w:rsidP="000C77FA">
            <w:pPr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lastRenderedPageBreak/>
              <w:t xml:space="preserve">end </w:t>
            </w:r>
            <w:r w:rsidRPr="002166E3">
              <w:rPr>
                <w:lang w:val="sr-Latn-RS" w:bidi="ar-OM"/>
              </w:rPr>
              <w:tab/>
            </w:r>
            <w:r w:rsidRPr="002166E3">
              <w:rPr>
                <w:lang w:val="sr-Latn-RS" w:bidi="ar-OM"/>
              </w:rPr>
              <w:tab/>
            </w:r>
            <w:r w:rsidRPr="002166E3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2166E3" w:rsidRPr="002166E3" w:rsidRDefault="002166E3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bigint (unix time) </w:t>
            </w:r>
          </w:p>
        </w:tc>
        <w:tc>
          <w:tcPr>
            <w:tcW w:w="3117" w:type="dxa"/>
            <w:gridSpan w:val="2"/>
          </w:tcPr>
          <w:p w:rsidR="002166E3" w:rsidRPr="002166E3" w:rsidRDefault="002166E3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 Date and time of stop using the entity</w:t>
            </w:r>
          </w:p>
        </w:tc>
      </w:tr>
      <w:tr w:rsidR="002166E3" w:rsidRPr="002166E3" w:rsidTr="00216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2166E3" w:rsidRPr="002166E3" w:rsidRDefault="00317605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price *</w:t>
            </w:r>
            <w:r w:rsidR="002166E3" w:rsidRPr="002166E3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2166E3" w:rsidRPr="002166E3" w:rsidRDefault="00317605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double</w:t>
            </w:r>
          </w:p>
        </w:tc>
        <w:tc>
          <w:tcPr>
            <w:tcW w:w="3117" w:type="dxa"/>
            <w:gridSpan w:val="2"/>
          </w:tcPr>
          <w:p w:rsidR="002166E3" w:rsidRPr="002166E3" w:rsidRDefault="00317605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cena po jedinici koriscenja</w:t>
            </w:r>
          </w:p>
        </w:tc>
      </w:tr>
      <w:tr w:rsidR="00317605" w:rsidRPr="002166E3" w:rsidTr="00317605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317605" w:rsidRDefault="00317605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currency *</w:t>
            </w:r>
          </w:p>
        </w:tc>
        <w:tc>
          <w:tcPr>
            <w:tcW w:w="3117" w:type="dxa"/>
            <w:gridSpan w:val="2"/>
          </w:tcPr>
          <w:p w:rsidR="00317605" w:rsidRDefault="00317605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enum</w:t>
            </w:r>
          </w:p>
        </w:tc>
        <w:tc>
          <w:tcPr>
            <w:tcW w:w="3117" w:type="dxa"/>
            <w:gridSpan w:val="2"/>
          </w:tcPr>
          <w:p w:rsidR="00317605" w:rsidRPr="002166E3" w:rsidRDefault="00317605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oznaka valute (uzima se iz globalnog servisa)</w:t>
            </w:r>
          </w:p>
        </w:tc>
      </w:tr>
      <w:tr w:rsidR="00317605" w:rsidRPr="002166E3" w:rsidTr="00216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317605" w:rsidRDefault="00317605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time_unit *</w:t>
            </w:r>
          </w:p>
        </w:tc>
        <w:tc>
          <w:tcPr>
            <w:tcW w:w="3117" w:type="dxa"/>
            <w:gridSpan w:val="2"/>
          </w:tcPr>
          <w:p w:rsidR="00317605" w:rsidRDefault="00317605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enum</w:t>
            </w:r>
          </w:p>
        </w:tc>
        <w:tc>
          <w:tcPr>
            <w:tcW w:w="3117" w:type="dxa"/>
            <w:gridSpan w:val="2"/>
          </w:tcPr>
          <w:p w:rsidR="00317605" w:rsidRPr="002166E3" w:rsidRDefault="00317605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(min, hour, day)</w:t>
            </w:r>
          </w:p>
        </w:tc>
      </w:tr>
    </w:tbl>
    <w:p w:rsidR="00330F6A" w:rsidRDefault="00330F6A" w:rsidP="002166E3">
      <w:pPr>
        <w:rPr>
          <w:lang w:val="sr-Latn-RS" w:bidi="ar-OM"/>
        </w:rPr>
      </w:pPr>
    </w:p>
    <w:p w:rsidR="00317605" w:rsidRDefault="00317605" w:rsidP="00317605">
      <w:pPr>
        <w:rPr>
          <w:lang w:val="sr-Latn-RS" w:bidi="ar-OM"/>
        </w:rPr>
      </w:pPr>
      <w:r w:rsidRPr="00317605">
        <w:rPr>
          <w:lang w:val="sr-Latn-RS" w:bidi="ar-OM"/>
        </w:rPr>
        <w:t>*</w:t>
      </w:r>
      <w:r>
        <w:rPr>
          <w:lang w:val="sr-Latn-RS" w:bidi="ar-OM"/>
        </w:rPr>
        <w:t xml:space="preserve"> Ove se vrenosti upisuju ako se zeli prepisivanje vrednosti definisanih finansijskim planom.</w:t>
      </w:r>
    </w:p>
    <w:p w:rsidR="00F53177" w:rsidRDefault="00F53177" w:rsidP="00F53177">
      <w:pPr>
        <w:pStyle w:val="Heading2"/>
        <w:rPr>
          <w:lang w:val="sr-Latn-RS" w:bidi="ar-OM"/>
        </w:rPr>
      </w:pPr>
      <w:bookmarkStart w:id="524" w:name="_Toc436222371"/>
      <w:r>
        <w:rPr>
          <w:lang w:val="sr-Latn-RS" w:bidi="ar-OM"/>
        </w:rPr>
        <w:t>status</w:t>
      </w:r>
      <w:bookmarkEnd w:id="524"/>
    </w:p>
    <w:p w:rsidR="00F53177" w:rsidRDefault="00F53177" w:rsidP="00F53177">
      <w:pPr>
        <w:rPr>
          <w:lang w:val="sr-Latn-RS" w:bidi="ar-OM"/>
        </w:rPr>
      </w:pPr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3087"/>
        <w:gridCol w:w="29"/>
        <w:gridCol w:w="3026"/>
        <w:gridCol w:w="91"/>
        <w:gridCol w:w="2874"/>
        <w:gridCol w:w="243"/>
      </w:tblGrid>
      <w:tr w:rsidR="00F53177" w:rsidTr="000C77F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F53177" w:rsidRDefault="00F53177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Field Name</w:t>
            </w:r>
          </w:p>
        </w:tc>
        <w:tc>
          <w:tcPr>
            <w:tcW w:w="3055" w:type="dxa"/>
            <w:gridSpan w:val="2"/>
          </w:tcPr>
          <w:p w:rsidR="00F53177" w:rsidRDefault="00F53177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Type</w:t>
            </w:r>
          </w:p>
        </w:tc>
        <w:tc>
          <w:tcPr>
            <w:tcW w:w="2965" w:type="dxa"/>
            <w:gridSpan w:val="2"/>
          </w:tcPr>
          <w:p w:rsidR="00F53177" w:rsidRDefault="00F53177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Description</w:t>
            </w:r>
          </w:p>
        </w:tc>
      </w:tr>
      <w:tr w:rsidR="00F53177" w:rsidRPr="002166E3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F53177" w:rsidRPr="002166E3" w:rsidRDefault="00F53177" w:rsidP="000C77FA">
            <w:pPr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id  </w:t>
            </w:r>
          </w:p>
        </w:tc>
        <w:tc>
          <w:tcPr>
            <w:tcW w:w="3117" w:type="dxa"/>
            <w:gridSpan w:val="2"/>
          </w:tcPr>
          <w:p w:rsidR="00F53177" w:rsidRPr="002166E3" w:rsidRDefault="00F53177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>serial, primary key</w:t>
            </w:r>
          </w:p>
        </w:tc>
        <w:tc>
          <w:tcPr>
            <w:tcW w:w="3117" w:type="dxa"/>
            <w:gridSpan w:val="2"/>
          </w:tcPr>
          <w:p w:rsidR="00F53177" w:rsidRPr="002166E3" w:rsidRDefault="00F53177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F53177" w:rsidRPr="002166E3" w:rsidTr="000C7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F53177" w:rsidRPr="002166E3" w:rsidRDefault="00F53177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value</w:t>
            </w:r>
          </w:p>
        </w:tc>
        <w:tc>
          <w:tcPr>
            <w:tcW w:w="3117" w:type="dxa"/>
            <w:gridSpan w:val="2"/>
          </w:tcPr>
          <w:p w:rsidR="00F53177" w:rsidRPr="002166E3" w:rsidRDefault="00F53177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char</w:t>
            </w:r>
          </w:p>
        </w:tc>
        <w:tc>
          <w:tcPr>
            <w:tcW w:w="3117" w:type="dxa"/>
            <w:gridSpan w:val="2"/>
          </w:tcPr>
          <w:p w:rsidR="00F53177" w:rsidRPr="002166E3" w:rsidRDefault="00F53177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opis statusa</w:t>
            </w:r>
          </w:p>
        </w:tc>
      </w:tr>
    </w:tbl>
    <w:p w:rsidR="00F53177" w:rsidRPr="00F53177" w:rsidRDefault="00F53177" w:rsidP="00F53177">
      <w:pPr>
        <w:rPr>
          <w:lang w:val="sr-Latn-RS" w:bidi="ar-OM"/>
        </w:rPr>
      </w:pPr>
    </w:p>
    <w:p w:rsidR="00F53177" w:rsidRPr="00317605" w:rsidRDefault="00F53177" w:rsidP="00317605">
      <w:pPr>
        <w:rPr>
          <w:lang w:val="sr-Latn-RS" w:bidi="ar-OM"/>
        </w:rPr>
      </w:pPr>
    </w:p>
    <w:p w:rsidR="00330F6A" w:rsidRDefault="00330F6A" w:rsidP="00330F6A">
      <w:pPr>
        <w:pStyle w:val="Heading2"/>
        <w:rPr>
          <w:lang w:val="sr-Latn-RS" w:bidi="ar-OM"/>
        </w:rPr>
      </w:pPr>
      <w:bookmarkStart w:id="525" w:name="_Toc436222372"/>
      <w:r w:rsidRPr="00330F6A">
        <w:rPr>
          <w:lang w:val="sr-Latn-RS" w:bidi="ar-OM"/>
        </w:rPr>
        <w:t>clients</w:t>
      </w:r>
      <w:bookmarkEnd w:id="525"/>
    </w:p>
    <w:p w:rsidR="00F53177" w:rsidRPr="00F53177" w:rsidRDefault="00F53177" w:rsidP="00F53177">
      <w:pPr>
        <w:rPr>
          <w:lang w:val="sr-Latn-RS" w:bidi="ar-OM"/>
        </w:rPr>
      </w:pPr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3087"/>
        <w:gridCol w:w="29"/>
        <w:gridCol w:w="3026"/>
        <w:gridCol w:w="91"/>
        <w:gridCol w:w="2874"/>
        <w:gridCol w:w="243"/>
      </w:tblGrid>
      <w:tr w:rsidR="002166E3" w:rsidTr="000C77F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2166E3" w:rsidRDefault="002166E3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Field Name</w:t>
            </w:r>
          </w:p>
        </w:tc>
        <w:tc>
          <w:tcPr>
            <w:tcW w:w="3055" w:type="dxa"/>
            <w:gridSpan w:val="2"/>
          </w:tcPr>
          <w:p w:rsidR="002166E3" w:rsidRDefault="002166E3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Type</w:t>
            </w:r>
          </w:p>
        </w:tc>
        <w:tc>
          <w:tcPr>
            <w:tcW w:w="2965" w:type="dxa"/>
            <w:gridSpan w:val="2"/>
          </w:tcPr>
          <w:p w:rsidR="002166E3" w:rsidRDefault="002166E3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Description</w:t>
            </w:r>
          </w:p>
        </w:tc>
      </w:tr>
      <w:tr w:rsidR="002166E3" w:rsidRPr="002166E3" w:rsidTr="00216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2166E3" w:rsidRPr="002166E3" w:rsidRDefault="002166E3" w:rsidP="000C77FA">
            <w:pPr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id </w:t>
            </w:r>
          </w:p>
        </w:tc>
        <w:tc>
          <w:tcPr>
            <w:tcW w:w="3117" w:type="dxa"/>
            <w:gridSpan w:val="2"/>
          </w:tcPr>
          <w:p w:rsidR="002166E3" w:rsidRPr="002166E3" w:rsidRDefault="002166E3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 serial, primary key</w:t>
            </w:r>
          </w:p>
        </w:tc>
        <w:tc>
          <w:tcPr>
            <w:tcW w:w="3117" w:type="dxa"/>
            <w:gridSpan w:val="2"/>
          </w:tcPr>
          <w:p w:rsidR="002166E3" w:rsidRPr="002166E3" w:rsidRDefault="002166E3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2166E3" w:rsidRPr="002166E3" w:rsidTr="00216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2166E3" w:rsidRPr="002166E3" w:rsidRDefault="002166E3" w:rsidP="000C77FA">
            <w:pPr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first_name </w:t>
            </w:r>
            <w:r w:rsidRPr="002166E3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2166E3" w:rsidRPr="002166E3" w:rsidRDefault="002166E3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 varchar (100) </w:t>
            </w:r>
          </w:p>
        </w:tc>
        <w:tc>
          <w:tcPr>
            <w:tcW w:w="3117" w:type="dxa"/>
            <w:gridSpan w:val="2"/>
          </w:tcPr>
          <w:p w:rsidR="002166E3" w:rsidRPr="002166E3" w:rsidRDefault="002166E3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>ime</w:t>
            </w:r>
          </w:p>
        </w:tc>
      </w:tr>
      <w:tr w:rsidR="002166E3" w:rsidRPr="002166E3" w:rsidTr="00216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2166E3" w:rsidRPr="002166E3" w:rsidRDefault="002166E3" w:rsidP="000C77FA">
            <w:pPr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last_name </w:t>
            </w:r>
            <w:r w:rsidRPr="002166E3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2166E3" w:rsidRPr="002166E3" w:rsidRDefault="002166E3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 varchar (100)</w:t>
            </w:r>
          </w:p>
        </w:tc>
        <w:tc>
          <w:tcPr>
            <w:tcW w:w="3117" w:type="dxa"/>
            <w:gridSpan w:val="2"/>
          </w:tcPr>
          <w:p w:rsidR="002166E3" w:rsidRPr="002166E3" w:rsidRDefault="002166E3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prezime</w:t>
            </w:r>
          </w:p>
        </w:tc>
      </w:tr>
      <w:tr w:rsidR="002166E3" w:rsidRPr="002166E3" w:rsidTr="00216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2166E3" w:rsidRPr="002166E3" w:rsidRDefault="002166E3" w:rsidP="000C77FA">
            <w:pPr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address_1 </w:t>
            </w:r>
            <w:r w:rsidRPr="002166E3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2166E3" w:rsidRPr="002166E3" w:rsidRDefault="002166E3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 varchar (100)</w:t>
            </w:r>
          </w:p>
        </w:tc>
        <w:tc>
          <w:tcPr>
            <w:tcW w:w="3117" w:type="dxa"/>
            <w:gridSpan w:val="2"/>
          </w:tcPr>
          <w:p w:rsidR="002166E3" w:rsidRPr="002166E3" w:rsidRDefault="002166E3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adresa 1</w:t>
            </w:r>
          </w:p>
        </w:tc>
      </w:tr>
      <w:tr w:rsidR="002166E3" w:rsidRPr="002166E3" w:rsidTr="00216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2166E3" w:rsidRPr="002166E3" w:rsidRDefault="002166E3" w:rsidP="000C77FA">
            <w:pPr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address_2 </w:t>
            </w:r>
            <w:r w:rsidRPr="002166E3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2166E3" w:rsidRPr="002166E3" w:rsidRDefault="002166E3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 varchar (100)</w:t>
            </w:r>
          </w:p>
        </w:tc>
        <w:tc>
          <w:tcPr>
            <w:tcW w:w="3117" w:type="dxa"/>
            <w:gridSpan w:val="2"/>
          </w:tcPr>
          <w:p w:rsidR="002166E3" w:rsidRPr="002166E3" w:rsidRDefault="002166E3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adresa 2</w:t>
            </w:r>
          </w:p>
        </w:tc>
      </w:tr>
      <w:tr w:rsidR="002166E3" w:rsidRPr="002166E3" w:rsidTr="00216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2166E3" w:rsidRPr="002166E3" w:rsidRDefault="002166E3" w:rsidP="000C77FA">
            <w:pPr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city </w:t>
            </w:r>
            <w:r w:rsidRPr="002166E3">
              <w:rPr>
                <w:lang w:val="sr-Latn-RS" w:bidi="ar-OM"/>
              </w:rPr>
              <w:tab/>
            </w:r>
            <w:r w:rsidRPr="002166E3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2166E3" w:rsidRPr="002166E3" w:rsidRDefault="002166E3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 varchar (100)</w:t>
            </w:r>
          </w:p>
        </w:tc>
        <w:tc>
          <w:tcPr>
            <w:tcW w:w="3117" w:type="dxa"/>
            <w:gridSpan w:val="2"/>
          </w:tcPr>
          <w:p w:rsidR="002166E3" w:rsidRPr="002166E3" w:rsidRDefault="002166E3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grad</w:t>
            </w:r>
          </w:p>
        </w:tc>
      </w:tr>
      <w:tr w:rsidR="002166E3" w:rsidRPr="002166E3" w:rsidTr="00216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2166E3" w:rsidRPr="002166E3" w:rsidRDefault="002166E3" w:rsidP="000C77FA">
            <w:pPr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zipcode </w:t>
            </w:r>
            <w:r w:rsidRPr="002166E3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2166E3" w:rsidRPr="002166E3" w:rsidRDefault="002166E3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 varchar (20)</w:t>
            </w:r>
          </w:p>
        </w:tc>
        <w:tc>
          <w:tcPr>
            <w:tcW w:w="3117" w:type="dxa"/>
            <w:gridSpan w:val="2"/>
          </w:tcPr>
          <w:p w:rsidR="002166E3" w:rsidRPr="002166E3" w:rsidRDefault="002166E3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zip</w:t>
            </w:r>
          </w:p>
        </w:tc>
      </w:tr>
      <w:tr w:rsidR="002166E3" w:rsidRPr="002166E3" w:rsidTr="00216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2166E3" w:rsidRPr="002166E3" w:rsidRDefault="002166E3" w:rsidP="000C77FA">
            <w:pPr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country </w:t>
            </w:r>
            <w:r w:rsidRPr="002166E3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2166E3" w:rsidRPr="002166E3" w:rsidRDefault="002166E3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 varchar (100)</w:t>
            </w:r>
          </w:p>
        </w:tc>
        <w:tc>
          <w:tcPr>
            <w:tcW w:w="3117" w:type="dxa"/>
            <w:gridSpan w:val="2"/>
          </w:tcPr>
          <w:p w:rsidR="002166E3" w:rsidRPr="002166E3" w:rsidRDefault="002166E3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zemlja</w:t>
            </w:r>
          </w:p>
        </w:tc>
      </w:tr>
      <w:tr w:rsidR="002166E3" w:rsidRPr="002166E3" w:rsidTr="00216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2166E3" w:rsidRPr="002166E3" w:rsidRDefault="002166E3" w:rsidP="000C77FA">
            <w:pPr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phone </w:t>
            </w:r>
            <w:r w:rsidRPr="002166E3">
              <w:rPr>
                <w:lang w:val="sr-Latn-RS" w:bidi="ar-OM"/>
              </w:rPr>
              <w:tab/>
            </w:r>
            <w:r w:rsidRPr="002166E3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2166E3" w:rsidRPr="002166E3" w:rsidRDefault="002166E3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 varchar (100)</w:t>
            </w:r>
          </w:p>
        </w:tc>
        <w:tc>
          <w:tcPr>
            <w:tcW w:w="3117" w:type="dxa"/>
            <w:gridSpan w:val="2"/>
          </w:tcPr>
          <w:p w:rsidR="002166E3" w:rsidRPr="002166E3" w:rsidRDefault="002166E3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telefon</w:t>
            </w:r>
          </w:p>
        </w:tc>
      </w:tr>
      <w:tr w:rsidR="002166E3" w:rsidRPr="002166E3" w:rsidTr="00216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2166E3" w:rsidRPr="002166E3" w:rsidRDefault="002166E3" w:rsidP="000C77FA">
            <w:pPr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mobile </w:t>
            </w:r>
            <w:r w:rsidRPr="002166E3">
              <w:rPr>
                <w:lang w:val="sr-Latn-RS" w:bidi="ar-OM"/>
              </w:rPr>
              <w:tab/>
            </w:r>
            <w:r w:rsidRPr="002166E3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2166E3" w:rsidRPr="002166E3" w:rsidRDefault="002166E3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 varchar (100)</w:t>
            </w:r>
          </w:p>
        </w:tc>
        <w:tc>
          <w:tcPr>
            <w:tcW w:w="3117" w:type="dxa"/>
            <w:gridSpan w:val="2"/>
          </w:tcPr>
          <w:p w:rsidR="002166E3" w:rsidRPr="002166E3" w:rsidRDefault="002166E3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mobilni</w:t>
            </w:r>
          </w:p>
        </w:tc>
      </w:tr>
      <w:tr w:rsidR="002166E3" w:rsidRPr="002166E3" w:rsidTr="00216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2166E3" w:rsidRPr="002166E3" w:rsidRDefault="002166E3" w:rsidP="000C77FA">
            <w:pPr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fax </w:t>
            </w:r>
            <w:r w:rsidRPr="002166E3">
              <w:rPr>
                <w:lang w:val="sr-Latn-RS" w:bidi="ar-OM"/>
              </w:rPr>
              <w:tab/>
            </w:r>
            <w:r w:rsidRPr="002166E3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2166E3" w:rsidRPr="002166E3" w:rsidRDefault="002166E3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 varchar (100)</w:t>
            </w:r>
          </w:p>
        </w:tc>
        <w:tc>
          <w:tcPr>
            <w:tcW w:w="3117" w:type="dxa"/>
            <w:gridSpan w:val="2"/>
          </w:tcPr>
          <w:p w:rsidR="002166E3" w:rsidRPr="002166E3" w:rsidRDefault="002166E3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ax</w:t>
            </w:r>
          </w:p>
        </w:tc>
      </w:tr>
      <w:tr w:rsidR="002166E3" w:rsidRPr="002166E3" w:rsidTr="00216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2166E3" w:rsidRPr="002166E3" w:rsidRDefault="002166E3" w:rsidP="000C77FA">
            <w:pPr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email </w:t>
            </w:r>
            <w:r w:rsidRPr="002166E3">
              <w:rPr>
                <w:lang w:val="sr-Latn-RS" w:bidi="ar-OM"/>
              </w:rPr>
              <w:tab/>
            </w:r>
            <w:r w:rsidRPr="002166E3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2166E3" w:rsidRPr="002166E3" w:rsidRDefault="002166E3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 varchar (255)</w:t>
            </w:r>
          </w:p>
        </w:tc>
        <w:tc>
          <w:tcPr>
            <w:tcW w:w="3117" w:type="dxa"/>
            <w:gridSpan w:val="2"/>
          </w:tcPr>
          <w:p w:rsidR="002166E3" w:rsidRPr="002166E3" w:rsidRDefault="002166E3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email</w:t>
            </w:r>
          </w:p>
        </w:tc>
      </w:tr>
    </w:tbl>
    <w:p w:rsidR="002166E3" w:rsidRDefault="002166E3" w:rsidP="00330F6A">
      <w:pPr>
        <w:rPr>
          <w:lang w:val="sr-Latn-RS" w:bidi="ar-OM"/>
        </w:rPr>
      </w:pPr>
    </w:p>
    <w:p w:rsidR="00330F6A" w:rsidRDefault="00330F6A" w:rsidP="00D94A19">
      <w:pPr>
        <w:pStyle w:val="Heading2"/>
        <w:rPr>
          <w:lang w:val="sr-Latn-RS" w:bidi="ar-OM"/>
        </w:rPr>
      </w:pPr>
      <w:bookmarkStart w:id="526" w:name="_Toc436222373"/>
      <w:r w:rsidRPr="00330F6A">
        <w:rPr>
          <w:lang w:val="sr-Latn-RS" w:bidi="ar-OM"/>
        </w:rPr>
        <w:t>users</w:t>
      </w:r>
      <w:bookmarkEnd w:id="526"/>
    </w:p>
    <w:p w:rsidR="00D94A19" w:rsidRPr="00D94A19" w:rsidRDefault="00D94A19" w:rsidP="00D94A19">
      <w:pPr>
        <w:rPr>
          <w:lang w:val="sr-Latn-RS" w:bidi="ar-OM"/>
        </w:rPr>
      </w:pPr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3087"/>
        <w:gridCol w:w="29"/>
        <w:gridCol w:w="3026"/>
        <w:gridCol w:w="91"/>
        <w:gridCol w:w="2874"/>
        <w:gridCol w:w="243"/>
      </w:tblGrid>
      <w:tr w:rsidR="00D94A19" w:rsidTr="000C77F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D94A19" w:rsidRDefault="00D94A19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Field Name</w:t>
            </w:r>
          </w:p>
        </w:tc>
        <w:tc>
          <w:tcPr>
            <w:tcW w:w="3055" w:type="dxa"/>
            <w:gridSpan w:val="2"/>
          </w:tcPr>
          <w:p w:rsidR="00D94A19" w:rsidRDefault="00D94A19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Type</w:t>
            </w:r>
          </w:p>
        </w:tc>
        <w:tc>
          <w:tcPr>
            <w:tcW w:w="2965" w:type="dxa"/>
            <w:gridSpan w:val="2"/>
          </w:tcPr>
          <w:p w:rsidR="00D94A19" w:rsidRDefault="00D94A19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Description</w:t>
            </w:r>
          </w:p>
        </w:tc>
      </w:tr>
      <w:tr w:rsidR="00D94A19" w:rsidRPr="00D94A19" w:rsidTr="00D94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94A19" w:rsidRPr="00D94A19" w:rsidRDefault="00D94A19" w:rsidP="00895C60">
            <w:pPr>
              <w:rPr>
                <w:lang w:bidi="ar-OM"/>
              </w:rPr>
            </w:pPr>
            <w:r w:rsidRPr="00D94A19">
              <w:rPr>
                <w:lang w:val="sr-Latn-RS" w:bidi="ar-OM"/>
              </w:rPr>
              <w:t xml:space="preserve">id </w:t>
            </w:r>
          </w:p>
        </w:tc>
        <w:tc>
          <w:tcPr>
            <w:tcW w:w="3117" w:type="dxa"/>
            <w:gridSpan w:val="2"/>
          </w:tcPr>
          <w:p w:rsidR="00D94A19" w:rsidRPr="00D94A19" w:rsidRDefault="00895C60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</w:rPr>
            </w:pPr>
            <w:r w:rsidRPr="00D94A19">
              <w:rPr>
                <w:lang w:bidi="ar-OM"/>
              </w:rPr>
              <w:t>serial, primary key</w:t>
            </w:r>
          </w:p>
        </w:tc>
        <w:tc>
          <w:tcPr>
            <w:tcW w:w="3117" w:type="dxa"/>
            <w:gridSpan w:val="2"/>
          </w:tcPr>
          <w:p w:rsidR="00D94A19" w:rsidRPr="00D94A19" w:rsidRDefault="00D94A19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</w:rPr>
            </w:pPr>
          </w:p>
        </w:tc>
      </w:tr>
      <w:tr w:rsidR="00D94A19" w:rsidRPr="00D94A19" w:rsidTr="00D94A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94A19" w:rsidRPr="00D94A19" w:rsidRDefault="00D94A19" w:rsidP="000C77FA">
            <w:pPr>
              <w:rPr>
                <w:lang w:val="sr-Latn-RS" w:bidi="ar-OM"/>
              </w:rPr>
            </w:pPr>
            <w:r w:rsidRPr="00D94A19">
              <w:rPr>
                <w:lang w:val="sr-Latn-RS" w:bidi="ar-OM"/>
              </w:rPr>
              <w:t xml:space="preserve">username </w:t>
            </w:r>
          </w:p>
        </w:tc>
        <w:tc>
          <w:tcPr>
            <w:tcW w:w="3117" w:type="dxa"/>
            <w:gridSpan w:val="2"/>
          </w:tcPr>
          <w:p w:rsidR="00D94A19" w:rsidRPr="00D94A19" w:rsidRDefault="00D94A19" w:rsidP="0089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D94A19">
              <w:rPr>
                <w:lang w:val="sr-Latn-RS" w:bidi="ar-OM"/>
              </w:rPr>
              <w:t xml:space="preserve"> varchar(20</w:t>
            </w:r>
            <w:r w:rsidR="00895C60">
              <w:rPr>
                <w:lang w:val="sr-Latn-RS" w:bidi="ar-OM"/>
              </w:rPr>
              <w:t>)</w:t>
            </w:r>
          </w:p>
        </w:tc>
        <w:tc>
          <w:tcPr>
            <w:tcW w:w="3117" w:type="dxa"/>
            <w:gridSpan w:val="2"/>
          </w:tcPr>
          <w:p w:rsidR="00D94A19" w:rsidRPr="00D94A19" w:rsidRDefault="00895C60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D94A19">
              <w:rPr>
                <w:lang w:val="sr-Latn-RS" w:bidi="ar-OM"/>
              </w:rPr>
              <w:t>korisnicko ime</w:t>
            </w:r>
          </w:p>
        </w:tc>
      </w:tr>
      <w:tr w:rsidR="00D94A19" w:rsidRPr="00D94A19" w:rsidTr="00D94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94A19" w:rsidRPr="00D94A19" w:rsidRDefault="00D94A19" w:rsidP="000C77FA">
            <w:pPr>
              <w:rPr>
                <w:lang w:val="sr-Latn-RS" w:bidi="ar-OM"/>
              </w:rPr>
            </w:pPr>
            <w:r w:rsidRPr="00D94A19">
              <w:rPr>
                <w:lang w:val="sr-Latn-RS" w:bidi="ar-OM"/>
              </w:rPr>
              <w:t xml:space="preserve">password </w:t>
            </w:r>
          </w:p>
        </w:tc>
        <w:tc>
          <w:tcPr>
            <w:tcW w:w="3117" w:type="dxa"/>
            <w:gridSpan w:val="2"/>
          </w:tcPr>
          <w:p w:rsidR="00D94A19" w:rsidRPr="00D94A19" w:rsidRDefault="00D94A19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D94A19">
              <w:rPr>
                <w:lang w:val="sr-Latn-RS" w:bidi="ar-OM"/>
              </w:rPr>
              <w:t xml:space="preserve"> varchar(100) </w:t>
            </w:r>
          </w:p>
        </w:tc>
        <w:tc>
          <w:tcPr>
            <w:tcW w:w="3117" w:type="dxa"/>
            <w:gridSpan w:val="2"/>
          </w:tcPr>
          <w:p w:rsidR="00D94A19" w:rsidRPr="00D94A19" w:rsidRDefault="00D94A19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D94A19">
              <w:rPr>
                <w:lang w:val="sr-Latn-RS" w:bidi="ar-OM"/>
              </w:rPr>
              <w:t>lozinka</w:t>
            </w:r>
          </w:p>
        </w:tc>
      </w:tr>
      <w:tr w:rsidR="00D94A19" w:rsidRPr="00D94A19" w:rsidTr="00D94A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94A19" w:rsidRPr="00D94A19" w:rsidRDefault="00D94A19" w:rsidP="000C77FA">
            <w:pPr>
              <w:rPr>
                <w:lang w:val="sr-Latn-RS" w:bidi="ar-OM"/>
              </w:rPr>
            </w:pPr>
            <w:r w:rsidRPr="00D94A19">
              <w:rPr>
                <w:lang w:val="sr-Latn-RS" w:bidi="ar-OM"/>
              </w:rPr>
              <w:lastRenderedPageBreak/>
              <w:t xml:space="preserve">email </w:t>
            </w:r>
            <w:r w:rsidRPr="00D94A19">
              <w:rPr>
                <w:lang w:val="sr-Latn-RS" w:bidi="ar-OM"/>
              </w:rPr>
              <w:tab/>
              <w:t xml:space="preserve"> </w:t>
            </w:r>
          </w:p>
        </w:tc>
        <w:tc>
          <w:tcPr>
            <w:tcW w:w="3117" w:type="dxa"/>
            <w:gridSpan w:val="2"/>
          </w:tcPr>
          <w:p w:rsidR="00D94A19" w:rsidRPr="00D94A19" w:rsidRDefault="00D94A19" w:rsidP="0089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D94A19">
              <w:rPr>
                <w:lang w:val="sr-Latn-RS" w:bidi="ar-OM"/>
              </w:rPr>
              <w:t xml:space="preserve"> varchar(255) </w:t>
            </w:r>
          </w:p>
        </w:tc>
        <w:tc>
          <w:tcPr>
            <w:tcW w:w="3117" w:type="dxa"/>
            <w:gridSpan w:val="2"/>
          </w:tcPr>
          <w:p w:rsidR="00D94A19" w:rsidRPr="00D94A19" w:rsidRDefault="00895C60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D94A19">
              <w:rPr>
                <w:lang w:val="sr-Latn-RS" w:bidi="ar-OM"/>
              </w:rPr>
              <w:t>email adresa</w:t>
            </w:r>
          </w:p>
        </w:tc>
      </w:tr>
      <w:tr w:rsidR="00D94A19" w:rsidRPr="00D94A19" w:rsidTr="00D94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94A19" w:rsidRPr="00D94A19" w:rsidRDefault="00D94A19" w:rsidP="00895C60">
            <w:pPr>
              <w:rPr>
                <w:lang w:val="sr-Latn-RS" w:bidi="ar-OM"/>
              </w:rPr>
            </w:pPr>
            <w:r w:rsidRPr="00D94A19">
              <w:rPr>
                <w:lang w:val="sr-Latn-RS" w:bidi="ar-OM"/>
              </w:rPr>
              <w:t xml:space="preserve">role_id </w:t>
            </w:r>
          </w:p>
        </w:tc>
        <w:tc>
          <w:tcPr>
            <w:tcW w:w="3117" w:type="dxa"/>
            <w:gridSpan w:val="2"/>
          </w:tcPr>
          <w:p w:rsidR="00D94A19" w:rsidRPr="00D94A19" w:rsidRDefault="00D94A19" w:rsidP="00895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D94A19">
              <w:rPr>
                <w:lang w:val="sr-Latn-RS" w:bidi="ar-OM"/>
              </w:rPr>
              <w:t xml:space="preserve"> </w:t>
            </w:r>
            <w:r w:rsidR="00895C60" w:rsidRPr="00D94A19">
              <w:rPr>
                <w:lang w:val="sr-Latn-RS" w:bidi="ar-OM"/>
              </w:rPr>
              <w:t>int</w:t>
            </w:r>
          </w:p>
        </w:tc>
        <w:tc>
          <w:tcPr>
            <w:tcW w:w="3117" w:type="dxa"/>
            <w:gridSpan w:val="2"/>
          </w:tcPr>
          <w:p w:rsidR="00D94A19" w:rsidRPr="00D94A19" w:rsidRDefault="00895C60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D94A19">
              <w:rPr>
                <w:lang w:val="sr-Latn-RS" w:bidi="ar-OM"/>
              </w:rPr>
              <w:t>uloga</w:t>
            </w:r>
          </w:p>
        </w:tc>
      </w:tr>
    </w:tbl>
    <w:p w:rsidR="00330F6A" w:rsidRPr="00330F6A" w:rsidRDefault="00330F6A" w:rsidP="00330F6A">
      <w:pPr>
        <w:rPr>
          <w:lang w:val="sr-Latn-RS" w:bidi="ar-OM"/>
        </w:rPr>
      </w:pPr>
    </w:p>
    <w:p w:rsidR="00330F6A" w:rsidRPr="00330F6A" w:rsidRDefault="00330F6A" w:rsidP="00330F6A">
      <w:pPr>
        <w:rPr>
          <w:lang w:val="sr-Latn-RS" w:bidi="ar-OM"/>
        </w:rPr>
      </w:pPr>
    </w:p>
    <w:p w:rsidR="00F53177" w:rsidRDefault="00F53177" w:rsidP="00895C60">
      <w:pPr>
        <w:pStyle w:val="Heading2"/>
        <w:rPr>
          <w:lang w:val="sr-Latn-RS" w:bidi="ar-OM"/>
        </w:rPr>
      </w:pPr>
      <w:bookmarkStart w:id="527" w:name="_Toc436222374"/>
      <w:r>
        <w:rPr>
          <w:lang w:val="sr-Latn-RS" w:bidi="ar-OM"/>
        </w:rPr>
        <w:t>role</w:t>
      </w:r>
      <w:bookmarkEnd w:id="527"/>
    </w:p>
    <w:p w:rsidR="00F53177" w:rsidRDefault="00F53177" w:rsidP="00F53177">
      <w:pPr>
        <w:rPr>
          <w:lang w:val="sr-Latn-RS" w:bidi="ar-OM"/>
        </w:rPr>
      </w:pPr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3087"/>
        <w:gridCol w:w="29"/>
        <w:gridCol w:w="3026"/>
        <w:gridCol w:w="91"/>
        <w:gridCol w:w="2874"/>
        <w:gridCol w:w="243"/>
      </w:tblGrid>
      <w:tr w:rsidR="00F53177" w:rsidTr="000C77F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F53177" w:rsidRDefault="00F53177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Field Name</w:t>
            </w:r>
          </w:p>
        </w:tc>
        <w:tc>
          <w:tcPr>
            <w:tcW w:w="3055" w:type="dxa"/>
            <w:gridSpan w:val="2"/>
          </w:tcPr>
          <w:p w:rsidR="00F53177" w:rsidRDefault="00F53177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Type</w:t>
            </w:r>
          </w:p>
        </w:tc>
        <w:tc>
          <w:tcPr>
            <w:tcW w:w="2965" w:type="dxa"/>
            <w:gridSpan w:val="2"/>
          </w:tcPr>
          <w:p w:rsidR="00F53177" w:rsidRDefault="00F53177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Description</w:t>
            </w:r>
          </w:p>
        </w:tc>
      </w:tr>
      <w:tr w:rsidR="00F53177" w:rsidRPr="00D94A19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F53177" w:rsidRPr="00D94A19" w:rsidRDefault="00F53177" w:rsidP="000C77FA">
            <w:pPr>
              <w:rPr>
                <w:lang w:bidi="ar-OM"/>
              </w:rPr>
            </w:pPr>
            <w:r w:rsidRPr="00D94A19">
              <w:rPr>
                <w:lang w:val="sr-Latn-RS" w:bidi="ar-OM"/>
              </w:rPr>
              <w:t xml:space="preserve">id </w:t>
            </w:r>
          </w:p>
        </w:tc>
        <w:tc>
          <w:tcPr>
            <w:tcW w:w="3117" w:type="dxa"/>
            <w:gridSpan w:val="2"/>
          </w:tcPr>
          <w:p w:rsidR="00F53177" w:rsidRPr="00D94A19" w:rsidRDefault="00F53177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</w:rPr>
            </w:pPr>
            <w:r w:rsidRPr="00D94A19">
              <w:rPr>
                <w:lang w:bidi="ar-OM"/>
              </w:rPr>
              <w:t>serial, primary key</w:t>
            </w:r>
          </w:p>
        </w:tc>
        <w:tc>
          <w:tcPr>
            <w:tcW w:w="3117" w:type="dxa"/>
            <w:gridSpan w:val="2"/>
          </w:tcPr>
          <w:p w:rsidR="00F53177" w:rsidRPr="00D94A19" w:rsidRDefault="00F53177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</w:rPr>
            </w:pPr>
          </w:p>
        </w:tc>
      </w:tr>
      <w:tr w:rsidR="00F53177" w:rsidRPr="00D94A19" w:rsidTr="000C7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F53177" w:rsidRPr="00D94A19" w:rsidRDefault="00F53177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name</w:t>
            </w:r>
          </w:p>
        </w:tc>
        <w:tc>
          <w:tcPr>
            <w:tcW w:w="3117" w:type="dxa"/>
            <w:gridSpan w:val="2"/>
          </w:tcPr>
          <w:p w:rsidR="00F53177" w:rsidRPr="00D94A19" w:rsidRDefault="00F53177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 xml:space="preserve"> varchar(50)</w:t>
            </w:r>
          </w:p>
        </w:tc>
        <w:tc>
          <w:tcPr>
            <w:tcW w:w="3117" w:type="dxa"/>
            <w:gridSpan w:val="2"/>
          </w:tcPr>
          <w:p w:rsidR="00F53177" w:rsidRPr="00D94A19" w:rsidRDefault="00F53177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naziv</w:t>
            </w:r>
          </w:p>
        </w:tc>
      </w:tr>
      <w:tr w:rsidR="00F53177" w:rsidRPr="00D94A19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F53177" w:rsidRPr="00D94A19" w:rsidRDefault="00F53177" w:rsidP="00F53177">
            <w:pPr>
              <w:tabs>
                <w:tab w:val="left" w:pos="1440"/>
              </w:tabs>
              <w:rPr>
                <w:lang w:val="sr-Latn-RS" w:bidi="ar-OM"/>
              </w:rPr>
            </w:pPr>
            <w:r>
              <w:rPr>
                <w:lang w:val="sr-Latn-RS" w:bidi="ar-OM"/>
              </w:rPr>
              <w:t>description</w:t>
            </w:r>
          </w:p>
        </w:tc>
        <w:tc>
          <w:tcPr>
            <w:tcW w:w="3117" w:type="dxa"/>
            <w:gridSpan w:val="2"/>
          </w:tcPr>
          <w:p w:rsidR="00F53177" w:rsidRPr="00D94A19" w:rsidRDefault="00F53177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 xml:space="preserve"> text</w:t>
            </w:r>
          </w:p>
        </w:tc>
        <w:tc>
          <w:tcPr>
            <w:tcW w:w="3117" w:type="dxa"/>
            <w:gridSpan w:val="2"/>
          </w:tcPr>
          <w:p w:rsidR="00F53177" w:rsidRPr="00D94A19" w:rsidRDefault="00F53177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opis</w:t>
            </w:r>
          </w:p>
        </w:tc>
      </w:tr>
    </w:tbl>
    <w:p w:rsidR="00F53177" w:rsidRDefault="00F53177" w:rsidP="00F53177">
      <w:pPr>
        <w:rPr>
          <w:lang w:val="sr-Latn-RS" w:bidi="ar-OM"/>
        </w:rPr>
      </w:pPr>
    </w:p>
    <w:p w:rsidR="00F53177" w:rsidRDefault="00F53177" w:rsidP="00F53177">
      <w:pPr>
        <w:pStyle w:val="Heading2"/>
        <w:rPr>
          <w:lang w:val="sr-Latn-RS" w:bidi="ar-OM"/>
        </w:rPr>
      </w:pPr>
      <w:bookmarkStart w:id="528" w:name="_Toc436222375"/>
      <w:r>
        <w:rPr>
          <w:lang w:val="sr-Latn-RS" w:bidi="ar-OM"/>
        </w:rPr>
        <w:t>task</w:t>
      </w:r>
      <w:bookmarkEnd w:id="528"/>
    </w:p>
    <w:p w:rsidR="00F53177" w:rsidRDefault="00F53177" w:rsidP="00F53177">
      <w:pPr>
        <w:rPr>
          <w:lang w:val="sr-Latn-RS" w:bidi="ar-OM"/>
        </w:rPr>
      </w:pPr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3087"/>
        <w:gridCol w:w="29"/>
        <w:gridCol w:w="3026"/>
        <w:gridCol w:w="91"/>
        <w:gridCol w:w="2874"/>
        <w:gridCol w:w="243"/>
      </w:tblGrid>
      <w:tr w:rsidR="00F53177" w:rsidTr="000C77F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F53177" w:rsidRDefault="00F53177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Field Name</w:t>
            </w:r>
          </w:p>
        </w:tc>
        <w:tc>
          <w:tcPr>
            <w:tcW w:w="3055" w:type="dxa"/>
            <w:gridSpan w:val="2"/>
          </w:tcPr>
          <w:p w:rsidR="00F53177" w:rsidRDefault="00F53177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Type</w:t>
            </w:r>
          </w:p>
        </w:tc>
        <w:tc>
          <w:tcPr>
            <w:tcW w:w="2965" w:type="dxa"/>
            <w:gridSpan w:val="2"/>
          </w:tcPr>
          <w:p w:rsidR="00F53177" w:rsidRDefault="00F53177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Description</w:t>
            </w:r>
          </w:p>
        </w:tc>
      </w:tr>
      <w:tr w:rsidR="00F53177" w:rsidRPr="00D94A19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F53177" w:rsidRPr="00D94A19" w:rsidRDefault="00F53177" w:rsidP="000C77FA">
            <w:pPr>
              <w:rPr>
                <w:lang w:bidi="ar-OM"/>
              </w:rPr>
            </w:pPr>
            <w:r w:rsidRPr="00D94A19">
              <w:rPr>
                <w:lang w:val="sr-Latn-RS" w:bidi="ar-OM"/>
              </w:rPr>
              <w:t xml:space="preserve">id </w:t>
            </w:r>
          </w:p>
        </w:tc>
        <w:tc>
          <w:tcPr>
            <w:tcW w:w="3117" w:type="dxa"/>
            <w:gridSpan w:val="2"/>
          </w:tcPr>
          <w:p w:rsidR="00F53177" w:rsidRPr="00D94A19" w:rsidRDefault="00F53177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</w:rPr>
            </w:pPr>
            <w:r w:rsidRPr="00D94A19">
              <w:rPr>
                <w:lang w:bidi="ar-OM"/>
              </w:rPr>
              <w:t>serial, primary key</w:t>
            </w:r>
          </w:p>
        </w:tc>
        <w:tc>
          <w:tcPr>
            <w:tcW w:w="3117" w:type="dxa"/>
            <w:gridSpan w:val="2"/>
          </w:tcPr>
          <w:p w:rsidR="00F53177" w:rsidRPr="00D94A19" w:rsidRDefault="00F53177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</w:rPr>
            </w:pPr>
          </w:p>
        </w:tc>
      </w:tr>
      <w:tr w:rsidR="00F53177" w:rsidRPr="00D94A19" w:rsidTr="000C7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F53177" w:rsidRPr="00D94A19" w:rsidRDefault="00F53177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name</w:t>
            </w:r>
          </w:p>
        </w:tc>
        <w:tc>
          <w:tcPr>
            <w:tcW w:w="3117" w:type="dxa"/>
            <w:gridSpan w:val="2"/>
          </w:tcPr>
          <w:p w:rsidR="00F53177" w:rsidRPr="00D94A19" w:rsidRDefault="00F53177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 xml:space="preserve"> varchar(50)</w:t>
            </w:r>
          </w:p>
        </w:tc>
        <w:tc>
          <w:tcPr>
            <w:tcW w:w="3117" w:type="dxa"/>
            <w:gridSpan w:val="2"/>
          </w:tcPr>
          <w:p w:rsidR="00F53177" w:rsidRPr="00D94A19" w:rsidRDefault="00F53177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naziv</w:t>
            </w:r>
          </w:p>
        </w:tc>
      </w:tr>
      <w:tr w:rsidR="00F53177" w:rsidRPr="00D94A19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F53177" w:rsidRPr="00D94A19" w:rsidRDefault="00F53177" w:rsidP="000C77FA">
            <w:pPr>
              <w:tabs>
                <w:tab w:val="left" w:pos="1440"/>
              </w:tabs>
              <w:rPr>
                <w:lang w:val="sr-Latn-RS" w:bidi="ar-OM"/>
              </w:rPr>
            </w:pPr>
            <w:r>
              <w:rPr>
                <w:lang w:val="sr-Latn-RS" w:bidi="ar-OM"/>
              </w:rPr>
              <w:t>description</w:t>
            </w:r>
          </w:p>
        </w:tc>
        <w:tc>
          <w:tcPr>
            <w:tcW w:w="3117" w:type="dxa"/>
            <w:gridSpan w:val="2"/>
          </w:tcPr>
          <w:p w:rsidR="00F53177" w:rsidRPr="00D94A19" w:rsidRDefault="00F53177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 xml:space="preserve"> text</w:t>
            </w:r>
          </w:p>
        </w:tc>
        <w:tc>
          <w:tcPr>
            <w:tcW w:w="3117" w:type="dxa"/>
            <w:gridSpan w:val="2"/>
          </w:tcPr>
          <w:p w:rsidR="00F53177" w:rsidRPr="00D94A19" w:rsidRDefault="00F53177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opis</w:t>
            </w:r>
          </w:p>
        </w:tc>
      </w:tr>
    </w:tbl>
    <w:p w:rsidR="00F53177" w:rsidRDefault="00F53177" w:rsidP="00F53177">
      <w:pPr>
        <w:rPr>
          <w:lang w:val="sr-Latn-RS" w:bidi="ar-OM"/>
        </w:rPr>
      </w:pPr>
    </w:p>
    <w:p w:rsidR="00F53177" w:rsidRDefault="00F53177" w:rsidP="00F53177">
      <w:pPr>
        <w:pStyle w:val="Heading2"/>
        <w:rPr>
          <w:lang w:val="sr-Latn-RS" w:bidi="ar-OM"/>
        </w:rPr>
      </w:pPr>
      <w:bookmarkStart w:id="529" w:name="_Toc436222376"/>
      <w:r>
        <w:rPr>
          <w:lang w:val="sr-Latn-RS" w:bidi="ar-OM"/>
        </w:rPr>
        <w:t>role_task</w:t>
      </w:r>
      <w:bookmarkEnd w:id="529"/>
    </w:p>
    <w:p w:rsidR="00F53177" w:rsidRDefault="00F53177" w:rsidP="00F53177">
      <w:pPr>
        <w:rPr>
          <w:lang w:val="sr-Latn-RS" w:bidi="ar-OM"/>
        </w:rPr>
      </w:pPr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3087"/>
        <w:gridCol w:w="29"/>
        <w:gridCol w:w="3026"/>
        <w:gridCol w:w="91"/>
        <w:gridCol w:w="2874"/>
        <w:gridCol w:w="243"/>
      </w:tblGrid>
      <w:tr w:rsidR="00F53177" w:rsidTr="000C77F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F53177" w:rsidRDefault="00F53177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Field Name</w:t>
            </w:r>
          </w:p>
        </w:tc>
        <w:tc>
          <w:tcPr>
            <w:tcW w:w="3055" w:type="dxa"/>
            <w:gridSpan w:val="2"/>
          </w:tcPr>
          <w:p w:rsidR="00F53177" w:rsidRDefault="00F53177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Type</w:t>
            </w:r>
          </w:p>
        </w:tc>
        <w:tc>
          <w:tcPr>
            <w:tcW w:w="2965" w:type="dxa"/>
            <w:gridSpan w:val="2"/>
          </w:tcPr>
          <w:p w:rsidR="00F53177" w:rsidRDefault="00F53177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Description</w:t>
            </w:r>
          </w:p>
        </w:tc>
      </w:tr>
      <w:tr w:rsidR="00F53177" w:rsidRPr="00D94A19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F53177" w:rsidRPr="00D94A19" w:rsidRDefault="00F53177" w:rsidP="000C77FA">
            <w:pPr>
              <w:rPr>
                <w:lang w:bidi="ar-OM"/>
              </w:rPr>
            </w:pPr>
            <w:r w:rsidRPr="00D94A19">
              <w:rPr>
                <w:lang w:val="sr-Latn-RS" w:bidi="ar-OM"/>
              </w:rPr>
              <w:t xml:space="preserve">id </w:t>
            </w:r>
          </w:p>
        </w:tc>
        <w:tc>
          <w:tcPr>
            <w:tcW w:w="3117" w:type="dxa"/>
            <w:gridSpan w:val="2"/>
          </w:tcPr>
          <w:p w:rsidR="00F53177" w:rsidRPr="00D94A19" w:rsidRDefault="00F53177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</w:rPr>
            </w:pPr>
            <w:r w:rsidRPr="00D94A19">
              <w:rPr>
                <w:lang w:bidi="ar-OM"/>
              </w:rPr>
              <w:t>serial, primary key</w:t>
            </w:r>
          </w:p>
        </w:tc>
        <w:tc>
          <w:tcPr>
            <w:tcW w:w="3117" w:type="dxa"/>
            <w:gridSpan w:val="2"/>
          </w:tcPr>
          <w:p w:rsidR="00F53177" w:rsidRPr="00D94A19" w:rsidRDefault="00F53177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</w:rPr>
            </w:pPr>
          </w:p>
        </w:tc>
      </w:tr>
      <w:tr w:rsidR="00F53177" w:rsidRPr="00D94A19" w:rsidTr="000C7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F53177" w:rsidRPr="00D94A19" w:rsidRDefault="00F53177" w:rsidP="00F53177">
            <w:pPr>
              <w:tabs>
                <w:tab w:val="center" w:pos="1450"/>
              </w:tabs>
              <w:rPr>
                <w:lang w:val="sr-Latn-RS" w:bidi="ar-OM"/>
              </w:rPr>
            </w:pPr>
            <w:r>
              <w:rPr>
                <w:lang w:val="sr-Latn-RS" w:bidi="ar-OM"/>
              </w:rPr>
              <w:t>user_role_id</w:t>
            </w:r>
          </w:p>
        </w:tc>
        <w:tc>
          <w:tcPr>
            <w:tcW w:w="3117" w:type="dxa"/>
            <w:gridSpan w:val="2"/>
          </w:tcPr>
          <w:p w:rsidR="00F53177" w:rsidRPr="00D94A19" w:rsidRDefault="00F53177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 xml:space="preserve"> int</w:t>
            </w:r>
          </w:p>
        </w:tc>
        <w:tc>
          <w:tcPr>
            <w:tcW w:w="3117" w:type="dxa"/>
            <w:gridSpan w:val="2"/>
          </w:tcPr>
          <w:p w:rsidR="00F53177" w:rsidRPr="00D94A19" w:rsidRDefault="00F53177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id role</w:t>
            </w:r>
          </w:p>
        </w:tc>
      </w:tr>
      <w:tr w:rsidR="00F53177" w:rsidRPr="00D94A19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F53177" w:rsidRPr="00D94A19" w:rsidRDefault="00F53177" w:rsidP="000C77FA">
            <w:pPr>
              <w:tabs>
                <w:tab w:val="left" w:pos="1440"/>
              </w:tabs>
              <w:rPr>
                <w:lang w:val="sr-Latn-RS" w:bidi="ar-OM"/>
              </w:rPr>
            </w:pPr>
            <w:r>
              <w:rPr>
                <w:lang w:val="sr-Latn-RS" w:bidi="ar-OM"/>
              </w:rPr>
              <w:t>task_id</w:t>
            </w:r>
          </w:p>
        </w:tc>
        <w:tc>
          <w:tcPr>
            <w:tcW w:w="3117" w:type="dxa"/>
            <w:gridSpan w:val="2"/>
          </w:tcPr>
          <w:p w:rsidR="00F53177" w:rsidRPr="00D94A19" w:rsidRDefault="00F53177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 xml:space="preserve"> int</w:t>
            </w:r>
          </w:p>
        </w:tc>
        <w:tc>
          <w:tcPr>
            <w:tcW w:w="3117" w:type="dxa"/>
            <w:gridSpan w:val="2"/>
          </w:tcPr>
          <w:p w:rsidR="00F53177" w:rsidRPr="00D94A19" w:rsidRDefault="00F53177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id taska</w:t>
            </w:r>
          </w:p>
        </w:tc>
      </w:tr>
    </w:tbl>
    <w:p w:rsidR="00F53177" w:rsidRPr="00F53177" w:rsidRDefault="00F53177" w:rsidP="00F53177">
      <w:pPr>
        <w:rPr>
          <w:lang w:val="sr-Latn-RS" w:bidi="ar-OM"/>
        </w:rPr>
      </w:pPr>
    </w:p>
    <w:p w:rsidR="00330F6A" w:rsidRDefault="00F53177" w:rsidP="00895C60">
      <w:pPr>
        <w:pStyle w:val="Heading2"/>
        <w:rPr>
          <w:lang w:val="sr-Latn-RS" w:bidi="ar-OM"/>
        </w:rPr>
      </w:pPr>
      <w:bookmarkStart w:id="530" w:name="_Toc436222377"/>
      <w:r>
        <w:rPr>
          <w:lang w:val="sr-Latn-RS" w:bidi="ar-OM"/>
        </w:rPr>
        <w:t>category</w:t>
      </w:r>
      <w:bookmarkEnd w:id="530"/>
    </w:p>
    <w:p w:rsidR="00895C60" w:rsidRPr="00895C60" w:rsidRDefault="00895C60" w:rsidP="00895C60">
      <w:pPr>
        <w:rPr>
          <w:lang w:val="sr-Latn-RS" w:bidi="ar-OM"/>
        </w:rPr>
      </w:pPr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3087"/>
        <w:gridCol w:w="29"/>
        <w:gridCol w:w="3026"/>
        <w:gridCol w:w="91"/>
        <w:gridCol w:w="2874"/>
        <w:gridCol w:w="243"/>
      </w:tblGrid>
      <w:tr w:rsidR="00895C60" w:rsidTr="000C77F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895C60" w:rsidRDefault="00895C60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Field Name</w:t>
            </w:r>
          </w:p>
        </w:tc>
        <w:tc>
          <w:tcPr>
            <w:tcW w:w="3055" w:type="dxa"/>
            <w:gridSpan w:val="2"/>
          </w:tcPr>
          <w:p w:rsidR="00895C60" w:rsidRDefault="00895C60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Type</w:t>
            </w:r>
          </w:p>
        </w:tc>
        <w:tc>
          <w:tcPr>
            <w:tcW w:w="2965" w:type="dxa"/>
            <w:gridSpan w:val="2"/>
          </w:tcPr>
          <w:p w:rsidR="00895C60" w:rsidRDefault="00895C60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Description</w:t>
            </w:r>
          </w:p>
        </w:tc>
      </w:tr>
      <w:tr w:rsidR="00895C60" w:rsidRPr="00895C60" w:rsidTr="00895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895C60" w:rsidRPr="00895C60" w:rsidRDefault="00895C60" w:rsidP="000C77FA">
            <w:pPr>
              <w:rPr>
                <w:lang w:val="sr-Latn-RS" w:bidi="ar-OM"/>
              </w:rPr>
            </w:pPr>
            <w:r w:rsidRPr="00895C60">
              <w:rPr>
                <w:lang w:val="sr-Latn-RS" w:bidi="ar-OM"/>
              </w:rPr>
              <w:t xml:space="preserve">id </w:t>
            </w:r>
            <w:r w:rsidRPr="00895C60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895C60" w:rsidRPr="00895C60" w:rsidRDefault="00895C60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895C60">
              <w:rPr>
                <w:lang w:val="sr-Latn-RS" w:bidi="ar-OM"/>
              </w:rPr>
              <w:t xml:space="preserve"> serial, primary key</w:t>
            </w:r>
            <w:r w:rsidRPr="00895C60">
              <w:rPr>
                <w:lang w:val="sr-Latn-RS" w:bidi="ar-OM"/>
              </w:rPr>
              <w:tab/>
            </w:r>
            <w:r w:rsidRPr="00895C60">
              <w:rPr>
                <w:lang w:val="sr-Latn-RS" w:bidi="ar-OM"/>
              </w:rPr>
              <w:tab/>
            </w:r>
            <w:r w:rsidRPr="00895C60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895C60" w:rsidRPr="00895C60" w:rsidRDefault="00895C60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895C60" w:rsidRPr="00895C60" w:rsidTr="00895C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895C60" w:rsidRPr="00895C60" w:rsidRDefault="00895C60" w:rsidP="000C77FA">
            <w:pPr>
              <w:rPr>
                <w:lang w:val="sr-Latn-RS" w:bidi="ar-OM"/>
              </w:rPr>
            </w:pPr>
            <w:r w:rsidRPr="00895C60">
              <w:rPr>
                <w:lang w:val="sr-Latn-RS" w:bidi="ar-OM"/>
              </w:rPr>
              <w:t xml:space="preserve">name </w:t>
            </w:r>
            <w:r w:rsidRPr="00895C60">
              <w:rPr>
                <w:lang w:val="sr-Latn-RS" w:bidi="ar-OM"/>
              </w:rPr>
              <w:tab/>
            </w:r>
            <w:r w:rsidRPr="00895C60">
              <w:rPr>
                <w:lang w:val="sr-Latn-RS" w:bidi="ar-OM"/>
              </w:rPr>
              <w:tab/>
            </w:r>
            <w:r w:rsidRPr="00895C60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895C60" w:rsidRPr="00895C60" w:rsidRDefault="00895C60" w:rsidP="0089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895C60">
              <w:rPr>
                <w:lang w:val="sr-Latn-RS" w:bidi="ar-OM"/>
              </w:rPr>
              <w:t xml:space="preserve"> varchar(100) </w:t>
            </w:r>
          </w:p>
        </w:tc>
        <w:tc>
          <w:tcPr>
            <w:tcW w:w="3117" w:type="dxa"/>
            <w:gridSpan w:val="2"/>
          </w:tcPr>
          <w:p w:rsidR="00895C60" w:rsidRPr="00895C60" w:rsidRDefault="00895C60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895C60">
              <w:rPr>
                <w:lang w:val="sr-Latn-RS" w:bidi="ar-OM"/>
              </w:rPr>
              <w:t>ime kategorije</w:t>
            </w:r>
          </w:p>
        </w:tc>
      </w:tr>
      <w:tr w:rsidR="00895C60" w:rsidRPr="00895C60" w:rsidTr="00895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895C60" w:rsidRPr="00895C60" w:rsidRDefault="00895C60" w:rsidP="000C77FA">
            <w:pPr>
              <w:rPr>
                <w:lang w:val="sr-Latn-RS" w:bidi="ar-OM"/>
              </w:rPr>
            </w:pPr>
            <w:r w:rsidRPr="00895C60">
              <w:rPr>
                <w:lang w:val="sr-Latn-RS" w:bidi="ar-OM"/>
              </w:rPr>
              <w:t xml:space="preserve">description </w:t>
            </w:r>
            <w:r w:rsidRPr="00895C60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895C60" w:rsidRPr="00895C60" w:rsidRDefault="00895C60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895C60">
              <w:rPr>
                <w:lang w:val="sr-Latn-RS" w:bidi="ar-OM"/>
              </w:rPr>
              <w:t xml:space="preserve"> text  </w:t>
            </w:r>
          </w:p>
        </w:tc>
        <w:tc>
          <w:tcPr>
            <w:tcW w:w="3117" w:type="dxa"/>
            <w:gridSpan w:val="2"/>
          </w:tcPr>
          <w:p w:rsidR="00895C60" w:rsidRPr="00895C60" w:rsidRDefault="00895C60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895C60">
              <w:rPr>
                <w:lang w:val="sr-Latn-RS" w:bidi="ar-OM"/>
              </w:rPr>
              <w:t xml:space="preserve"> opis kategorije</w:t>
            </w:r>
          </w:p>
        </w:tc>
      </w:tr>
      <w:tr w:rsidR="00895C60" w:rsidRPr="00895C60" w:rsidTr="00895C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895C60" w:rsidRPr="00895C60" w:rsidRDefault="00895C60" w:rsidP="000C77FA">
            <w:pPr>
              <w:rPr>
                <w:lang w:val="sr-Latn-RS" w:bidi="ar-OM"/>
              </w:rPr>
            </w:pPr>
            <w:r w:rsidRPr="00895C60">
              <w:rPr>
                <w:lang w:val="sr-Latn-RS" w:bidi="ar-OM"/>
              </w:rPr>
              <w:t xml:space="preserve">parent_id </w:t>
            </w:r>
            <w:r w:rsidRPr="00895C60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895C60" w:rsidRPr="00895C60" w:rsidRDefault="00895C60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895C60">
              <w:rPr>
                <w:lang w:val="sr-Latn-RS" w:bidi="ar-OM"/>
              </w:rPr>
              <w:t xml:space="preserve"> integer</w:t>
            </w:r>
            <w:r w:rsidRPr="00895C60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895C60" w:rsidRPr="00895C60" w:rsidRDefault="00895C60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895C60">
              <w:rPr>
                <w:lang w:val="sr-Latn-RS" w:bidi="ar-OM"/>
              </w:rPr>
              <w:t xml:space="preserve"> id parent kategorije</w:t>
            </w:r>
          </w:p>
        </w:tc>
      </w:tr>
    </w:tbl>
    <w:p w:rsidR="00330F6A" w:rsidRPr="00330F6A" w:rsidRDefault="00330F6A" w:rsidP="00330F6A">
      <w:pPr>
        <w:rPr>
          <w:lang w:val="sr-Latn-RS" w:bidi="ar-OM"/>
        </w:rPr>
      </w:pPr>
    </w:p>
    <w:p w:rsidR="00330F6A" w:rsidRPr="00330F6A" w:rsidRDefault="00330F6A" w:rsidP="00710FA1">
      <w:pPr>
        <w:pStyle w:val="Heading2"/>
        <w:rPr>
          <w:lang w:val="sr-Latn-RS" w:bidi="ar-OM"/>
        </w:rPr>
      </w:pPr>
      <w:bookmarkStart w:id="531" w:name="_Toc436222378"/>
      <w:r w:rsidRPr="00330F6A">
        <w:rPr>
          <w:lang w:val="sr-Latn-RS" w:bidi="ar-OM"/>
        </w:rPr>
        <w:lastRenderedPageBreak/>
        <w:t>entity_category (tabela, koja objekat vezuj</w:t>
      </w:r>
      <w:r w:rsidR="00710FA1">
        <w:rPr>
          <w:lang w:val="sr-Latn-RS" w:bidi="ar-OM"/>
        </w:rPr>
        <w:t>e sa proizvoljnim brojem katego</w:t>
      </w:r>
      <w:r w:rsidRPr="00330F6A">
        <w:rPr>
          <w:lang w:val="sr-Latn-RS" w:bidi="ar-OM"/>
        </w:rPr>
        <w:t>rija)</w:t>
      </w:r>
      <w:bookmarkEnd w:id="531"/>
    </w:p>
    <w:p w:rsidR="00330F6A" w:rsidRPr="00330F6A" w:rsidRDefault="00330F6A" w:rsidP="00330F6A">
      <w:pPr>
        <w:rPr>
          <w:lang w:val="sr-Latn-RS" w:bidi="ar-OM"/>
        </w:rPr>
      </w:pPr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3087"/>
        <w:gridCol w:w="29"/>
        <w:gridCol w:w="3026"/>
        <w:gridCol w:w="91"/>
        <w:gridCol w:w="2874"/>
        <w:gridCol w:w="243"/>
      </w:tblGrid>
      <w:tr w:rsidR="00710FA1" w:rsidTr="000C77F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710FA1" w:rsidRDefault="00710FA1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Field Name</w:t>
            </w:r>
          </w:p>
        </w:tc>
        <w:tc>
          <w:tcPr>
            <w:tcW w:w="3055" w:type="dxa"/>
            <w:gridSpan w:val="2"/>
          </w:tcPr>
          <w:p w:rsidR="00710FA1" w:rsidRDefault="00710FA1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Type</w:t>
            </w:r>
          </w:p>
        </w:tc>
        <w:tc>
          <w:tcPr>
            <w:tcW w:w="2965" w:type="dxa"/>
            <w:gridSpan w:val="2"/>
          </w:tcPr>
          <w:p w:rsidR="00710FA1" w:rsidRDefault="00710FA1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Description</w:t>
            </w:r>
          </w:p>
        </w:tc>
      </w:tr>
      <w:tr w:rsidR="00710FA1" w:rsidRPr="00710FA1" w:rsidTr="00710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710FA1" w:rsidRPr="00710FA1" w:rsidRDefault="00710FA1" w:rsidP="000C77FA">
            <w:pPr>
              <w:rPr>
                <w:lang w:val="sr-Latn-RS" w:bidi="ar-OM"/>
              </w:rPr>
            </w:pPr>
            <w:r w:rsidRPr="00710FA1">
              <w:rPr>
                <w:lang w:val="sr-Latn-RS" w:bidi="ar-OM"/>
              </w:rPr>
              <w:t xml:space="preserve">id </w:t>
            </w:r>
          </w:p>
        </w:tc>
        <w:tc>
          <w:tcPr>
            <w:tcW w:w="3117" w:type="dxa"/>
            <w:gridSpan w:val="2"/>
          </w:tcPr>
          <w:p w:rsidR="00710FA1" w:rsidRPr="00710FA1" w:rsidRDefault="00710FA1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710FA1">
              <w:rPr>
                <w:lang w:val="sr-Latn-RS" w:bidi="ar-OM"/>
              </w:rPr>
              <w:t xml:space="preserve"> serial, primary key</w:t>
            </w:r>
          </w:p>
        </w:tc>
        <w:tc>
          <w:tcPr>
            <w:tcW w:w="3117" w:type="dxa"/>
            <w:gridSpan w:val="2"/>
          </w:tcPr>
          <w:p w:rsidR="00710FA1" w:rsidRPr="00710FA1" w:rsidRDefault="00710FA1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710FA1" w:rsidRPr="00710FA1" w:rsidTr="00710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710FA1" w:rsidRPr="00710FA1" w:rsidRDefault="00710FA1" w:rsidP="000C77FA">
            <w:pPr>
              <w:rPr>
                <w:lang w:val="sr-Latn-RS" w:bidi="ar-OM"/>
              </w:rPr>
            </w:pPr>
            <w:r w:rsidRPr="00710FA1">
              <w:rPr>
                <w:lang w:val="sr-Latn-RS" w:bidi="ar-OM"/>
              </w:rPr>
              <w:t xml:space="preserve">entity_id </w:t>
            </w:r>
          </w:p>
        </w:tc>
        <w:tc>
          <w:tcPr>
            <w:tcW w:w="3117" w:type="dxa"/>
            <w:gridSpan w:val="2"/>
          </w:tcPr>
          <w:p w:rsidR="00710FA1" w:rsidRPr="00710FA1" w:rsidRDefault="00710FA1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710FA1">
              <w:rPr>
                <w:lang w:val="sr-Latn-RS" w:bidi="ar-OM"/>
              </w:rPr>
              <w:t xml:space="preserve"> integer </w:t>
            </w:r>
          </w:p>
        </w:tc>
        <w:tc>
          <w:tcPr>
            <w:tcW w:w="3117" w:type="dxa"/>
            <w:gridSpan w:val="2"/>
          </w:tcPr>
          <w:p w:rsidR="00710FA1" w:rsidRPr="00710FA1" w:rsidRDefault="00710FA1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710FA1">
              <w:rPr>
                <w:lang w:val="sr-Latn-RS" w:bidi="ar-OM"/>
              </w:rPr>
              <w:t xml:space="preserve"> referenca na tabelu entiteta</w:t>
            </w:r>
          </w:p>
        </w:tc>
      </w:tr>
      <w:tr w:rsidR="00710FA1" w:rsidRPr="00710FA1" w:rsidTr="00710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710FA1" w:rsidRPr="00710FA1" w:rsidRDefault="00710FA1" w:rsidP="000C77FA">
            <w:pPr>
              <w:rPr>
                <w:lang w:val="sr-Latn-RS" w:bidi="ar-OM"/>
              </w:rPr>
            </w:pPr>
            <w:r w:rsidRPr="00710FA1">
              <w:rPr>
                <w:lang w:val="sr-Latn-RS" w:bidi="ar-OM"/>
              </w:rPr>
              <w:t xml:space="preserve">category_id </w:t>
            </w:r>
          </w:p>
        </w:tc>
        <w:tc>
          <w:tcPr>
            <w:tcW w:w="3117" w:type="dxa"/>
            <w:gridSpan w:val="2"/>
          </w:tcPr>
          <w:p w:rsidR="00710FA1" w:rsidRPr="00710FA1" w:rsidRDefault="00710FA1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710FA1">
              <w:rPr>
                <w:lang w:val="sr-Latn-RS" w:bidi="ar-OM"/>
              </w:rPr>
              <w:t xml:space="preserve"> integer </w:t>
            </w:r>
          </w:p>
        </w:tc>
        <w:tc>
          <w:tcPr>
            <w:tcW w:w="3117" w:type="dxa"/>
            <w:gridSpan w:val="2"/>
          </w:tcPr>
          <w:p w:rsidR="00710FA1" w:rsidRPr="00710FA1" w:rsidRDefault="00710FA1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710FA1">
              <w:rPr>
                <w:lang w:val="sr-Latn-RS" w:bidi="ar-OM"/>
              </w:rPr>
              <w:t xml:space="preserve"> referenca na tabelu kategorija</w:t>
            </w:r>
          </w:p>
        </w:tc>
      </w:tr>
    </w:tbl>
    <w:p w:rsidR="00330F6A" w:rsidRPr="00330F6A" w:rsidRDefault="00330F6A" w:rsidP="00330F6A">
      <w:pPr>
        <w:rPr>
          <w:lang w:val="sr-Latn-RS" w:bidi="ar-OM"/>
        </w:rPr>
      </w:pPr>
    </w:p>
    <w:p w:rsidR="00330F6A" w:rsidRPr="00330F6A" w:rsidRDefault="00330F6A" w:rsidP="00330F6A">
      <w:pPr>
        <w:rPr>
          <w:lang w:val="sr-Latn-RS" w:bidi="ar-OM"/>
        </w:rPr>
      </w:pPr>
    </w:p>
    <w:p w:rsidR="00330F6A" w:rsidRPr="00330F6A" w:rsidRDefault="00F53177" w:rsidP="009A2856">
      <w:pPr>
        <w:pStyle w:val="Heading2"/>
        <w:rPr>
          <w:lang w:val="sr-Latn-RS" w:bidi="ar-OM"/>
        </w:rPr>
      </w:pPr>
      <w:bookmarkStart w:id="532" w:name="_Toc436222379"/>
      <w:r>
        <w:rPr>
          <w:lang w:val="sr-Latn-RS" w:bidi="ar-OM"/>
        </w:rPr>
        <w:t>feature</w:t>
      </w:r>
      <w:bookmarkEnd w:id="532"/>
    </w:p>
    <w:p w:rsidR="00330F6A" w:rsidRPr="00330F6A" w:rsidRDefault="00330F6A" w:rsidP="00330F6A">
      <w:pPr>
        <w:rPr>
          <w:lang w:val="sr-Latn-RS" w:bidi="ar-OM"/>
        </w:rPr>
      </w:pPr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3087"/>
        <w:gridCol w:w="29"/>
        <w:gridCol w:w="3026"/>
        <w:gridCol w:w="91"/>
        <w:gridCol w:w="2874"/>
        <w:gridCol w:w="243"/>
      </w:tblGrid>
      <w:tr w:rsidR="009A2856" w:rsidTr="000C77F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9A2856" w:rsidRDefault="009A2856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Field Name</w:t>
            </w:r>
          </w:p>
        </w:tc>
        <w:tc>
          <w:tcPr>
            <w:tcW w:w="3055" w:type="dxa"/>
            <w:gridSpan w:val="2"/>
          </w:tcPr>
          <w:p w:rsidR="009A2856" w:rsidRDefault="009A2856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Type</w:t>
            </w:r>
          </w:p>
        </w:tc>
        <w:tc>
          <w:tcPr>
            <w:tcW w:w="2965" w:type="dxa"/>
            <w:gridSpan w:val="2"/>
          </w:tcPr>
          <w:p w:rsidR="009A2856" w:rsidRDefault="009A2856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Description</w:t>
            </w:r>
          </w:p>
        </w:tc>
      </w:tr>
      <w:tr w:rsidR="009A2856" w:rsidRPr="009A2856" w:rsidTr="009A2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9A2856" w:rsidRPr="009A2856" w:rsidRDefault="009A2856" w:rsidP="000C77FA">
            <w:pPr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 xml:space="preserve">id </w:t>
            </w:r>
            <w:r w:rsidRPr="009A2856">
              <w:rPr>
                <w:lang w:val="sr-Latn-RS" w:bidi="ar-OM"/>
              </w:rPr>
              <w:tab/>
            </w:r>
            <w:r w:rsidRPr="009A2856">
              <w:rPr>
                <w:lang w:val="sr-Latn-RS" w:bidi="ar-OM"/>
              </w:rPr>
              <w:tab/>
            </w:r>
            <w:r w:rsidRPr="009A2856">
              <w:rPr>
                <w:lang w:val="sr-Latn-RS" w:bidi="ar-OM"/>
              </w:rPr>
              <w:tab/>
            </w:r>
            <w:r w:rsidRPr="009A2856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9A2856" w:rsidRPr="009A2856" w:rsidRDefault="009A2856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 xml:space="preserve"> serial, primary key</w:t>
            </w:r>
          </w:p>
        </w:tc>
        <w:tc>
          <w:tcPr>
            <w:tcW w:w="3117" w:type="dxa"/>
            <w:gridSpan w:val="2"/>
          </w:tcPr>
          <w:p w:rsidR="009A2856" w:rsidRPr="009A2856" w:rsidRDefault="009A2856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9A2856" w:rsidRPr="009A2856" w:rsidTr="009A2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9A2856" w:rsidRPr="009A2856" w:rsidRDefault="009A2856" w:rsidP="000C77FA">
            <w:pPr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 xml:space="preserve">name </w:t>
            </w:r>
            <w:r w:rsidRPr="009A2856">
              <w:rPr>
                <w:lang w:val="sr-Latn-RS" w:bidi="ar-OM"/>
              </w:rPr>
              <w:tab/>
            </w:r>
            <w:r w:rsidRPr="009A2856">
              <w:rPr>
                <w:lang w:val="sr-Latn-RS" w:bidi="ar-OM"/>
              </w:rPr>
              <w:tab/>
            </w:r>
            <w:r w:rsidRPr="009A2856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9A2856" w:rsidRPr="009A2856" w:rsidRDefault="009A2856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 xml:space="preserve"> varchar(100) </w:t>
            </w:r>
          </w:p>
        </w:tc>
        <w:tc>
          <w:tcPr>
            <w:tcW w:w="3117" w:type="dxa"/>
            <w:gridSpan w:val="2"/>
          </w:tcPr>
          <w:p w:rsidR="009A2856" w:rsidRPr="009A2856" w:rsidRDefault="009A2856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 xml:space="preserve"> ime</w:t>
            </w:r>
          </w:p>
        </w:tc>
      </w:tr>
      <w:tr w:rsidR="009A2856" w:rsidRPr="009A2856" w:rsidTr="009A2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9A2856" w:rsidRPr="009A2856" w:rsidRDefault="009A2856" w:rsidP="000C77FA">
            <w:pPr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 xml:space="preserve">description </w:t>
            </w:r>
            <w:r w:rsidRPr="009A2856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9A2856" w:rsidRPr="009A2856" w:rsidRDefault="009A2856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 xml:space="preserve"> text </w:t>
            </w:r>
          </w:p>
        </w:tc>
        <w:tc>
          <w:tcPr>
            <w:tcW w:w="3117" w:type="dxa"/>
            <w:gridSpan w:val="2"/>
          </w:tcPr>
          <w:p w:rsidR="009A2856" w:rsidRPr="009A2856" w:rsidRDefault="009A2856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 xml:space="preserve"> opis</w:t>
            </w:r>
          </w:p>
        </w:tc>
      </w:tr>
    </w:tbl>
    <w:p w:rsidR="00330F6A" w:rsidRPr="00330F6A" w:rsidRDefault="00330F6A" w:rsidP="00330F6A">
      <w:pPr>
        <w:rPr>
          <w:lang w:val="sr-Latn-RS" w:bidi="ar-OM"/>
        </w:rPr>
      </w:pPr>
    </w:p>
    <w:p w:rsidR="00330F6A" w:rsidRPr="00330F6A" w:rsidRDefault="00330F6A" w:rsidP="00330F6A">
      <w:pPr>
        <w:rPr>
          <w:lang w:val="sr-Latn-RS" w:bidi="ar-OM"/>
        </w:rPr>
      </w:pPr>
    </w:p>
    <w:p w:rsidR="00330F6A" w:rsidRPr="00330F6A" w:rsidRDefault="00330F6A" w:rsidP="009A2856">
      <w:pPr>
        <w:pStyle w:val="Heading2"/>
        <w:rPr>
          <w:lang w:val="sr-Latn-RS" w:bidi="ar-OM"/>
        </w:rPr>
      </w:pPr>
      <w:bookmarkStart w:id="533" w:name="_Toc436222380"/>
      <w:r w:rsidRPr="00330F6A">
        <w:rPr>
          <w:lang w:val="sr-Latn-RS" w:bidi="ar-OM"/>
        </w:rPr>
        <w:t>features_entity_definitions (Tabela koja dodeljuje svojstva objektima)</w:t>
      </w:r>
      <w:bookmarkEnd w:id="533"/>
    </w:p>
    <w:p w:rsidR="00330F6A" w:rsidRPr="00330F6A" w:rsidRDefault="00330F6A" w:rsidP="00330F6A">
      <w:pPr>
        <w:rPr>
          <w:lang w:val="sr-Latn-RS" w:bidi="ar-OM"/>
        </w:rPr>
      </w:pPr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3087"/>
        <w:gridCol w:w="29"/>
        <w:gridCol w:w="3026"/>
        <w:gridCol w:w="91"/>
        <w:gridCol w:w="2874"/>
        <w:gridCol w:w="243"/>
      </w:tblGrid>
      <w:tr w:rsidR="009A2856" w:rsidTr="000C77F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9A2856" w:rsidRDefault="009A2856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Field Name</w:t>
            </w:r>
          </w:p>
        </w:tc>
        <w:tc>
          <w:tcPr>
            <w:tcW w:w="3055" w:type="dxa"/>
            <w:gridSpan w:val="2"/>
          </w:tcPr>
          <w:p w:rsidR="009A2856" w:rsidRDefault="009A2856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Type</w:t>
            </w:r>
          </w:p>
        </w:tc>
        <w:tc>
          <w:tcPr>
            <w:tcW w:w="2965" w:type="dxa"/>
            <w:gridSpan w:val="2"/>
          </w:tcPr>
          <w:p w:rsidR="009A2856" w:rsidRDefault="009A2856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Description</w:t>
            </w:r>
          </w:p>
        </w:tc>
      </w:tr>
      <w:tr w:rsidR="009A2856" w:rsidRPr="009A2856" w:rsidTr="009A2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9A2856" w:rsidRPr="009A2856" w:rsidRDefault="009A2856" w:rsidP="000C77FA">
            <w:pPr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 xml:space="preserve">id </w:t>
            </w:r>
          </w:p>
        </w:tc>
        <w:tc>
          <w:tcPr>
            <w:tcW w:w="3117" w:type="dxa"/>
            <w:gridSpan w:val="2"/>
          </w:tcPr>
          <w:p w:rsidR="009A2856" w:rsidRPr="009A2856" w:rsidRDefault="009A2856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 xml:space="preserve"> serial, primary key</w:t>
            </w:r>
          </w:p>
        </w:tc>
        <w:tc>
          <w:tcPr>
            <w:tcW w:w="3117" w:type="dxa"/>
            <w:gridSpan w:val="2"/>
          </w:tcPr>
          <w:p w:rsidR="009A2856" w:rsidRPr="009A2856" w:rsidRDefault="009A2856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9A2856" w:rsidRPr="009A2856" w:rsidTr="009A2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9A2856" w:rsidRPr="009A2856" w:rsidRDefault="009A2856" w:rsidP="009A2856">
            <w:pPr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 xml:space="preserve">feature_id </w:t>
            </w:r>
          </w:p>
        </w:tc>
        <w:tc>
          <w:tcPr>
            <w:tcW w:w="3117" w:type="dxa"/>
            <w:gridSpan w:val="2"/>
          </w:tcPr>
          <w:p w:rsidR="009A2856" w:rsidRPr="009A2856" w:rsidRDefault="009A2856" w:rsidP="009A2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 xml:space="preserve"> integer</w:t>
            </w:r>
          </w:p>
        </w:tc>
        <w:tc>
          <w:tcPr>
            <w:tcW w:w="3117" w:type="dxa"/>
            <w:gridSpan w:val="2"/>
          </w:tcPr>
          <w:p w:rsidR="009A2856" w:rsidRPr="009A2856" w:rsidRDefault="009A2856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>referenca na tabelu features</w:t>
            </w:r>
          </w:p>
        </w:tc>
      </w:tr>
      <w:tr w:rsidR="009A2856" w:rsidRPr="003F34BF" w:rsidTr="009A2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9A2856" w:rsidRPr="009A2856" w:rsidRDefault="009A2856" w:rsidP="000C77FA">
            <w:pPr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 xml:space="preserve">entity_definition_id </w:t>
            </w:r>
          </w:p>
        </w:tc>
        <w:tc>
          <w:tcPr>
            <w:tcW w:w="3117" w:type="dxa"/>
            <w:gridSpan w:val="2"/>
          </w:tcPr>
          <w:p w:rsidR="009A2856" w:rsidRPr="009A2856" w:rsidRDefault="009A2856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 xml:space="preserve"> integer </w:t>
            </w:r>
          </w:p>
        </w:tc>
        <w:tc>
          <w:tcPr>
            <w:tcW w:w="3117" w:type="dxa"/>
            <w:gridSpan w:val="2"/>
          </w:tcPr>
          <w:p w:rsidR="009A2856" w:rsidRPr="009A2856" w:rsidRDefault="009A2856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 xml:space="preserve"> referenca na tabelu definicija entiteta</w:t>
            </w:r>
          </w:p>
        </w:tc>
      </w:tr>
    </w:tbl>
    <w:p w:rsidR="00842F13" w:rsidRDefault="00842F13" w:rsidP="00330F6A">
      <w:pPr>
        <w:rPr>
          <w:lang w:val="sr-Latn-RS" w:bidi="ar-OM"/>
        </w:rPr>
      </w:pPr>
    </w:p>
    <w:p w:rsidR="00F53177" w:rsidRDefault="00F53177" w:rsidP="00F53177">
      <w:pPr>
        <w:pStyle w:val="Heading2"/>
        <w:rPr>
          <w:lang w:val="sr-Latn-RS" w:bidi="ar-OM"/>
        </w:rPr>
      </w:pPr>
      <w:bookmarkStart w:id="534" w:name="_Toc436222381"/>
      <w:r>
        <w:rPr>
          <w:lang w:val="sr-Latn-RS" w:bidi="ar-OM"/>
        </w:rPr>
        <w:t>price</w:t>
      </w:r>
      <w:bookmarkEnd w:id="534"/>
    </w:p>
    <w:p w:rsidR="00F53177" w:rsidRPr="00F53177" w:rsidRDefault="00F53177" w:rsidP="00F53177">
      <w:pPr>
        <w:rPr>
          <w:lang w:val="sr-Latn-RS" w:bidi="ar-OM"/>
        </w:rPr>
      </w:pPr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3087"/>
        <w:gridCol w:w="29"/>
        <w:gridCol w:w="3026"/>
        <w:gridCol w:w="91"/>
        <w:gridCol w:w="2874"/>
        <w:gridCol w:w="243"/>
      </w:tblGrid>
      <w:tr w:rsidR="00F53177" w:rsidTr="000C77F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F53177" w:rsidRDefault="00F53177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Field Name</w:t>
            </w:r>
          </w:p>
        </w:tc>
        <w:tc>
          <w:tcPr>
            <w:tcW w:w="3055" w:type="dxa"/>
            <w:gridSpan w:val="2"/>
          </w:tcPr>
          <w:p w:rsidR="00F53177" w:rsidRDefault="00F53177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Type</w:t>
            </w:r>
          </w:p>
        </w:tc>
        <w:tc>
          <w:tcPr>
            <w:tcW w:w="2965" w:type="dxa"/>
            <w:gridSpan w:val="2"/>
          </w:tcPr>
          <w:p w:rsidR="00F53177" w:rsidRDefault="00F53177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Description</w:t>
            </w:r>
          </w:p>
        </w:tc>
      </w:tr>
      <w:tr w:rsidR="00F53177" w:rsidRPr="009A2856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F53177" w:rsidRPr="009A2856" w:rsidRDefault="00F53177" w:rsidP="000C77FA">
            <w:pPr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 xml:space="preserve">id </w:t>
            </w:r>
          </w:p>
        </w:tc>
        <w:tc>
          <w:tcPr>
            <w:tcW w:w="3117" w:type="dxa"/>
            <w:gridSpan w:val="2"/>
          </w:tcPr>
          <w:p w:rsidR="00F53177" w:rsidRPr="009A2856" w:rsidRDefault="00F53177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 xml:space="preserve"> serial, primary key</w:t>
            </w:r>
          </w:p>
        </w:tc>
        <w:tc>
          <w:tcPr>
            <w:tcW w:w="3117" w:type="dxa"/>
            <w:gridSpan w:val="2"/>
          </w:tcPr>
          <w:p w:rsidR="00F53177" w:rsidRPr="009A2856" w:rsidRDefault="00F53177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F53177" w:rsidRPr="009A2856" w:rsidTr="000C7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F53177" w:rsidRPr="009A2856" w:rsidRDefault="00F53177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value</w:t>
            </w:r>
          </w:p>
        </w:tc>
        <w:tc>
          <w:tcPr>
            <w:tcW w:w="3117" w:type="dxa"/>
            <w:gridSpan w:val="2"/>
          </w:tcPr>
          <w:p w:rsidR="00F53177" w:rsidRPr="009A2856" w:rsidRDefault="00F53177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 xml:space="preserve"> double</w:t>
            </w:r>
          </w:p>
        </w:tc>
        <w:tc>
          <w:tcPr>
            <w:tcW w:w="3117" w:type="dxa"/>
            <w:gridSpan w:val="2"/>
          </w:tcPr>
          <w:p w:rsidR="00F53177" w:rsidRPr="009A2856" w:rsidRDefault="00B65020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iznos</w:t>
            </w:r>
          </w:p>
        </w:tc>
      </w:tr>
      <w:tr w:rsidR="00F53177" w:rsidRPr="00C00DB8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F53177" w:rsidRPr="009A2856" w:rsidRDefault="00F53177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currency</w:t>
            </w:r>
          </w:p>
        </w:tc>
        <w:tc>
          <w:tcPr>
            <w:tcW w:w="3117" w:type="dxa"/>
            <w:gridSpan w:val="2"/>
          </w:tcPr>
          <w:p w:rsidR="00F53177" w:rsidRPr="009A2856" w:rsidRDefault="00F53177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 xml:space="preserve"> enum</w:t>
            </w:r>
            <w:r w:rsidRPr="009A2856">
              <w:rPr>
                <w:lang w:val="sr-Latn-RS" w:bidi="ar-OM"/>
              </w:rPr>
              <w:t xml:space="preserve"> </w:t>
            </w:r>
          </w:p>
        </w:tc>
        <w:tc>
          <w:tcPr>
            <w:tcW w:w="3117" w:type="dxa"/>
            <w:gridSpan w:val="2"/>
          </w:tcPr>
          <w:p w:rsidR="00F53177" w:rsidRPr="009A2856" w:rsidRDefault="00B65020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enum iz globalne liste, oznake valuta</w:t>
            </w:r>
          </w:p>
        </w:tc>
      </w:tr>
      <w:tr w:rsidR="00F53177" w:rsidRPr="00C00DB8" w:rsidTr="000C7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F53177" w:rsidRDefault="00F53177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description</w:t>
            </w:r>
          </w:p>
        </w:tc>
        <w:tc>
          <w:tcPr>
            <w:tcW w:w="3117" w:type="dxa"/>
            <w:gridSpan w:val="2"/>
          </w:tcPr>
          <w:p w:rsidR="00F53177" w:rsidRPr="009A2856" w:rsidRDefault="00B65020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char(50)</w:t>
            </w:r>
          </w:p>
        </w:tc>
        <w:tc>
          <w:tcPr>
            <w:tcW w:w="3117" w:type="dxa"/>
            <w:gridSpan w:val="2"/>
          </w:tcPr>
          <w:p w:rsidR="00F53177" w:rsidRPr="009A2856" w:rsidRDefault="00F53177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B65020" w:rsidRPr="00C00DB8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B65020" w:rsidRDefault="00B65020" w:rsidP="000C77FA">
            <w:pPr>
              <w:rPr>
                <w:lang w:val="sr-Latn-RS" w:bidi="ar-OM"/>
              </w:rPr>
            </w:pPr>
          </w:p>
        </w:tc>
        <w:tc>
          <w:tcPr>
            <w:tcW w:w="3117" w:type="dxa"/>
            <w:gridSpan w:val="2"/>
          </w:tcPr>
          <w:p w:rsidR="00B65020" w:rsidRDefault="00B65020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  <w:tc>
          <w:tcPr>
            <w:tcW w:w="3117" w:type="dxa"/>
            <w:gridSpan w:val="2"/>
          </w:tcPr>
          <w:p w:rsidR="00B65020" w:rsidRPr="009A2856" w:rsidRDefault="00B65020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</w:tbl>
    <w:p w:rsidR="00B65020" w:rsidRDefault="00B65020" w:rsidP="00F53177">
      <w:pPr>
        <w:pStyle w:val="Heading2"/>
        <w:rPr>
          <w:lang w:val="sr-Latn-RS" w:bidi="ar-OM"/>
        </w:rPr>
      </w:pPr>
      <w:bookmarkStart w:id="535" w:name="_Toc436222382"/>
      <w:r>
        <w:rPr>
          <w:lang w:val="sr-Latn-RS" w:bidi="ar-OM"/>
        </w:rPr>
        <w:lastRenderedPageBreak/>
        <w:t>financial_plan</w:t>
      </w:r>
      <w:bookmarkEnd w:id="535"/>
    </w:p>
    <w:p w:rsidR="00B65020" w:rsidRPr="00B65020" w:rsidRDefault="00B65020" w:rsidP="00B65020">
      <w:pPr>
        <w:rPr>
          <w:lang w:val="sr-Latn-RS" w:bidi="ar-OM"/>
        </w:rPr>
      </w:pPr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3087"/>
        <w:gridCol w:w="29"/>
        <w:gridCol w:w="3026"/>
        <w:gridCol w:w="91"/>
        <w:gridCol w:w="2874"/>
        <w:gridCol w:w="243"/>
      </w:tblGrid>
      <w:tr w:rsidR="00B65020" w:rsidTr="000C77F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B65020" w:rsidRDefault="00B65020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Field Name</w:t>
            </w:r>
          </w:p>
        </w:tc>
        <w:tc>
          <w:tcPr>
            <w:tcW w:w="3055" w:type="dxa"/>
            <w:gridSpan w:val="2"/>
          </w:tcPr>
          <w:p w:rsidR="00B65020" w:rsidRDefault="00B65020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Type</w:t>
            </w:r>
          </w:p>
        </w:tc>
        <w:tc>
          <w:tcPr>
            <w:tcW w:w="2965" w:type="dxa"/>
            <w:gridSpan w:val="2"/>
          </w:tcPr>
          <w:p w:rsidR="00B65020" w:rsidRDefault="00B65020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Description</w:t>
            </w:r>
          </w:p>
        </w:tc>
      </w:tr>
      <w:tr w:rsidR="00B65020" w:rsidRPr="009A2856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B65020" w:rsidRPr="009A2856" w:rsidRDefault="00B65020" w:rsidP="000C77FA">
            <w:pPr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 xml:space="preserve">id </w:t>
            </w:r>
            <w:r w:rsidRPr="009A2856">
              <w:rPr>
                <w:lang w:val="sr-Latn-RS" w:bidi="ar-OM"/>
              </w:rPr>
              <w:tab/>
            </w:r>
            <w:r w:rsidRPr="009A2856">
              <w:rPr>
                <w:lang w:val="sr-Latn-RS" w:bidi="ar-OM"/>
              </w:rPr>
              <w:tab/>
            </w:r>
            <w:r w:rsidRPr="009A2856">
              <w:rPr>
                <w:lang w:val="sr-Latn-RS" w:bidi="ar-OM"/>
              </w:rPr>
              <w:tab/>
            </w:r>
            <w:r w:rsidRPr="009A2856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B65020" w:rsidRPr="009A2856" w:rsidRDefault="00B65020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 xml:space="preserve"> serial, primary key</w:t>
            </w:r>
          </w:p>
        </w:tc>
        <w:tc>
          <w:tcPr>
            <w:tcW w:w="3117" w:type="dxa"/>
            <w:gridSpan w:val="2"/>
          </w:tcPr>
          <w:p w:rsidR="00B65020" w:rsidRPr="009A2856" w:rsidRDefault="00B65020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B65020" w:rsidRPr="009A2856" w:rsidTr="000C7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B65020" w:rsidRPr="009A2856" w:rsidRDefault="00B65020" w:rsidP="000C77FA">
            <w:pPr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 xml:space="preserve">name </w:t>
            </w:r>
            <w:r w:rsidRPr="009A2856">
              <w:rPr>
                <w:lang w:val="sr-Latn-RS" w:bidi="ar-OM"/>
              </w:rPr>
              <w:tab/>
            </w:r>
            <w:r w:rsidRPr="009A2856">
              <w:rPr>
                <w:lang w:val="sr-Latn-RS" w:bidi="ar-OM"/>
              </w:rPr>
              <w:tab/>
            </w:r>
            <w:r w:rsidRPr="009A2856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B65020" w:rsidRPr="009A2856" w:rsidRDefault="00B65020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 xml:space="preserve"> varchar(100) </w:t>
            </w:r>
          </w:p>
        </w:tc>
        <w:tc>
          <w:tcPr>
            <w:tcW w:w="3117" w:type="dxa"/>
            <w:gridSpan w:val="2"/>
          </w:tcPr>
          <w:p w:rsidR="00B65020" w:rsidRPr="009A2856" w:rsidRDefault="00B65020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 xml:space="preserve"> ime</w:t>
            </w:r>
          </w:p>
        </w:tc>
      </w:tr>
      <w:tr w:rsidR="00B65020" w:rsidRPr="009A2856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B65020" w:rsidRPr="009A2856" w:rsidRDefault="00B65020" w:rsidP="000C77FA">
            <w:pPr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 xml:space="preserve">description </w:t>
            </w:r>
            <w:r w:rsidRPr="009A2856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B65020" w:rsidRPr="009A2856" w:rsidRDefault="00B65020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 xml:space="preserve"> text </w:t>
            </w:r>
          </w:p>
        </w:tc>
        <w:tc>
          <w:tcPr>
            <w:tcW w:w="3117" w:type="dxa"/>
            <w:gridSpan w:val="2"/>
          </w:tcPr>
          <w:p w:rsidR="00B65020" w:rsidRPr="009A2856" w:rsidRDefault="00B65020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 xml:space="preserve"> opis</w:t>
            </w:r>
          </w:p>
        </w:tc>
      </w:tr>
    </w:tbl>
    <w:p w:rsidR="00842F13" w:rsidRDefault="00842F13" w:rsidP="00F53177">
      <w:pPr>
        <w:pStyle w:val="Heading2"/>
        <w:rPr>
          <w:lang w:val="sr-Latn-RS" w:bidi="ar-OM"/>
        </w:rPr>
      </w:pPr>
      <w:r>
        <w:rPr>
          <w:lang w:val="sr-Latn-RS" w:bidi="ar-OM"/>
        </w:rPr>
        <w:br w:type="page"/>
      </w:r>
    </w:p>
    <w:p w:rsidR="00B65020" w:rsidRDefault="00B65020" w:rsidP="00B65020">
      <w:pPr>
        <w:pStyle w:val="Heading2"/>
        <w:rPr>
          <w:lang w:val="sr-Latn-RS" w:bidi="ar-OM"/>
        </w:rPr>
      </w:pPr>
      <w:bookmarkStart w:id="536" w:name="_Toc436222383"/>
      <w:r>
        <w:rPr>
          <w:lang w:val="sr-Latn-RS" w:bidi="ar-OM"/>
        </w:rPr>
        <w:lastRenderedPageBreak/>
        <w:t>financial_plan_entity_definition_price</w:t>
      </w:r>
      <w:bookmarkEnd w:id="536"/>
    </w:p>
    <w:p w:rsidR="00B65020" w:rsidRPr="00B65020" w:rsidRDefault="00B65020" w:rsidP="00B65020">
      <w:pPr>
        <w:rPr>
          <w:lang w:val="sr-Latn-RS" w:bidi="ar-OM"/>
        </w:rPr>
      </w:pPr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3087"/>
        <w:gridCol w:w="29"/>
        <w:gridCol w:w="3026"/>
        <w:gridCol w:w="91"/>
        <w:gridCol w:w="2874"/>
        <w:gridCol w:w="243"/>
      </w:tblGrid>
      <w:tr w:rsidR="00B65020" w:rsidTr="000C77F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B65020" w:rsidRDefault="00B65020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Field Name</w:t>
            </w:r>
          </w:p>
        </w:tc>
        <w:tc>
          <w:tcPr>
            <w:tcW w:w="3055" w:type="dxa"/>
            <w:gridSpan w:val="2"/>
          </w:tcPr>
          <w:p w:rsidR="00B65020" w:rsidRDefault="00B65020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Type</w:t>
            </w:r>
          </w:p>
        </w:tc>
        <w:tc>
          <w:tcPr>
            <w:tcW w:w="2965" w:type="dxa"/>
            <w:gridSpan w:val="2"/>
          </w:tcPr>
          <w:p w:rsidR="00B65020" w:rsidRDefault="00B65020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Description</w:t>
            </w:r>
          </w:p>
        </w:tc>
      </w:tr>
      <w:tr w:rsidR="00B65020" w:rsidRPr="009A2856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B65020" w:rsidRPr="009A2856" w:rsidRDefault="00B65020" w:rsidP="000C77FA">
            <w:pPr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 xml:space="preserve">id </w:t>
            </w:r>
            <w:r w:rsidRPr="009A2856">
              <w:rPr>
                <w:lang w:val="sr-Latn-RS" w:bidi="ar-OM"/>
              </w:rPr>
              <w:tab/>
            </w:r>
            <w:r w:rsidRPr="009A2856">
              <w:rPr>
                <w:lang w:val="sr-Latn-RS" w:bidi="ar-OM"/>
              </w:rPr>
              <w:tab/>
            </w:r>
            <w:r w:rsidRPr="009A2856">
              <w:rPr>
                <w:lang w:val="sr-Latn-RS" w:bidi="ar-OM"/>
              </w:rPr>
              <w:tab/>
            </w:r>
            <w:r w:rsidRPr="009A2856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B65020" w:rsidRPr="009A2856" w:rsidRDefault="00B65020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 xml:space="preserve"> serial, primary key</w:t>
            </w:r>
          </w:p>
        </w:tc>
        <w:tc>
          <w:tcPr>
            <w:tcW w:w="3117" w:type="dxa"/>
            <w:gridSpan w:val="2"/>
          </w:tcPr>
          <w:p w:rsidR="00B65020" w:rsidRPr="009A2856" w:rsidRDefault="00B65020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B65020" w:rsidRPr="009A2856" w:rsidTr="000C7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B65020" w:rsidRPr="009A2856" w:rsidRDefault="00B65020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financial_plan_id</w:t>
            </w:r>
          </w:p>
        </w:tc>
        <w:tc>
          <w:tcPr>
            <w:tcW w:w="3117" w:type="dxa"/>
            <w:gridSpan w:val="2"/>
          </w:tcPr>
          <w:p w:rsidR="00B65020" w:rsidRPr="009A2856" w:rsidRDefault="00B65020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 xml:space="preserve">int </w:t>
            </w:r>
          </w:p>
        </w:tc>
        <w:tc>
          <w:tcPr>
            <w:tcW w:w="3117" w:type="dxa"/>
            <w:gridSpan w:val="2"/>
          </w:tcPr>
          <w:p w:rsidR="00B65020" w:rsidRPr="009A2856" w:rsidRDefault="00B65020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B65020" w:rsidRPr="009A2856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B65020" w:rsidRDefault="00B65020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entity_definition_id</w:t>
            </w:r>
          </w:p>
        </w:tc>
        <w:tc>
          <w:tcPr>
            <w:tcW w:w="3117" w:type="dxa"/>
            <w:gridSpan w:val="2"/>
          </w:tcPr>
          <w:p w:rsidR="00B65020" w:rsidRDefault="00B65020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int</w:t>
            </w:r>
          </w:p>
        </w:tc>
        <w:tc>
          <w:tcPr>
            <w:tcW w:w="3117" w:type="dxa"/>
            <w:gridSpan w:val="2"/>
          </w:tcPr>
          <w:p w:rsidR="00B65020" w:rsidRPr="009A2856" w:rsidRDefault="00B65020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B65020" w:rsidRPr="009A2856" w:rsidTr="000C7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B65020" w:rsidRDefault="00B65020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price_id</w:t>
            </w:r>
          </w:p>
        </w:tc>
        <w:tc>
          <w:tcPr>
            <w:tcW w:w="3117" w:type="dxa"/>
            <w:gridSpan w:val="2"/>
          </w:tcPr>
          <w:p w:rsidR="00B65020" w:rsidRDefault="00B65020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int</w:t>
            </w:r>
          </w:p>
        </w:tc>
        <w:tc>
          <w:tcPr>
            <w:tcW w:w="3117" w:type="dxa"/>
            <w:gridSpan w:val="2"/>
          </w:tcPr>
          <w:p w:rsidR="00B65020" w:rsidRPr="009A2856" w:rsidRDefault="00B65020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B65020" w:rsidRPr="009A2856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B65020" w:rsidRDefault="00B65020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time_unit</w:t>
            </w:r>
          </w:p>
        </w:tc>
        <w:tc>
          <w:tcPr>
            <w:tcW w:w="3117" w:type="dxa"/>
            <w:gridSpan w:val="2"/>
          </w:tcPr>
          <w:p w:rsidR="00B65020" w:rsidRDefault="00B65020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enum</w:t>
            </w:r>
          </w:p>
        </w:tc>
        <w:tc>
          <w:tcPr>
            <w:tcW w:w="3117" w:type="dxa"/>
            <w:gridSpan w:val="2"/>
          </w:tcPr>
          <w:p w:rsidR="00B65020" w:rsidRPr="009A2856" w:rsidRDefault="00B65020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(min, hour, day)</w:t>
            </w:r>
          </w:p>
        </w:tc>
      </w:tr>
    </w:tbl>
    <w:p w:rsidR="00B65020" w:rsidRDefault="00B65020" w:rsidP="00B65020">
      <w:pPr>
        <w:rPr>
          <w:lang w:val="sr-Latn-RS" w:bidi="ar-OM"/>
        </w:rPr>
      </w:pPr>
    </w:p>
    <w:p w:rsidR="00B65020" w:rsidRDefault="00B65020" w:rsidP="00B65020">
      <w:pPr>
        <w:rPr>
          <w:lang w:val="sr-Latn-RS" w:bidi="ar-OM"/>
        </w:rPr>
      </w:pPr>
    </w:p>
    <w:p w:rsidR="00B65020" w:rsidRDefault="00B65020" w:rsidP="00B65020">
      <w:pPr>
        <w:pStyle w:val="Heading2"/>
        <w:rPr>
          <w:lang w:val="sr-Latn-RS" w:bidi="ar-OM"/>
        </w:rPr>
      </w:pPr>
      <w:bookmarkStart w:id="537" w:name="_Toc436222384"/>
      <w:r>
        <w:rPr>
          <w:lang w:val="sr-Latn-RS" w:bidi="ar-OM"/>
        </w:rPr>
        <w:t>attribute</w:t>
      </w:r>
      <w:bookmarkEnd w:id="537"/>
    </w:p>
    <w:p w:rsidR="00B65020" w:rsidRDefault="00B65020" w:rsidP="00B65020">
      <w:pPr>
        <w:rPr>
          <w:lang w:val="sr-Latn-RS" w:bidi="ar-OM"/>
        </w:rPr>
      </w:pPr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3087"/>
        <w:gridCol w:w="29"/>
        <w:gridCol w:w="3026"/>
        <w:gridCol w:w="91"/>
        <w:gridCol w:w="2874"/>
        <w:gridCol w:w="243"/>
      </w:tblGrid>
      <w:tr w:rsidR="00B65020" w:rsidTr="000C77F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B65020" w:rsidRDefault="00B65020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Field Name</w:t>
            </w:r>
          </w:p>
        </w:tc>
        <w:tc>
          <w:tcPr>
            <w:tcW w:w="3055" w:type="dxa"/>
            <w:gridSpan w:val="2"/>
          </w:tcPr>
          <w:p w:rsidR="00B65020" w:rsidRDefault="00B65020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Type</w:t>
            </w:r>
          </w:p>
        </w:tc>
        <w:tc>
          <w:tcPr>
            <w:tcW w:w="2965" w:type="dxa"/>
            <w:gridSpan w:val="2"/>
          </w:tcPr>
          <w:p w:rsidR="00B65020" w:rsidRDefault="00B65020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Description</w:t>
            </w:r>
          </w:p>
        </w:tc>
      </w:tr>
      <w:tr w:rsidR="00B65020" w:rsidRPr="009A2856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B65020" w:rsidRPr="009A2856" w:rsidRDefault="00D47FFA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attribute_</w:t>
            </w:r>
            <w:r w:rsidR="00B65020" w:rsidRPr="009A2856">
              <w:rPr>
                <w:lang w:val="sr-Latn-RS" w:bidi="ar-OM"/>
              </w:rPr>
              <w:t xml:space="preserve">id </w:t>
            </w:r>
            <w:r w:rsidR="00B65020" w:rsidRPr="009A2856">
              <w:rPr>
                <w:lang w:val="sr-Latn-RS" w:bidi="ar-OM"/>
              </w:rPr>
              <w:tab/>
            </w:r>
            <w:r w:rsidR="00B65020" w:rsidRPr="009A2856">
              <w:rPr>
                <w:lang w:val="sr-Latn-RS" w:bidi="ar-OM"/>
              </w:rPr>
              <w:tab/>
            </w:r>
            <w:r w:rsidR="00B65020" w:rsidRPr="009A2856">
              <w:rPr>
                <w:lang w:val="sr-Latn-RS" w:bidi="ar-OM"/>
              </w:rPr>
              <w:tab/>
            </w:r>
            <w:r w:rsidR="00B65020" w:rsidRPr="009A2856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B65020" w:rsidRPr="009A2856" w:rsidRDefault="00B65020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 xml:space="preserve"> serial, primary key</w:t>
            </w:r>
          </w:p>
        </w:tc>
        <w:tc>
          <w:tcPr>
            <w:tcW w:w="3117" w:type="dxa"/>
            <w:gridSpan w:val="2"/>
          </w:tcPr>
          <w:p w:rsidR="00B65020" w:rsidRPr="009A2856" w:rsidRDefault="00B65020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D21135" w:rsidRPr="009A2856" w:rsidTr="000C7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21135" w:rsidRPr="009A2856" w:rsidRDefault="00D47FFA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attribute_code</w:t>
            </w:r>
          </w:p>
        </w:tc>
        <w:tc>
          <w:tcPr>
            <w:tcW w:w="3117" w:type="dxa"/>
            <w:gridSpan w:val="2"/>
          </w:tcPr>
          <w:p w:rsidR="00D21135" w:rsidRPr="009A2856" w:rsidRDefault="00D47FFA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char(20)</w:t>
            </w:r>
          </w:p>
        </w:tc>
        <w:tc>
          <w:tcPr>
            <w:tcW w:w="3117" w:type="dxa"/>
            <w:gridSpan w:val="2"/>
          </w:tcPr>
          <w:p w:rsidR="00D21135" w:rsidRPr="009A2856" w:rsidRDefault="00D21135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D47FFA" w:rsidRPr="009A2856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47FFA" w:rsidRDefault="00D47FFA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label</w:t>
            </w:r>
          </w:p>
        </w:tc>
        <w:tc>
          <w:tcPr>
            <w:tcW w:w="3117" w:type="dxa"/>
            <w:gridSpan w:val="2"/>
          </w:tcPr>
          <w:p w:rsidR="00D47FFA" w:rsidRDefault="00D47FFA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char(50)</w:t>
            </w:r>
          </w:p>
        </w:tc>
        <w:tc>
          <w:tcPr>
            <w:tcW w:w="3117" w:type="dxa"/>
            <w:gridSpan w:val="2"/>
          </w:tcPr>
          <w:p w:rsidR="00D47FFA" w:rsidRPr="009A2856" w:rsidRDefault="00D47FFA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D47FFA" w:rsidRPr="009A2856" w:rsidTr="000C7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47FFA" w:rsidRDefault="00D47FFA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type</w:t>
            </w:r>
          </w:p>
        </w:tc>
        <w:tc>
          <w:tcPr>
            <w:tcW w:w="3117" w:type="dxa"/>
            <w:gridSpan w:val="2"/>
          </w:tcPr>
          <w:p w:rsidR="00D47FFA" w:rsidRDefault="00D47FFA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char(20)</w:t>
            </w:r>
          </w:p>
        </w:tc>
        <w:tc>
          <w:tcPr>
            <w:tcW w:w="3117" w:type="dxa"/>
            <w:gridSpan w:val="2"/>
          </w:tcPr>
          <w:p w:rsidR="00D47FFA" w:rsidRPr="009A2856" w:rsidRDefault="00D47FFA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D47FFA" w:rsidRPr="009A2856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47FFA" w:rsidRDefault="00D47FFA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sort_order</w:t>
            </w:r>
          </w:p>
        </w:tc>
        <w:tc>
          <w:tcPr>
            <w:tcW w:w="3117" w:type="dxa"/>
            <w:gridSpan w:val="2"/>
          </w:tcPr>
          <w:p w:rsidR="00D47FFA" w:rsidRDefault="00D47FFA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  <w:tc>
          <w:tcPr>
            <w:tcW w:w="3117" w:type="dxa"/>
            <w:gridSpan w:val="2"/>
          </w:tcPr>
          <w:p w:rsidR="00D47FFA" w:rsidRPr="009A2856" w:rsidRDefault="00D47FFA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</w:tbl>
    <w:p w:rsidR="00B65020" w:rsidRPr="00B65020" w:rsidRDefault="00B65020" w:rsidP="00B65020">
      <w:pPr>
        <w:rPr>
          <w:lang w:val="sr-Latn-RS" w:bidi="ar-OM"/>
        </w:rPr>
      </w:pPr>
    </w:p>
    <w:p w:rsidR="00B65020" w:rsidRDefault="00D47FFA" w:rsidP="00D47FFA">
      <w:pPr>
        <w:pStyle w:val="Heading2"/>
        <w:rPr>
          <w:lang w:val="sr-Latn-RS" w:bidi="ar-OM"/>
        </w:rPr>
      </w:pPr>
      <w:bookmarkStart w:id="538" w:name="_Toc436222385"/>
      <w:r>
        <w:rPr>
          <w:lang w:val="sr-Latn-RS" w:bidi="ar-OM"/>
        </w:rPr>
        <w:t>entity_</w:t>
      </w:r>
      <w:del w:id="539" w:author="Sinisa Ristic" w:date="2015-11-25T13:15:00Z">
        <w:r w:rsidDel="0062639C">
          <w:rPr>
            <w:lang w:val="sr-Latn-RS" w:bidi="ar-OM"/>
          </w:rPr>
          <w:delText>definition</w:delText>
        </w:r>
      </w:del>
      <w:ins w:id="540" w:author="Sinisa Ristic" w:date="2015-11-25T13:15:00Z">
        <w:r w:rsidR="0062639C">
          <w:rPr>
            <w:lang w:val="sr-Latn-RS" w:bidi="ar-OM"/>
          </w:rPr>
          <w:t>type</w:t>
        </w:r>
      </w:ins>
      <w:r>
        <w:rPr>
          <w:lang w:val="sr-Latn-RS" w:bidi="ar-OM"/>
        </w:rPr>
        <w:t>_attribute</w:t>
      </w:r>
      <w:bookmarkEnd w:id="538"/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3087"/>
        <w:gridCol w:w="29"/>
        <w:gridCol w:w="3026"/>
        <w:gridCol w:w="91"/>
        <w:gridCol w:w="2874"/>
        <w:gridCol w:w="243"/>
      </w:tblGrid>
      <w:tr w:rsidR="00D47FFA" w:rsidTr="000C77F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D47FFA" w:rsidRDefault="00D47FFA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Field Name</w:t>
            </w:r>
          </w:p>
        </w:tc>
        <w:tc>
          <w:tcPr>
            <w:tcW w:w="3055" w:type="dxa"/>
            <w:gridSpan w:val="2"/>
          </w:tcPr>
          <w:p w:rsidR="00D47FFA" w:rsidRDefault="00D47FFA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Type</w:t>
            </w:r>
          </w:p>
        </w:tc>
        <w:tc>
          <w:tcPr>
            <w:tcW w:w="2965" w:type="dxa"/>
            <w:gridSpan w:val="2"/>
          </w:tcPr>
          <w:p w:rsidR="00D47FFA" w:rsidRDefault="00D47FFA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Description</w:t>
            </w:r>
          </w:p>
        </w:tc>
      </w:tr>
      <w:tr w:rsidR="00D47FFA" w:rsidRPr="009A2856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47FFA" w:rsidRPr="009A2856" w:rsidRDefault="00D47FFA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id</w:t>
            </w:r>
            <w:r w:rsidRPr="009A2856">
              <w:rPr>
                <w:lang w:val="sr-Latn-RS" w:bidi="ar-OM"/>
              </w:rPr>
              <w:tab/>
            </w:r>
            <w:r w:rsidRPr="009A2856">
              <w:rPr>
                <w:lang w:val="sr-Latn-RS" w:bidi="ar-OM"/>
              </w:rPr>
              <w:tab/>
            </w:r>
            <w:r w:rsidRPr="009A2856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D47FFA" w:rsidRPr="009A2856" w:rsidRDefault="00D47FFA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 xml:space="preserve"> serial, primary key</w:t>
            </w:r>
          </w:p>
        </w:tc>
        <w:tc>
          <w:tcPr>
            <w:tcW w:w="3117" w:type="dxa"/>
            <w:gridSpan w:val="2"/>
          </w:tcPr>
          <w:p w:rsidR="00D47FFA" w:rsidRPr="009A2856" w:rsidRDefault="00D47FFA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D47FFA" w:rsidRPr="009A2856" w:rsidTr="000C7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47FFA" w:rsidRPr="009A2856" w:rsidRDefault="00D47FFA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entity_</w:t>
            </w:r>
            <w:ins w:id="541" w:author="Sinisa Ristic" w:date="2015-11-25T13:28:00Z">
              <w:r w:rsidR="00E25BE2">
                <w:rPr>
                  <w:lang w:val="sr-Latn-RS" w:bidi="ar-OM"/>
                </w:rPr>
                <w:t>type_</w:t>
              </w:r>
            </w:ins>
            <w:del w:id="542" w:author="Sinisa Ristic" w:date="2015-11-25T13:28:00Z">
              <w:r w:rsidDel="00E25BE2">
                <w:rPr>
                  <w:lang w:val="sr-Latn-RS" w:bidi="ar-OM"/>
                </w:rPr>
                <w:delText>definition_</w:delText>
              </w:r>
            </w:del>
            <w:r>
              <w:rPr>
                <w:lang w:val="sr-Latn-RS" w:bidi="ar-OM"/>
              </w:rPr>
              <w:t>id</w:t>
            </w:r>
          </w:p>
        </w:tc>
        <w:tc>
          <w:tcPr>
            <w:tcW w:w="3117" w:type="dxa"/>
            <w:gridSpan w:val="2"/>
          </w:tcPr>
          <w:p w:rsidR="00D47FFA" w:rsidRPr="009A2856" w:rsidRDefault="00D47FFA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int</w:t>
            </w:r>
          </w:p>
        </w:tc>
        <w:tc>
          <w:tcPr>
            <w:tcW w:w="3117" w:type="dxa"/>
            <w:gridSpan w:val="2"/>
          </w:tcPr>
          <w:p w:rsidR="00D47FFA" w:rsidRPr="009A2856" w:rsidRDefault="00D47FFA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D47FFA" w:rsidRPr="009A2856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47FFA" w:rsidRDefault="00D47FFA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attribute_id</w:t>
            </w:r>
          </w:p>
        </w:tc>
        <w:tc>
          <w:tcPr>
            <w:tcW w:w="3117" w:type="dxa"/>
            <w:gridSpan w:val="2"/>
          </w:tcPr>
          <w:p w:rsidR="00D47FFA" w:rsidRDefault="00D47FFA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int</w:t>
            </w:r>
          </w:p>
        </w:tc>
        <w:tc>
          <w:tcPr>
            <w:tcW w:w="3117" w:type="dxa"/>
            <w:gridSpan w:val="2"/>
          </w:tcPr>
          <w:p w:rsidR="00D47FFA" w:rsidRPr="009A2856" w:rsidRDefault="00D47FFA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</w:tbl>
    <w:p w:rsidR="00D47FFA" w:rsidRDefault="00D47FFA" w:rsidP="00D47FFA">
      <w:pPr>
        <w:rPr>
          <w:lang w:val="sr-Latn-RS" w:bidi="ar-OM"/>
        </w:rPr>
      </w:pPr>
    </w:p>
    <w:p w:rsidR="00D47FFA" w:rsidRDefault="00D03B94" w:rsidP="00D03B94">
      <w:pPr>
        <w:pStyle w:val="Heading2"/>
        <w:rPr>
          <w:lang w:val="sr-Latn-RS" w:bidi="ar-OM"/>
        </w:rPr>
      </w:pPr>
      <w:bookmarkStart w:id="543" w:name="_Toc436222386"/>
      <w:r>
        <w:rPr>
          <w:lang w:val="sr-Latn-RS" w:bidi="ar-OM"/>
        </w:rPr>
        <w:t>entity_value_int</w:t>
      </w:r>
      <w:bookmarkEnd w:id="543"/>
    </w:p>
    <w:p w:rsidR="00D03B94" w:rsidRDefault="00D03B94" w:rsidP="00D03B94">
      <w:pPr>
        <w:rPr>
          <w:lang w:val="sr-Latn-RS" w:bidi="ar-OM"/>
        </w:rPr>
      </w:pPr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3087"/>
        <w:gridCol w:w="29"/>
        <w:gridCol w:w="3026"/>
        <w:gridCol w:w="91"/>
        <w:gridCol w:w="2874"/>
        <w:gridCol w:w="243"/>
      </w:tblGrid>
      <w:tr w:rsidR="00D03B94" w:rsidTr="000C77F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D03B94" w:rsidRDefault="00D03B94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Field Name</w:t>
            </w:r>
          </w:p>
        </w:tc>
        <w:tc>
          <w:tcPr>
            <w:tcW w:w="3055" w:type="dxa"/>
            <w:gridSpan w:val="2"/>
          </w:tcPr>
          <w:p w:rsidR="00D03B94" w:rsidRDefault="00D03B94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Type</w:t>
            </w:r>
          </w:p>
        </w:tc>
        <w:tc>
          <w:tcPr>
            <w:tcW w:w="2965" w:type="dxa"/>
            <w:gridSpan w:val="2"/>
          </w:tcPr>
          <w:p w:rsidR="00D03B94" w:rsidRDefault="00D03B94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Description</w:t>
            </w:r>
          </w:p>
        </w:tc>
      </w:tr>
      <w:tr w:rsidR="00D03B94" w:rsidRPr="009A2856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03B94" w:rsidRPr="009A2856" w:rsidRDefault="00D03B94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id</w:t>
            </w:r>
            <w:r w:rsidRPr="009A2856">
              <w:rPr>
                <w:lang w:val="sr-Latn-RS" w:bidi="ar-OM"/>
              </w:rPr>
              <w:tab/>
            </w:r>
            <w:r w:rsidRPr="009A2856">
              <w:rPr>
                <w:lang w:val="sr-Latn-RS" w:bidi="ar-OM"/>
              </w:rPr>
              <w:tab/>
            </w:r>
            <w:r w:rsidRPr="009A2856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D03B94" w:rsidRPr="009A2856" w:rsidRDefault="00D03B94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 xml:space="preserve"> serial, primary key</w:t>
            </w:r>
          </w:p>
        </w:tc>
        <w:tc>
          <w:tcPr>
            <w:tcW w:w="3117" w:type="dxa"/>
            <w:gridSpan w:val="2"/>
          </w:tcPr>
          <w:p w:rsidR="00D03B94" w:rsidRPr="009A2856" w:rsidRDefault="00D03B94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D03B94" w:rsidRPr="009A2856" w:rsidTr="000C7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03B94" w:rsidRPr="009A2856" w:rsidRDefault="00D03B94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entity_id</w:t>
            </w:r>
          </w:p>
        </w:tc>
        <w:tc>
          <w:tcPr>
            <w:tcW w:w="3117" w:type="dxa"/>
            <w:gridSpan w:val="2"/>
          </w:tcPr>
          <w:p w:rsidR="00D03B94" w:rsidRPr="009A2856" w:rsidRDefault="00D03B94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int</w:t>
            </w:r>
          </w:p>
        </w:tc>
        <w:tc>
          <w:tcPr>
            <w:tcW w:w="3117" w:type="dxa"/>
            <w:gridSpan w:val="2"/>
          </w:tcPr>
          <w:p w:rsidR="00D03B94" w:rsidRPr="009A2856" w:rsidRDefault="00D03B94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D03B94" w:rsidRPr="009A2856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03B94" w:rsidRDefault="00D03B94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entity_defintion_id</w:t>
            </w:r>
          </w:p>
        </w:tc>
        <w:tc>
          <w:tcPr>
            <w:tcW w:w="3117" w:type="dxa"/>
            <w:gridSpan w:val="2"/>
          </w:tcPr>
          <w:p w:rsidR="00D03B94" w:rsidRDefault="00D03B94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int</w:t>
            </w:r>
          </w:p>
        </w:tc>
        <w:tc>
          <w:tcPr>
            <w:tcW w:w="3117" w:type="dxa"/>
            <w:gridSpan w:val="2"/>
          </w:tcPr>
          <w:p w:rsidR="00D03B94" w:rsidRPr="009A2856" w:rsidRDefault="00D03B94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D03B94" w:rsidRPr="009A2856" w:rsidTr="000C7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03B94" w:rsidRDefault="00D03B94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attribute_id</w:t>
            </w:r>
          </w:p>
        </w:tc>
        <w:tc>
          <w:tcPr>
            <w:tcW w:w="3117" w:type="dxa"/>
            <w:gridSpan w:val="2"/>
          </w:tcPr>
          <w:p w:rsidR="00D03B94" w:rsidRDefault="00D03B94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int</w:t>
            </w:r>
          </w:p>
        </w:tc>
        <w:tc>
          <w:tcPr>
            <w:tcW w:w="3117" w:type="dxa"/>
            <w:gridSpan w:val="2"/>
          </w:tcPr>
          <w:p w:rsidR="00D03B94" w:rsidRPr="009A2856" w:rsidRDefault="00D03B94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D03B94" w:rsidRPr="009A2856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03B94" w:rsidRDefault="00D03B94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value</w:t>
            </w:r>
          </w:p>
        </w:tc>
        <w:tc>
          <w:tcPr>
            <w:tcW w:w="3117" w:type="dxa"/>
            <w:gridSpan w:val="2"/>
          </w:tcPr>
          <w:p w:rsidR="00D03B94" w:rsidRDefault="00D03B94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int</w:t>
            </w:r>
          </w:p>
        </w:tc>
        <w:tc>
          <w:tcPr>
            <w:tcW w:w="3117" w:type="dxa"/>
            <w:gridSpan w:val="2"/>
          </w:tcPr>
          <w:p w:rsidR="00D03B94" w:rsidRPr="009A2856" w:rsidRDefault="00D03B94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</w:tbl>
    <w:p w:rsidR="00D03B94" w:rsidRDefault="00D03B94" w:rsidP="00D03B94">
      <w:pPr>
        <w:rPr>
          <w:lang w:val="sr-Latn-RS" w:bidi="ar-OM"/>
        </w:rPr>
      </w:pPr>
    </w:p>
    <w:p w:rsidR="00D03B94" w:rsidRPr="00D03B94" w:rsidRDefault="00D03B94" w:rsidP="00D03B94">
      <w:pPr>
        <w:rPr>
          <w:lang w:val="sr-Latn-RS" w:bidi="ar-OM"/>
        </w:rPr>
      </w:pPr>
    </w:p>
    <w:p w:rsidR="00B65020" w:rsidRDefault="00D03B94" w:rsidP="00D03B94">
      <w:pPr>
        <w:pStyle w:val="Heading2"/>
        <w:rPr>
          <w:lang w:val="sr-Latn-RS" w:bidi="ar-OM"/>
        </w:rPr>
      </w:pPr>
      <w:bookmarkStart w:id="544" w:name="_Toc436222387"/>
      <w:r>
        <w:rPr>
          <w:lang w:val="sr-Latn-RS" w:bidi="ar-OM"/>
        </w:rPr>
        <w:lastRenderedPageBreak/>
        <w:t>entity_value_char</w:t>
      </w:r>
      <w:bookmarkEnd w:id="544"/>
    </w:p>
    <w:p w:rsidR="00D03B94" w:rsidRPr="00D03B94" w:rsidRDefault="00D03B94" w:rsidP="00D03B94">
      <w:pPr>
        <w:rPr>
          <w:lang w:val="sr-Latn-RS" w:bidi="ar-OM"/>
        </w:rPr>
      </w:pPr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3087"/>
        <w:gridCol w:w="29"/>
        <w:gridCol w:w="3026"/>
        <w:gridCol w:w="91"/>
        <w:gridCol w:w="2874"/>
        <w:gridCol w:w="243"/>
      </w:tblGrid>
      <w:tr w:rsidR="00D03B94" w:rsidTr="000C77F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D03B94" w:rsidRDefault="00D03B94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Field Name</w:t>
            </w:r>
          </w:p>
        </w:tc>
        <w:tc>
          <w:tcPr>
            <w:tcW w:w="3055" w:type="dxa"/>
            <w:gridSpan w:val="2"/>
          </w:tcPr>
          <w:p w:rsidR="00D03B94" w:rsidRDefault="00D03B94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Type</w:t>
            </w:r>
          </w:p>
        </w:tc>
        <w:tc>
          <w:tcPr>
            <w:tcW w:w="2965" w:type="dxa"/>
            <w:gridSpan w:val="2"/>
          </w:tcPr>
          <w:p w:rsidR="00D03B94" w:rsidRDefault="00D03B94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Description</w:t>
            </w:r>
          </w:p>
        </w:tc>
      </w:tr>
      <w:tr w:rsidR="00D03B94" w:rsidRPr="009A2856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03B94" w:rsidRPr="009A2856" w:rsidRDefault="00D03B94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id</w:t>
            </w:r>
            <w:r w:rsidRPr="009A2856">
              <w:rPr>
                <w:lang w:val="sr-Latn-RS" w:bidi="ar-OM"/>
              </w:rPr>
              <w:tab/>
            </w:r>
            <w:r w:rsidRPr="009A2856">
              <w:rPr>
                <w:lang w:val="sr-Latn-RS" w:bidi="ar-OM"/>
              </w:rPr>
              <w:tab/>
            </w:r>
            <w:r w:rsidRPr="009A2856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D03B94" w:rsidRPr="009A2856" w:rsidRDefault="00D03B94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 xml:space="preserve"> serial, primary key</w:t>
            </w:r>
          </w:p>
        </w:tc>
        <w:tc>
          <w:tcPr>
            <w:tcW w:w="3117" w:type="dxa"/>
            <w:gridSpan w:val="2"/>
          </w:tcPr>
          <w:p w:rsidR="00D03B94" w:rsidRPr="009A2856" w:rsidRDefault="00D03B94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D03B94" w:rsidRPr="009A2856" w:rsidTr="000C7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03B94" w:rsidRPr="009A2856" w:rsidRDefault="00D03B94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entity_id</w:t>
            </w:r>
          </w:p>
        </w:tc>
        <w:tc>
          <w:tcPr>
            <w:tcW w:w="3117" w:type="dxa"/>
            <w:gridSpan w:val="2"/>
          </w:tcPr>
          <w:p w:rsidR="00D03B94" w:rsidRPr="009A2856" w:rsidRDefault="00D03B94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int</w:t>
            </w:r>
          </w:p>
        </w:tc>
        <w:tc>
          <w:tcPr>
            <w:tcW w:w="3117" w:type="dxa"/>
            <w:gridSpan w:val="2"/>
          </w:tcPr>
          <w:p w:rsidR="00D03B94" w:rsidRPr="009A2856" w:rsidRDefault="00D03B94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D03B94" w:rsidRPr="009A2856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03B94" w:rsidRDefault="00D03B94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entity_defintion_id</w:t>
            </w:r>
          </w:p>
        </w:tc>
        <w:tc>
          <w:tcPr>
            <w:tcW w:w="3117" w:type="dxa"/>
            <w:gridSpan w:val="2"/>
          </w:tcPr>
          <w:p w:rsidR="00D03B94" w:rsidRDefault="00D03B94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int</w:t>
            </w:r>
          </w:p>
        </w:tc>
        <w:tc>
          <w:tcPr>
            <w:tcW w:w="3117" w:type="dxa"/>
            <w:gridSpan w:val="2"/>
          </w:tcPr>
          <w:p w:rsidR="00D03B94" w:rsidRPr="009A2856" w:rsidRDefault="00D03B94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D03B94" w:rsidRPr="009A2856" w:rsidTr="000C7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03B94" w:rsidRDefault="00D03B94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attribute_id</w:t>
            </w:r>
          </w:p>
        </w:tc>
        <w:tc>
          <w:tcPr>
            <w:tcW w:w="3117" w:type="dxa"/>
            <w:gridSpan w:val="2"/>
          </w:tcPr>
          <w:p w:rsidR="00D03B94" w:rsidRDefault="00D03B94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int</w:t>
            </w:r>
          </w:p>
        </w:tc>
        <w:tc>
          <w:tcPr>
            <w:tcW w:w="3117" w:type="dxa"/>
            <w:gridSpan w:val="2"/>
          </w:tcPr>
          <w:p w:rsidR="00D03B94" w:rsidRPr="009A2856" w:rsidRDefault="00D03B94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D03B94" w:rsidRPr="009A2856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03B94" w:rsidRDefault="00D03B94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value</w:t>
            </w:r>
          </w:p>
        </w:tc>
        <w:tc>
          <w:tcPr>
            <w:tcW w:w="3117" w:type="dxa"/>
            <w:gridSpan w:val="2"/>
          </w:tcPr>
          <w:p w:rsidR="00D03B94" w:rsidRDefault="00D03B94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varchar(255)</w:t>
            </w:r>
          </w:p>
        </w:tc>
        <w:tc>
          <w:tcPr>
            <w:tcW w:w="3117" w:type="dxa"/>
            <w:gridSpan w:val="2"/>
          </w:tcPr>
          <w:p w:rsidR="00D03B94" w:rsidRPr="009A2856" w:rsidRDefault="00D03B94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</w:tbl>
    <w:p w:rsidR="00D03B94" w:rsidRPr="00D03B94" w:rsidRDefault="00D03B94" w:rsidP="00D03B94">
      <w:pPr>
        <w:rPr>
          <w:lang w:val="sr-Latn-RS" w:bidi="ar-OM"/>
        </w:rPr>
      </w:pPr>
    </w:p>
    <w:p w:rsidR="00D03B94" w:rsidRDefault="00D03B94" w:rsidP="00D03B94">
      <w:pPr>
        <w:pStyle w:val="Heading2"/>
        <w:rPr>
          <w:lang w:val="sr-Latn-RS" w:bidi="ar-OM"/>
        </w:rPr>
      </w:pPr>
      <w:bookmarkStart w:id="545" w:name="_Toc436222388"/>
      <w:r>
        <w:rPr>
          <w:lang w:val="sr-Latn-RS" w:bidi="ar-OM"/>
        </w:rPr>
        <w:t>entity_value_double</w:t>
      </w:r>
      <w:bookmarkEnd w:id="545"/>
    </w:p>
    <w:p w:rsidR="00D03B94" w:rsidRDefault="00D03B94" w:rsidP="00D03B94">
      <w:pPr>
        <w:rPr>
          <w:lang w:val="sr-Latn-RS" w:bidi="ar-OM"/>
        </w:rPr>
      </w:pPr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3087"/>
        <w:gridCol w:w="29"/>
        <w:gridCol w:w="3026"/>
        <w:gridCol w:w="91"/>
        <w:gridCol w:w="2874"/>
        <w:gridCol w:w="243"/>
      </w:tblGrid>
      <w:tr w:rsidR="00D03B94" w:rsidTr="000C77F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D03B94" w:rsidRDefault="00D03B94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Field Name</w:t>
            </w:r>
          </w:p>
        </w:tc>
        <w:tc>
          <w:tcPr>
            <w:tcW w:w="3055" w:type="dxa"/>
            <w:gridSpan w:val="2"/>
          </w:tcPr>
          <w:p w:rsidR="00D03B94" w:rsidRDefault="00D03B94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Type</w:t>
            </w:r>
          </w:p>
        </w:tc>
        <w:tc>
          <w:tcPr>
            <w:tcW w:w="2965" w:type="dxa"/>
            <w:gridSpan w:val="2"/>
          </w:tcPr>
          <w:p w:rsidR="00D03B94" w:rsidRDefault="00D03B94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Description</w:t>
            </w:r>
          </w:p>
        </w:tc>
      </w:tr>
      <w:tr w:rsidR="00D03B94" w:rsidRPr="009A2856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03B94" w:rsidRPr="009A2856" w:rsidRDefault="00D03B94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id</w:t>
            </w:r>
            <w:r w:rsidRPr="009A2856">
              <w:rPr>
                <w:lang w:val="sr-Latn-RS" w:bidi="ar-OM"/>
              </w:rPr>
              <w:tab/>
            </w:r>
            <w:r w:rsidRPr="009A2856">
              <w:rPr>
                <w:lang w:val="sr-Latn-RS" w:bidi="ar-OM"/>
              </w:rPr>
              <w:tab/>
            </w:r>
            <w:r w:rsidRPr="009A2856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D03B94" w:rsidRPr="009A2856" w:rsidRDefault="00D03B94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 xml:space="preserve"> serial, primary key</w:t>
            </w:r>
          </w:p>
        </w:tc>
        <w:tc>
          <w:tcPr>
            <w:tcW w:w="3117" w:type="dxa"/>
            <w:gridSpan w:val="2"/>
          </w:tcPr>
          <w:p w:rsidR="00D03B94" w:rsidRPr="009A2856" w:rsidRDefault="00D03B94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D03B94" w:rsidRPr="009A2856" w:rsidTr="000C7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03B94" w:rsidRPr="009A2856" w:rsidRDefault="00D03B94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entity_id</w:t>
            </w:r>
          </w:p>
        </w:tc>
        <w:tc>
          <w:tcPr>
            <w:tcW w:w="3117" w:type="dxa"/>
            <w:gridSpan w:val="2"/>
          </w:tcPr>
          <w:p w:rsidR="00D03B94" w:rsidRPr="009A2856" w:rsidRDefault="00D03B94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int</w:t>
            </w:r>
          </w:p>
        </w:tc>
        <w:tc>
          <w:tcPr>
            <w:tcW w:w="3117" w:type="dxa"/>
            <w:gridSpan w:val="2"/>
          </w:tcPr>
          <w:p w:rsidR="00D03B94" w:rsidRPr="009A2856" w:rsidRDefault="00D03B94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D03B94" w:rsidRPr="009A2856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03B94" w:rsidRDefault="00D03B94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entity_defintion_id</w:t>
            </w:r>
          </w:p>
        </w:tc>
        <w:tc>
          <w:tcPr>
            <w:tcW w:w="3117" w:type="dxa"/>
            <w:gridSpan w:val="2"/>
          </w:tcPr>
          <w:p w:rsidR="00D03B94" w:rsidRDefault="00D03B94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int</w:t>
            </w:r>
          </w:p>
        </w:tc>
        <w:tc>
          <w:tcPr>
            <w:tcW w:w="3117" w:type="dxa"/>
            <w:gridSpan w:val="2"/>
          </w:tcPr>
          <w:p w:rsidR="00D03B94" w:rsidRPr="009A2856" w:rsidRDefault="00D03B94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D03B94" w:rsidRPr="009A2856" w:rsidTr="000C7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03B94" w:rsidRDefault="00D03B94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attribute_id</w:t>
            </w:r>
          </w:p>
        </w:tc>
        <w:tc>
          <w:tcPr>
            <w:tcW w:w="3117" w:type="dxa"/>
            <w:gridSpan w:val="2"/>
          </w:tcPr>
          <w:p w:rsidR="00D03B94" w:rsidRDefault="00D03B94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int</w:t>
            </w:r>
          </w:p>
        </w:tc>
        <w:tc>
          <w:tcPr>
            <w:tcW w:w="3117" w:type="dxa"/>
            <w:gridSpan w:val="2"/>
          </w:tcPr>
          <w:p w:rsidR="00D03B94" w:rsidRPr="009A2856" w:rsidRDefault="00D03B94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D03B94" w:rsidRPr="009A2856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03B94" w:rsidRDefault="00D03B94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value</w:t>
            </w:r>
          </w:p>
        </w:tc>
        <w:tc>
          <w:tcPr>
            <w:tcW w:w="3117" w:type="dxa"/>
            <w:gridSpan w:val="2"/>
          </w:tcPr>
          <w:p w:rsidR="00D03B94" w:rsidRDefault="00D03B94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double</w:t>
            </w:r>
          </w:p>
        </w:tc>
        <w:tc>
          <w:tcPr>
            <w:tcW w:w="3117" w:type="dxa"/>
            <w:gridSpan w:val="2"/>
          </w:tcPr>
          <w:p w:rsidR="00D03B94" w:rsidRPr="009A2856" w:rsidRDefault="00D03B94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</w:tbl>
    <w:p w:rsidR="00D03B94" w:rsidRDefault="00D03B94" w:rsidP="00D03B94">
      <w:pPr>
        <w:rPr>
          <w:lang w:val="sr-Latn-RS" w:bidi="ar-OM"/>
        </w:rPr>
      </w:pPr>
    </w:p>
    <w:p w:rsidR="00D03B94" w:rsidRDefault="00D03B94" w:rsidP="00D03B94">
      <w:pPr>
        <w:rPr>
          <w:lang w:val="sr-Latn-RS" w:bidi="ar-OM"/>
        </w:rPr>
      </w:pPr>
    </w:p>
    <w:p w:rsidR="00D03B94" w:rsidRDefault="00D03B94" w:rsidP="00D03B94">
      <w:pPr>
        <w:pStyle w:val="Heading2"/>
        <w:rPr>
          <w:lang w:val="sr-Latn-RS" w:bidi="ar-OM"/>
        </w:rPr>
      </w:pPr>
      <w:bookmarkStart w:id="546" w:name="_Toc436222389"/>
      <w:r>
        <w:rPr>
          <w:lang w:val="sr-Latn-RS" w:bidi="ar-OM"/>
        </w:rPr>
        <w:t>entity_value_datetime</w:t>
      </w:r>
      <w:bookmarkEnd w:id="546"/>
    </w:p>
    <w:p w:rsidR="00D03B94" w:rsidRDefault="00D03B94" w:rsidP="00D03B94">
      <w:pPr>
        <w:rPr>
          <w:lang w:val="sr-Latn-RS" w:bidi="ar-OM"/>
        </w:rPr>
      </w:pPr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3087"/>
        <w:gridCol w:w="29"/>
        <w:gridCol w:w="3026"/>
        <w:gridCol w:w="91"/>
        <w:gridCol w:w="2874"/>
        <w:gridCol w:w="243"/>
      </w:tblGrid>
      <w:tr w:rsidR="00D03B94" w:rsidTr="000C77F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D03B94" w:rsidRDefault="00D03B94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Field Name</w:t>
            </w:r>
          </w:p>
        </w:tc>
        <w:tc>
          <w:tcPr>
            <w:tcW w:w="3055" w:type="dxa"/>
            <w:gridSpan w:val="2"/>
          </w:tcPr>
          <w:p w:rsidR="00D03B94" w:rsidRDefault="00D03B94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Type</w:t>
            </w:r>
          </w:p>
        </w:tc>
        <w:tc>
          <w:tcPr>
            <w:tcW w:w="2965" w:type="dxa"/>
            <w:gridSpan w:val="2"/>
          </w:tcPr>
          <w:p w:rsidR="00D03B94" w:rsidRDefault="00D03B94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Description</w:t>
            </w:r>
          </w:p>
        </w:tc>
      </w:tr>
      <w:tr w:rsidR="00D03B94" w:rsidRPr="009A2856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03B94" w:rsidRPr="009A2856" w:rsidRDefault="00D03B94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id</w:t>
            </w:r>
            <w:r w:rsidRPr="009A2856">
              <w:rPr>
                <w:lang w:val="sr-Latn-RS" w:bidi="ar-OM"/>
              </w:rPr>
              <w:tab/>
            </w:r>
            <w:r w:rsidRPr="009A2856">
              <w:rPr>
                <w:lang w:val="sr-Latn-RS" w:bidi="ar-OM"/>
              </w:rPr>
              <w:tab/>
            </w:r>
            <w:r w:rsidRPr="009A2856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D03B94" w:rsidRPr="009A2856" w:rsidRDefault="00D03B94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 xml:space="preserve"> serial, primary key</w:t>
            </w:r>
          </w:p>
        </w:tc>
        <w:tc>
          <w:tcPr>
            <w:tcW w:w="3117" w:type="dxa"/>
            <w:gridSpan w:val="2"/>
          </w:tcPr>
          <w:p w:rsidR="00D03B94" w:rsidRPr="009A2856" w:rsidRDefault="00D03B94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D03B94" w:rsidRPr="009A2856" w:rsidTr="000C7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03B94" w:rsidRPr="009A2856" w:rsidRDefault="00D03B94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entity_id</w:t>
            </w:r>
          </w:p>
        </w:tc>
        <w:tc>
          <w:tcPr>
            <w:tcW w:w="3117" w:type="dxa"/>
            <w:gridSpan w:val="2"/>
          </w:tcPr>
          <w:p w:rsidR="00D03B94" w:rsidRPr="009A2856" w:rsidRDefault="00D03B94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int</w:t>
            </w:r>
          </w:p>
        </w:tc>
        <w:tc>
          <w:tcPr>
            <w:tcW w:w="3117" w:type="dxa"/>
            <w:gridSpan w:val="2"/>
          </w:tcPr>
          <w:p w:rsidR="00D03B94" w:rsidRPr="009A2856" w:rsidRDefault="00D03B94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D03B94" w:rsidRPr="009A2856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03B94" w:rsidRDefault="00D03B94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entity_defintion_id</w:t>
            </w:r>
          </w:p>
        </w:tc>
        <w:tc>
          <w:tcPr>
            <w:tcW w:w="3117" w:type="dxa"/>
            <w:gridSpan w:val="2"/>
          </w:tcPr>
          <w:p w:rsidR="00D03B94" w:rsidRDefault="00D03B94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int</w:t>
            </w:r>
          </w:p>
        </w:tc>
        <w:tc>
          <w:tcPr>
            <w:tcW w:w="3117" w:type="dxa"/>
            <w:gridSpan w:val="2"/>
          </w:tcPr>
          <w:p w:rsidR="00D03B94" w:rsidRPr="009A2856" w:rsidRDefault="00D03B94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D03B94" w:rsidRPr="009A2856" w:rsidTr="000C7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03B94" w:rsidRDefault="00D03B94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attribute_id</w:t>
            </w:r>
          </w:p>
        </w:tc>
        <w:tc>
          <w:tcPr>
            <w:tcW w:w="3117" w:type="dxa"/>
            <w:gridSpan w:val="2"/>
          </w:tcPr>
          <w:p w:rsidR="00D03B94" w:rsidRDefault="00D03B94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int</w:t>
            </w:r>
          </w:p>
        </w:tc>
        <w:tc>
          <w:tcPr>
            <w:tcW w:w="3117" w:type="dxa"/>
            <w:gridSpan w:val="2"/>
          </w:tcPr>
          <w:p w:rsidR="00D03B94" w:rsidRPr="009A2856" w:rsidRDefault="00D03B94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D03B94" w:rsidRPr="009A2856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03B94" w:rsidRDefault="00D03B94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value</w:t>
            </w:r>
          </w:p>
        </w:tc>
        <w:tc>
          <w:tcPr>
            <w:tcW w:w="3117" w:type="dxa"/>
            <w:gridSpan w:val="2"/>
          </w:tcPr>
          <w:p w:rsidR="00D03B94" w:rsidRDefault="00D03B94" w:rsidP="00D03B94">
            <w:pPr>
              <w:tabs>
                <w:tab w:val="left" w:pos="63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timestamp</w:t>
            </w:r>
          </w:p>
        </w:tc>
        <w:tc>
          <w:tcPr>
            <w:tcW w:w="3117" w:type="dxa"/>
            <w:gridSpan w:val="2"/>
          </w:tcPr>
          <w:p w:rsidR="00D03B94" w:rsidRPr="009A2856" w:rsidRDefault="00D03B94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</w:tbl>
    <w:p w:rsidR="00D03B94" w:rsidRDefault="00D03B94" w:rsidP="00D03B94">
      <w:pPr>
        <w:rPr>
          <w:lang w:val="sr-Latn-RS" w:bidi="ar-OM"/>
        </w:rPr>
      </w:pPr>
    </w:p>
    <w:p w:rsidR="009D5A55" w:rsidRDefault="009D5A55" w:rsidP="009D5A55">
      <w:pPr>
        <w:pStyle w:val="Heading2"/>
        <w:rPr>
          <w:lang w:val="sr-Latn-RS" w:bidi="ar-OM"/>
        </w:rPr>
      </w:pPr>
      <w:bookmarkStart w:id="547" w:name="_Toc436222390"/>
      <w:r>
        <w:rPr>
          <w:lang w:val="sr-Latn-RS" w:bidi="ar-OM"/>
        </w:rPr>
        <w:t>entity_value_text</w:t>
      </w:r>
      <w:bookmarkEnd w:id="547"/>
    </w:p>
    <w:p w:rsidR="009D5A55" w:rsidRDefault="009D5A55" w:rsidP="009D5A55">
      <w:pPr>
        <w:rPr>
          <w:lang w:val="sr-Latn-RS" w:bidi="ar-OM"/>
        </w:rPr>
      </w:pPr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3087"/>
        <w:gridCol w:w="29"/>
        <w:gridCol w:w="3026"/>
        <w:gridCol w:w="91"/>
        <w:gridCol w:w="2874"/>
        <w:gridCol w:w="243"/>
      </w:tblGrid>
      <w:tr w:rsidR="009D5A55" w:rsidTr="000C77F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9D5A55" w:rsidRDefault="009D5A55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Field Name</w:t>
            </w:r>
          </w:p>
        </w:tc>
        <w:tc>
          <w:tcPr>
            <w:tcW w:w="3055" w:type="dxa"/>
            <w:gridSpan w:val="2"/>
          </w:tcPr>
          <w:p w:rsidR="009D5A55" w:rsidRDefault="009D5A55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Type</w:t>
            </w:r>
          </w:p>
        </w:tc>
        <w:tc>
          <w:tcPr>
            <w:tcW w:w="2965" w:type="dxa"/>
            <w:gridSpan w:val="2"/>
          </w:tcPr>
          <w:p w:rsidR="009D5A55" w:rsidRDefault="009D5A55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Description</w:t>
            </w:r>
          </w:p>
        </w:tc>
      </w:tr>
      <w:tr w:rsidR="009D5A55" w:rsidRPr="009A2856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9D5A55" w:rsidRPr="009A2856" w:rsidRDefault="009D5A55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id</w:t>
            </w:r>
            <w:r w:rsidRPr="009A2856">
              <w:rPr>
                <w:lang w:val="sr-Latn-RS" w:bidi="ar-OM"/>
              </w:rPr>
              <w:tab/>
            </w:r>
            <w:r w:rsidRPr="009A2856">
              <w:rPr>
                <w:lang w:val="sr-Latn-RS" w:bidi="ar-OM"/>
              </w:rPr>
              <w:tab/>
            </w:r>
            <w:r w:rsidRPr="009A2856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9D5A55" w:rsidRPr="009A2856" w:rsidRDefault="009D5A55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 xml:space="preserve"> serial, primary key</w:t>
            </w:r>
          </w:p>
        </w:tc>
        <w:tc>
          <w:tcPr>
            <w:tcW w:w="3117" w:type="dxa"/>
            <w:gridSpan w:val="2"/>
          </w:tcPr>
          <w:p w:rsidR="009D5A55" w:rsidRPr="009A2856" w:rsidRDefault="009D5A55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9D5A55" w:rsidRPr="009A2856" w:rsidTr="000C7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9D5A55" w:rsidRPr="009A2856" w:rsidRDefault="009D5A55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entity_id</w:t>
            </w:r>
          </w:p>
        </w:tc>
        <w:tc>
          <w:tcPr>
            <w:tcW w:w="3117" w:type="dxa"/>
            <w:gridSpan w:val="2"/>
          </w:tcPr>
          <w:p w:rsidR="009D5A55" w:rsidRPr="009A2856" w:rsidRDefault="009D5A55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int</w:t>
            </w:r>
          </w:p>
        </w:tc>
        <w:tc>
          <w:tcPr>
            <w:tcW w:w="3117" w:type="dxa"/>
            <w:gridSpan w:val="2"/>
          </w:tcPr>
          <w:p w:rsidR="009D5A55" w:rsidRPr="009A2856" w:rsidRDefault="009D5A55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9D5A55" w:rsidRPr="009A2856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9D5A55" w:rsidRDefault="009D5A55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entity_defintion_id</w:t>
            </w:r>
          </w:p>
        </w:tc>
        <w:tc>
          <w:tcPr>
            <w:tcW w:w="3117" w:type="dxa"/>
            <w:gridSpan w:val="2"/>
          </w:tcPr>
          <w:p w:rsidR="009D5A55" w:rsidRDefault="009D5A55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int</w:t>
            </w:r>
          </w:p>
        </w:tc>
        <w:tc>
          <w:tcPr>
            <w:tcW w:w="3117" w:type="dxa"/>
            <w:gridSpan w:val="2"/>
          </w:tcPr>
          <w:p w:rsidR="009D5A55" w:rsidRPr="009A2856" w:rsidRDefault="009D5A55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9D5A55" w:rsidRPr="009A2856" w:rsidTr="000C7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9D5A55" w:rsidRDefault="009D5A55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attribute_id</w:t>
            </w:r>
          </w:p>
        </w:tc>
        <w:tc>
          <w:tcPr>
            <w:tcW w:w="3117" w:type="dxa"/>
            <w:gridSpan w:val="2"/>
          </w:tcPr>
          <w:p w:rsidR="009D5A55" w:rsidRDefault="009D5A55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int</w:t>
            </w:r>
          </w:p>
        </w:tc>
        <w:tc>
          <w:tcPr>
            <w:tcW w:w="3117" w:type="dxa"/>
            <w:gridSpan w:val="2"/>
          </w:tcPr>
          <w:p w:rsidR="009D5A55" w:rsidRPr="009A2856" w:rsidRDefault="009D5A55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9D5A55" w:rsidRPr="009A2856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9D5A55" w:rsidRDefault="009D5A55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value</w:t>
            </w:r>
          </w:p>
        </w:tc>
        <w:tc>
          <w:tcPr>
            <w:tcW w:w="3117" w:type="dxa"/>
            <w:gridSpan w:val="2"/>
          </w:tcPr>
          <w:p w:rsidR="009D5A55" w:rsidRDefault="009D5A55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text</w:t>
            </w:r>
          </w:p>
        </w:tc>
        <w:tc>
          <w:tcPr>
            <w:tcW w:w="3117" w:type="dxa"/>
            <w:gridSpan w:val="2"/>
          </w:tcPr>
          <w:p w:rsidR="009D5A55" w:rsidRPr="009A2856" w:rsidRDefault="009D5A55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</w:tbl>
    <w:p w:rsidR="00723D21" w:rsidRDefault="00C260BB" w:rsidP="00723D21">
      <w:pPr>
        <w:pStyle w:val="Heading2"/>
        <w:rPr>
          <w:ins w:id="548" w:author="Sinisa Ristic" w:date="2015-11-25T13:30:00Z"/>
          <w:lang w:val="sr-Latn-RS" w:bidi="ar-OM"/>
        </w:rPr>
      </w:pPr>
      <w:bookmarkStart w:id="549" w:name="_Toc436222391"/>
      <w:ins w:id="550" w:author="Sinisa Ristic" w:date="2015-11-25T13:33:00Z">
        <w:r>
          <w:rPr>
            <w:lang w:val="sr-Latn-RS" w:bidi="ar-OM"/>
          </w:rPr>
          <w:lastRenderedPageBreak/>
          <w:t>entity_definition_value</w:t>
        </w:r>
      </w:ins>
      <w:ins w:id="551" w:author="Sinisa Ristic" w:date="2015-11-25T13:30:00Z">
        <w:r w:rsidR="00723D21">
          <w:rPr>
            <w:lang w:val="sr-Latn-RS" w:bidi="ar-OM"/>
          </w:rPr>
          <w:t>_int</w:t>
        </w:r>
        <w:bookmarkEnd w:id="549"/>
      </w:ins>
    </w:p>
    <w:p w:rsidR="00723D21" w:rsidRDefault="00723D21" w:rsidP="00723D21">
      <w:pPr>
        <w:rPr>
          <w:ins w:id="552" w:author="Sinisa Ristic" w:date="2015-11-25T13:30:00Z"/>
          <w:lang w:val="sr-Latn-RS" w:bidi="ar-OM"/>
        </w:rPr>
      </w:pPr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3087"/>
        <w:gridCol w:w="29"/>
        <w:gridCol w:w="3026"/>
        <w:gridCol w:w="91"/>
        <w:gridCol w:w="2874"/>
        <w:gridCol w:w="243"/>
      </w:tblGrid>
      <w:tr w:rsidR="00723D21" w:rsidTr="00FE02A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3" w:type="dxa"/>
          <w:ins w:id="553" w:author="Sinisa Ristic" w:date="2015-11-25T13:3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723D21" w:rsidRDefault="00723D21" w:rsidP="00FE02A4">
            <w:pPr>
              <w:rPr>
                <w:ins w:id="554" w:author="Sinisa Ristic" w:date="2015-11-25T13:30:00Z"/>
                <w:lang w:val="sr-Latn-RS" w:bidi="ar-OM"/>
              </w:rPr>
            </w:pPr>
            <w:ins w:id="555" w:author="Sinisa Ristic" w:date="2015-11-25T13:30:00Z">
              <w:r>
                <w:rPr>
                  <w:lang w:val="sr-Latn-RS" w:bidi="ar-OM"/>
                </w:rPr>
                <w:t>Field Name</w:t>
              </w:r>
            </w:ins>
          </w:p>
        </w:tc>
        <w:tc>
          <w:tcPr>
            <w:tcW w:w="3055" w:type="dxa"/>
            <w:gridSpan w:val="2"/>
          </w:tcPr>
          <w:p w:rsidR="00723D21" w:rsidRDefault="00723D21" w:rsidP="00FE02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556" w:author="Sinisa Ristic" w:date="2015-11-25T13:30:00Z"/>
                <w:lang w:val="sr-Latn-RS" w:bidi="ar-OM"/>
              </w:rPr>
            </w:pPr>
            <w:ins w:id="557" w:author="Sinisa Ristic" w:date="2015-11-25T13:30:00Z">
              <w:r>
                <w:rPr>
                  <w:lang w:val="sr-Latn-RS" w:bidi="ar-OM"/>
                </w:rPr>
                <w:t>Field Type</w:t>
              </w:r>
            </w:ins>
          </w:p>
        </w:tc>
        <w:tc>
          <w:tcPr>
            <w:tcW w:w="2965" w:type="dxa"/>
            <w:gridSpan w:val="2"/>
          </w:tcPr>
          <w:p w:rsidR="00723D21" w:rsidRDefault="00723D21" w:rsidP="00FE02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558" w:author="Sinisa Ristic" w:date="2015-11-25T13:30:00Z"/>
                <w:lang w:val="sr-Latn-RS" w:bidi="ar-OM"/>
              </w:rPr>
            </w:pPr>
            <w:ins w:id="559" w:author="Sinisa Ristic" w:date="2015-11-25T13:30:00Z">
              <w:r>
                <w:rPr>
                  <w:lang w:val="sr-Latn-RS" w:bidi="ar-OM"/>
                </w:rPr>
                <w:t>Field Description</w:t>
              </w:r>
            </w:ins>
          </w:p>
        </w:tc>
      </w:tr>
      <w:tr w:rsidR="00723D21" w:rsidRPr="009A2856" w:rsidTr="00FE0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560" w:author="Sinisa Ristic" w:date="2015-11-25T13:3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723D21" w:rsidRPr="009A2856" w:rsidRDefault="00723D21" w:rsidP="00FE02A4">
            <w:pPr>
              <w:rPr>
                <w:ins w:id="561" w:author="Sinisa Ristic" w:date="2015-11-25T13:30:00Z"/>
                <w:lang w:val="sr-Latn-RS" w:bidi="ar-OM"/>
              </w:rPr>
            </w:pPr>
            <w:ins w:id="562" w:author="Sinisa Ristic" w:date="2015-11-25T13:30:00Z">
              <w:r>
                <w:rPr>
                  <w:lang w:val="sr-Latn-RS" w:bidi="ar-OM"/>
                </w:rPr>
                <w:t>id</w:t>
              </w:r>
              <w:r w:rsidRPr="009A2856">
                <w:rPr>
                  <w:lang w:val="sr-Latn-RS" w:bidi="ar-OM"/>
                </w:rPr>
                <w:tab/>
              </w:r>
              <w:r w:rsidRPr="009A2856">
                <w:rPr>
                  <w:lang w:val="sr-Latn-RS" w:bidi="ar-OM"/>
                </w:rPr>
                <w:tab/>
              </w:r>
              <w:r w:rsidRPr="009A2856">
                <w:rPr>
                  <w:lang w:val="sr-Latn-RS" w:bidi="ar-OM"/>
                </w:rPr>
                <w:tab/>
              </w:r>
            </w:ins>
          </w:p>
        </w:tc>
        <w:tc>
          <w:tcPr>
            <w:tcW w:w="3117" w:type="dxa"/>
            <w:gridSpan w:val="2"/>
          </w:tcPr>
          <w:p w:rsidR="00723D21" w:rsidRPr="009A2856" w:rsidRDefault="00723D21" w:rsidP="00FE0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63" w:author="Sinisa Ristic" w:date="2015-11-25T13:30:00Z"/>
                <w:lang w:val="sr-Latn-RS" w:bidi="ar-OM"/>
              </w:rPr>
            </w:pPr>
            <w:ins w:id="564" w:author="Sinisa Ristic" w:date="2015-11-25T13:30:00Z">
              <w:r w:rsidRPr="009A2856">
                <w:rPr>
                  <w:lang w:val="sr-Latn-RS" w:bidi="ar-OM"/>
                </w:rPr>
                <w:t xml:space="preserve"> serial, primary key</w:t>
              </w:r>
            </w:ins>
          </w:p>
        </w:tc>
        <w:tc>
          <w:tcPr>
            <w:tcW w:w="3117" w:type="dxa"/>
            <w:gridSpan w:val="2"/>
          </w:tcPr>
          <w:p w:rsidR="00723D21" w:rsidRPr="009A2856" w:rsidRDefault="00723D21" w:rsidP="00FE0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65" w:author="Sinisa Ristic" w:date="2015-11-25T13:30:00Z"/>
                <w:lang w:val="sr-Latn-RS" w:bidi="ar-OM"/>
              </w:rPr>
            </w:pPr>
          </w:p>
        </w:tc>
      </w:tr>
      <w:tr w:rsidR="00723D21" w:rsidRPr="009A2856" w:rsidTr="00FE02A4">
        <w:trPr>
          <w:ins w:id="566" w:author="Sinisa Ristic" w:date="2015-11-25T13:3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723D21" w:rsidRPr="009A2856" w:rsidRDefault="00723D21" w:rsidP="00FE02A4">
            <w:pPr>
              <w:rPr>
                <w:ins w:id="567" w:author="Sinisa Ristic" w:date="2015-11-25T13:30:00Z"/>
                <w:lang w:val="sr-Latn-RS" w:bidi="ar-OM"/>
              </w:rPr>
            </w:pPr>
            <w:ins w:id="568" w:author="Sinisa Ristic" w:date="2015-11-25T13:30:00Z">
              <w:r>
                <w:rPr>
                  <w:lang w:val="sr-Latn-RS" w:bidi="ar-OM"/>
                </w:rPr>
                <w:t>entity_id</w:t>
              </w:r>
            </w:ins>
          </w:p>
        </w:tc>
        <w:tc>
          <w:tcPr>
            <w:tcW w:w="3117" w:type="dxa"/>
            <w:gridSpan w:val="2"/>
          </w:tcPr>
          <w:p w:rsidR="00723D21" w:rsidRPr="009A2856" w:rsidRDefault="00723D21" w:rsidP="00FE0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69" w:author="Sinisa Ristic" w:date="2015-11-25T13:30:00Z"/>
                <w:lang w:val="sr-Latn-RS" w:bidi="ar-OM"/>
              </w:rPr>
            </w:pPr>
            <w:ins w:id="570" w:author="Sinisa Ristic" w:date="2015-11-25T13:30:00Z">
              <w:r>
                <w:rPr>
                  <w:lang w:val="sr-Latn-RS" w:bidi="ar-OM"/>
                </w:rPr>
                <w:t>int</w:t>
              </w:r>
            </w:ins>
          </w:p>
        </w:tc>
        <w:tc>
          <w:tcPr>
            <w:tcW w:w="3117" w:type="dxa"/>
            <w:gridSpan w:val="2"/>
          </w:tcPr>
          <w:p w:rsidR="00723D21" w:rsidRPr="009A2856" w:rsidRDefault="00723D21" w:rsidP="00FE0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71" w:author="Sinisa Ristic" w:date="2015-11-25T13:30:00Z"/>
                <w:lang w:val="sr-Latn-RS" w:bidi="ar-OM"/>
              </w:rPr>
            </w:pPr>
          </w:p>
        </w:tc>
      </w:tr>
      <w:tr w:rsidR="00723D21" w:rsidRPr="009A2856" w:rsidTr="00FE0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572" w:author="Sinisa Ristic" w:date="2015-11-25T13:3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723D21" w:rsidRDefault="00723D21" w:rsidP="00FE02A4">
            <w:pPr>
              <w:rPr>
                <w:ins w:id="573" w:author="Sinisa Ristic" w:date="2015-11-25T13:30:00Z"/>
                <w:lang w:val="sr-Latn-RS" w:bidi="ar-OM"/>
              </w:rPr>
            </w:pPr>
            <w:ins w:id="574" w:author="Sinisa Ristic" w:date="2015-11-25T13:30:00Z">
              <w:r>
                <w:rPr>
                  <w:lang w:val="sr-Latn-RS" w:bidi="ar-OM"/>
                </w:rPr>
                <w:t>entity_defintion_id</w:t>
              </w:r>
            </w:ins>
          </w:p>
        </w:tc>
        <w:tc>
          <w:tcPr>
            <w:tcW w:w="3117" w:type="dxa"/>
            <w:gridSpan w:val="2"/>
          </w:tcPr>
          <w:p w:rsidR="00723D21" w:rsidRDefault="00723D21" w:rsidP="00FE0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75" w:author="Sinisa Ristic" w:date="2015-11-25T13:30:00Z"/>
                <w:lang w:val="sr-Latn-RS" w:bidi="ar-OM"/>
              </w:rPr>
            </w:pPr>
            <w:ins w:id="576" w:author="Sinisa Ristic" w:date="2015-11-25T13:30:00Z">
              <w:r>
                <w:rPr>
                  <w:lang w:val="sr-Latn-RS" w:bidi="ar-OM"/>
                </w:rPr>
                <w:t>int</w:t>
              </w:r>
            </w:ins>
          </w:p>
        </w:tc>
        <w:tc>
          <w:tcPr>
            <w:tcW w:w="3117" w:type="dxa"/>
            <w:gridSpan w:val="2"/>
          </w:tcPr>
          <w:p w:rsidR="00723D21" w:rsidRPr="009A2856" w:rsidRDefault="00723D21" w:rsidP="00FE0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77" w:author="Sinisa Ristic" w:date="2015-11-25T13:30:00Z"/>
                <w:lang w:val="sr-Latn-RS" w:bidi="ar-OM"/>
              </w:rPr>
            </w:pPr>
          </w:p>
        </w:tc>
      </w:tr>
      <w:tr w:rsidR="00723D21" w:rsidRPr="009A2856" w:rsidTr="00FE02A4">
        <w:trPr>
          <w:ins w:id="578" w:author="Sinisa Ristic" w:date="2015-11-25T13:3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723D21" w:rsidRDefault="00723D21" w:rsidP="00FE02A4">
            <w:pPr>
              <w:rPr>
                <w:ins w:id="579" w:author="Sinisa Ristic" w:date="2015-11-25T13:30:00Z"/>
                <w:lang w:val="sr-Latn-RS" w:bidi="ar-OM"/>
              </w:rPr>
            </w:pPr>
            <w:ins w:id="580" w:author="Sinisa Ristic" w:date="2015-11-25T13:30:00Z">
              <w:r>
                <w:rPr>
                  <w:lang w:val="sr-Latn-RS" w:bidi="ar-OM"/>
                </w:rPr>
                <w:t>attribute_id</w:t>
              </w:r>
            </w:ins>
          </w:p>
        </w:tc>
        <w:tc>
          <w:tcPr>
            <w:tcW w:w="3117" w:type="dxa"/>
            <w:gridSpan w:val="2"/>
          </w:tcPr>
          <w:p w:rsidR="00723D21" w:rsidRDefault="00723D21" w:rsidP="00FE0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81" w:author="Sinisa Ristic" w:date="2015-11-25T13:30:00Z"/>
                <w:lang w:val="sr-Latn-RS" w:bidi="ar-OM"/>
              </w:rPr>
            </w:pPr>
            <w:ins w:id="582" w:author="Sinisa Ristic" w:date="2015-11-25T13:30:00Z">
              <w:r>
                <w:rPr>
                  <w:lang w:val="sr-Latn-RS" w:bidi="ar-OM"/>
                </w:rPr>
                <w:t>int</w:t>
              </w:r>
            </w:ins>
          </w:p>
        </w:tc>
        <w:tc>
          <w:tcPr>
            <w:tcW w:w="3117" w:type="dxa"/>
            <w:gridSpan w:val="2"/>
          </w:tcPr>
          <w:p w:rsidR="00723D21" w:rsidRPr="009A2856" w:rsidRDefault="00723D21" w:rsidP="00FE0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83" w:author="Sinisa Ristic" w:date="2015-11-25T13:30:00Z"/>
                <w:lang w:val="sr-Latn-RS" w:bidi="ar-OM"/>
              </w:rPr>
            </w:pPr>
          </w:p>
        </w:tc>
      </w:tr>
      <w:tr w:rsidR="00723D21" w:rsidRPr="009A2856" w:rsidTr="00FE0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584" w:author="Sinisa Ristic" w:date="2015-11-25T13:3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723D21" w:rsidRDefault="00723D21" w:rsidP="00FE02A4">
            <w:pPr>
              <w:rPr>
                <w:ins w:id="585" w:author="Sinisa Ristic" w:date="2015-11-25T13:30:00Z"/>
                <w:lang w:val="sr-Latn-RS" w:bidi="ar-OM"/>
              </w:rPr>
            </w:pPr>
            <w:ins w:id="586" w:author="Sinisa Ristic" w:date="2015-11-25T13:30:00Z">
              <w:r>
                <w:rPr>
                  <w:lang w:val="sr-Latn-RS" w:bidi="ar-OM"/>
                </w:rPr>
                <w:t>value</w:t>
              </w:r>
            </w:ins>
          </w:p>
        </w:tc>
        <w:tc>
          <w:tcPr>
            <w:tcW w:w="3117" w:type="dxa"/>
            <w:gridSpan w:val="2"/>
          </w:tcPr>
          <w:p w:rsidR="00723D21" w:rsidRDefault="00723D21" w:rsidP="00FE0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87" w:author="Sinisa Ristic" w:date="2015-11-25T13:30:00Z"/>
                <w:lang w:val="sr-Latn-RS" w:bidi="ar-OM"/>
              </w:rPr>
            </w:pPr>
            <w:ins w:id="588" w:author="Sinisa Ristic" w:date="2015-11-25T13:30:00Z">
              <w:r>
                <w:rPr>
                  <w:lang w:val="sr-Latn-RS" w:bidi="ar-OM"/>
                </w:rPr>
                <w:t>int</w:t>
              </w:r>
            </w:ins>
          </w:p>
        </w:tc>
        <w:tc>
          <w:tcPr>
            <w:tcW w:w="3117" w:type="dxa"/>
            <w:gridSpan w:val="2"/>
          </w:tcPr>
          <w:p w:rsidR="00723D21" w:rsidRPr="009A2856" w:rsidRDefault="00723D21" w:rsidP="00FE0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89" w:author="Sinisa Ristic" w:date="2015-11-25T13:30:00Z"/>
                <w:lang w:val="sr-Latn-RS" w:bidi="ar-OM"/>
              </w:rPr>
            </w:pPr>
          </w:p>
        </w:tc>
      </w:tr>
    </w:tbl>
    <w:p w:rsidR="00723D21" w:rsidRDefault="00723D21" w:rsidP="00723D21">
      <w:pPr>
        <w:rPr>
          <w:ins w:id="590" w:author="Sinisa Ristic" w:date="2015-11-25T13:30:00Z"/>
          <w:lang w:val="sr-Latn-RS" w:bidi="ar-OM"/>
        </w:rPr>
      </w:pPr>
    </w:p>
    <w:p w:rsidR="00723D21" w:rsidRPr="00D03B94" w:rsidRDefault="00723D21" w:rsidP="00723D21">
      <w:pPr>
        <w:rPr>
          <w:ins w:id="591" w:author="Sinisa Ristic" w:date="2015-11-25T13:30:00Z"/>
          <w:lang w:val="sr-Latn-RS" w:bidi="ar-OM"/>
        </w:rPr>
      </w:pPr>
    </w:p>
    <w:p w:rsidR="00723D21" w:rsidRDefault="00C260BB" w:rsidP="00723D21">
      <w:pPr>
        <w:pStyle w:val="Heading2"/>
        <w:rPr>
          <w:ins w:id="592" w:author="Sinisa Ristic" w:date="2015-11-25T13:30:00Z"/>
          <w:lang w:val="sr-Latn-RS" w:bidi="ar-OM"/>
        </w:rPr>
      </w:pPr>
      <w:bookmarkStart w:id="593" w:name="_Toc436222392"/>
      <w:ins w:id="594" w:author="Sinisa Ristic" w:date="2015-11-25T13:33:00Z">
        <w:r>
          <w:rPr>
            <w:lang w:val="sr-Latn-RS" w:bidi="ar-OM"/>
          </w:rPr>
          <w:t>entity_definition_value</w:t>
        </w:r>
      </w:ins>
      <w:ins w:id="595" w:author="Sinisa Ristic" w:date="2015-11-25T13:30:00Z">
        <w:r w:rsidR="00723D21">
          <w:rPr>
            <w:lang w:val="sr-Latn-RS" w:bidi="ar-OM"/>
          </w:rPr>
          <w:t>_char</w:t>
        </w:r>
        <w:bookmarkEnd w:id="593"/>
      </w:ins>
    </w:p>
    <w:p w:rsidR="00723D21" w:rsidRPr="00D03B94" w:rsidRDefault="00723D21" w:rsidP="00723D21">
      <w:pPr>
        <w:rPr>
          <w:ins w:id="596" w:author="Sinisa Ristic" w:date="2015-11-25T13:30:00Z"/>
          <w:lang w:val="sr-Latn-RS" w:bidi="ar-OM"/>
        </w:rPr>
      </w:pPr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3087"/>
        <w:gridCol w:w="29"/>
        <w:gridCol w:w="3026"/>
        <w:gridCol w:w="91"/>
        <w:gridCol w:w="2874"/>
        <w:gridCol w:w="243"/>
      </w:tblGrid>
      <w:tr w:rsidR="00723D21" w:rsidTr="00FE02A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3" w:type="dxa"/>
          <w:ins w:id="597" w:author="Sinisa Ristic" w:date="2015-11-25T13:3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723D21" w:rsidRDefault="00723D21" w:rsidP="00FE02A4">
            <w:pPr>
              <w:rPr>
                <w:ins w:id="598" w:author="Sinisa Ristic" w:date="2015-11-25T13:30:00Z"/>
                <w:lang w:val="sr-Latn-RS" w:bidi="ar-OM"/>
              </w:rPr>
            </w:pPr>
            <w:ins w:id="599" w:author="Sinisa Ristic" w:date="2015-11-25T13:30:00Z">
              <w:r>
                <w:rPr>
                  <w:lang w:val="sr-Latn-RS" w:bidi="ar-OM"/>
                </w:rPr>
                <w:t>Field Name</w:t>
              </w:r>
            </w:ins>
          </w:p>
        </w:tc>
        <w:tc>
          <w:tcPr>
            <w:tcW w:w="3055" w:type="dxa"/>
            <w:gridSpan w:val="2"/>
          </w:tcPr>
          <w:p w:rsidR="00723D21" w:rsidRDefault="00723D21" w:rsidP="00FE02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600" w:author="Sinisa Ristic" w:date="2015-11-25T13:30:00Z"/>
                <w:lang w:val="sr-Latn-RS" w:bidi="ar-OM"/>
              </w:rPr>
            </w:pPr>
            <w:ins w:id="601" w:author="Sinisa Ristic" w:date="2015-11-25T13:30:00Z">
              <w:r>
                <w:rPr>
                  <w:lang w:val="sr-Latn-RS" w:bidi="ar-OM"/>
                </w:rPr>
                <w:t>Field Type</w:t>
              </w:r>
            </w:ins>
          </w:p>
        </w:tc>
        <w:tc>
          <w:tcPr>
            <w:tcW w:w="2965" w:type="dxa"/>
            <w:gridSpan w:val="2"/>
          </w:tcPr>
          <w:p w:rsidR="00723D21" w:rsidRDefault="00723D21" w:rsidP="00FE02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602" w:author="Sinisa Ristic" w:date="2015-11-25T13:30:00Z"/>
                <w:lang w:val="sr-Latn-RS" w:bidi="ar-OM"/>
              </w:rPr>
            </w:pPr>
            <w:ins w:id="603" w:author="Sinisa Ristic" w:date="2015-11-25T13:30:00Z">
              <w:r>
                <w:rPr>
                  <w:lang w:val="sr-Latn-RS" w:bidi="ar-OM"/>
                </w:rPr>
                <w:t>Field Description</w:t>
              </w:r>
            </w:ins>
          </w:p>
        </w:tc>
      </w:tr>
      <w:tr w:rsidR="00723D21" w:rsidRPr="009A2856" w:rsidTr="00FE0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604" w:author="Sinisa Ristic" w:date="2015-11-25T13:3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723D21" w:rsidRPr="009A2856" w:rsidRDefault="00723D21" w:rsidP="00FE02A4">
            <w:pPr>
              <w:rPr>
                <w:ins w:id="605" w:author="Sinisa Ristic" w:date="2015-11-25T13:30:00Z"/>
                <w:lang w:val="sr-Latn-RS" w:bidi="ar-OM"/>
              </w:rPr>
            </w:pPr>
            <w:ins w:id="606" w:author="Sinisa Ristic" w:date="2015-11-25T13:30:00Z">
              <w:r>
                <w:rPr>
                  <w:lang w:val="sr-Latn-RS" w:bidi="ar-OM"/>
                </w:rPr>
                <w:t>id</w:t>
              </w:r>
              <w:r w:rsidRPr="009A2856">
                <w:rPr>
                  <w:lang w:val="sr-Latn-RS" w:bidi="ar-OM"/>
                </w:rPr>
                <w:tab/>
              </w:r>
              <w:r w:rsidRPr="009A2856">
                <w:rPr>
                  <w:lang w:val="sr-Latn-RS" w:bidi="ar-OM"/>
                </w:rPr>
                <w:tab/>
              </w:r>
              <w:r w:rsidRPr="009A2856">
                <w:rPr>
                  <w:lang w:val="sr-Latn-RS" w:bidi="ar-OM"/>
                </w:rPr>
                <w:tab/>
              </w:r>
            </w:ins>
          </w:p>
        </w:tc>
        <w:tc>
          <w:tcPr>
            <w:tcW w:w="3117" w:type="dxa"/>
            <w:gridSpan w:val="2"/>
          </w:tcPr>
          <w:p w:rsidR="00723D21" w:rsidRPr="009A2856" w:rsidRDefault="00723D21" w:rsidP="00FE0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07" w:author="Sinisa Ristic" w:date="2015-11-25T13:30:00Z"/>
                <w:lang w:val="sr-Latn-RS" w:bidi="ar-OM"/>
              </w:rPr>
            </w:pPr>
            <w:ins w:id="608" w:author="Sinisa Ristic" w:date="2015-11-25T13:30:00Z">
              <w:r w:rsidRPr="009A2856">
                <w:rPr>
                  <w:lang w:val="sr-Latn-RS" w:bidi="ar-OM"/>
                </w:rPr>
                <w:t xml:space="preserve"> serial, primary key</w:t>
              </w:r>
            </w:ins>
          </w:p>
        </w:tc>
        <w:tc>
          <w:tcPr>
            <w:tcW w:w="3117" w:type="dxa"/>
            <w:gridSpan w:val="2"/>
          </w:tcPr>
          <w:p w:rsidR="00723D21" w:rsidRPr="009A2856" w:rsidRDefault="00723D21" w:rsidP="00FE0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09" w:author="Sinisa Ristic" w:date="2015-11-25T13:30:00Z"/>
                <w:lang w:val="sr-Latn-RS" w:bidi="ar-OM"/>
              </w:rPr>
            </w:pPr>
          </w:p>
        </w:tc>
      </w:tr>
      <w:tr w:rsidR="00723D21" w:rsidRPr="009A2856" w:rsidTr="00FE02A4">
        <w:trPr>
          <w:ins w:id="610" w:author="Sinisa Ristic" w:date="2015-11-25T13:3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723D21" w:rsidRPr="009A2856" w:rsidRDefault="00723D21" w:rsidP="00FE02A4">
            <w:pPr>
              <w:rPr>
                <w:ins w:id="611" w:author="Sinisa Ristic" w:date="2015-11-25T13:30:00Z"/>
                <w:lang w:val="sr-Latn-RS" w:bidi="ar-OM"/>
              </w:rPr>
            </w:pPr>
            <w:ins w:id="612" w:author="Sinisa Ristic" w:date="2015-11-25T13:30:00Z">
              <w:r>
                <w:rPr>
                  <w:lang w:val="sr-Latn-RS" w:bidi="ar-OM"/>
                </w:rPr>
                <w:t>entity_id</w:t>
              </w:r>
            </w:ins>
          </w:p>
        </w:tc>
        <w:tc>
          <w:tcPr>
            <w:tcW w:w="3117" w:type="dxa"/>
            <w:gridSpan w:val="2"/>
          </w:tcPr>
          <w:p w:rsidR="00723D21" w:rsidRPr="009A2856" w:rsidRDefault="00723D21" w:rsidP="00FE0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13" w:author="Sinisa Ristic" w:date="2015-11-25T13:30:00Z"/>
                <w:lang w:val="sr-Latn-RS" w:bidi="ar-OM"/>
              </w:rPr>
            </w:pPr>
            <w:ins w:id="614" w:author="Sinisa Ristic" w:date="2015-11-25T13:30:00Z">
              <w:r>
                <w:rPr>
                  <w:lang w:val="sr-Latn-RS" w:bidi="ar-OM"/>
                </w:rPr>
                <w:t>int</w:t>
              </w:r>
            </w:ins>
          </w:p>
        </w:tc>
        <w:tc>
          <w:tcPr>
            <w:tcW w:w="3117" w:type="dxa"/>
            <w:gridSpan w:val="2"/>
          </w:tcPr>
          <w:p w:rsidR="00723D21" w:rsidRPr="009A2856" w:rsidRDefault="00723D21" w:rsidP="00FE0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15" w:author="Sinisa Ristic" w:date="2015-11-25T13:30:00Z"/>
                <w:lang w:val="sr-Latn-RS" w:bidi="ar-OM"/>
              </w:rPr>
            </w:pPr>
          </w:p>
        </w:tc>
      </w:tr>
      <w:tr w:rsidR="00723D21" w:rsidRPr="009A2856" w:rsidTr="00FE0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616" w:author="Sinisa Ristic" w:date="2015-11-25T13:3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723D21" w:rsidRDefault="00723D21" w:rsidP="00FE02A4">
            <w:pPr>
              <w:rPr>
                <w:ins w:id="617" w:author="Sinisa Ristic" w:date="2015-11-25T13:30:00Z"/>
                <w:lang w:val="sr-Latn-RS" w:bidi="ar-OM"/>
              </w:rPr>
            </w:pPr>
            <w:ins w:id="618" w:author="Sinisa Ristic" w:date="2015-11-25T13:30:00Z">
              <w:r>
                <w:rPr>
                  <w:lang w:val="sr-Latn-RS" w:bidi="ar-OM"/>
                </w:rPr>
                <w:t>entity_defintion_id</w:t>
              </w:r>
            </w:ins>
          </w:p>
        </w:tc>
        <w:tc>
          <w:tcPr>
            <w:tcW w:w="3117" w:type="dxa"/>
            <w:gridSpan w:val="2"/>
          </w:tcPr>
          <w:p w:rsidR="00723D21" w:rsidRDefault="00723D21" w:rsidP="00FE0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19" w:author="Sinisa Ristic" w:date="2015-11-25T13:30:00Z"/>
                <w:lang w:val="sr-Latn-RS" w:bidi="ar-OM"/>
              </w:rPr>
            </w:pPr>
            <w:ins w:id="620" w:author="Sinisa Ristic" w:date="2015-11-25T13:30:00Z">
              <w:r>
                <w:rPr>
                  <w:lang w:val="sr-Latn-RS" w:bidi="ar-OM"/>
                </w:rPr>
                <w:t>int</w:t>
              </w:r>
            </w:ins>
          </w:p>
        </w:tc>
        <w:tc>
          <w:tcPr>
            <w:tcW w:w="3117" w:type="dxa"/>
            <w:gridSpan w:val="2"/>
          </w:tcPr>
          <w:p w:rsidR="00723D21" w:rsidRPr="009A2856" w:rsidRDefault="00723D21" w:rsidP="00FE0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21" w:author="Sinisa Ristic" w:date="2015-11-25T13:30:00Z"/>
                <w:lang w:val="sr-Latn-RS" w:bidi="ar-OM"/>
              </w:rPr>
            </w:pPr>
          </w:p>
        </w:tc>
      </w:tr>
      <w:tr w:rsidR="00723D21" w:rsidRPr="009A2856" w:rsidTr="00FE02A4">
        <w:trPr>
          <w:ins w:id="622" w:author="Sinisa Ristic" w:date="2015-11-25T13:3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723D21" w:rsidRDefault="00723D21" w:rsidP="00FE02A4">
            <w:pPr>
              <w:rPr>
                <w:ins w:id="623" w:author="Sinisa Ristic" w:date="2015-11-25T13:30:00Z"/>
                <w:lang w:val="sr-Latn-RS" w:bidi="ar-OM"/>
              </w:rPr>
            </w:pPr>
            <w:ins w:id="624" w:author="Sinisa Ristic" w:date="2015-11-25T13:30:00Z">
              <w:r>
                <w:rPr>
                  <w:lang w:val="sr-Latn-RS" w:bidi="ar-OM"/>
                </w:rPr>
                <w:t>attribute_id</w:t>
              </w:r>
            </w:ins>
          </w:p>
        </w:tc>
        <w:tc>
          <w:tcPr>
            <w:tcW w:w="3117" w:type="dxa"/>
            <w:gridSpan w:val="2"/>
          </w:tcPr>
          <w:p w:rsidR="00723D21" w:rsidRDefault="00723D21" w:rsidP="00FE0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25" w:author="Sinisa Ristic" w:date="2015-11-25T13:30:00Z"/>
                <w:lang w:val="sr-Latn-RS" w:bidi="ar-OM"/>
              </w:rPr>
            </w:pPr>
            <w:ins w:id="626" w:author="Sinisa Ristic" w:date="2015-11-25T13:30:00Z">
              <w:r>
                <w:rPr>
                  <w:lang w:val="sr-Latn-RS" w:bidi="ar-OM"/>
                </w:rPr>
                <w:t>int</w:t>
              </w:r>
            </w:ins>
          </w:p>
        </w:tc>
        <w:tc>
          <w:tcPr>
            <w:tcW w:w="3117" w:type="dxa"/>
            <w:gridSpan w:val="2"/>
          </w:tcPr>
          <w:p w:rsidR="00723D21" w:rsidRPr="009A2856" w:rsidRDefault="00723D21" w:rsidP="00FE0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27" w:author="Sinisa Ristic" w:date="2015-11-25T13:30:00Z"/>
                <w:lang w:val="sr-Latn-RS" w:bidi="ar-OM"/>
              </w:rPr>
            </w:pPr>
          </w:p>
        </w:tc>
      </w:tr>
      <w:tr w:rsidR="00723D21" w:rsidRPr="009A2856" w:rsidTr="00FE0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628" w:author="Sinisa Ristic" w:date="2015-11-25T13:3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723D21" w:rsidRDefault="00723D21" w:rsidP="00FE02A4">
            <w:pPr>
              <w:rPr>
                <w:ins w:id="629" w:author="Sinisa Ristic" w:date="2015-11-25T13:30:00Z"/>
                <w:lang w:val="sr-Latn-RS" w:bidi="ar-OM"/>
              </w:rPr>
            </w:pPr>
            <w:ins w:id="630" w:author="Sinisa Ristic" w:date="2015-11-25T13:30:00Z">
              <w:r>
                <w:rPr>
                  <w:lang w:val="sr-Latn-RS" w:bidi="ar-OM"/>
                </w:rPr>
                <w:t>value</w:t>
              </w:r>
            </w:ins>
          </w:p>
        </w:tc>
        <w:tc>
          <w:tcPr>
            <w:tcW w:w="3117" w:type="dxa"/>
            <w:gridSpan w:val="2"/>
          </w:tcPr>
          <w:p w:rsidR="00723D21" w:rsidRDefault="00723D21" w:rsidP="00FE0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31" w:author="Sinisa Ristic" w:date="2015-11-25T13:30:00Z"/>
                <w:lang w:val="sr-Latn-RS" w:bidi="ar-OM"/>
              </w:rPr>
            </w:pPr>
            <w:ins w:id="632" w:author="Sinisa Ristic" w:date="2015-11-25T13:30:00Z">
              <w:r>
                <w:rPr>
                  <w:lang w:val="sr-Latn-RS" w:bidi="ar-OM"/>
                </w:rPr>
                <w:t>varchar(255)</w:t>
              </w:r>
            </w:ins>
          </w:p>
        </w:tc>
        <w:tc>
          <w:tcPr>
            <w:tcW w:w="3117" w:type="dxa"/>
            <w:gridSpan w:val="2"/>
          </w:tcPr>
          <w:p w:rsidR="00723D21" w:rsidRPr="009A2856" w:rsidRDefault="00723D21" w:rsidP="00FE0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33" w:author="Sinisa Ristic" w:date="2015-11-25T13:30:00Z"/>
                <w:lang w:val="sr-Latn-RS" w:bidi="ar-OM"/>
              </w:rPr>
            </w:pPr>
          </w:p>
        </w:tc>
      </w:tr>
    </w:tbl>
    <w:p w:rsidR="00723D21" w:rsidRPr="00D03B94" w:rsidRDefault="00723D21" w:rsidP="00723D21">
      <w:pPr>
        <w:rPr>
          <w:ins w:id="634" w:author="Sinisa Ristic" w:date="2015-11-25T13:30:00Z"/>
          <w:lang w:val="sr-Latn-RS" w:bidi="ar-OM"/>
        </w:rPr>
      </w:pPr>
    </w:p>
    <w:p w:rsidR="00723D21" w:rsidRDefault="00C260BB" w:rsidP="00723D21">
      <w:pPr>
        <w:pStyle w:val="Heading2"/>
        <w:rPr>
          <w:ins w:id="635" w:author="Sinisa Ristic" w:date="2015-11-25T13:30:00Z"/>
          <w:lang w:val="sr-Latn-RS" w:bidi="ar-OM"/>
        </w:rPr>
      </w:pPr>
      <w:bookmarkStart w:id="636" w:name="_Toc436222393"/>
      <w:ins w:id="637" w:author="Sinisa Ristic" w:date="2015-11-25T13:33:00Z">
        <w:r>
          <w:rPr>
            <w:lang w:val="sr-Latn-RS" w:bidi="ar-OM"/>
          </w:rPr>
          <w:t>entity_definition_value</w:t>
        </w:r>
      </w:ins>
      <w:ins w:id="638" w:author="Sinisa Ristic" w:date="2015-11-25T13:30:00Z">
        <w:r w:rsidR="00723D21">
          <w:rPr>
            <w:lang w:val="sr-Latn-RS" w:bidi="ar-OM"/>
          </w:rPr>
          <w:t>_double</w:t>
        </w:r>
        <w:bookmarkEnd w:id="636"/>
      </w:ins>
    </w:p>
    <w:p w:rsidR="00723D21" w:rsidRDefault="00723D21" w:rsidP="00723D21">
      <w:pPr>
        <w:rPr>
          <w:ins w:id="639" w:author="Sinisa Ristic" w:date="2015-11-25T13:30:00Z"/>
          <w:lang w:val="sr-Latn-RS" w:bidi="ar-OM"/>
        </w:rPr>
      </w:pPr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3087"/>
        <w:gridCol w:w="29"/>
        <w:gridCol w:w="3026"/>
        <w:gridCol w:w="91"/>
        <w:gridCol w:w="2874"/>
        <w:gridCol w:w="243"/>
      </w:tblGrid>
      <w:tr w:rsidR="00723D21" w:rsidTr="00FE02A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3" w:type="dxa"/>
          <w:ins w:id="640" w:author="Sinisa Ristic" w:date="2015-11-25T13:3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723D21" w:rsidRDefault="00723D21" w:rsidP="00FE02A4">
            <w:pPr>
              <w:rPr>
                <w:ins w:id="641" w:author="Sinisa Ristic" w:date="2015-11-25T13:30:00Z"/>
                <w:lang w:val="sr-Latn-RS" w:bidi="ar-OM"/>
              </w:rPr>
            </w:pPr>
            <w:ins w:id="642" w:author="Sinisa Ristic" w:date="2015-11-25T13:30:00Z">
              <w:r>
                <w:rPr>
                  <w:lang w:val="sr-Latn-RS" w:bidi="ar-OM"/>
                </w:rPr>
                <w:t>Field Name</w:t>
              </w:r>
            </w:ins>
          </w:p>
        </w:tc>
        <w:tc>
          <w:tcPr>
            <w:tcW w:w="3055" w:type="dxa"/>
            <w:gridSpan w:val="2"/>
          </w:tcPr>
          <w:p w:rsidR="00723D21" w:rsidRDefault="00723D21" w:rsidP="00FE02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643" w:author="Sinisa Ristic" w:date="2015-11-25T13:30:00Z"/>
                <w:lang w:val="sr-Latn-RS" w:bidi="ar-OM"/>
              </w:rPr>
            </w:pPr>
            <w:ins w:id="644" w:author="Sinisa Ristic" w:date="2015-11-25T13:30:00Z">
              <w:r>
                <w:rPr>
                  <w:lang w:val="sr-Latn-RS" w:bidi="ar-OM"/>
                </w:rPr>
                <w:t>Field Type</w:t>
              </w:r>
            </w:ins>
          </w:p>
        </w:tc>
        <w:tc>
          <w:tcPr>
            <w:tcW w:w="2965" w:type="dxa"/>
            <w:gridSpan w:val="2"/>
          </w:tcPr>
          <w:p w:rsidR="00723D21" w:rsidRDefault="00723D21" w:rsidP="00FE02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645" w:author="Sinisa Ristic" w:date="2015-11-25T13:30:00Z"/>
                <w:lang w:val="sr-Latn-RS" w:bidi="ar-OM"/>
              </w:rPr>
            </w:pPr>
            <w:ins w:id="646" w:author="Sinisa Ristic" w:date="2015-11-25T13:30:00Z">
              <w:r>
                <w:rPr>
                  <w:lang w:val="sr-Latn-RS" w:bidi="ar-OM"/>
                </w:rPr>
                <w:t>Field Description</w:t>
              </w:r>
            </w:ins>
          </w:p>
        </w:tc>
      </w:tr>
      <w:tr w:rsidR="00723D21" w:rsidRPr="009A2856" w:rsidTr="00FE0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647" w:author="Sinisa Ristic" w:date="2015-11-25T13:3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723D21" w:rsidRPr="009A2856" w:rsidRDefault="00723D21" w:rsidP="00FE02A4">
            <w:pPr>
              <w:rPr>
                <w:ins w:id="648" w:author="Sinisa Ristic" w:date="2015-11-25T13:30:00Z"/>
                <w:lang w:val="sr-Latn-RS" w:bidi="ar-OM"/>
              </w:rPr>
            </w:pPr>
            <w:ins w:id="649" w:author="Sinisa Ristic" w:date="2015-11-25T13:30:00Z">
              <w:r>
                <w:rPr>
                  <w:lang w:val="sr-Latn-RS" w:bidi="ar-OM"/>
                </w:rPr>
                <w:t>id</w:t>
              </w:r>
              <w:r w:rsidRPr="009A2856">
                <w:rPr>
                  <w:lang w:val="sr-Latn-RS" w:bidi="ar-OM"/>
                </w:rPr>
                <w:tab/>
              </w:r>
              <w:r w:rsidRPr="009A2856">
                <w:rPr>
                  <w:lang w:val="sr-Latn-RS" w:bidi="ar-OM"/>
                </w:rPr>
                <w:tab/>
              </w:r>
              <w:r w:rsidRPr="009A2856">
                <w:rPr>
                  <w:lang w:val="sr-Latn-RS" w:bidi="ar-OM"/>
                </w:rPr>
                <w:tab/>
              </w:r>
            </w:ins>
          </w:p>
        </w:tc>
        <w:tc>
          <w:tcPr>
            <w:tcW w:w="3117" w:type="dxa"/>
            <w:gridSpan w:val="2"/>
          </w:tcPr>
          <w:p w:rsidR="00723D21" w:rsidRPr="009A2856" w:rsidRDefault="00723D21" w:rsidP="00FE0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50" w:author="Sinisa Ristic" w:date="2015-11-25T13:30:00Z"/>
                <w:lang w:val="sr-Latn-RS" w:bidi="ar-OM"/>
              </w:rPr>
            </w:pPr>
            <w:ins w:id="651" w:author="Sinisa Ristic" w:date="2015-11-25T13:30:00Z">
              <w:r w:rsidRPr="009A2856">
                <w:rPr>
                  <w:lang w:val="sr-Latn-RS" w:bidi="ar-OM"/>
                </w:rPr>
                <w:t xml:space="preserve"> serial, primary key</w:t>
              </w:r>
            </w:ins>
          </w:p>
        </w:tc>
        <w:tc>
          <w:tcPr>
            <w:tcW w:w="3117" w:type="dxa"/>
            <w:gridSpan w:val="2"/>
          </w:tcPr>
          <w:p w:rsidR="00723D21" w:rsidRPr="009A2856" w:rsidRDefault="00723D21" w:rsidP="00FE0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52" w:author="Sinisa Ristic" w:date="2015-11-25T13:30:00Z"/>
                <w:lang w:val="sr-Latn-RS" w:bidi="ar-OM"/>
              </w:rPr>
            </w:pPr>
          </w:p>
        </w:tc>
      </w:tr>
      <w:tr w:rsidR="00723D21" w:rsidRPr="009A2856" w:rsidTr="00FE02A4">
        <w:trPr>
          <w:ins w:id="653" w:author="Sinisa Ristic" w:date="2015-11-25T13:3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723D21" w:rsidRPr="009A2856" w:rsidRDefault="00723D21" w:rsidP="00FE02A4">
            <w:pPr>
              <w:rPr>
                <w:ins w:id="654" w:author="Sinisa Ristic" w:date="2015-11-25T13:30:00Z"/>
                <w:lang w:val="sr-Latn-RS" w:bidi="ar-OM"/>
              </w:rPr>
            </w:pPr>
            <w:ins w:id="655" w:author="Sinisa Ristic" w:date="2015-11-25T13:30:00Z">
              <w:r>
                <w:rPr>
                  <w:lang w:val="sr-Latn-RS" w:bidi="ar-OM"/>
                </w:rPr>
                <w:t>entity_id</w:t>
              </w:r>
            </w:ins>
          </w:p>
        </w:tc>
        <w:tc>
          <w:tcPr>
            <w:tcW w:w="3117" w:type="dxa"/>
            <w:gridSpan w:val="2"/>
          </w:tcPr>
          <w:p w:rsidR="00723D21" w:rsidRPr="009A2856" w:rsidRDefault="00723D21" w:rsidP="00FE0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56" w:author="Sinisa Ristic" w:date="2015-11-25T13:30:00Z"/>
                <w:lang w:val="sr-Latn-RS" w:bidi="ar-OM"/>
              </w:rPr>
            </w:pPr>
            <w:ins w:id="657" w:author="Sinisa Ristic" w:date="2015-11-25T13:30:00Z">
              <w:r>
                <w:rPr>
                  <w:lang w:val="sr-Latn-RS" w:bidi="ar-OM"/>
                </w:rPr>
                <w:t>int</w:t>
              </w:r>
            </w:ins>
          </w:p>
        </w:tc>
        <w:tc>
          <w:tcPr>
            <w:tcW w:w="3117" w:type="dxa"/>
            <w:gridSpan w:val="2"/>
          </w:tcPr>
          <w:p w:rsidR="00723D21" w:rsidRPr="009A2856" w:rsidRDefault="00723D21" w:rsidP="00FE0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58" w:author="Sinisa Ristic" w:date="2015-11-25T13:30:00Z"/>
                <w:lang w:val="sr-Latn-RS" w:bidi="ar-OM"/>
              </w:rPr>
            </w:pPr>
          </w:p>
        </w:tc>
      </w:tr>
      <w:tr w:rsidR="00723D21" w:rsidRPr="009A2856" w:rsidTr="00FE0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659" w:author="Sinisa Ristic" w:date="2015-11-25T13:3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723D21" w:rsidRDefault="00723D21" w:rsidP="00FE02A4">
            <w:pPr>
              <w:rPr>
                <w:ins w:id="660" w:author="Sinisa Ristic" w:date="2015-11-25T13:30:00Z"/>
                <w:lang w:val="sr-Latn-RS" w:bidi="ar-OM"/>
              </w:rPr>
            </w:pPr>
            <w:ins w:id="661" w:author="Sinisa Ristic" w:date="2015-11-25T13:30:00Z">
              <w:r>
                <w:rPr>
                  <w:lang w:val="sr-Latn-RS" w:bidi="ar-OM"/>
                </w:rPr>
                <w:t>entity_defintion_id</w:t>
              </w:r>
            </w:ins>
          </w:p>
        </w:tc>
        <w:tc>
          <w:tcPr>
            <w:tcW w:w="3117" w:type="dxa"/>
            <w:gridSpan w:val="2"/>
          </w:tcPr>
          <w:p w:rsidR="00723D21" w:rsidRDefault="00723D21" w:rsidP="00FE0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62" w:author="Sinisa Ristic" w:date="2015-11-25T13:30:00Z"/>
                <w:lang w:val="sr-Latn-RS" w:bidi="ar-OM"/>
              </w:rPr>
            </w:pPr>
            <w:ins w:id="663" w:author="Sinisa Ristic" w:date="2015-11-25T13:30:00Z">
              <w:r>
                <w:rPr>
                  <w:lang w:val="sr-Latn-RS" w:bidi="ar-OM"/>
                </w:rPr>
                <w:t>int</w:t>
              </w:r>
            </w:ins>
          </w:p>
        </w:tc>
        <w:tc>
          <w:tcPr>
            <w:tcW w:w="3117" w:type="dxa"/>
            <w:gridSpan w:val="2"/>
          </w:tcPr>
          <w:p w:rsidR="00723D21" w:rsidRPr="009A2856" w:rsidRDefault="00723D21" w:rsidP="00FE0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64" w:author="Sinisa Ristic" w:date="2015-11-25T13:30:00Z"/>
                <w:lang w:val="sr-Latn-RS" w:bidi="ar-OM"/>
              </w:rPr>
            </w:pPr>
          </w:p>
        </w:tc>
      </w:tr>
      <w:tr w:rsidR="00723D21" w:rsidRPr="009A2856" w:rsidTr="00FE02A4">
        <w:trPr>
          <w:ins w:id="665" w:author="Sinisa Ristic" w:date="2015-11-25T13:3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723D21" w:rsidRDefault="00723D21" w:rsidP="00FE02A4">
            <w:pPr>
              <w:rPr>
                <w:ins w:id="666" w:author="Sinisa Ristic" w:date="2015-11-25T13:30:00Z"/>
                <w:lang w:val="sr-Latn-RS" w:bidi="ar-OM"/>
              </w:rPr>
            </w:pPr>
            <w:ins w:id="667" w:author="Sinisa Ristic" w:date="2015-11-25T13:30:00Z">
              <w:r>
                <w:rPr>
                  <w:lang w:val="sr-Latn-RS" w:bidi="ar-OM"/>
                </w:rPr>
                <w:t>attribute_id</w:t>
              </w:r>
            </w:ins>
          </w:p>
        </w:tc>
        <w:tc>
          <w:tcPr>
            <w:tcW w:w="3117" w:type="dxa"/>
            <w:gridSpan w:val="2"/>
          </w:tcPr>
          <w:p w:rsidR="00723D21" w:rsidRDefault="00723D21" w:rsidP="00FE0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68" w:author="Sinisa Ristic" w:date="2015-11-25T13:30:00Z"/>
                <w:lang w:val="sr-Latn-RS" w:bidi="ar-OM"/>
              </w:rPr>
            </w:pPr>
            <w:ins w:id="669" w:author="Sinisa Ristic" w:date="2015-11-25T13:30:00Z">
              <w:r>
                <w:rPr>
                  <w:lang w:val="sr-Latn-RS" w:bidi="ar-OM"/>
                </w:rPr>
                <w:t>int</w:t>
              </w:r>
            </w:ins>
          </w:p>
        </w:tc>
        <w:tc>
          <w:tcPr>
            <w:tcW w:w="3117" w:type="dxa"/>
            <w:gridSpan w:val="2"/>
          </w:tcPr>
          <w:p w:rsidR="00723D21" w:rsidRPr="009A2856" w:rsidRDefault="00723D21" w:rsidP="00FE0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70" w:author="Sinisa Ristic" w:date="2015-11-25T13:30:00Z"/>
                <w:lang w:val="sr-Latn-RS" w:bidi="ar-OM"/>
              </w:rPr>
            </w:pPr>
          </w:p>
        </w:tc>
      </w:tr>
      <w:tr w:rsidR="00723D21" w:rsidRPr="009A2856" w:rsidTr="00FE0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671" w:author="Sinisa Ristic" w:date="2015-11-25T13:3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723D21" w:rsidRDefault="00723D21" w:rsidP="00FE02A4">
            <w:pPr>
              <w:rPr>
                <w:ins w:id="672" w:author="Sinisa Ristic" w:date="2015-11-25T13:30:00Z"/>
                <w:lang w:val="sr-Latn-RS" w:bidi="ar-OM"/>
              </w:rPr>
            </w:pPr>
            <w:ins w:id="673" w:author="Sinisa Ristic" w:date="2015-11-25T13:30:00Z">
              <w:r>
                <w:rPr>
                  <w:lang w:val="sr-Latn-RS" w:bidi="ar-OM"/>
                </w:rPr>
                <w:t>value</w:t>
              </w:r>
            </w:ins>
          </w:p>
        </w:tc>
        <w:tc>
          <w:tcPr>
            <w:tcW w:w="3117" w:type="dxa"/>
            <w:gridSpan w:val="2"/>
          </w:tcPr>
          <w:p w:rsidR="00723D21" w:rsidRDefault="00723D21" w:rsidP="00FE0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74" w:author="Sinisa Ristic" w:date="2015-11-25T13:30:00Z"/>
                <w:lang w:val="sr-Latn-RS" w:bidi="ar-OM"/>
              </w:rPr>
            </w:pPr>
            <w:ins w:id="675" w:author="Sinisa Ristic" w:date="2015-11-25T13:30:00Z">
              <w:r>
                <w:rPr>
                  <w:lang w:val="sr-Latn-RS" w:bidi="ar-OM"/>
                </w:rPr>
                <w:t>double</w:t>
              </w:r>
            </w:ins>
          </w:p>
        </w:tc>
        <w:tc>
          <w:tcPr>
            <w:tcW w:w="3117" w:type="dxa"/>
            <w:gridSpan w:val="2"/>
          </w:tcPr>
          <w:p w:rsidR="00723D21" w:rsidRPr="009A2856" w:rsidRDefault="00723D21" w:rsidP="00FE0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76" w:author="Sinisa Ristic" w:date="2015-11-25T13:30:00Z"/>
                <w:lang w:val="sr-Latn-RS" w:bidi="ar-OM"/>
              </w:rPr>
            </w:pPr>
          </w:p>
        </w:tc>
      </w:tr>
    </w:tbl>
    <w:p w:rsidR="00723D21" w:rsidRDefault="00723D21" w:rsidP="00723D21">
      <w:pPr>
        <w:rPr>
          <w:ins w:id="677" w:author="Sinisa Ristic" w:date="2015-11-25T13:30:00Z"/>
          <w:lang w:val="sr-Latn-RS" w:bidi="ar-OM"/>
        </w:rPr>
      </w:pPr>
    </w:p>
    <w:p w:rsidR="00723D21" w:rsidRDefault="00723D21" w:rsidP="00723D21">
      <w:pPr>
        <w:rPr>
          <w:ins w:id="678" w:author="Sinisa Ristic" w:date="2015-11-25T13:30:00Z"/>
          <w:lang w:val="sr-Latn-RS" w:bidi="ar-OM"/>
        </w:rPr>
      </w:pPr>
    </w:p>
    <w:p w:rsidR="00723D21" w:rsidRDefault="00C260BB" w:rsidP="00723D21">
      <w:pPr>
        <w:pStyle w:val="Heading2"/>
        <w:rPr>
          <w:ins w:id="679" w:author="Sinisa Ristic" w:date="2015-11-25T13:30:00Z"/>
          <w:lang w:val="sr-Latn-RS" w:bidi="ar-OM"/>
        </w:rPr>
      </w:pPr>
      <w:bookmarkStart w:id="680" w:name="_Toc436222394"/>
      <w:ins w:id="681" w:author="Sinisa Ristic" w:date="2015-11-25T13:33:00Z">
        <w:r>
          <w:rPr>
            <w:lang w:val="sr-Latn-RS" w:bidi="ar-OM"/>
          </w:rPr>
          <w:t>entity_definition_value</w:t>
        </w:r>
      </w:ins>
      <w:ins w:id="682" w:author="Sinisa Ristic" w:date="2015-11-25T13:30:00Z">
        <w:r w:rsidR="00723D21">
          <w:rPr>
            <w:lang w:val="sr-Latn-RS" w:bidi="ar-OM"/>
          </w:rPr>
          <w:t>_datetime</w:t>
        </w:r>
        <w:bookmarkEnd w:id="680"/>
      </w:ins>
    </w:p>
    <w:p w:rsidR="00723D21" w:rsidRDefault="00723D21" w:rsidP="00723D21">
      <w:pPr>
        <w:rPr>
          <w:ins w:id="683" w:author="Sinisa Ristic" w:date="2015-11-25T13:30:00Z"/>
          <w:lang w:val="sr-Latn-RS" w:bidi="ar-OM"/>
        </w:rPr>
      </w:pPr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3087"/>
        <w:gridCol w:w="29"/>
        <w:gridCol w:w="3026"/>
        <w:gridCol w:w="91"/>
        <w:gridCol w:w="2874"/>
        <w:gridCol w:w="243"/>
      </w:tblGrid>
      <w:tr w:rsidR="00723D21" w:rsidTr="00FE02A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3" w:type="dxa"/>
          <w:ins w:id="684" w:author="Sinisa Ristic" w:date="2015-11-25T13:3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723D21" w:rsidRDefault="00723D21" w:rsidP="00FE02A4">
            <w:pPr>
              <w:rPr>
                <w:ins w:id="685" w:author="Sinisa Ristic" w:date="2015-11-25T13:30:00Z"/>
                <w:lang w:val="sr-Latn-RS" w:bidi="ar-OM"/>
              </w:rPr>
            </w:pPr>
            <w:ins w:id="686" w:author="Sinisa Ristic" w:date="2015-11-25T13:30:00Z">
              <w:r>
                <w:rPr>
                  <w:lang w:val="sr-Latn-RS" w:bidi="ar-OM"/>
                </w:rPr>
                <w:t>Field Name</w:t>
              </w:r>
            </w:ins>
          </w:p>
        </w:tc>
        <w:tc>
          <w:tcPr>
            <w:tcW w:w="3055" w:type="dxa"/>
            <w:gridSpan w:val="2"/>
          </w:tcPr>
          <w:p w:rsidR="00723D21" w:rsidRDefault="00723D21" w:rsidP="00FE02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687" w:author="Sinisa Ristic" w:date="2015-11-25T13:30:00Z"/>
                <w:lang w:val="sr-Latn-RS" w:bidi="ar-OM"/>
              </w:rPr>
            </w:pPr>
            <w:ins w:id="688" w:author="Sinisa Ristic" w:date="2015-11-25T13:30:00Z">
              <w:r>
                <w:rPr>
                  <w:lang w:val="sr-Latn-RS" w:bidi="ar-OM"/>
                </w:rPr>
                <w:t>Field Type</w:t>
              </w:r>
            </w:ins>
          </w:p>
        </w:tc>
        <w:tc>
          <w:tcPr>
            <w:tcW w:w="2965" w:type="dxa"/>
            <w:gridSpan w:val="2"/>
          </w:tcPr>
          <w:p w:rsidR="00723D21" w:rsidRDefault="00723D21" w:rsidP="00FE02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689" w:author="Sinisa Ristic" w:date="2015-11-25T13:30:00Z"/>
                <w:lang w:val="sr-Latn-RS" w:bidi="ar-OM"/>
              </w:rPr>
            </w:pPr>
            <w:ins w:id="690" w:author="Sinisa Ristic" w:date="2015-11-25T13:30:00Z">
              <w:r>
                <w:rPr>
                  <w:lang w:val="sr-Latn-RS" w:bidi="ar-OM"/>
                </w:rPr>
                <w:t>Field Description</w:t>
              </w:r>
            </w:ins>
          </w:p>
        </w:tc>
      </w:tr>
      <w:tr w:rsidR="00723D21" w:rsidRPr="009A2856" w:rsidTr="00FE0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691" w:author="Sinisa Ristic" w:date="2015-11-25T13:3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723D21" w:rsidRPr="009A2856" w:rsidRDefault="00723D21" w:rsidP="00FE02A4">
            <w:pPr>
              <w:rPr>
                <w:ins w:id="692" w:author="Sinisa Ristic" w:date="2015-11-25T13:30:00Z"/>
                <w:lang w:val="sr-Latn-RS" w:bidi="ar-OM"/>
              </w:rPr>
            </w:pPr>
            <w:ins w:id="693" w:author="Sinisa Ristic" w:date="2015-11-25T13:30:00Z">
              <w:r>
                <w:rPr>
                  <w:lang w:val="sr-Latn-RS" w:bidi="ar-OM"/>
                </w:rPr>
                <w:t>id</w:t>
              </w:r>
              <w:r w:rsidRPr="009A2856">
                <w:rPr>
                  <w:lang w:val="sr-Latn-RS" w:bidi="ar-OM"/>
                </w:rPr>
                <w:tab/>
              </w:r>
              <w:r w:rsidRPr="009A2856">
                <w:rPr>
                  <w:lang w:val="sr-Latn-RS" w:bidi="ar-OM"/>
                </w:rPr>
                <w:tab/>
              </w:r>
              <w:r w:rsidRPr="009A2856">
                <w:rPr>
                  <w:lang w:val="sr-Latn-RS" w:bidi="ar-OM"/>
                </w:rPr>
                <w:tab/>
              </w:r>
            </w:ins>
          </w:p>
        </w:tc>
        <w:tc>
          <w:tcPr>
            <w:tcW w:w="3117" w:type="dxa"/>
            <w:gridSpan w:val="2"/>
          </w:tcPr>
          <w:p w:rsidR="00723D21" w:rsidRPr="009A2856" w:rsidRDefault="00723D21" w:rsidP="00FE0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94" w:author="Sinisa Ristic" w:date="2015-11-25T13:30:00Z"/>
                <w:lang w:val="sr-Latn-RS" w:bidi="ar-OM"/>
              </w:rPr>
            </w:pPr>
            <w:ins w:id="695" w:author="Sinisa Ristic" w:date="2015-11-25T13:30:00Z">
              <w:r w:rsidRPr="009A2856">
                <w:rPr>
                  <w:lang w:val="sr-Latn-RS" w:bidi="ar-OM"/>
                </w:rPr>
                <w:t xml:space="preserve"> serial, primary key</w:t>
              </w:r>
            </w:ins>
          </w:p>
        </w:tc>
        <w:tc>
          <w:tcPr>
            <w:tcW w:w="3117" w:type="dxa"/>
            <w:gridSpan w:val="2"/>
          </w:tcPr>
          <w:p w:rsidR="00723D21" w:rsidRPr="009A2856" w:rsidRDefault="00723D21" w:rsidP="00FE0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96" w:author="Sinisa Ristic" w:date="2015-11-25T13:30:00Z"/>
                <w:lang w:val="sr-Latn-RS" w:bidi="ar-OM"/>
              </w:rPr>
            </w:pPr>
          </w:p>
        </w:tc>
      </w:tr>
      <w:tr w:rsidR="00723D21" w:rsidRPr="009A2856" w:rsidTr="00FE02A4">
        <w:trPr>
          <w:ins w:id="697" w:author="Sinisa Ristic" w:date="2015-11-25T13:3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723D21" w:rsidRPr="009A2856" w:rsidRDefault="00723D21" w:rsidP="00FE02A4">
            <w:pPr>
              <w:rPr>
                <w:ins w:id="698" w:author="Sinisa Ristic" w:date="2015-11-25T13:30:00Z"/>
                <w:lang w:val="sr-Latn-RS" w:bidi="ar-OM"/>
              </w:rPr>
            </w:pPr>
            <w:ins w:id="699" w:author="Sinisa Ristic" w:date="2015-11-25T13:30:00Z">
              <w:r>
                <w:rPr>
                  <w:lang w:val="sr-Latn-RS" w:bidi="ar-OM"/>
                </w:rPr>
                <w:t>entity_id</w:t>
              </w:r>
            </w:ins>
          </w:p>
        </w:tc>
        <w:tc>
          <w:tcPr>
            <w:tcW w:w="3117" w:type="dxa"/>
            <w:gridSpan w:val="2"/>
          </w:tcPr>
          <w:p w:rsidR="00723D21" w:rsidRPr="009A2856" w:rsidRDefault="00723D21" w:rsidP="00FE0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00" w:author="Sinisa Ristic" w:date="2015-11-25T13:30:00Z"/>
                <w:lang w:val="sr-Latn-RS" w:bidi="ar-OM"/>
              </w:rPr>
            </w:pPr>
            <w:ins w:id="701" w:author="Sinisa Ristic" w:date="2015-11-25T13:30:00Z">
              <w:r>
                <w:rPr>
                  <w:lang w:val="sr-Latn-RS" w:bidi="ar-OM"/>
                </w:rPr>
                <w:t>int</w:t>
              </w:r>
            </w:ins>
          </w:p>
        </w:tc>
        <w:tc>
          <w:tcPr>
            <w:tcW w:w="3117" w:type="dxa"/>
            <w:gridSpan w:val="2"/>
          </w:tcPr>
          <w:p w:rsidR="00723D21" w:rsidRPr="009A2856" w:rsidRDefault="00723D21" w:rsidP="00FE0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02" w:author="Sinisa Ristic" w:date="2015-11-25T13:30:00Z"/>
                <w:lang w:val="sr-Latn-RS" w:bidi="ar-OM"/>
              </w:rPr>
            </w:pPr>
          </w:p>
        </w:tc>
      </w:tr>
      <w:tr w:rsidR="00723D21" w:rsidRPr="009A2856" w:rsidTr="00FE0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703" w:author="Sinisa Ristic" w:date="2015-11-25T13:3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723D21" w:rsidRDefault="00723D21" w:rsidP="00FE02A4">
            <w:pPr>
              <w:rPr>
                <w:ins w:id="704" w:author="Sinisa Ristic" w:date="2015-11-25T13:30:00Z"/>
                <w:lang w:val="sr-Latn-RS" w:bidi="ar-OM"/>
              </w:rPr>
            </w:pPr>
            <w:ins w:id="705" w:author="Sinisa Ristic" w:date="2015-11-25T13:30:00Z">
              <w:r>
                <w:rPr>
                  <w:lang w:val="sr-Latn-RS" w:bidi="ar-OM"/>
                </w:rPr>
                <w:t>entity_defintion_id</w:t>
              </w:r>
            </w:ins>
          </w:p>
        </w:tc>
        <w:tc>
          <w:tcPr>
            <w:tcW w:w="3117" w:type="dxa"/>
            <w:gridSpan w:val="2"/>
          </w:tcPr>
          <w:p w:rsidR="00723D21" w:rsidRDefault="00723D21" w:rsidP="00FE0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06" w:author="Sinisa Ristic" w:date="2015-11-25T13:30:00Z"/>
                <w:lang w:val="sr-Latn-RS" w:bidi="ar-OM"/>
              </w:rPr>
            </w:pPr>
            <w:ins w:id="707" w:author="Sinisa Ristic" w:date="2015-11-25T13:30:00Z">
              <w:r>
                <w:rPr>
                  <w:lang w:val="sr-Latn-RS" w:bidi="ar-OM"/>
                </w:rPr>
                <w:t>int</w:t>
              </w:r>
            </w:ins>
          </w:p>
        </w:tc>
        <w:tc>
          <w:tcPr>
            <w:tcW w:w="3117" w:type="dxa"/>
            <w:gridSpan w:val="2"/>
          </w:tcPr>
          <w:p w:rsidR="00723D21" w:rsidRPr="009A2856" w:rsidRDefault="00723D21" w:rsidP="00FE0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08" w:author="Sinisa Ristic" w:date="2015-11-25T13:30:00Z"/>
                <w:lang w:val="sr-Latn-RS" w:bidi="ar-OM"/>
              </w:rPr>
            </w:pPr>
          </w:p>
        </w:tc>
      </w:tr>
      <w:tr w:rsidR="00723D21" w:rsidRPr="009A2856" w:rsidTr="00FE02A4">
        <w:trPr>
          <w:ins w:id="709" w:author="Sinisa Ristic" w:date="2015-11-25T13:3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723D21" w:rsidRDefault="00723D21" w:rsidP="00FE02A4">
            <w:pPr>
              <w:rPr>
                <w:ins w:id="710" w:author="Sinisa Ristic" w:date="2015-11-25T13:30:00Z"/>
                <w:lang w:val="sr-Latn-RS" w:bidi="ar-OM"/>
              </w:rPr>
            </w:pPr>
            <w:ins w:id="711" w:author="Sinisa Ristic" w:date="2015-11-25T13:30:00Z">
              <w:r>
                <w:rPr>
                  <w:lang w:val="sr-Latn-RS" w:bidi="ar-OM"/>
                </w:rPr>
                <w:t>attribute_id</w:t>
              </w:r>
            </w:ins>
          </w:p>
        </w:tc>
        <w:tc>
          <w:tcPr>
            <w:tcW w:w="3117" w:type="dxa"/>
            <w:gridSpan w:val="2"/>
          </w:tcPr>
          <w:p w:rsidR="00723D21" w:rsidRDefault="00723D21" w:rsidP="00FE0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12" w:author="Sinisa Ristic" w:date="2015-11-25T13:30:00Z"/>
                <w:lang w:val="sr-Latn-RS" w:bidi="ar-OM"/>
              </w:rPr>
            </w:pPr>
            <w:ins w:id="713" w:author="Sinisa Ristic" w:date="2015-11-25T13:30:00Z">
              <w:r>
                <w:rPr>
                  <w:lang w:val="sr-Latn-RS" w:bidi="ar-OM"/>
                </w:rPr>
                <w:t>int</w:t>
              </w:r>
            </w:ins>
          </w:p>
        </w:tc>
        <w:tc>
          <w:tcPr>
            <w:tcW w:w="3117" w:type="dxa"/>
            <w:gridSpan w:val="2"/>
          </w:tcPr>
          <w:p w:rsidR="00723D21" w:rsidRPr="009A2856" w:rsidRDefault="00723D21" w:rsidP="00FE0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14" w:author="Sinisa Ristic" w:date="2015-11-25T13:30:00Z"/>
                <w:lang w:val="sr-Latn-RS" w:bidi="ar-OM"/>
              </w:rPr>
            </w:pPr>
          </w:p>
        </w:tc>
      </w:tr>
      <w:tr w:rsidR="00723D21" w:rsidRPr="009A2856" w:rsidTr="00FE0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715" w:author="Sinisa Ristic" w:date="2015-11-25T13:3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723D21" w:rsidRDefault="00723D21" w:rsidP="00FE02A4">
            <w:pPr>
              <w:rPr>
                <w:ins w:id="716" w:author="Sinisa Ristic" w:date="2015-11-25T13:30:00Z"/>
                <w:lang w:val="sr-Latn-RS" w:bidi="ar-OM"/>
              </w:rPr>
            </w:pPr>
            <w:ins w:id="717" w:author="Sinisa Ristic" w:date="2015-11-25T13:30:00Z">
              <w:r>
                <w:rPr>
                  <w:lang w:val="sr-Latn-RS" w:bidi="ar-OM"/>
                </w:rPr>
                <w:lastRenderedPageBreak/>
                <w:t>value</w:t>
              </w:r>
            </w:ins>
          </w:p>
        </w:tc>
        <w:tc>
          <w:tcPr>
            <w:tcW w:w="3117" w:type="dxa"/>
            <w:gridSpan w:val="2"/>
          </w:tcPr>
          <w:p w:rsidR="00723D21" w:rsidRDefault="00723D21" w:rsidP="00FE02A4">
            <w:pPr>
              <w:tabs>
                <w:tab w:val="left" w:pos="63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18" w:author="Sinisa Ristic" w:date="2015-11-25T13:30:00Z"/>
                <w:lang w:val="sr-Latn-RS" w:bidi="ar-OM"/>
              </w:rPr>
            </w:pPr>
            <w:ins w:id="719" w:author="Sinisa Ristic" w:date="2015-11-25T13:30:00Z">
              <w:r>
                <w:rPr>
                  <w:lang w:val="sr-Latn-RS" w:bidi="ar-OM"/>
                </w:rPr>
                <w:t>timestamp</w:t>
              </w:r>
            </w:ins>
          </w:p>
        </w:tc>
        <w:tc>
          <w:tcPr>
            <w:tcW w:w="3117" w:type="dxa"/>
            <w:gridSpan w:val="2"/>
          </w:tcPr>
          <w:p w:rsidR="00723D21" w:rsidRPr="009A2856" w:rsidRDefault="00723D21" w:rsidP="00FE0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20" w:author="Sinisa Ristic" w:date="2015-11-25T13:30:00Z"/>
                <w:lang w:val="sr-Latn-RS" w:bidi="ar-OM"/>
              </w:rPr>
            </w:pPr>
          </w:p>
        </w:tc>
      </w:tr>
    </w:tbl>
    <w:p w:rsidR="00723D21" w:rsidRDefault="00723D21" w:rsidP="00723D21">
      <w:pPr>
        <w:rPr>
          <w:ins w:id="721" w:author="Sinisa Ristic" w:date="2015-11-25T13:30:00Z"/>
          <w:lang w:val="sr-Latn-RS" w:bidi="ar-OM"/>
        </w:rPr>
      </w:pPr>
    </w:p>
    <w:p w:rsidR="00723D21" w:rsidRDefault="00C260BB" w:rsidP="00723D21">
      <w:pPr>
        <w:pStyle w:val="Heading2"/>
        <w:rPr>
          <w:ins w:id="722" w:author="Sinisa Ristic" w:date="2015-11-25T13:30:00Z"/>
          <w:lang w:val="sr-Latn-RS" w:bidi="ar-OM"/>
        </w:rPr>
      </w:pPr>
      <w:bookmarkStart w:id="723" w:name="_Toc436222395"/>
      <w:ins w:id="724" w:author="Sinisa Ristic" w:date="2015-11-25T13:33:00Z">
        <w:r>
          <w:rPr>
            <w:lang w:val="sr-Latn-RS" w:bidi="ar-OM"/>
          </w:rPr>
          <w:t>entity_definition_value</w:t>
        </w:r>
      </w:ins>
      <w:ins w:id="725" w:author="Sinisa Ristic" w:date="2015-11-25T13:30:00Z">
        <w:r w:rsidR="00723D21">
          <w:rPr>
            <w:lang w:val="sr-Latn-RS" w:bidi="ar-OM"/>
          </w:rPr>
          <w:t>_text</w:t>
        </w:r>
        <w:bookmarkEnd w:id="723"/>
      </w:ins>
    </w:p>
    <w:p w:rsidR="00723D21" w:rsidRDefault="00723D21" w:rsidP="00723D21">
      <w:pPr>
        <w:rPr>
          <w:ins w:id="726" w:author="Sinisa Ristic" w:date="2015-11-25T13:30:00Z"/>
          <w:lang w:val="sr-Latn-RS" w:bidi="ar-OM"/>
        </w:rPr>
      </w:pPr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3087"/>
        <w:gridCol w:w="29"/>
        <w:gridCol w:w="3026"/>
        <w:gridCol w:w="91"/>
        <w:gridCol w:w="2874"/>
        <w:gridCol w:w="243"/>
      </w:tblGrid>
      <w:tr w:rsidR="00723D21" w:rsidTr="00FE02A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3" w:type="dxa"/>
          <w:ins w:id="727" w:author="Sinisa Ristic" w:date="2015-11-25T13:3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723D21" w:rsidRDefault="00723D21" w:rsidP="00FE02A4">
            <w:pPr>
              <w:rPr>
                <w:ins w:id="728" w:author="Sinisa Ristic" w:date="2015-11-25T13:30:00Z"/>
                <w:lang w:val="sr-Latn-RS" w:bidi="ar-OM"/>
              </w:rPr>
            </w:pPr>
            <w:ins w:id="729" w:author="Sinisa Ristic" w:date="2015-11-25T13:30:00Z">
              <w:r>
                <w:rPr>
                  <w:lang w:val="sr-Latn-RS" w:bidi="ar-OM"/>
                </w:rPr>
                <w:t>Field Name</w:t>
              </w:r>
            </w:ins>
          </w:p>
        </w:tc>
        <w:tc>
          <w:tcPr>
            <w:tcW w:w="3055" w:type="dxa"/>
            <w:gridSpan w:val="2"/>
          </w:tcPr>
          <w:p w:rsidR="00723D21" w:rsidRDefault="00723D21" w:rsidP="00FE02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730" w:author="Sinisa Ristic" w:date="2015-11-25T13:30:00Z"/>
                <w:lang w:val="sr-Latn-RS" w:bidi="ar-OM"/>
              </w:rPr>
            </w:pPr>
            <w:ins w:id="731" w:author="Sinisa Ristic" w:date="2015-11-25T13:30:00Z">
              <w:r>
                <w:rPr>
                  <w:lang w:val="sr-Latn-RS" w:bidi="ar-OM"/>
                </w:rPr>
                <w:t>Field Type</w:t>
              </w:r>
            </w:ins>
          </w:p>
        </w:tc>
        <w:tc>
          <w:tcPr>
            <w:tcW w:w="2965" w:type="dxa"/>
            <w:gridSpan w:val="2"/>
          </w:tcPr>
          <w:p w:rsidR="00723D21" w:rsidRDefault="00723D21" w:rsidP="00FE02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732" w:author="Sinisa Ristic" w:date="2015-11-25T13:30:00Z"/>
                <w:lang w:val="sr-Latn-RS" w:bidi="ar-OM"/>
              </w:rPr>
            </w:pPr>
            <w:ins w:id="733" w:author="Sinisa Ristic" w:date="2015-11-25T13:30:00Z">
              <w:r>
                <w:rPr>
                  <w:lang w:val="sr-Latn-RS" w:bidi="ar-OM"/>
                </w:rPr>
                <w:t>Field Description</w:t>
              </w:r>
            </w:ins>
          </w:p>
        </w:tc>
      </w:tr>
      <w:tr w:rsidR="00723D21" w:rsidRPr="009A2856" w:rsidTr="00FE0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734" w:author="Sinisa Ristic" w:date="2015-11-25T13:3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723D21" w:rsidRPr="009A2856" w:rsidRDefault="00723D21" w:rsidP="00FE02A4">
            <w:pPr>
              <w:rPr>
                <w:ins w:id="735" w:author="Sinisa Ristic" w:date="2015-11-25T13:30:00Z"/>
                <w:lang w:val="sr-Latn-RS" w:bidi="ar-OM"/>
              </w:rPr>
            </w:pPr>
            <w:ins w:id="736" w:author="Sinisa Ristic" w:date="2015-11-25T13:30:00Z">
              <w:r>
                <w:rPr>
                  <w:lang w:val="sr-Latn-RS" w:bidi="ar-OM"/>
                </w:rPr>
                <w:t>id</w:t>
              </w:r>
              <w:r w:rsidRPr="009A2856">
                <w:rPr>
                  <w:lang w:val="sr-Latn-RS" w:bidi="ar-OM"/>
                </w:rPr>
                <w:tab/>
              </w:r>
              <w:r w:rsidRPr="009A2856">
                <w:rPr>
                  <w:lang w:val="sr-Latn-RS" w:bidi="ar-OM"/>
                </w:rPr>
                <w:tab/>
              </w:r>
              <w:r w:rsidRPr="009A2856">
                <w:rPr>
                  <w:lang w:val="sr-Latn-RS" w:bidi="ar-OM"/>
                </w:rPr>
                <w:tab/>
              </w:r>
            </w:ins>
          </w:p>
        </w:tc>
        <w:tc>
          <w:tcPr>
            <w:tcW w:w="3117" w:type="dxa"/>
            <w:gridSpan w:val="2"/>
          </w:tcPr>
          <w:p w:rsidR="00723D21" w:rsidRPr="009A2856" w:rsidRDefault="00723D21" w:rsidP="00FE0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37" w:author="Sinisa Ristic" w:date="2015-11-25T13:30:00Z"/>
                <w:lang w:val="sr-Latn-RS" w:bidi="ar-OM"/>
              </w:rPr>
            </w:pPr>
            <w:ins w:id="738" w:author="Sinisa Ristic" w:date="2015-11-25T13:30:00Z">
              <w:r w:rsidRPr="009A2856">
                <w:rPr>
                  <w:lang w:val="sr-Latn-RS" w:bidi="ar-OM"/>
                </w:rPr>
                <w:t xml:space="preserve"> serial, primary key</w:t>
              </w:r>
            </w:ins>
          </w:p>
        </w:tc>
        <w:tc>
          <w:tcPr>
            <w:tcW w:w="3117" w:type="dxa"/>
            <w:gridSpan w:val="2"/>
          </w:tcPr>
          <w:p w:rsidR="00723D21" w:rsidRPr="009A2856" w:rsidRDefault="00723D21" w:rsidP="00FE0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39" w:author="Sinisa Ristic" w:date="2015-11-25T13:30:00Z"/>
                <w:lang w:val="sr-Latn-RS" w:bidi="ar-OM"/>
              </w:rPr>
            </w:pPr>
          </w:p>
        </w:tc>
      </w:tr>
      <w:tr w:rsidR="00723D21" w:rsidRPr="009A2856" w:rsidTr="00FE02A4">
        <w:trPr>
          <w:ins w:id="740" w:author="Sinisa Ristic" w:date="2015-11-25T13:3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723D21" w:rsidRPr="009A2856" w:rsidRDefault="00723D21" w:rsidP="00FE02A4">
            <w:pPr>
              <w:rPr>
                <w:ins w:id="741" w:author="Sinisa Ristic" w:date="2015-11-25T13:30:00Z"/>
                <w:lang w:val="sr-Latn-RS" w:bidi="ar-OM"/>
              </w:rPr>
            </w:pPr>
            <w:ins w:id="742" w:author="Sinisa Ristic" w:date="2015-11-25T13:30:00Z">
              <w:r>
                <w:rPr>
                  <w:lang w:val="sr-Latn-RS" w:bidi="ar-OM"/>
                </w:rPr>
                <w:t>entity_id</w:t>
              </w:r>
            </w:ins>
          </w:p>
        </w:tc>
        <w:tc>
          <w:tcPr>
            <w:tcW w:w="3117" w:type="dxa"/>
            <w:gridSpan w:val="2"/>
          </w:tcPr>
          <w:p w:rsidR="00723D21" w:rsidRPr="009A2856" w:rsidRDefault="00723D21" w:rsidP="00FE0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43" w:author="Sinisa Ristic" w:date="2015-11-25T13:30:00Z"/>
                <w:lang w:val="sr-Latn-RS" w:bidi="ar-OM"/>
              </w:rPr>
            </w:pPr>
            <w:ins w:id="744" w:author="Sinisa Ristic" w:date="2015-11-25T13:30:00Z">
              <w:r>
                <w:rPr>
                  <w:lang w:val="sr-Latn-RS" w:bidi="ar-OM"/>
                </w:rPr>
                <w:t>int</w:t>
              </w:r>
            </w:ins>
          </w:p>
        </w:tc>
        <w:tc>
          <w:tcPr>
            <w:tcW w:w="3117" w:type="dxa"/>
            <w:gridSpan w:val="2"/>
          </w:tcPr>
          <w:p w:rsidR="00723D21" w:rsidRPr="009A2856" w:rsidRDefault="00723D21" w:rsidP="00FE0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45" w:author="Sinisa Ristic" w:date="2015-11-25T13:30:00Z"/>
                <w:lang w:val="sr-Latn-RS" w:bidi="ar-OM"/>
              </w:rPr>
            </w:pPr>
          </w:p>
        </w:tc>
      </w:tr>
      <w:tr w:rsidR="00723D21" w:rsidRPr="009A2856" w:rsidTr="00FE0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746" w:author="Sinisa Ristic" w:date="2015-11-25T13:3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723D21" w:rsidRDefault="00723D21" w:rsidP="00FE02A4">
            <w:pPr>
              <w:rPr>
                <w:ins w:id="747" w:author="Sinisa Ristic" w:date="2015-11-25T13:30:00Z"/>
                <w:lang w:val="sr-Latn-RS" w:bidi="ar-OM"/>
              </w:rPr>
            </w:pPr>
            <w:ins w:id="748" w:author="Sinisa Ristic" w:date="2015-11-25T13:30:00Z">
              <w:r>
                <w:rPr>
                  <w:lang w:val="sr-Latn-RS" w:bidi="ar-OM"/>
                </w:rPr>
                <w:t>entity_defintion_id</w:t>
              </w:r>
            </w:ins>
          </w:p>
        </w:tc>
        <w:tc>
          <w:tcPr>
            <w:tcW w:w="3117" w:type="dxa"/>
            <w:gridSpan w:val="2"/>
          </w:tcPr>
          <w:p w:rsidR="00723D21" w:rsidRDefault="00723D21" w:rsidP="00FE0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49" w:author="Sinisa Ristic" w:date="2015-11-25T13:30:00Z"/>
                <w:lang w:val="sr-Latn-RS" w:bidi="ar-OM"/>
              </w:rPr>
            </w:pPr>
            <w:ins w:id="750" w:author="Sinisa Ristic" w:date="2015-11-25T13:30:00Z">
              <w:r>
                <w:rPr>
                  <w:lang w:val="sr-Latn-RS" w:bidi="ar-OM"/>
                </w:rPr>
                <w:t>int</w:t>
              </w:r>
            </w:ins>
          </w:p>
        </w:tc>
        <w:tc>
          <w:tcPr>
            <w:tcW w:w="3117" w:type="dxa"/>
            <w:gridSpan w:val="2"/>
          </w:tcPr>
          <w:p w:rsidR="00723D21" w:rsidRPr="009A2856" w:rsidRDefault="00723D21" w:rsidP="00FE0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51" w:author="Sinisa Ristic" w:date="2015-11-25T13:30:00Z"/>
                <w:lang w:val="sr-Latn-RS" w:bidi="ar-OM"/>
              </w:rPr>
            </w:pPr>
          </w:p>
        </w:tc>
      </w:tr>
      <w:tr w:rsidR="00723D21" w:rsidRPr="009A2856" w:rsidTr="00FE02A4">
        <w:trPr>
          <w:ins w:id="752" w:author="Sinisa Ristic" w:date="2015-11-25T13:3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723D21" w:rsidRDefault="00723D21" w:rsidP="00FE02A4">
            <w:pPr>
              <w:rPr>
                <w:ins w:id="753" w:author="Sinisa Ristic" w:date="2015-11-25T13:30:00Z"/>
                <w:lang w:val="sr-Latn-RS" w:bidi="ar-OM"/>
              </w:rPr>
            </w:pPr>
            <w:ins w:id="754" w:author="Sinisa Ristic" w:date="2015-11-25T13:30:00Z">
              <w:r>
                <w:rPr>
                  <w:lang w:val="sr-Latn-RS" w:bidi="ar-OM"/>
                </w:rPr>
                <w:t>attribute_id</w:t>
              </w:r>
            </w:ins>
          </w:p>
        </w:tc>
        <w:tc>
          <w:tcPr>
            <w:tcW w:w="3117" w:type="dxa"/>
            <w:gridSpan w:val="2"/>
          </w:tcPr>
          <w:p w:rsidR="00723D21" w:rsidRDefault="00723D21" w:rsidP="00FE0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55" w:author="Sinisa Ristic" w:date="2015-11-25T13:30:00Z"/>
                <w:lang w:val="sr-Latn-RS" w:bidi="ar-OM"/>
              </w:rPr>
            </w:pPr>
            <w:ins w:id="756" w:author="Sinisa Ristic" w:date="2015-11-25T13:30:00Z">
              <w:r>
                <w:rPr>
                  <w:lang w:val="sr-Latn-RS" w:bidi="ar-OM"/>
                </w:rPr>
                <w:t>int</w:t>
              </w:r>
            </w:ins>
          </w:p>
        </w:tc>
        <w:tc>
          <w:tcPr>
            <w:tcW w:w="3117" w:type="dxa"/>
            <w:gridSpan w:val="2"/>
          </w:tcPr>
          <w:p w:rsidR="00723D21" w:rsidRPr="009A2856" w:rsidRDefault="00723D21" w:rsidP="00FE0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57" w:author="Sinisa Ristic" w:date="2015-11-25T13:30:00Z"/>
                <w:lang w:val="sr-Latn-RS" w:bidi="ar-OM"/>
              </w:rPr>
            </w:pPr>
          </w:p>
        </w:tc>
      </w:tr>
      <w:tr w:rsidR="00723D21" w:rsidRPr="009A2856" w:rsidTr="00FE0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758" w:author="Sinisa Ristic" w:date="2015-11-25T13:3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723D21" w:rsidRDefault="00723D21" w:rsidP="00FE02A4">
            <w:pPr>
              <w:rPr>
                <w:ins w:id="759" w:author="Sinisa Ristic" w:date="2015-11-25T13:30:00Z"/>
                <w:lang w:val="sr-Latn-RS" w:bidi="ar-OM"/>
              </w:rPr>
            </w:pPr>
            <w:ins w:id="760" w:author="Sinisa Ristic" w:date="2015-11-25T13:30:00Z">
              <w:r>
                <w:rPr>
                  <w:lang w:val="sr-Latn-RS" w:bidi="ar-OM"/>
                </w:rPr>
                <w:t>value</w:t>
              </w:r>
            </w:ins>
          </w:p>
        </w:tc>
        <w:tc>
          <w:tcPr>
            <w:tcW w:w="3117" w:type="dxa"/>
            <w:gridSpan w:val="2"/>
          </w:tcPr>
          <w:p w:rsidR="00723D21" w:rsidRDefault="00723D21" w:rsidP="00FE0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61" w:author="Sinisa Ristic" w:date="2015-11-25T13:30:00Z"/>
                <w:lang w:val="sr-Latn-RS" w:bidi="ar-OM"/>
              </w:rPr>
            </w:pPr>
            <w:ins w:id="762" w:author="Sinisa Ristic" w:date="2015-11-25T13:30:00Z">
              <w:r>
                <w:rPr>
                  <w:lang w:val="sr-Latn-RS" w:bidi="ar-OM"/>
                </w:rPr>
                <w:t>text</w:t>
              </w:r>
            </w:ins>
          </w:p>
        </w:tc>
        <w:tc>
          <w:tcPr>
            <w:tcW w:w="3117" w:type="dxa"/>
            <w:gridSpan w:val="2"/>
          </w:tcPr>
          <w:p w:rsidR="00723D21" w:rsidRPr="009A2856" w:rsidRDefault="00723D21" w:rsidP="00FE0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63" w:author="Sinisa Ristic" w:date="2015-11-25T13:30:00Z"/>
                <w:lang w:val="sr-Latn-RS" w:bidi="ar-OM"/>
              </w:rPr>
            </w:pPr>
          </w:p>
        </w:tc>
      </w:tr>
    </w:tbl>
    <w:p w:rsidR="009D5A55" w:rsidRPr="009D5A55" w:rsidRDefault="009D5A55" w:rsidP="009D5A55">
      <w:pPr>
        <w:rPr>
          <w:lang w:val="sr-Latn-RS" w:bidi="ar-OM"/>
        </w:rPr>
      </w:pPr>
    </w:p>
    <w:p w:rsidR="000C77FA" w:rsidRDefault="000C77FA" w:rsidP="00842F13">
      <w:pPr>
        <w:pStyle w:val="Heading1"/>
        <w:rPr>
          <w:lang w:val="sr-Latn-RS" w:bidi="ar-OM"/>
        </w:rPr>
      </w:pPr>
      <w:bookmarkStart w:id="764" w:name="_Toc436222396"/>
      <w:r>
        <w:rPr>
          <w:lang w:val="sr-Latn-RS" w:bidi="ar-OM"/>
        </w:rPr>
        <w:t>Use Cases – Views</w:t>
      </w:r>
      <w:bookmarkEnd w:id="764"/>
    </w:p>
    <w:p w:rsidR="000C77FA" w:rsidRDefault="000C77FA" w:rsidP="000C77FA">
      <w:pPr>
        <w:rPr>
          <w:lang w:val="sr-Latn-RS" w:bidi="ar-OM"/>
        </w:rPr>
      </w:pPr>
    </w:p>
    <w:p w:rsidR="000C77FA" w:rsidRDefault="000C77FA" w:rsidP="000C77FA">
      <w:pPr>
        <w:pStyle w:val="Heading2"/>
        <w:rPr>
          <w:lang w:val="sr-Latn-RS" w:bidi="ar-OM"/>
        </w:rPr>
      </w:pPr>
      <w:bookmarkStart w:id="765" w:name="_Toc436222397"/>
      <w:r>
        <w:rPr>
          <w:lang w:val="sr-Latn-RS" w:bidi="ar-OM"/>
        </w:rPr>
        <w:t>Pravljenje rezervacije</w:t>
      </w:r>
      <w:bookmarkEnd w:id="765"/>
    </w:p>
    <w:p w:rsidR="009329C4" w:rsidRPr="009329C4" w:rsidRDefault="009329C4" w:rsidP="009329C4">
      <w:pPr>
        <w:rPr>
          <w:lang w:val="sr-Latn-RS" w:bidi="ar-OM"/>
        </w:rPr>
      </w:pPr>
    </w:p>
    <w:p w:rsidR="009329C4" w:rsidRDefault="009329C4" w:rsidP="009329C4">
      <w:pPr>
        <w:rPr>
          <w:lang w:val="sr-Latn-RS" w:bidi="ar-OM"/>
        </w:rPr>
      </w:pPr>
    </w:p>
    <w:p w:rsidR="009329C4" w:rsidRPr="005F1599" w:rsidRDefault="00AF742E" w:rsidP="009329C4">
      <w:pPr>
        <w:rPr>
          <w:lang w:bidi="ar-OM"/>
        </w:rPr>
      </w:pPr>
      <w:r>
        <w:rPr>
          <w:noProof/>
          <w:lang w:eastAsia="en-US"/>
        </w:rPr>
        <w:drawing>
          <wp:inline distT="0" distB="0" distL="0" distR="0">
            <wp:extent cx="5570547" cy="2687816"/>
            <wp:effectExtent l="0" t="0" r="0" b="0"/>
            <wp:docPr id="10" name="Picture 10" descr="https://documents.lucidchart.com/documents/b69d2588-d628-46a1-bfff-8dd0be47b20a/pages/0_0?a=690&amp;x=-16&amp;y=5&amp;w=1232&amp;h=594&amp;store=1&amp;accept=image%2F*&amp;auth=LCA%202efbffca77bef4a2db1c5f0a11d3e54ba03d709f-ts%3D1445951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uments.lucidchart.com/documents/b69d2588-d628-46a1-bfff-8dd0be47b20a/pages/0_0?a=690&amp;x=-16&amp;y=5&amp;w=1232&amp;h=594&amp;store=1&amp;accept=image%2F*&amp;auth=LCA%202efbffca77bef4a2db1c5f0a11d3e54ba03d709f-ts%3D144595117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181" cy="2692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9C4" w:rsidRPr="009329C4" w:rsidRDefault="009329C4" w:rsidP="009329C4">
      <w:pPr>
        <w:rPr>
          <w:lang w:val="sr-Latn-RS" w:bidi="ar-OM"/>
        </w:rPr>
      </w:pPr>
    </w:p>
    <w:p w:rsidR="000C77FA" w:rsidRDefault="000C77FA" w:rsidP="000C77FA">
      <w:pPr>
        <w:rPr>
          <w:lang w:val="sr-Latn-RS" w:bidi="ar-OM"/>
        </w:rPr>
      </w:pPr>
    </w:p>
    <w:p w:rsidR="000C77FA" w:rsidRDefault="009329C4" w:rsidP="009329C4">
      <w:pPr>
        <w:pStyle w:val="Heading2"/>
        <w:rPr>
          <w:lang w:val="sr-Latn-RS" w:bidi="ar-OM"/>
        </w:rPr>
      </w:pPr>
      <w:bookmarkStart w:id="766" w:name="_Toc436222398"/>
      <w:r>
        <w:rPr>
          <w:lang w:val="sr-Latn-RS" w:bidi="ar-OM"/>
        </w:rPr>
        <w:lastRenderedPageBreak/>
        <w:t>Klasifikacija entiteta u kategoriju</w:t>
      </w:r>
      <w:bookmarkEnd w:id="766"/>
    </w:p>
    <w:p w:rsidR="009329C4" w:rsidRPr="009329C4" w:rsidRDefault="009329C4" w:rsidP="009329C4">
      <w:pPr>
        <w:rPr>
          <w:lang w:val="sr-Latn-RS" w:bidi="ar-OM"/>
        </w:rPr>
      </w:pPr>
    </w:p>
    <w:p w:rsidR="009329C4" w:rsidRDefault="009329C4" w:rsidP="009329C4">
      <w:pPr>
        <w:rPr>
          <w:lang w:val="sr-Latn-RS" w:bidi="ar-OM"/>
        </w:rPr>
      </w:pPr>
    </w:p>
    <w:p w:rsidR="009329C4" w:rsidRPr="009329C4" w:rsidRDefault="009329C4" w:rsidP="009329C4">
      <w:pPr>
        <w:jc w:val="center"/>
        <w:rPr>
          <w:lang w:val="sr-Latn-RS" w:bidi="ar-OM"/>
        </w:rPr>
      </w:pPr>
      <w:r>
        <w:rPr>
          <w:noProof/>
          <w:lang w:eastAsia="en-US"/>
        </w:rPr>
        <w:drawing>
          <wp:inline distT="0" distB="0" distL="0" distR="0">
            <wp:extent cx="4052621" cy="864646"/>
            <wp:effectExtent l="0" t="0" r="0" b="0"/>
            <wp:docPr id="13" name="Picture 13" descr="https://documents.lucidchart.com/documents/b69d2588-d628-46a1-bfff-8dd0be47b20a/pages/0_0?a=610&amp;x=82&amp;y=772&amp;w=825&amp;h=176&amp;store=1&amp;accept=image%2F*&amp;auth=LCA%20d39189502c48e6e590ce08da6646c725cef5619d-ts%3D1445859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ocuments.lucidchart.com/documents/b69d2588-d628-46a1-bfff-8dd0be47b20a/pages/0_0?a=610&amp;x=82&amp;y=772&amp;w=825&amp;h=176&amp;store=1&amp;accept=image%2F*&amp;auth=LCA%20d39189502c48e6e590ce08da6646c725cef5619d-ts%3D144585979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454" cy="881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9C4" w:rsidRDefault="009329C4">
      <w:pPr>
        <w:rPr>
          <w:lang w:val="sr-Latn-RS" w:bidi="ar-OM"/>
        </w:rPr>
      </w:pPr>
    </w:p>
    <w:p w:rsidR="000C77FA" w:rsidRDefault="000C77FA">
      <w:pPr>
        <w:rPr>
          <w:lang w:val="sr-Latn-RS" w:bidi="ar-OM"/>
        </w:rPr>
      </w:pPr>
    </w:p>
    <w:p w:rsidR="00C15D9E" w:rsidRDefault="00C15D9E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  <w:lang w:val="sr-Latn-RS" w:bidi="ar-OM"/>
        </w:rPr>
      </w:pPr>
      <w:r>
        <w:rPr>
          <w:lang w:val="sr-Latn-RS" w:bidi="ar-OM"/>
        </w:rPr>
        <w:br w:type="page"/>
      </w:r>
    </w:p>
    <w:p w:rsidR="00C15D9E" w:rsidRDefault="00C15D9E" w:rsidP="00C15D9E">
      <w:pPr>
        <w:pStyle w:val="Heading2"/>
        <w:rPr>
          <w:lang w:val="sr-Latn-RS" w:bidi="ar-OM"/>
        </w:rPr>
      </w:pPr>
      <w:bookmarkStart w:id="767" w:name="_Toc436222399"/>
      <w:r>
        <w:rPr>
          <w:lang w:val="sr-Latn-RS" w:bidi="ar-OM"/>
        </w:rPr>
        <w:lastRenderedPageBreak/>
        <w:t>Dodavanje novog user-a</w:t>
      </w:r>
      <w:bookmarkEnd w:id="767"/>
    </w:p>
    <w:p w:rsidR="00C15D9E" w:rsidRDefault="00C15D9E" w:rsidP="00C15D9E">
      <w:pPr>
        <w:rPr>
          <w:lang w:val="sr-Latn-RS" w:bidi="ar-OM"/>
        </w:rPr>
      </w:pPr>
    </w:p>
    <w:p w:rsidR="00C15D9E" w:rsidRDefault="00C15D9E" w:rsidP="00C15D9E">
      <w:pPr>
        <w:rPr>
          <w:lang w:val="sr-Latn-RS" w:bidi="ar-OM"/>
        </w:rPr>
      </w:pPr>
      <w:r>
        <w:rPr>
          <w:noProof/>
          <w:lang w:eastAsia="en-US"/>
        </w:rPr>
        <w:drawing>
          <wp:inline distT="0" distB="0" distL="0" distR="0">
            <wp:extent cx="5943600" cy="1011970"/>
            <wp:effectExtent l="0" t="0" r="0" b="0"/>
            <wp:docPr id="14" name="Picture 14" descr="https://documents.lucidchart.com/documents/b69d2588-d628-46a1-bfff-8dd0be47b20a/pages/0_0?a=610&amp;x=-7&amp;y=1132&amp;w=1034&amp;h=176&amp;store=1&amp;accept=image%2F*&amp;auth=LCA%2063b1642a7de536647843df6a2aea5dbec5e291e3-ts%3D1445859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ocuments.lucidchart.com/documents/b69d2588-d628-46a1-bfff-8dd0be47b20a/pages/0_0?a=610&amp;x=-7&amp;y=1132&amp;w=1034&amp;h=176&amp;store=1&amp;accept=image%2F*&amp;auth=LCA%2063b1642a7de536647843df6a2aea5dbec5e291e3-ts%3D144585979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1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D9E" w:rsidRDefault="00C15D9E" w:rsidP="00C15D9E">
      <w:pPr>
        <w:rPr>
          <w:lang w:val="sr-Latn-RS" w:bidi="ar-OM"/>
        </w:rPr>
      </w:pPr>
    </w:p>
    <w:p w:rsidR="00C15D9E" w:rsidRDefault="00C15D9E" w:rsidP="00C15D9E">
      <w:pPr>
        <w:rPr>
          <w:lang w:val="sr-Latn-RS" w:bidi="ar-OM"/>
        </w:rPr>
      </w:pPr>
    </w:p>
    <w:p w:rsidR="00C15D9E" w:rsidRDefault="00C15D9E" w:rsidP="00C15D9E">
      <w:pPr>
        <w:pStyle w:val="Heading2"/>
        <w:rPr>
          <w:lang w:val="sr-Latn-RS" w:bidi="ar-OM"/>
        </w:rPr>
      </w:pPr>
      <w:bookmarkStart w:id="768" w:name="_Toc436222400"/>
      <w:r>
        <w:rPr>
          <w:lang w:val="sr-Latn-RS" w:bidi="ar-OM"/>
        </w:rPr>
        <w:t>Finansijski plan i cene</w:t>
      </w:r>
      <w:bookmarkEnd w:id="768"/>
    </w:p>
    <w:p w:rsidR="00C15D9E" w:rsidRDefault="00C15D9E" w:rsidP="00C15D9E">
      <w:pPr>
        <w:rPr>
          <w:lang w:val="sr-Latn-RS" w:bidi="ar-OM"/>
        </w:rPr>
      </w:pPr>
    </w:p>
    <w:p w:rsidR="00C15D9E" w:rsidRDefault="00C15D9E" w:rsidP="00C15D9E">
      <w:pPr>
        <w:rPr>
          <w:lang w:val="sr-Latn-RS" w:bidi="ar-OM"/>
        </w:rPr>
      </w:pPr>
      <w:r>
        <w:rPr>
          <w:noProof/>
          <w:lang w:eastAsia="en-US"/>
        </w:rPr>
        <w:drawing>
          <wp:inline distT="0" distB="0" distL="0" distR="0">
            <wp:extent cx="5943600" cy="1540765"/>
            <wp:effectExtent l="0" t="0" r="0" b="0"/>
            <wp:docPr id="16" name="Picture 16" descr="https://documents.lucidchart.com/documents/b69d2588-d628-46a1-bfff-8dd0be47b20a/pages/0_0?a=614&amp;x=2&amp;y=1405&amp;w=1276&amp;h=330&amp;store=1&amp;accept=image%2F*&amp;auth=LCA%20bec5295668ccc347f93545a70d84867a800f8bfc-ts%3D1445859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documents.lucidchart.com/documents/b69d2588-d628-46a1-bfff-8dd0be47b20a/pages/0_0?a=614&amp;x=2&amp;y=1405&amp;w=1276&amp;h=330&amp;store=1&amp;accept=image%2F*&amp;auth=LCA%20bec5295668ccc347f93545a70d84867a800f8bfc-ts%3D144585979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4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259" w:rsidRDefault="00880259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  <w:lang w:val="sr-Latn-RS" w:bidi="ar-OM"/>
        </w:rPr>
      </w:pPr>
      <w:r>
        <w:rPr>
          <w:lang w:val="sr-Latn-RS" w:bidi="ar-OM"/>
        </w:rPr>
        <w:br w:type="page"/>
      </w:r>
    </w:p>
    <w:p w:rsidR="005F1599" w:rsidRDefault="00880259" w:rsidP="00880259">
      <w:pPr>
        <w:pStyle w:val="Heading2"/>
        <w:rPr>
          <w:lang w:val="sr-Latn-RS" w:bidi="ar-OM"/>
        </w:rPr>
      </w:pPr>
      <w:bookmarkStart w:id="769" w:name="_Toc436222401"/>
      <w:r>
        <w:rPr>
          <w:lang w:val="sr-Latn-RS" w:bidi="ar-OM"/>
        </w:rPr>
        <w:lastRenderedPageBreak/>
        <w:t>Povezivanje entiteta i atributa</w:t>
      </w:r>
      <w:bookmarkEnd w:id="769"/>
    </w:p>
    <w:p w:rsidR="00880259" w:rsidRDefault="00880259" w:rsidP="00880259">
      <w:pPr>
        <w:rPr>
          <w:lang w:val="sr-Latn-RS" w:bidi="ar-OM"/>
        </w:rPr>
      </w:pPr>
    </w:p>
    <w:p w:rsidR="00880259" w:rsidRPr="00880259" w:rsidRDefault="00880259" w:rsidP="00880259">
      <w:pPr>
        <w:jc w:val="center"/>
        <w:rPr>
          <w:lang w:val="sr-Latn-RS" w:bidi="ar-OM"/>
        </w:rPr>
      </w:pPr>
      <w:r>
        <w:rPr>
          <w:noProof/>
          <w:lang w:eastAsia="en-US"/>
        </w:rPr>
        <w:drawing>
          <wp:inline distT="0" distB="0" distL="0" distR="0">
            <wp:extent cx="4807612" cy="4807612"/>
            <wp:effectExtent l="0" t="0" r="0" b="0"/>
            <wp:docPr id="11" name="Picture 11" descr="https://documents.lucidchart.com/documents/c92c8111-0406-428c-bcef-6f9335427a43/pages/33_2?a=458&amp;x=28&amp;y=108&amp;w=1144&amp;h=1144&amp;store=1&amp;accept=image%2F*&amp;auth=LCA%2030789dc1ae17e690f75d7f4d1cba01c3d64a65b2-ts%3D1445951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ocuments.lucidchart.com/documents/c92c8111-0406-428c-bcef-6f9335427a43/pages/33_2?a=458&amp;x=28&amp;y=108&amp;w=1144&amp;h=1144&amp;store=1&amp;accept=image%2F*&amp;auth=LCA%2030789dc1ae17e690f75d7f4d1cba01c3d64a65b2-ts%3D144595137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454" cy="4815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D9E" w:rsidRDefault="00C15D9E" w:rsidP="00C15D9E">
      <w:pPr>
        <w:rPr>
          <w:lang w:val="sr-Latn-RS" w:bidi="ar-OM"/>
        </w:rPr>
      </w:pPr>
    </w:p>
    <w:p w:rsidR="00C15D9E" w:rsidRDefault="00C15D9E" w:rsidP="00C15D9E">
      <w:pPr>
        <w:rPr>
          <w:lang w:val="sr-Latn-RS" w:bidi="ar-OM"/>
        </w:rPr>
      </w:pPr>
    </w:p>
    <w:p w:rsidR="00490BEC" w:rsidRDefault="00C15D9E" w:rsidP="00C15D9E">
      <w:pPr>
        <w:pStyle w:val="Heading1"/>
        <w:rPr>
          <w:lang w:val="sr-Latn-RS" w:bidi="ar-OM"/>
        </w:rPr>
      </w:pPr>
      <w:r>
        <w:rPr>
          <w:lang w:val="sr-Latn-RS" w:bidi="ar-OM"/>
        </w:rPr>
        <w:br w:type="page"/>
      </w:r>
    </w:p>
    <w:p w:rsidR="00490BEC" w:rsidRDefault="00490BEC" w:rsidP="00C15D9E">
      <w:pPr>
        <w:pStyle w:val="Heading1"/>
        <w:rPr>
          <w:lang w:val="sr-Latn-RS" w:bidi="ar-OM"/>
        </w:rPr>
      </w:pPr>
      <w:bookmarkStart w:id="770" w:name="_Toc436222402"/>
      <w:r>
        <w:rPr>
          <w:lang w:val="sr-Latn-RS" w:bidi="ar-OM"/>
        </w:rPr>
        <w:lastRenderedPageBreak/>
        <w:t>Kategorizaija korisnika, uloge i zadaci</w:t>
      </w:r>
      <w:bookmarkEnd w:id="770"/>
    </w:p>
    <w:p w:rsidR="00490BEC" w:rsidRDefault="00490BEC" w:rsidP="00490BEC">
      <w:pPr>
        <w:rPr>
          <w:lang w:val="sr-Latn-RS" w:bidi="ar-OM"/>
        </w:rPr>
      </w:pPr>
    </w:p>
    <w:p w:rsidR="00490BEC" w:rsidRDefault="00490BEC" w:rsidP="00490BEC">
      <w:pPr>
        <w:rPr>
          <w:lang w:val="sr-Latn-RS" w:bidi="ar-OM"/>
        </w:rPr>
      </w:pPr>
      <w:r>
        <w:rPr>
          <w:lang w:val="sr-Latn-RS" w:bidi="ar-OM"/>
        </w:rPr>
        <w:t>Potrebno je definisati razne nivoe korisnika u zavisnosti od njihovih uloga i dodeliti im privilegije za odredjene taskove u okviru aplikacije.</w:t>
      </w:r>
    </w:p>
    <w:p w:rsidR="00490BEC" w:rsidRDefault="00490BEC" w:rsidP="00490BEC">
      <w:pPr>
        <w:rPr>
          <w:lang w:val="sr-Latn-RS" w:bidi="ar-OM"/>
        </w:rPr>
      </w:pPr>
      <w:r>
        <w:rPr>
          <w:lang w:val="sr-Latn-RS" w:bidi="ar-OM"/>
        </w:rPr>
        <w:t>Potrebna su na bar tri nivoa korisnika:</w:t>
      </w:r>
    </w:p>
    <w:p w:rsidR="00490BEC" w:rsidRDefault="00490BEC" w:rsidP="00490BEC">
      <w:pPr>
        <w:pStyle w:val="ListParagraph"/>
        <w:numPr>
          <w:ilvl w:val="0"/>
          <w:numId w:val="20"/>
        </w:numPr>
        <w:rPr>
          <w:lang w:val="sr-Latn-RS" w:bidi="ar-OM"/>
        </w:rPr>
      </w:pPr>
      <w:r>
        <w:rPr>
          <w:lang w:val="sr-Latn-RS" w:bidi="ar-OM"/>
        </w:rPr>
        <w:t xml:space="preserve">Administrator  </w:t>
      </w:r>
    </w:p>
    <w:p w:rsidR="00490BEC" w:rsidRDefault="00490BEC" w:rsidP="00490BEC">
      <w:pPr>
        <w:pStyle w:val="ListParagraph"/>
        <w:numPr>
          <w:ilvl w:val="1"/>
          <w:numId w:val="20"/>
        </w:numPr>
        <w:rPr>
          <w:lang w:val="sr-Latn-RS" w:bidi="ar-OM"/>
        </w:rPr>
      </w:pPr>
      <w:r>
        <w:rPr>
          <w:lang w:val="sr-Latn-RS" w:bidi="ar-OM"/>
        </w:rPr>
        <w:t xml:space="preserve">Konfiguriše sistem </w:t>
      </w:r>
    </w:p>
    <w:p w:rsidR="00490BEC" w:rsidRPr="00490BEC" w:rsidRDefault="00490BEC" w:rsidP="00490BEC">
      <w:pPr>
        <w:pStyle w:val="ListParagraph"/>
        <w:numPr>
          <w:ilvl w:val="2"/>
          <w:numId w:val="20"/>
        </w:numPr>
        <w:rPr>
          <w:lang w:val="sr-Latn-RS" w:bidi="ar-OM"/>
        </w:rPr>
      </w:pPr>
      <w:r>
        <w:rPr>
          <w:lang w:val="sr-Latn-RS" w:bidi="ar-OM"/>
        </w:rPr>
        <w:t xml:space="preserve">Formira i uređuje listu tipova objekata (tip </w:t>
      </w:r>
      <w:r w:rsidRPr="00490BEC">
        <w:rPr>
          <w:lang w:val="sr-Latn-RS" w:bidi="ar-OM"/>
        </w:rPr>
        <w:t xml:space="preserve">-&gt; </w:t>
      </w:r>
      <w:r>
        <w:rPr>
          <w:lang w:val="sr-Latn-RS" w:bidi="ar-OM"/>
        </w:rPr>
        <w:t>gruba podela, primer. tipovi su – soba, bungalov, brod, kancelarija, sportska sala itd.), dodaje, menja, briše tipove.</w:t>
      </w:r>
    </w:p>
    <w:p w:rsidR="00490BEC" w:rsidRDefault="00490BEC" w:rsidP="00490BEC">
      <w:pPr>
        <w:pStyle w:val="ListParagraph"/>
        <w:numPr>
          <w:ilvl w:val="2"/>
          <w:numId w:val="20"/>
        </w:numPr>
        <w:rPr>
          <w:lang w:val="sr-Latn-RS" w:bidi="ar-OM"/>
        </w:rPr>
      </w:pPr>
      <w:r>
        <w:rPr>
          <w:lang w:val="sr-Latn-RS" w:bidi="ar-OM"/>
        </w:rPr>
        <w:t>Formira i uređuje listu definicija entiteta (definicija -&gt; finija podela, primer: jednokrevetna, dvokrevetna, trokrevetna soba ili apartman), dodaje, menja, briše definicije objekata.</w:t>
      </w:r>
    </w:p>
    <w:p w:rsidR="000502E2" w:rsidRDefault="000502E2" w:rsidP="00490BEC">
      <w:pPr>
        <w:pStyle w:val="ListParagraph"/>
        <w:numPr>
          <w:ilvl w:val="2"/>
          <w:numId w:val="20"/>
        </w:numPr>
        <w:rPr>
          <w:lang w:val="sr-Latn-RS" w:bidi="ar-OM"/>
        </w:rPr>
      </w:pPr>
      <w:r>
        <w:rPr>
          <w:lang w:val="sr-Latn-RS" w:bidi="ar-OM"/>
        </w:rPr>
        <w:t>Konfiguriše mail-adresu</w:t>
      </w:r>
    </w:p>
    <w:p w:rsidR="000502E2" w:rsidRDefault="000502E2" w:rsidP="000502E2">
      <w:pPr>
        <w:pStyle w:val="ListParagraph"/>
        <w:numPr>
          <w:ilvl w:val="1"/>
          <w:numId w:val="20"/>
        </w:numPr>
        <w:rPr>
          <w:lang w:val="sr-Latn-RS" w:bidi="ar-OM"/>
        </w:rPr>
      </w:pPr>
      <w:r>
        <w:rPr>
          <w:lang w:val="sr-Latn-RS" w:bidi="ar-OM"/>
        </w:rPr>
        <w:t>Konfiguriše korisnike sistema</w:t>
      </w:r>
    </w:p>
    <w:p w:rsidR="000502E2" w:rsidRDefault="000502E2" w:rsidP="00490BEC">
      <w:pPr>
        <w:pStyle w:val="ListParagraph"/>
        <w:numPr>
          <w:ilvl w:val="2"/>
          <w:numId w:val="20"/>
        </w:numPr>
        <w:rPr>
          <w:lang w:val="sr-Latn-RS" w:bidi="ar-OM"/>
        </w:rPr>
      </w:pPr>
      <w:r>
        <w:rPr>
          <w:lang w:val="sr-Latn-RS" w:bidi="ar-OM"/>
        </w:rPr>
        <w:t>Dodaje, menja, blokira, briše nove korisnike</w:t>
      </w:r>
    </w:p>
    <w:p w:rsidR="000502E2" w:rsidRDefault="000502E2" w:rsidP="00490BEC">
      <w:pPr>
        <w:pStyle w:val="ListParagraph"/>
        <w:numPr>
          <w:ilvl w:val="2"/>
          <w:numId w:val="20"/>
        </w:numPr>
        <w:rPr>
          <w:lang w:val="sr-Latn-RS" w:bidi="ar-OM"/>
        </w:rPr>
      </w:pPr>
      <w:r>
        <w:rPr>
          <w:lang w:val="sr-Latn-RS" w:bidi="ar-OM"/>
        </w:rPr>
        <w:t>Dodaje, menja, blokira i briše prvilegije korisnika</w:t>
      </w:r>
    </w:p>
    <w:p w:rsidR="000502E2" w:rsidRDefault="00490BEC" w:rsidP="000502E2">
      <w:pPr>
        <w:pStyle w:val="ListParagraph"/>
        <w:numPr>
          <w:ilvl w:val="0"/>
          <w:numId w:val="20"/>
        </w:numPr>
        <w:rPr>
          <w:lang w:val="sr-Latn-RS" w:bidi="ar-OM"/>
        </w:rPr>
      </w:pPr>
      <w:r>
        <w:rPr>
          <w:lang w:val="sr-Latn-RS" w:bidi="ar-OM"/>
        </w:rPr>
        <w:t>Power User</w:t>
      </w:r>
      <w:r w:rsidR="000502E2">
        <w:rPr>
          <w:lang w:val="sr-Latn-RS" w:bidi="ar-OM"/>
        </w:rPr>
        <w:t xml:space="preserve"> (Manager)</w:t>
      </w:r>
    </w:p>
    <w:p w:rsidR="000502E2" w:rsidRDefault="000502E2" w:rsidP="000502E2">
      <w:pPr>
        <w:pStyle w:val="ListParagraph"/>
        <w:numPr>
          <w:ilvl w:val="1"/>
          <w:numId w:val="20"/>
        </w:numPr>
        <w:rPr>
          <w:lang w:val="sr-Latn-RS" w:bidi="ar-OM"/>
        </w:rPr>
      </w:pPr>
      <w:r>
        <w:rPr>
          <w:lang w:val="sr-Latn-RS" w:bidi="ar-OM"/>
        </w:rPr>
        <w:t>Formira i uredjuje listu objekata. Dodaje, menja ili briše objekte, koji pripadaju jednoj od postojećih definicija u bazi</w:t>
      </w:r>
    </w:p>
    <w:p w:rsidR="000502E2" w:rsidRDefault="000502E2" w:rsidP="000502E2">
      <w:pPr>
        <w:pStyle w:val="ListParagraph"/>
        <w:numPr>
          <w:ilvl w:val="1"/>
          <w:numId w:val="20"/>
        </w:numPr>
        <w:rPr>
          <w:lang w:val="sr-Latn-RS" w:bidi="ar-OM"/>
        </w:rPr>
      </w:pPr>
      <w:r>
        <w:rPr>
          <w:lang w:val="sr-Latn-RS" w:bidi="ar-OM"/>
        </w:rPr>
        <w:t>Uredjuje i menja finansijski plan, dodaje nove finanskijske planove.</w:t>
      </w:r>
    </w:p>
    <w:p w:rsidR="000502E2" w:rsidRDefault="000502E2" w:rsidP="000502E2">
      <w:pPr>
        <w:pStyle w:val="ListParagraph"/>
        <w:numPr>
          <w:ilvl w:val="1"/>
          <w:numId w:val="20"/>
        </w:numPr>
        <w:rPr>
          <w:lang w:val="sr-Latn-RS" w:bidi="ar-OM"/>
        </w:rPr>
      </w:pPr>
      <w:r>
        <w:rPr>
          <w:lang w:val="sr-Latn-RS" w:bidi="ar-OM"/>
        </w:rPr>
        <w:t>Pregleda izveštaje</w:t>
      </w:r>
    </w:p>
    <w:p w:rsidR="000502E2" w:rsidRDefault="000502E2" w:rsidP="000502E2">
      <w:pPr>
        <w:pStyle w:val="ListParagraph"/>
        <w:numPr>
          <w:ilvl w:val="1"/>
          <w:numId w:val="20"/>
        </w:numPr>
        <w:rPr>
          <w:lang w:val="sr-Latn-RS" w:bidi="ar-OM"/>
        </w:rPr>
      </w:pPr>
      <w:r>
        <w:rPr>
          <w:lang w:val="sr-Latn-RS" w:bidi="ar-OM"/>
        </w:rPr>
        <w:t>Konfiguriše nove izveštaje</w:t>
      </w:r>
    </w:p>
    <w:p w:rsidR="000502E2" w:rsidRDefault="000502E2" w:rsidP="000502E2">
      <w:pPr>
        <w:pStyle w:val="ListParagraph"/>
        <w:numPr>
          <w:ilvl w:val="1"/>
          <w:numId w:val="20"/>
        </w:numPr>
        <w:rPr>
          <w:lang w:val="sr-Latn-RS" w:bidi="ar-OM"/>
        </w:rPr>
      </w:pPr>
      <w:r>
        <w:rPr>
          <w:lang w:val="sr-Latn-RS" w:bidi="ar-OM"/>
        </w:rPr>
        <w:t>Ima uvid u bazu klijenata</w:t>
      </w:r>
    </w:p>
    <w:p w:rsidR="000502E2" w:rsidRDefault="000502E2" w:rsidP="000502E2">
      <w:pPr>
        <w:pStyle w:val="ListParagraph"/>
        <w:numPr>
          <w:ilvl w:val="1"/>
          <w:numId w:val="20"/>
        </w:numPr>
        <w:rPr>
          <w:lang w:val="sr-Latn-RS" w:bidi="ar-OM"/>
        </w:rPr>
      </w:pPr>
      <w:r>
        <w:rPr>
          <w:lang w:val="sr-Latn-RS" w:bidi="ar-OM"/>
        </w:rPr>
        <w:t>Generiše poruke sa novostima za klijente.</w:t>
      </w:r>
    </w:p>
    <w:p w:rsidR="00152150" w:rsidRDefault="00152150" w:rsidP="000502E2">
      <w:pPr>
        <w:pStyle w:val="ListParagraph"/>
        <w:numPr>
          <w:ilvl w:val="1"/>
          <w:numId w:val="20"/>
        </w:numPr>
        <w:rPr>
          <w:lang w:val="sr-Latn-RS" w:bidi="ar-OM"/>
        </w:rPr>
      </w:pPr>
      <w:r>
        <w:rPr>
          <w:lang w:val="sr-Latn-RS" w:bidi="ar-OM"/>
        </w:rPr>
        <w:t>Ima uvid u zauzetost(rezervisanost) resursa po vremenskom domenu.</w:t>
      </w:r>
    </w:p>
    <w:p w:rsidR="00152150" w:rsidRDefault="00152150" w:rsidP="000502E2">
      <w:pPr>
        <w:pStyle w:val="ListParagraph"/>
        <w:numPr>
          <w:ilvl w:val="1"/>
          <w:numId w:val="20"/>
        </w:numPr>
        <w:rPr>
          <w:lang w:val="sr-Latn-RS" w:bidi="ar-OM"/>
        </w:rPr>
      </w:pPr>
      <w:r>
        <w:rPr>
          <w:lang w:val="sr-Latn-RS" w:bidi="ar-OM"/>
        </w:rPr>
        <w:t>Ima uvid u trenutno stanje resursa (spremni, u sredjivanju, van funkcije itd.)</w:t>
      </w:r>
    </w:p>
    <w:p w:rsidR="00152150" w:rsidRPr="000502E2" w:rsidRDefault="00152150" w:rsidP="000502E2">
      <w:pPr>
        <w:pStyle w:val="ListParagraph"/>
        <w:numPr>
          <w:ilvl w:val="1"/>
          <w:numId w:val="20"/>
        </w:numPr>
        <w:rPr>
          <w:lang w:val="sr-Latn-RS" w:bidi="ar-OM"/>
        </w:rPr>
      </w:pPr>
      <w:r>
        <w:rPr>
          <w:lang w:val="sr-Latn-RS" w:bidi="ar-OM"/>
        </w:rPr>
        <w:t>Može da privremeno ili permanentno poništi rezervaciju.</w:t>
      </w:r>
    </w:p>
    <w:p w:rsidR="00490BEC" w:rsidRDefault="00490BEC" w:rsidP="00490BEC">
      <w:pPr>
        <w:pStyle w:val="ListParagraph"/>
        <w:numPr>
          <w:ilvl w:val="0"/>
          <w:numId w:val="20"/>
        </w:numPr>
        <w:rPr>
          <w:lang w:val="sr-Latn-RS" w:bidi="ar-OM"/>
        </w:rPr>
      </w:pPr>
      <w:r>
        <w:rPr>
          <w:lang w:val="sr-Latn-RS" w:bidi="ar-OM"/>
        </w:rPr>
        <w:t>User</w:t>
      </w:r>
    </w:p>
    <w:p w:rsidR="00152150" w:rsidRDefault="00152150" w:rsidP="00152150">
      <w:pPr>
        <w:pStyle w:val="ListParagraph"/>
        <w:numPr>
          <w:ilvl w:val="1"/>
          <w:numId w:val="20"/>
        </w:numPr>
        <w:rPr>
          <w:lang w:val="sr-Latn-RS" w:bidi="ar-OM"/>
        </w:rPr>
      </w:pPr>
      <w:r>
        <w:rPr>
          <w:lang w:val="sr-Latn-RS" w:bidi="ar-OM"/>
        </w:rPr>
        <w:t>Pravi novu rezervaciju, menja ili poništava postojeću.</w:t>
      </w:r>
    </w:p>
    <w:p w:rsidR="00152150" w:rsidRDefault="00152150" w:rsidP="00152150">
      <w:pPr>
        <w:pStyle w:val="ListParagraph"/>
        <w:numPr>
          <w:ilvl w:val="1"/>
          <w:numId w:val="20"/>
        </w:numPr>
        <w:rPr>
          <w:lang w:val="sr-Latn-RS" w:bidi="ar-OM"/>
        </w:rPr>
      </w:pPr>
      <w:r>
        <w:rPr>
          <w:lang w:val="sr-Latn-RS" w:bidi="ar-OM"/>
        </w:rPr>
        <w:t>Unosi novog korisnika/klijenta, menja podatke o korisniku/klijentu.</w:t>
      </w:r>
    </w:p>
    <w:p w:rsidR="00152150" w:rsidRDefault="00152150" w:rsidP="00152150">
      <w:pPr>
        <w:pStyle w:val="ListParagraph"/>
        <w:numPr>
          <w:ilvl w:val="1"/>
          <w:numId w:val="20"/>
        </w:numPr>
        <w:rPr>
          <w:lang w:val="sr-Latn-RS" w:bidi="ar-OM"/>
        </w:rPr>
      </w:pPr>
      <w:r>
        <w:rPr>
          <w:lang w:val="sr-Latn-RS" w:bidi="ar-OM"/>
        </w:rPr>
        <w:t>Ima uvid u zauzetost(rezervisanost) resursa po vremenskom domenu.</w:t>
      </w:r>
    </w:p>
    <w:p w:rsidR="00152150" w:rsidRDefault="00152150" w:rsidP="00152150">
      <w:pPr>
        <w:pStyle w:val="ListParagraph"/>
        <w:numPr>
          <w:ilvl w:val="1"/>
          <w:numId w:val="20"/>
        </w:numPr>
        <w:rPr>
          <w:lang w:val="sr-Latn-RS" w:bidi="ar-OM"/>
        </w:rPr>
      </w:pPr>
      <w:r>
        <w:rPr>
          <w:lang w:val="sr-Latn-RS" w:bidi="ar-OM"/>
        </w:rPr>
        <w:t>Ima uvid u trenutno stanje resursa (spremni, u sredjivanju, van funkcije itd.)</w:t>
      </w:r>
    </w:p>
    <w:p w:rsidR="00152150" w:rsidRPr="00152150" w:rsidRDefault="00152150" w:rsidP="00954F8F">
      <w:pPr>
        <w:pStyle w:val="ListParagraph"/>
        <w:ind w:left="1440"/>
        <w:rPr>
          <w:lang w:val="sr-Latn-RS" w:bidi="ar-OM"/>
        </w:rPr>
      </w:pPr>
    </w:p>
    <w:p w:rsidR="00490BEC" w:rsidRDefault="00490BEC">
      <w:pPr>
        <w:rPr>
          <w:lang w:val="sr-Latn-RS" w:bidi="ar-OM"/>
        </w:rPr>
      </w:pPr>
      <w:r>
        <w:rPr>
          <w:lang w:val="sr-Latn-RS" w:bidi="ar-OM"/>
        </w:rPr>
        <w:br w:type="page"/>
      </w:r>
    </w:p>
    <w:p w:rsidR="00490BEC" w:rsidRPr="00490BEC" w:rsidRDefault="00490BEC" w:rsidP="00490BEC">
      <w:pPr>
        <w:rPr>
          <w:lang w:val="sr-Latn-RS" w:bidi="ar-OM"/>
        </w:rPr>
      </w:pPr>
    </w:p>
    <w:p w:rsidR="00330F6A" w:rsidRDefault="0083545B" w:rsidP="00C15D9E">
      <w:pPr>
        <w:pStyle w:val="Heading1"/>
        <w:rPr>
          <w:lang w:val="sr-Latn-RS" w:bidi="ar-OM"/>
        </w:rPr>
      </w:pPr>
      <w:bookmarkStart w:id="771" w:name="_Toc436222403"/>
      <w:r>
        <w:rPr>
          <w:lang w:val="sr-Latn-RS" w:bidi="ar-OM"/>
        </w:rPr>
        <w:t>Korisnički modul (User)</w:t>
      </w:r>
      <w:bookmarkEnd w:id="771"/>
    </w:p>
    <w:p w:rsidR="00842F13" w:rsidRDefault="00842F13" w:rsidP="00842F13">
      <w:pPr>
        <w:pStyle w:val="Heading2"/>
        <w:rPr>
          <w:lang w:val="sr-Latn-RS" w:bidi="ar-OM"/>
        </w:rPr>
      </w:pPr>
      <w:bookmarkStart w:id="772" w:name="_Toc436222404"/>
      <w:r>
        <w:rPr>
          <w:lang w:val="sr-Latn-RS" w:bidi="ar-OM"/>
        </w:rPr>
        <w:t>Glavni</w:t>
      </w:r>
      <w:bookmarkEnd w:id="772"/>
    </w:p>
    <w:p w:rsidR="00842F13" w:rsidRDefault="00842F13" w:rsidP="00842F13">
      <w:pPr>
        <w:rPr>
          <w:lang w:val="sr-Latn-RS" w:bidi="ar-OM"/>
        </w:rPr>
      </w:pPr>
    </w:p>
    <w:p w:rsidR="00842F13" w:rsidRPr="007B332A" w:rsidRDefault="00842F13" w:rsidP="007B332A">
      <w:pPr>
        <w:pStyle w:val="Heading3"/>
        <w:rPr>
          <w:lang w:val="sr-Latn-RS" w:bidi="ar-OM"/>
        </w:rPr>
      </w:pPr>
      <w:bookmarkStart w:id="773" w:name="_Toc436222405"/>
      <w:r>
        <w:rPr>
          <w:lang w:val="sr-Latn-RS" w:bidi="ar-OM"/>
        </w:rPr>
        <w:t>Opis</w:t>
      </w:r>
      <w:bookmarkEnd w:id="773"/>
    </w:p>
    <w:p w:rsidR="007B332A" w:rsidRDefault="007B332A" w:rsidP="007B332A">
      <w:pPr>
        <w:pStyle w:val="Heading4"/>
        <w:rPr>
          <w:lang w:val="sr-Latn-RS" w:bidi="ar-OM"/>
        </w:rPr>
      </w:pPr>
      <w:r>
        <w:rPr>
          <w:lang w:val="sr-Latn-RS" w:bidi="ar-OM"/>
        </w:rPr>
        <w:t>Header</w:t>
      </w:r>
    </w:p>
    <w:p w:rsidR="007B332A" w:rsidRDefault="007B332A" w:rsidP="00842F13">
      <w:pPr>
        <w:rPr>
          <w:lang w:val="sr-Latn-RS" w:bidi="ar-OM"/>
        </w:rPr>
      </w:pPr>
      <w:r>
        <w:rPr>
          <w:lang w:val="sr-Latn-RS" w:bidi="ar-OM"/>
        </w:rPr>
        <w:t>Linkovi na listu soba (Objekata), klijenata, log out.</w:t>
      </w:r>
    </w:p>
    <w:p w:rsidR="007B332A" w:rsidRDefault="007B332A" w:rsidP="007B332A">
      <w:pPr>
        <w:pStyle w:val="Heading4"/>
        <w:rPr>
          <w:lang w:val="sr-Latn-RS" w:bidi="ar-OM"/>
        </w:rPr>
      </w:pPr>
      <w:r>
        <w:rPr>
          <w:lang w:val="sr-Latn-RS" w:bidi="ar-OM"/>
        </w:rPr>
        <w:t>Gornji deo ekrana</w:t>
      </w:r>
    </w:p>
    <w:p w:rsidR="007B332A" w:rsidRDefault="007B332A" w:rsidP="007B332A">
      <w:pPr>
        <w:rPr>
          <w:lang w:val="sr-Latn-RS" w:bidi="ar-OM"/>
        </w:rPr>
      </w:pPr>
      <w:r>
        <w:rPr>
          <w:lang w:val="sr-Latn-RS" w:bidi="ar-OM"/>
        </w:rPr>
        <w:t xml:space="preserve">U gornjem delu ekrana polja za pretragu po datumu dolaska, datumu odlaska, imenu klijenta, broju rezervacije, statusu rezervacije. </w:t>
      </w:r>
    </w:p>
    <w:p w:rsidR="007B332A" w:rsidRPr="007B332A" w:rsidRDefault="007B332A" w:rsidP="007B332A">
      <w:pPr>
        <w:pStyle w:val="Heading4"/>
        <w:rPr>
          <w:lang w:val="sr-Latn-RS" w:bidi="ar-OM"/>
        </w:rPr>
      </w:pPr>
      <w:r>
        <w:rPr>
          <w:lang w:val="sr-Latn-RS" w:bidi="ar-OM"/>
        </w:rPr>
        <w:t>Donji deo ekrana</w:t>
      </w:r>
    </w:p>
    <w:p w:rsidR="007B332A" w:rsidRDefault="00842F13" w:rsidP="00842F13">
      <w:pPr>
        <w:rPr>
          <w:lang w:val="sr-Latn-RS" w:bidi="ar-OM"/>
        </w:rPr>
      </w:pPr>
      <w:r>
        <w:rPr>
          <w:lang w:val="sr-Latn-RS" w:bidi="ar-OM"/>
        </w:rPr>
        <w:t>Lista postojećih re</w:t>
      </w:r>
      <w:r w:rsidR="007B332A">
        <w:rPr>
          <w:lang w:val="sr-Latn-RS" w:bidi="ar-OM"/>
        </w:rPr>
        <w:t>zervacija.</w:t>
      </w:r>
    </w:p>
    <w:p w:rsidR="007B332A" w:rsidRDefault="00FB2E1E" w:rsidP="00FB2E1E">
      <w:pPr>
        <w:pStyle w:val="Heading3"/>
        <w:rPr>
          <w:lang w:bidi="ar-OM"/>
        </w:rPr>
      </w:pPr>
      <w:bookmarkStart w:id="774" w:name="_Toc436222406"/>
      <w:proofErr w:type="spellStart"/>
      <w:r>
        <w:rPr>
          <w:lang w:bidi="ar-OM"/>
        </w:rPr>
        <w:t>Prikaz</w:t>
      </w:r>
      <w:bookmarkEnd w:id="774"/>
      <w:proofErr w:type="spellEnd"/>
    </w:p>
    <w:p w:rsidR="00FB2E1E" w:rsidRDefault="00FB2E1E" w:rsidP="00FB2E1E">
      <w:pPr>
        <w:rPr>
          <w:lang w:bidi="ar-OM"/>
        </w:rPr>
      </w:pPr>
    </w:p>
    <w:p w:rsidR="00FB2E1E" w:rsidRDefault="00FB2E1E" w:rsidP="00FB2E1E">
      <w:pPr>
        <w:rPr>
          <w:lang w:bidi="ar-OM"/>
        </w:rPr>
      </w:pPr>
      <w:r>
        <w:rPr>
          <w:noProof/>
          <w:lang w:eastAsia="en-US"/>
        </w:rPr>
        <w:drawing>
          <wp:inline distT="0" distB="0" distL="0" distR="0">
            <wp:extent cx="5943600" cy="33153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lavna forma 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9AE" w:rsidRPr="00FB2E1E" w:rsidRDefault="007A49AE" w:rsidP="007A49AE">
      <w:pPr>
        <w:pStyle w:val="Quote"/>
        <w:jc w:val="center"/>
        <w:rPr>
          <w:lang w:bidi="ar-OM"/>
        </w:rPr>
      </w:pPr>
      <w:proofErr w:type="spellStart"/>
      <w:r>
        <w:rPr>
          <w:lang w:bidi="ar-OM"/>
        </w:rPr>
        <w:t>Slika</w:t>
      </w:r>
      <w:proofErr w:type="spellEnd"/>
      <w:r>
        <w:rPr>
          <w:lang w:bidi="ar-OM"/>
        </w:rPr>
        <w:t xml:space="preserve"> 1. </w:t>
      </w:r>
      <w:proofErr w:type="spellStart"/>
      <w:r>
        <w:rPr>
          <w:lang w:bidi="ar-OM"/>
        </w:rPr>
        <w:t>Glavna</w:t>
      </w:r>
      <w:proofErr w:type="spellEnd"/>
      <w:r>
        <w:rPr>
          <w:lang w:bidi="ar-OM"/>
        </w:rPr>
        <w:t xml:space="preserve"> forma.</w:t>
      </w:r>
    </w:p>
    <w:p w:rsidR="007B332A" w:rsidRDefault="007B332A" w:rsidP="00842F13">
      <w:pPr>
        <w:rPr>
          <w:lang w:val="sr-Latn-RS" w:bidi="ar-OM"/>
        </w:rPr>
      </w:pPr>
    </w:p>
    <w:p w:rsidR="00FB2E1E" w:rsidRDefault="00FB2E1E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  <w:lang w:val="sr-Latn-RS" w:bidi="ar-OM"/>
        </w:rPr>
      </w:pPr>
      <w:r>
        <w:rPr>
          <w:lang w:val="sr-Latn-RS" w:bidi="ar-OM"/>
        </w:rPr>
        <w:lastRenderedPageBreak/>
        <w:br w:type="page"/>
      </w:r>
    </w:p>
    <w:p w:rsidR="00FB2E1E" w:rsidRDefault="00FB2E1E" w:rsidP="00FB2E1E">
      <w:pPr>
        <w:pStyle w:val="Heading2"/>
        <w:rPr>
          <w:lang w:val="sr-Latn-RS" w:bidi="ar-OM"/>
        </w:rPr>
      </w:pPr>
      <w:bookmarkStart w:id="775" w:name="_Toc436222407"/>
      <w:r>
        <w:rPr>
          <w:lang w:val="sr-Latn-RS" w:bidi="ar-OM"/>
        </w:rPr>
        <w:lastRenderedPageBreak/>
        <w:t>Nova rezervacija</w:t>
      </w:r>
      <w:bookmarkEnd w:id="775"/>
    </w:p>
    <w:p w:rsidR="00FB2E1E" w:rsidRDefault="00FB2E1E" w:rsidP="00FB2E1E">
      <w:pPr>
        <w:rPr>
          <w:lang w:val="sr-Latn-RS" w:bidi="ar-OM"/>
        </w:rPr>
      </w:pPr>
    </w:p>
    <w:p w:rsidR="00FB2E1E" w:rsidRDefault="00FB2E1E" w:rsidP="00FB2E1E">
      <w:pPr>
        <w:pStyle w:val="Heading3"/>
        <w:rPr>
          <w:lang w:val="sr-Latn-RS" w:bidi="ar-OM"/>
        </w:rPr>
      </w:pPr>
      <w:bookmarkStart w:id="776" w:name="_Toc436222408"/>
      <w:r>
        <w:rPr>
          <w:lang w:val="sr-Latn-RS" w:bidi="ar-OM"/>
        </w:rPr>
        <w:t>Napredno – forma sa kontrolom</w:t>
      </w:r>
      <w:bookmarkEnd w:id="776"/>
    </w:p>
    <w:p w:rsidR="00FB2E1E" w:rsidRDefault="00FB2E1E" w:rsidP="00FB2E1E">
      <w:pPr>
        <w:pStyle w:val="Heading4"/>
        <w:rPr>
          <w:lang w:val="sr-Latn-RS" w:bidi="ar-OM"/>
        </w:rPr>
      </w:pPr>
      <w:r>
        <w:rPr>
          <w:lang w:val="sr-Latn-RS" w:bidi="ar-OM"/>
        </w:rPr>
        <w:t>Opis</w:t>
      </w:r>
    </w:p>
    <w:p w:rsidR="00FB2E1E" w:rsidRDefault="00FB2E1E" w:rsidP="00FB2E1E">
      <w:pPr>
        <w:rPr>
          <w:lang w:val="sr-Latn-RS" w:bidi="ar-OM"/>
        </w:rPr>
      </w:pPr>
      <w:r>
        <w:rPr>
          <w:lang w:val="sr-Latn-RS" w:bidi="ar-OM"/>
        </w:rPr>
        <w:t>Ovo je napredniji način unosa, koji podrazumeva korišćenje</w:t>
      </w:r>
      <w:r w:rsidR="00E72A9B">
        <w:rPr>
          <w:lang w:val="sr-Latn-RS" w:bidi="ar-OM"/>
        </w:rPr>
        <w:t xml:space="preserve"> grafičke kontrole prikaza i interakcije sa sobama.</w:t>
      </w:r>
    </w:p>
    <w:p w:rsidR="00E72A9B" w:rsidRDefault="00E72A9B" w:rsidP="00FB2E1E">
      <w:pPr>
        <w:rPr>
          <w:lang w:val="sr-Latn-RS" w:bidi="ar-OM"/>
        </w:rPr>
      </w:pPr>
      <w:r>
        <w:rPr>
          <w:lang w:val="sr-Latn-RS" w:bidi="ar-OM"/>
        </w:rPr>
        <w:t>Sastoji se iz dva koraka:</w:t>
      </w:r>
    </w:p>
    <w:p w:rsidR="00E72A9B" w:rsidRDefault="00E72A9B" w:rsidP="00770F0F">
      <w:pPr>
        <w:pStyle w:val="ListParagraph"/>
        <w:numPr>
          <w:ilvl w:val="0"/>
          <w:numId w:val="15"/>
        </w:numPr>
        <w:rPr>
          <w:lang w:val="sr-Latn-RS" w:bidi="ar-OM"/>
        </w:rPr>
      </w:pPr>
      <w:r>
        <w:rPr>
          <w:lang w:val="sr-Latn-RS" w:bidi="ar-OM"/>
        </w:rPr>
        <w:t>Prikaz forme sa kontrolom, na kojoj se vide zauzete sobe ofarbane u drugu boju. Dvodimenzionalni dijagram, na vertikalnoj osi su predstavljene sobe a na horizontalnoj osi je predstavljenja njihova zauzetost u vremenskom rasponu. Vremenska rezolucija se može menjati selekcijom opcije iz combo-box-a u headeru (dani, sati, minuti itd.) Selekcijom kockice i drag-ovanjem miša po opsegu se rezerviše ovaj opseg. Po puštanju miša se pojavljuje forma za rezervaciju, sa već unešenim datumom dolaska i odlaska, kao i tip sobe.</w:t>
      </w:r>
    </w:p>
    <w:p w:rsidR="00E72A9B" w:rsidRDefault="00E72A9B" w:rsidP="00770F0F">
      <w:pPr>
        <w:pStyle w:val="ListParagraph"/>
        <w:numPr>
          <w:ilvl w:val="0"/>
          <w:numId w:val="15"/>
        </w:numPr>
        <w:rPr>
          <w:lang w:val="sr-Latn-RS" w:bidi="ar-OM"/>
        </w:rPr>
      </w:pPr>
      <w:r>
        <w:rPr>
          <w:lang w:val="sr-Latn-RS" w:bidi="ar-OM"/>
        </w:rPr>
        <w:t>Forma za rezervaciju</w:t>
      </w:r>
    </w:p>
    <w:p w:rsidR="00770F0F" w:rsidRDefault="00770F0F" w:rsidP="00770F0F">
      <w:pPr>
        <w:pStyle w:val="ListParagraph"/>
        <w:numPr>
          <w:ilvl w:val="1"/>
          <w:numId w:val="15"/>
        </w:numPr>
        <w:rPr>
          <w:lang w:val="sr-Latn-RS" w:bidi="ar-OM"/>
        </w:rPr>
      </w:pPr>
      <w:r>
        <w:rPr>
          <w:lang w:val="sr-Latn-RS" w:bidi="ar-OM"/>
        </w:rPr>
        <w:t>Izbor klijenta</w:t>
      </w:r>
    </w:p>
    <w:p w:rsidR="00770F0F" w:rsidRDefault="00770F0F" w:rsidP="00770F0F">
      <w:pPr>
        <w:pStyle w:val="ListParagraph"/>
        <w:numPr>
          <w:ilvl w:val="1"/>
          <w:numId w:val="15"/>
        </w:numPr>
        <w:rPr>
          <w:lang w:val="sr-Latn-RS" w:bidi="ar-OM"/>
        </w:rPr>
      </w:pPr>
      <w:r>
        <w:rPr>
          <w:lang w:val="sr-Latn-RS" w:bidi="ar-OM"/>
        </w:rPr>
        <w:t>Izbor sobe</w:t>
      </w:r>
      <w:r w:rsidR="001719B7">
        <w:rPr>
          <w:lang w:val="sr-Latn-RS" w:bidi="ar-OM"/>
        </w:rPr>
        <w:t xml:space="preserve"> (tip sobe, a po dolasku klijenta dodela broja sobe)</w:t>
      </w:r>
    </w:p>
    <w:p w:rsidR="001719B7" w:rsidRDefault="001719B7" w:rsidP="00770F0F">
      <w:pPr>
        <w:pStyle w:val="ListParagraph"/>
        <w:numPr>
          <w:ilvl w:val="1"/>
          <w:numId w:val="15"/>
        </w:numPr>
        <w:rPr>
          <w:lang w:val="sr-Latn-RS" w:bidi="ar-OM"/>
        </w:rPr>
      </w:pPr>
      <w:r>
        <w:rPr>
          <w:lang w:val="sr-Latn-RS" w:bidi="ar-OM"/>
        </w:rPr>
        <w:t>Datum(i vreme) početka korišćenja</w:t>
      </w:r>
    </w:p>
    <w:p w:rsidR="001719B7" w:rsidRDefault="001719B7" w:rsidP="00770F0F">
      <w:pPr>
        <w:pStyle w:val="ListParagraph"/>
        <w:numPr>
          <w:ilvl w:val="1"/>
          <w:numId w:val="15"/>
        </w:numPr>
        <w:rPr>
          <w:lang w:val="sr-Latn-RS" w:bidi="ar-OM"/>
        </w:rPr>
      </w:pPr>
      <w:r>
        <w:rPr>
          <w:lang w:val="sr-Latn-RS" w:bidi="ar-OM"/>
        </w:rPr>
        <w:t>Datum(i vreme) prestanka korišćenja</w:t>
      </w:r>
    </w:p>
    <w:p w:rsidR="00770F0F" w:rsidRDefault="00770F0F" w:rsidP="00770F0F">
      <w:pPr>
        <w:pStyle w:val="ListParagraph"/>
        <w:numPr>
          <w:ilvl w:val="1"/>
          <w:numId w:val="15"/>
        </w:numPr>
        <w:rPr>
          <w:lang w:val="sr-Latn-RS" w:bidi="ar-OM"/>
        </w:rPr>
      </w:pPr>
      <w:r>
        <w:rPr>
          <w:lang w:val="sr-Latn-RS" w:bidi="ar-OM"/>
        </w:rPr>
        <w:t>Broj osoba</w:t>
      </w:r>
      <w:r w:rsidR="001719B7">
        <w:rPr>
          <w:lang w:val="sr-Latn-RS" w:bidi="ar-OM"/>
        </w:rPr>
        <w:t xml:space="preserve"> (odrasli, mladi, deca)</w:t>
      </w:r>
    </w:p>
    <w:p w:rsidR="001719B7" w:rsidRDefault="001719B7" w:rsidP="00770F0F">
      <w:pPr>
        <w:pStyle w:val="ListParagraph"/>
        <w:numPr>
          <w:ilvl w:val="1"/>
          <w:numId w:val="15"/>
        </w:numPr>
        <w:rPr>
          <w:lang w:val="sr-Latn-RS" w:bidi="ar-OM"/>
        </w:rPr>
      </w:pPr>
      <w:r>
        <w:rPr>
          <w:lang w:val="sr-Latn-RS" w:bidi="ar-OM"/>
        </w:rPr>
        <w:t>Prateći gosti (lista pratećih gostiju)</w:t>
      </w:r>
    </w:p>
    <w:p w:rsidR="001719B7" w:rsidRDefault="001719B7" w:rsidP="00770F0F">
      <w:pPr>
        <w:pStyle w:val="ListParagraph"/>
        <w:numPr>
          <w:ilvl w:val="1"/>
          <w:numId w:val="15"/>
        </w:numPr>
        <w:rPr>
          <w:lang w:val="sr-Latn-RS" w:bidi="ar-OM"/>
        </w:rPr>
      </w:pPr>
      <w:r>
        <w:rPr>
          <w:lang w:val="sr-Latn-RS" w:bidi="ar-OM"/>
        </w:rPr>
        <w:t>Akcija – cancel</w:t>
      </w:r>
    </w:p>
    <w:p w:rsidR="001719B7" w:rsidRDefault="001719B7" w:rsidP="00770F0F">
      <w:pPr>
        <w:pStyle w:val="ListParagraph"/>
        <w:numPr>
          <w:ilvl w:val="1"/>
          <w:numId w:val="15"/>
        </w:numPr>
        <w:rPr>
          <w:lang w:val="sr-Latn-RS" w:bidi="ar-OM"/>
        </w:rPr>
      </w:pPr>
      <w:r>
        <w:rPr>
          <w:lang w:val="sr-Latn-RS" w:bidi="ar-OM"/>
        </w:rPr>
        <w:t>Akcija – check out</w:t>
      </w:r>
    </w:p>
    <w:p w:rsidR="001719B7" w:rsidRDefault="001719B7" w:rsidP="00770F0F">
      <w:pPr>
        <w:pStyle w:val="ListParagraph"/>
        <w:numPr>
          <w:ilvl w:val="1"/>
          <w:numId w:val="15"/>
        </w:numPr>
        <w:rPr>
          <w:lang w:val="sr-Latn-RS" w:bidi="ar-OM"/>
        </w:rPr>
      </w:pPr>
      <w:r>
        <w:rPr>
          <w:lang w:val="sr-Latn-RS" w:bidi="ar-OM"/>
        </w:rPr>
        <w:t>Check In akcija se odradjuje automatski pri dodeli broja sobe.</w:t>
      </w:r>
    </w:p>
    <w:p w:rsidR="001719B7" w:rsidRDefault="00CB155F" w:rsidP="00CB155F">
      <w:pPr>
        <w:pStyle w:val="Heading4"/>
        <w:rPr>
          <w:lang w:val="sr-Latn-RS" w:bidi="ar-OM"/>
        </w:rPr>
      </w:pPr>
      <w:r>
        <w:rPr>
          <w:lang w:val="sr-Latn-RS" w:bidi="ar-OM"/>
        </w:rPr>
        <w:t>Dizajn</w:t>
      </w:r>
    </w:p>
    <w:p w:rsidR="00CB155F" w:rsidRDefault="00CB155F" w:rsidP="00CB155F">
      <w:pPr>
        <w:rPr>
          <w:lang w:val="sr-Latn-RS" w:bidi="ar-OM"/>
        </w:rPr>
      </w:pPr>
    </w:p>
    <w:p w:rsidR="00CB155F" w:rsidRDefault="00CB155F" w:rsidP="00CB155F">
      <w:pPr>
        <w:rPr>
          <w:lang w:val="sr-Latn-RS" w:bidi="ar-OM"/>
        </w:rPr>
      </w:pPr>
      <w:r>
        <w:rPr>
          <w:noProof/>
          <w:lang w:eastAsia="en-US"/>
        </w:rPr>
        <w:drawing>
          <wp:inline distT="0" distB="0" distL="0" distR="0">
            <wp:extent cx="5933440" cy="25469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55F" w:rsidRDefault="00CB155F" w:rsidP="00CB155F">
      <w:pPr>
        <w:pStyle w:val="Quote"/>
        <w:jc w:val="center"/>
        <w:rPr>
          <w:lang w:val="sr-Latn-RS" w:bidi="ar-OM"/>
        </w:rPr>
      </w:pPr>
      <w:r>
        <w:rPr>
          <w:lang w:val="sr-Latn-RS" w:bidi="ar-OM"/>
        </w:rPr>
        <w:lastRenderedPageBreak/>
        <w:t xml:space="preserve">Slika 2. </w:t>
      </w:r>
      <w:r w:rsidR="00046561">
        <w:rPr>
          <w:lang w:val="sr-Latn-RS" w:bidi="ar-OM"/>
        </w:rPr>
        <w:t>Forma sa grafičkom kontrolom</w:t>
      </w:r>
      <w:r>
        <w:rPr>
          <w:lang w:val="sr-Latn-RS" w:bidi="ar-OM"/>
        </w:rPr>
        <w:t xml:space="preserve"> za rezervaciju soba</w:t>
      </w:r>
    </w:p>
    <w:p w:rsidR="00CB155F" w:rsidRDefault="00CB155F" w:rsidP="00CB155F">
      <w:pPr>
        <w:jc w:val="center"/>
        <w:rPr>
          <w:lang w:val="sr-Latn-RS" w:bidi="ar-OM"/>
        </w:rPr>
      </w:pPr>
      <w:r>
        <w:rPr>
          <w:noProof/>
          <w:lang w:eastAsia="en-US"/>
        </w:rPr>
        <w:drawing>
          <wp:inline distT="0" distB="0" distL="0" distR="0">
            <wp:extent cx="2751199" cy="288387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197" cy="2893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55F" w:rsidRPr="00CB155F" w:rsidRDefault="00CB155F" w:rsidP="00620EF6">
      <w:pPr>
        <w:pStyle w:val="Quote"/>
        <w:jc w:val="center"/>
        <w:rPr>
          <w:lang w:val="sr-Latn-RS" w:bidi="ar-OM"/>
        </w:rPr>
      </w:pPr>
      <w:r>
        <w:rPr>
          <w:lang w:val="sr-Latn-RS" w:bidi="ar-OM"/>
        </w:rPr>
        <w:t xml:space="preserve">Slika 3. </w:t>
      </w:r>
      <w:r w:rsidR="00620EF6">
        <w:rPr>
          <w:lang w:val="sr-Latn-RS" w:bidi="ar-OM"/>
        </w:rPr>
        <w:t>Forma</w:t>
      </w:r>
      <w:r>
        <w:rPr>
          <w:lang w:val="sr-Latn-RS" w:bidi="ar-OM"/>
        </w:rPr>
        <w:t xml:space="preserve"> za rezervaciju</w:t>
      </w:r>
    </w:p>
    <w:p w:rsidR="001719B7" w:rsidRPr="001719B7" w:rsidRDefault="001719B7" w:rsidP="001719B7">
      <w:pPr>
        <w:rPr>
          <w:lang w:val="sr-Latn-RS" w:bidi="ar-OM"/>
        </w:rPr>
      </w:pPr>
    </w:p>
    <w:p w:rsidR="00770F0F" w:rsidRDefault="002C6310" w:rsidP="002C6310">
      <w:pPr>
        <w:pStyle w:val="Heading3"/>
        <w:rPr>
          <w:lang w:val="sr-Latn-RS" w:bidi="ar-OM"/>
        </w:rPr>
      </w:pPr>
      <w:bookmarkStart w:id="777" w:name="_Toc436222409"/>
      <w:r>
        <w:rPr>
          <w:lang w:val="sr-Latn-RS" w:bidi="ar-OM"/>
        </w:rPr>
        <w:t>Osnovna forma (bez kontrole)</w:t>
      </w:r>
      <w:bookmarkEnd w:id="777"/>
    </w:p>
    <w:p w:rsidR="002C6310" w:rsidRDefault="002C6310" w:rsidP="002C6310">
      <w:pPr>
        <w:rPr>
          <w:lang w:val="sr-Latn-RS" w:bidi="ar-OM"/>
        </w:rPr>
      </w:pPr>
    </w:p>
    <w:p w:rsidR="002C6310" w:rsidRDefault="002C6310" w:rsidP="002C6310">
      <w:pPr>
        <w:rPr>
          <w:lang w:val="sr-Latn-RS" w:bidi="ar-OM"/>
        </w:rPr>
      </w:pPr>
      <w:r>
        <w:rPr>
          <w:lang w:val="sr-Latn-RS" w:bidi="ar-OM"/>
        </w:rPr>
        <w:t xml:space="preserve">Ukoliko nema forme sa kontrolom, unos nove rezervacije ne ide u dva koraka već samo u jednom i to u poslednjem od dva koraka navedena u prethodnom pasusu. </w:t>
      </w:r>
    </w:p>
    <w:p w:rsidR="002C6310" w:rsidRDefault="002C6310" w:rsidP="002C6310">
      <w:pPr>
        <w:rPr>
          <w:lang w:val="sr-Latn-RS" w:bidi="ar-OM"/>
        </w:rPr>
      </w:pPr>
      <w:r>
        <w:rPr>
          <w:lang w:val="sr-Latn-RS" w:bidi="ar-OM"/>
        </w:rPr>
        <w:t xml:space="preserve">Podaci o rezervaciji se unose samo preko formulara na slici 3. </w:t>
      </w:r>
    </w:p>
    <w:p w:rsidR="002C6310" w:rsidRDefault="002C6310" w:rsidP="002C6310">
      <w:pPr>
        <w:rPr>
          <w:lang w:val="sr-Latn-RS" w:bidi="ar-OM"/>
        </w:rPr>
      </w:pPr>
    </w:p>
    <w:p w:rsidR="002C6310" w:rsidRDefault="00BD6545" w:rsidP="002C6310">
      <w:pPr>
        <w:pStyle w:val="Heading2"/>
        <w:rPr>
          <w:lang w:val="sr-Latn-RS" w:bidi="ar-OM"/>
        </w:rPr>
      </w:pPr>
      <w:bookmarkStart w:id="778" w:name="_Toc436222410"/>
      <w:r>
        <w:rPr>
          <w:lang w:val="sr-Latn-RS" w:bidi="ar-OM"/>
        </w:rPr>
        <w:t>Pregled klijenata</w:t>
      </w:r>
      <w:bookmarkEnd w:id="778"/>
    </w:p>
    <w:p w:rsidR="002C6310" w:rsidRDefault="002C6310" w:rsidP="002C6310">
      <w:pPr>
        <w:rPr>
          <w:lang w:val="sr-Latn-RS" w:bidi="ar-OM"/>
        </w:rPr>
      </w:pPr>
    </w:p>
    <w:p w:rsidR="002C6310" w:rsidRDefault="002C6310" w:rsidP="002C6310">
      <w:pPr>
        <w:rPr>
          <w:lang w:val="sr-Latn-RS" w:bidi="ar-OM"/>
        </w:rPr>
      </w:pPr>
      <w:r>
        <w:rPr>
          <w:lang w:val="sr-Latn-RS" w:bidi="ar-OM"/>
        </w:rPr>
        <w:t>Kliktanjem na button (...) pored tekst entrija sa imenom klijenta (slika 3. polje „Client“). Otvara se forma za prikaz i pretragu postojećih klijenata, koja ima mogućnost unosa novog klijenta.</w:t>
      </w:r>
    </w:p>
    <w:p w:rsidR="00BD6545" w:rsidRDefault="00BD6545" w:rsidP="00BD6545">
      <w:pPr>
        <w:pStyle w:val="Heading3"/>
        <w:rPr>
          <w:lang w:val="sr-Latn-RS" w:bidi="ar-OM"/>
        </w:rPr>
      </w:pPr>
      <w:bookmarkStart w:id="779" w:name="_Toc436222411"/>
      <w:r>
        <w:rPr>
          <w:lang w:val="sr-Latn-RS" w:bidi="ar-OM"/>
        </w:rPr>
        <w:t>Opis</w:t>
      </w:r>
      <w:bookmarkEnd w:id="779"/>
    </w:p>
    <w:p w:rsidR="00BD6545" w:rsidRDefault="00BD6545" w:rsidP="00BD6545">
      <w:pPr>
        <w:rPr>
          <w:lang w:val="sr-Latn-RS" w:bidi="ar-OM"/>
        </w:rPr>
      </w:pPr>
    </w:p>
    <w:p w:rsidR="00BD6545" w:rsidRDefault="00BD6545" w:rsidP="00BD6545">
      <w:pPr>
        <w:rPr>
          <w:lang w:val="sr-Latn-RS" w:bidi="ar-OM"/>
        </w:rPr>
      </w:pPr>
      <w:r>
        <w:rPr>
          <w:lang w:val="sr-Latn-RS" w:bidi="ar-OM"/>
        </w:rPr>
        <w:t>U gornjem delu se nalaze polja po kojima će se vršiti pretraga klijenata</w:t>
      </w:r>
      <w:r w:rsidR="0082402B" w:rsidRPr="0082402B">
        <w:rPr>
          <w:lang w:val="sr-Latn-RS" w:bidi="ar-OM"/>
        </w:rPr>
        <w:t xml:space="preserve"> </w:t>
      </w:r>
      <w:r w:rsidR="0082402B">
        <w:rPr>
          <w:lang w:val="sr-Latn-RS" w:bidi="ar-OM"/>
        </w:rPr>
        <w:t>(zasad napr. ime, prezime, zemlja).</w:t>
      </w:r>
    </w:p>
    <w:p w:rsidR="0082402B" w:rsidRDefault="0082402B" w:rsidP="00DC33D9">
      <w:pPr>
        <w:rPr>
          <w:lang w:val="sr-Latn-RS" w:bidi="ar-OM"/>
        </w:rPr>
      </w:pPr>
      <w:r>
        <w:rPr>
          <w:lang w:val="sr-Latn-RS" w:bidi="ar-OM"/>
        </w:rPr>
        <w:t xml:space="preserve">U donjem delu je lista registrovanih klijenata. Izborom button-a New, Edit, Delete, dodaju se novi, edituju ili brišu postojeći.  Izborom tastera „Confirm“ potvrdjuje se selekcija klijenta iz liste, koji će zatim </w:t>
      </w:r>
      <w:r>
        <w:rPr>
          <w:lang w:val="sr-Latn-RS" w:bidi="ar-OM"/>
        </w:rPr>
        <w:lastRenderedPageBreak/>
        <w:t>biti unesen u formu za novu registraciju i zatvara se forma. Izborom button-a „Cancel“ samo se zatvara forma.</w:t>
      </w:r>
    </w:p>
    <w:p w:rsidR="0082402B" w:rsidRDefault="0082402B" w:rsidP="00BD6545">
      <w:pPr>
        <w:rPr>
          <w:lang w:val="sr-Latn-RS" w:bidi="ar-OM"/>
        </w:rPr>
      </w:pPr>
      <w:r>
        <w:rPr>
          <w:lang w:val="sr-Latn-RS" w:bidi="ar-OM"/>
        </w:rPr>
        <w:t>Editovanje klijenta se vrši preko forme koja će biti opisana u sledećem odeljku (3.4 Uređivanje klijenata).</w:t>
      </w:r>
    </w:p>
    <w:p w:rsidR="00DC33D9" w:rsidRDefault="00DC33D9" w:rsidP="00DC33D9">
      <w:pPr>
        <w:pStyle w:val="Heading3"/>
        <w:rPr>
          <w:lang w:val="sr-Latn-RS" w:bidi="ar-OM"/>
        </w:rPr>
      </w:pPr>
      <w:bookmarkStart w:id="780" w:name="_Toc436222412"/>
      <w:r>
        <w:rPr>
          <w:lang w:val="sr-Latn-RS" w:bidi="ar-OM"/>
        </w:rPr>
        <w:t>Prikaz</w:t>
      </w:r>
      <w:bookmarkEnd w:id="780"/>
    </w:p>
    <w:p w:rsidR="00DC33D9" w:rsidRDefault="00DC33D9" w:rsidP="00DC33D9">
      <w:pPr>
        <w:rPr>
          <w:lang w:val="sr-Latn-RS" w:bidi="ar-OM"/>
        </w:rPr>
      </w:pPr>
    </w:p>
    <w:p w:rsidR="00DC33D9" w:rsidRDefault="00DC33D9" w:rsidP="00DC33D9">
      <w:pPr>
        <w:jc w:val="center"/>
        <w:rPr>
          <w:lang w:val="sr-Latn-RS" w:bidi="ar-OM"/>
        </w:rPr>
      </w:pPr>
      <w:r>
        <w:rPr>
          <w:noProof/>
          <w:lang w:eastAsia="en-US"/>
        </w:rPr>
        <w:drawing>
          <wp:inline distT="0" distB="0" distL="0" distR="0">
            <wp:extent cx="3903785" cy="2769769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ient Lis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2985" cy="278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3D9" w:rsidRDefault="00DC33D9" w:rsidP="00DC33D9">
      <w:pPr>
        <w:pStyle w:val="Quote"/>
        <w:jc w:val="center"/>
        <w:rPr>
          <w:lang w:val="sr-Latn-RS" w:bidi="ar-OM"/>
        </w:rPr>
      </w:pPr>
      <w:r>
        <w:rPr>
          <w:lang w:val="sr-Latn-RS" w:bidi="ar-OM"/>
        </w:rPr>
        <w:t>Slika 4. Lista klijenata</w:t>
      </w:r>
    </w:p>
    <w:p w:rsidR="00DC33D9" w:rsidRDefault="00DC33D9" w:rsidP="00DC33D9">
      <w:pPr>
        <w:pStyle w:val="Heading2"/>
        <w:rPr>
          <w:lang w:val="sr-Latn-RS" w:bidi="ar-OM"/>
        </w:rPr>
      </w:pPr>
      <w:bookmarkStart w:id="781" w:name="_Toc436222413"/>
      <w:r>
        <w:rPr>
          <w:lang w:val="sr-Latn-RS" w:bidi="ar-OM"/>
        </w:rPr>
        <w:t>Uređivanje podataka klijenta</w:t>
      </w:r>
      <w:bookmarkEnd w:id="781"/>
    </w:p>
    <w:p w:rsidR="00DC33D9" w:rsidRDefault="00DC33D9" w:rsidP="00DC33D9">
      <w:pPr>
        <w:rPr>
          <w:lang w:val="sr-Latn-RS" w:bidi="ar-OM"/>
        </w:rPr>
      </w:pPr>
      <w:r>
        <w:rPr>
          <w:lang w:val="sr-Latn-RS" w:bidi="ar-OM"/>
        </w:rPr>
        <w:t>Selekcijom opcije „New“ ili „Edit“ u prethodnoj formi otvara se forma sa unos / izmenu podakata klijenta.</w:t>
      </w:r>
    </w:p>
    <w:p w:rsidR="00DC33D9" w:rsidRDefault="00DC33D9" w:rsidP="00DC33D9">
      <w:pPr>
        <w:pStyle w:val="Heading3"/>
        <w:rPr>
          <w:lang w:val="sr-Latn-RS" w:bidi="ar-OM"/>
        </w:rPr>
      </w:pPr>
      <w:bookmarkStart w:id="782" w:name="_Toc436222414"/>
      <w:r>
        <w:rPr>
          <w:lang w:val="sr-Latn-RS" w:bidi="ar-OM"/>
        </w:rPr>
        <w:t>Prikaz</w:t>
      </w:r>
      <w:bookmarkEnd w:id="782"/>
    </w:p>
    <w:p w:rsidR="00DC33D9" w:rsidRPr="00DC33D9" w:rsidRDefault="00DC33D9" w:rsidP="00DC33D9">
      <w:pPr>
        <w:rPr>
          <w:lang w:val="sr-Latn-RS" w:bidi="ar-OM"/>
        </w:rPr>
      </w:pPr>
    </w:p>
    <w:p w:rsidR="00DC33D9" w:rsidRDefault="00DC33D9" w:rsidP="00DC33D9">
      <w:pPr>
        <w:jc w:val="center"/>
        <w:rPr>
          <w:lang w:val="sr-Latn-RS" w:bidi="ar-OM"/>
        </w:rPr>
      </w:pPr>
      <w:r>
        <w:rPr>
          <w:noProof/>
          <w:lang w:eastAsia="en-US"/>
        </w:rPr>
        <w:lastRenderedPageBreak/>
        <w:drawing>
          <wp:inline distT="0" distB="0" distL="0" distR="0">
            <wp:extent cx="4049486" cy="2498048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w Clien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693" cy="250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3D9" w:rsidRPr="00DC33D9" w:rsidRDefault="00DC33D9" w:rsidP="00DC33D9">
      <w:pPr>
        <w:pStyle w:val="Quote"/>
        <w:jc w:val="center"/>
        <w:rPr>
          <w:lang w:val="sr-Latn-RS" w:bidi="ar-OM"/>
        </w:rPr>
      </w:pPr>
      <w:r>
        <w:rPr>
          <w:lang w:val="sr-Latn-RS" w:bidi="ar-OM"/>
        </w:rPr>
        <w:t>Slika 5. Unos/Izmena podataka o klijentu.</w:t>
      </w:r>
    </w:p>
    <w:p w:rsidR="00BD6545" w:rsidRDefault="00BD6545" w:rsidP="002C6310">
      <w:pPr>
        <w:rPr>
          <w:lang w:val="sr-Latn-RS" w:bidi="ar-OM"/>
        </w:rPr>
      </w:pPr>
    </w:p>
    <w:p w:rsidR="00962C5C" w:rsidRPr="00962C5C" w:rsidRDefault="0083545B" w:rsidP="00962C5C">
      <w:pPr>
        <w:pStyle w:val="Heading1"/>
        <w:rPr>
          <w:lang w:bidi="ar-OM"/>
        </w:rPr>
      </w:pPr>
      <w:bookmarkStart w:id="783" w:name="_Toc436222415"/>
      <w:proofErr w:type="spellStart"/>
      <w:r>
        <w:rPr>
          <w:lang w:bidi="ar-OM"/>
        </w:rPr>
        <w:t>Korisnički</w:t>
      </w:r>
      <w:proofErr w:type="spellEnd"/>
      <w:r>
        <w:rPr>
          <w:lang w:bidi="ar-OM"/>
        </w:rPr>
        <w:t xml:space="preserve"> </w:t>
      </w:r>
      <w:proofErr w:type="spellStart"/>
      <w:r>
        <w:rPr>
          <w:lang w:bidi="ar-OM"/>
        </w:rPr>
        <w:t>Modul</w:t>
      </w:r>
      <w:proofErr w:type="spellEnd"/>
      <w:r>
        <w:rPr>
          <w:lang w:bidi="ar-OM"/>
        </w:rPr>
        <w:t xml:space="preserve"> (Administrator)</w:t>
      </w:r>
      <w:bookmarkEnd w:id="783"/>
    </w:p>
    <w:p w:rsidR="00F433B0" w:rsidRDefault="00962C5C" w:rsidP="00F433B0">
      <w:pPr>
        <w:pStyle w:val="Heading2"/>
        <w:rPr>
          <w:lang w:bidi="ar-OM"/>
        </w:rPr>
      </w:pPr>
      <w:bookmarkStart w:id="784" w:name="_Toc436222416"/>
      <w:proofErr w:type="spellStart"/>
      <w:r>
        <w:rPr>
          <w:lang w:bidi="ar-OM"/>
        </w:rPr>
        <w:t>Lista</w:t>
      </w:r>
      <w:proofErr w:type="spellEnd"/>
      <w:r>
        <w:rPr>
          <w:lang w:bidi="ar-OM"/>
        </w:rPr>
        <w:t xml:space="preserve"> </w:t>
      </w:r>
      <w:proofErr w:type="spellStart"/>
      <w:r>
        <w:rPr>
          <w:lang w:bidi="ar-OM"/>
        </w:rPr>
        <w:t>definicija</w:t>
      </w:r>
      <w:proofErr w:type="spellEnd"/>
      <w:r>
        <w:rPr>
          <w:lang w:bidi="ar-OM"/>
        </w:rPr>
        <w:t xml:space="preserve"> </w:t>
      </w:r>
      <w:proofErr w:type="spellStart"/>
      <w:r>
        <w:rPr>
          <w:lang w:bidi="ar-OM"/>
        </w:rPr>
        <w:t>objekata</w:t>
      </w:r>
      <w:bookmarkEnd w:id="784"/>
      <w:proofErr w:type="spellEnd"/>
    </w:p>
    <w:p w:rsidR="00F433B0" w:rsidRPr="00F433B0" w:rsidRDefault="00F433B0" w:rsidP="00F433B0">
      <w:pPr>
        <w:rPr>
          <w:lang w:bidi="ar-OM"/>
        </w:rPr>
      </w:pPr>
    </w:p>
    <w:p w:rsidR="00F433B0" w:rsidRDefault="00F433B0" w:rsidP="00F433B0">
      <w:pPr>
        <w:jc w:val="center"/>
        <w:rPr>
          <w:lang w:bidi="ar-OM"/>
        </w:rPr>
      </w:pPr>
      <w:r>
        <w:rPr>
          <w:noProof/>
          <w:lang w:eastAsia="en-US"/>
        </w:rPr>
        <w:drawing>
          <wp:inline distT="0" distB="0" distL="0" distR="0">
            <wp:extent cx="4099727" cy="2166144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oom Type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572" cy="218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3B0" w:rsidRDefault="00F433B0" w:rsidP="00F433B0">
      <w:pPr>
        <w:pStyle w:val="Quote"/>
        <w:jc w:val="center"/>
        <w:rPr>
          <w:lang w:val="sr-Latn-RS" w:bidi="ar-OM"/>
        </w:rPr>
      </w:pPr>
      <w:proofErr w:type="spellStart"/>
      <w:r>
        <w:rPr>
          <w:lang w:bidi="ar-OM"/>
        </w:rPr>
        <w:t>Slika</w:t>
      </w:r>
      <w:proofErr w:type="spellEnd"/>
      <w:r>
        <w:rPr>
          <w:lang w:bidi="ar-OM"/>
        </w:rPr>
        <w:t xml:space="preserve"> 7. </w:t>
      </w:r>
      <w:proofErr w:type="spellStart"/>
      <w:r>
        <w:rPr>
          <w:lang w:bidi="ar-OM"/>
        </w:rPr>
        <w:t>Lista</w:t>
      </w:r>
      <w:proofErr w:type="spellEnd"/>
      <w:r>
        <w:rPr>
          <w:lang w:bidi="ar-OM"/>
        </w:rPr>
        <w:t xml:space="preserve"> </w:t>
      </w:r>
      <w:proofErr w:type="spellStart"/>
      <w:r>
        <w:rPr>
          <w:lang w:bidi="ar-OM"/>
        </w:rPr>
        <w:t>raspolo</w:t>
      </w:r>
      <w:proofErr w:type="spellEnd"/>
      <w:r w:rsidR="00962C5C">
        <w:rPr>
          <w:lang w:val="sr-Latn-RS" w:bidi="ar-OM"/>
        </w:rPr>
        <w:t>živih tipova objekata</w:t>
      </w:r>
    </w:p>
    <w:p w:rsidR="0083545B" w:rsidRDefault="00962C5C" w:rsidP="0083545B">
      <w:pPr>
        <w:pStyle w:val="Heading2"/>
        <w:rPr>
          <w:lang w:bidi="ar-OM"/>
        </w:rPr>
      </w:pPr>
      <w:bookmarkStart w:id="785" w:name="_Toc436222417"/>
      <w:proofErr w:type="spellStart"/>
      <w:r>
        <w:rPr>
          <w:lang w:bidi="ar-OM"/>
        </w:rPr>
        <w:t>Ure</w:t>
      </w:r>
      <w:proofErr w:type="spellEnd"/>
      <w:r>
        <w:rPr>
          <w:lang w:val="sr-Latn-RS" w:bidi="ar-OM"/>
        </w:rPr>
        <w:t>đivanje definicije</w:t>
      </w:r>
      <w:r w:rsidR="0083545B">
        <w:rPr>
          <w:lang w:bidi="ar-OM"/>
        </w:rPr>
        <w:t xml:space="preserve"> </w:t>
      </w:r>
      <w:proofErr w:type="spellStart"/>
      <w:r>
        <w:rPr>
          <w:lang w:bidi="ar-OM"/>
        </w:rPr>
        <w:t>objekta</w:t>
      </w:r>
      <w:bookmarkEnd w:id="785"/>
      <w:proofErr w:type="spellEnd"/>
    </w:p>
    <w:p w:rsidR="0083545B" w:rsidRDefault="0083545B" w:rsidP="0083545B">
      <w:pPr>
        <w:rPr>
          <w:lang w:bidi="ar-OM"/>
        </w:rPr>
      </w:pPr>
    </w:p>
    <w:p w:rsidR="0083545B" w:rsidRDefault="009A6735" w:rsidP="0083545B">
      <w:pPr>
        <w:jc w:val="center"/>
        <w:rPr>
          <w:lang w:bidi="ar-OM"/>
        </w:rPr>
      </w:pPr>
      <w:r>
        <w:rPr>
          <w:noProof/>
          <w:lang w:eastAsia="en-US"/>
        </w:rPr>
        <w:lastRenderedPageBreak/>
        <w:drawing>
          <wp:inline distT="0" distB="0" distL="0" distR="0">
            <wp:extent cx="3865163" cy="3481951"/>
            <wp:effectExtent l="0" t="0" r="254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oom Typ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317" cy="348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5B" w:rsidRDefault="0083545B" w:rsidP="0083545B">
      <w:pPr>
        <w:pStyle w:val="Quote"/>
        <w:jc w:val="center"/>
        <w:rPr>
          <w:lang w:bidi="ar-OM"/>
        </w:rPr>
      </w:pPr>
      <w:proofErr w:type="spellStart"/>
      <w:r>
        <w:rPr>
          <w:lang w:bidi="ar-OM"/>
        </w:rPr>
        <w:t>Slika</w:t>
      </w:r>
      <w:proofErr w:type="spellEnd"/>
      <w:r>
        <w:rPr>
          <w:lang w:bidi="ar-OM"/>
        </w:rPr>
        <w:t xml:space="preserve"> 6. </w:t>
      </w:r>
      <w:proofErr w:type="spellStart"/>
      <w:r>
        <w:rPr>
          <w:lang w:bidi="ar-OM"/>
        </w:rPr>
        <w:t>Definicija</w:t>
      </w:r>
      <w:proofErr w:type="spellEnd"/>
      <w:r>
        <w:rPr>
          <w:lang w:bidi="ar-OM"/>
        </w:rPr>
        <w:t xml:space="preserve"> </w:t>
      </w:r>
      <w:proofErr w:type="spellStart"/>
      <w:r>
        <w:rPr>
          <w:lang w:bidi="ar-OM"/>
        </w:rPr>
        <w:t>tipa</w:t>
      </w:r>
      <w:proofErr w:type="spellEnd"/>
      <w:r>
        <w:rPr>
          <w:lang w:bidi="ar-OM"/>
        </w:rPr>
        <w:t xml:space="preserve"> </w:t>
      </w:r>
      <w:proofErr w:type="spellStart"/>
      <w:r>
        <w:rPr>
          <w:lang w:bidi="ar-OM"/>
        </w:rPr>
        <w:t>sobe</w:t>
      </w:r>
      <w:proofErr w:type="spellEnd"/>
    </w:p>
    <w:p w:rsidR="00962C5C" w:rsidRDefault="00505FCF" w:rsidP="00962C5C">
      <w:pPr>
        <w:pStyle w:val="Heading2"/>
        <w:rPr>
          <w:lang w:bidi="ar-OM"/>
        </w:rPr>
      </w:pPr>
      <w:bookmarkStart w:id="786" w:name="_Toc436222418"/>
      <w:proofErr w:type="spellStart"/>
      <w:r>
        <w:rPr>
          <w:lang w:bidi="ar-OM"/>
        </w:rPr>
        <w:t>Pregled</w:t>
      </w:r>
      <w:proofErr w:type="spellEnd"/>
      <w:r>
        <w:rPr>
          <w:lang w:bidi="ar-OM"/>
        </w:rPr>
        <w:t xml:space="preserve"> </w:t>
      </w:r>
      <w:proofErr w:type="spellStart"/>
      <w:r>
        <w:rPr>
          <w:lang w:bidi="ar-OM"/>
        </w:rPr>
        <w:t>liste</w:t>
      </w:r>
      <w:proofErr w:type="spellEnd"/>
      <w:r>
        <w:rPr>
          <w:lang w:bidi="ar-OM"/>
        </w:rPr>
        <w:t xml:space="preserve"> </w:t>
      </w:r>
      <w:proofErr w:type="spellStart"/>
      <w:r>
        <w:rPr>
          <w:lang w:bidi="ar-OM"/>
        </w:rPr>
        <w:t>korisnika</w:t>
      </w:r>
      <w:bookmarkEnd w:id="786"/>
      <w:proofErr w:type="spellEnd"/>
    </w:p>
    <w:p w:rsidR="00CD7DA7" w:rsidRPr="00CD7DA7" w:rsidRDefault="00CD7DA7" w:rsidP="00CD7DA7">
      <w:pPr>
        <w:rPr>
          <w:lang w:bidi="ar-OM"/>
        </w:rPr>
      </w:pPr>
    </w:p>
    <w:p w:rsidR="00CD7DA7" w:rsidRDefault="00CD7DA7" w:rsidP="00CD7DA7">
      <w:pPr>
        <w:jc w:val="center"/>
        <w:rPr>
          <w:lang w:bidi="ar-OM"/>
        </w:rPr>
      </w:pPr>
      <w:r>
        <w:rPr>
          <w:noProof/>
          <w:lang w:eastAsia="en-US"/>
        </w:rPr>
        <w:drawing>
          <wp:inline distT="0" distB="0" distL="0" distR="0">
            <wp:extent cx="4269070" cy="153177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348" cy="1538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DA7" w:rsidRDefault="00CD7DA7" w:rsidP="00CD7DA7">
      <w:pPr>
        <w:pStyle w:val="Quote"/>
        <w:jc w:val="center"/>
        <w:rPr>
          <w:lang w:bidi="ar-OM"/>
        </w:rPr>
      </w:pPr>
      <w:proofErr w:type="spellStart"/>
      <w:r>
        <w:rPr>
          <w:lang w:bidi="ar-OM"/>
        </w:rPr>
        <w:t>Slika</w:t>
      </w:r>
      <w:proofErr w:type="spellEnd"/>
      <w:r>
        <w:rPr>
          <w:lang w:bidi="ar-OM"/>
        </w:rPr>
        <w:t xml:space="preserve"> 8. </w:t>
      </w:r>
      <w:proofErr w:type="spellStart"/>
      <w:r>
        <w:rPr>
          <w:lang w:bidi="ar-OM"/>
        </w:rPr>
        <w:t>Pregled</w:t>
      </w:r>
      <w:proofErr w:type="spellEnd"/>
      <w:r>
        <w:rPr>
          <w:lang w:bidi="ar-OM"/>
        </w:rPr>
        <w:t xml:space="preserve"> </w:t>
      </w:r>
      <w:proofErr w:type="spellStart"/>
      <w:r>
        <w:rPr>
          <w:lang w:bidi="ar-OM"/>
        </w:rPr>
        <w:t>liste</w:t>
      </w:r>
      <w:proofErr w:type="spellEnd"/>
      <w:r>
        <w:rPr>
          <w:lang w:bidi="ar-OM"/>
        </w:rPr>
        <w:t xml:space="preserve"> </w:t>
      </w:r>
      <w:proofErr w:type="spellStart"/>
      <w:r>
        <w:rPr>
          <w:lang w:bidi="ar-OM"/>
        </w:rPr>
        <w:t>korisnika</w:t>
      </w:r>
      <w:proofErr w:type="spellEnd"/>
      <w:r>
        <w:rPr>
          <w:lang w:bidi="ar-OM"/>
        </w:rPr>
        <w:t xml:space="preserve"> Sistema</w:t>
      </w:r>
    </w:p>
    <w:p w:rsidR="00CD7DA7" w:rsidRDefault="00CD7DA7" w:rsidP="00CD7DA7">
      <w:pPr>
        <w:rPr>
          <w:lang w:bidi="ar-OM"/>
        </w:rPr>
      </w:pPr>
    </w:p>
    <w:p w:rsidR="00CD7DA7" w:rsidRDefault="00505FCF" w:rsidP="00CD7DA7">
      <w:pPr>
        <w:pStyle w:val="Heading2"/>
        <w:rPr>
          <w:lang w:bidi="ar-OM"/>
        </w:rPr>
      </w:pPr>
      <w:bookmarkStart w:id="787" w:name="_Toc436222419"/>
      <w:proofErr w:type="spellStart"/>
      <w:r>
        <w:rPr>
          <w:lang w:bidi="ar-OM"/>
        </w:rPr>
        <w:t>Promena</w:t>
      </w:r>
      <w:proofErr w:type="spellEnd"/>
      <w:r>
        <w:rPr>
          <w:lang w:bidi="ar-OM"/>
        </w:rPr>
        <w:t xml:space="preserve"> </w:t>
      </w:r>
      <w:proofErr w:type="spellStart"/>
      <w:r>
        <w:rPr>
          <w:lang w:bidi="ar-OM"/>
        </w:rPr>
        <w:t>podataka</w:t>
      </w:r>
      <w:proofErr w:type="spellEnd"/>
      <w:r>
        <w:rPr>
          <w:lang w:bidi="ar-OM"/>
        </w:rPr>
        <w:t xml:space="preserve"> </w:t>
      </w:r>
      <w:proofErr w:type="spellStart"/>
      <w:r>
        <w:rPr>
          <w:lang w:bidi="ar-OM"/>
        </w:rPr>
        <w:t>korisnika</w:t>
      </w:r>
      <w:bookmarkEnd w:id="787"/>
      <w:proofErr w:type="spellEnd"/>
    </w:p>
    <w:p w:rsidR="00505FCF" w:rsidRDefault="00505FCF" w:rsidP="00505FCF">
      <w:pPr>
        <w:rPr>
          <w:lang w:bidi="ar-OM"/>
        </w:rPr>
      </w:pPr>
    </w:p>
    <w:p w:rsidR="00505FCF" w:rsidRDefault="00505FCF" w:rsidP="00505FCF">
      <w:pPr>
        <w:jc w:val="center"/>
        <w:rPr>
          <w:lang w:bidi="ar-OM"/>
        </w:rPr>
      </w:pPr>
      <w:r>
        <w:rPr>
          <w:noProof/>
          <w:lang w:eastAsia="en-US"/>
        </w:rPr>
        <w:lastRenderedPageBreak/>
        <w:drawing>
          <wp:inline distT="0" distB="0" distL="0" distR="0">
            <wp:extent cx="2170405" cy="1974655"/>
            <wp:effectExtent l="0" t="0" r="1905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669" cy="1984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FCF" w:rsidRPr="00505FCF" w:rsidRDefault="00505FCF" w:rsidP="00505FCF">
      <w:pPr>
        <w:pStyle w:val="Quote"/>
        <w:jc w:val="center"/>
        <w:rPr>
          <w:lang w:bidi="ar-OM"/>
        </w:rPr>
      </w:pPr>
      <w:proofErr w:type="spellStart"/>
      <w:r>
        <w:rPr>
          <w:lang w:bidi="ar-OM"/>
        </w:rPr>
        <w:t>Slika</w:t>
      </w:r>
      <w:proofErr w:type="spellEnd"/>
      <w:r>
        <w:rPr>
          <w:lang w:bidi="ar-OM"/>
        </w:rPr>
        <w:t xml:space="preserve"> 9. </w:t>
      </w:r>
      <w:proofErr w:type="spellStart"/>
      <w:r>
        <w:rPr>
          <w:lang w:bidi="ar-OM"/>
        </w:rPr>
        <w:t>Izmena</w:t>
      </w:r>
      <w:proofErr w:type="spellEnd"/>
      <w:r>
        <w:rPr>
          <w:lang w:bidi="ar-OM"/>
        </w:rPr>
        <w:t xml:space="preserve"> </w:t>
      </w:r>
      <w:proofErr w:type="spellStart"/>
      <w:r>
        <w:rPr>
          <w:lang w:bidi="ar-OM"/>
        </w:rPr>
        <w:t>podataka</w:t>
      </w:r>
      <w:proofErr w:type="spellEnd"/>
      <w:r>
        <w:rPr>
          <w:lang w:bidi="ar-OM"/>
        </w:rPr>
        <w:t xml:space="preserve"> </w:t>
      </w:r>
      <w:proofErr w:type="spellStart"/>
      <w:r>
        <w:rPr>
          <w:lang w:bidi="ar-OM"/>
        </w:rPr>
        <w:t>korisnika</w:t>
      </w:r>
      <w:proofErr w:type="spellEnd"/>
    </w:p>
    <w:p w:rsidR="00962C5C" w:rsidRPr="00962C5C" w:rsidRDefault="00962C5C" w:rsidP="00962C5C">
      <w:pPr>
        <w:rPr>
          <w:lang w:bidi="ar-OM"/>
        </w:rPr>
      </w:pPr>
    </w:p>
    <w:p w:rsidR="00505FCF" w:rsidRDefault="00505FCF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sr-Latn-RS" w:bidi="ar-OM"/>
        </w:rPr>
      </w:pPr>
      <w:r>
        <w:rPr>
          <w:lang w:val="sr-Latn-RS" w:bidi="ar-OM"/>
        </w:rPr>
        <w:br w:type="page"/>
      </w:r>
    </w:p>
    <w:p w:rsidR="0083545B" w:rsidRDefault="0083545B" w:rsidP="0083545B">
      <w:pPr>
        <w:pStyle w:val="Heading1"/>
        <w:rPr>
          <w:lang w:val="sr-Latn-RS" w:bidi="ar-OM"/>
        </w:rPr>
      </w:pPr>
      <w:bookmarkStart w:id="788" w:name="_Toc436222420"/>
      <w:r>
        <w:rPr>
          <w:lang w:val="sr-Latn-RS" w:bidi="ar-OM"/>
        </w:rPr>
        <w:lastRenderedPageBreak/>
        <w:t>Korisnički modul (Power User)</w:t>
      </w:r>
      <w:bookmarkEnd w:id="788"/>
    </w:p>
    <w:p w:rsidR="00F433B0" w:rsidRDefault="00F433B0" w:rsidP="00F433B0">
      <w:pPr>
        <w:pStyle w:val="Heading2"/>
        <w:rPr>
          <w:lang w:val="sr-Latn-RS" w:bidi="ar-OM"/>
        </w:rPr>
      </w:pPr>
      <w:bookmarkStart w:id="789" w:name="_Toc436222421"/>
      <w:r>
        <w:rPr>
          <w:lang w:val="sr-Latn-RS" w:bidi="ar-OM"/>
        </w:rPr>
        <w:t>Lista soba</w:t>
      </w:r>
      <w:bookmarkEnd w:id="789"/>
    </w:p>
    <w:p w:rsidR="00F433B0" w:rsidRDefault="00F433B0" w:rsidP="00F433B0">
      <w:pPr>
        <w:rPr>
          <w:lang w:val="sr-Latn-RS" w:bidi="ar-OM"/>
        </w:rPr>
      </w:pPr>
    </w:p>
    <w:p w:rsidR="00F433B0" w:rsidRDefault="00F433B0" w:rsidP="00F433B0">
      <w:pPr>
        <w:jc w:val="center"/>
        <w:rPr>
          <w:lang w:val="sr-Latn-RS" w:bidi="ar-OM"/>
        </w:rPr>
      </w:pPr>
      <w:r>
        <w:rPr>
          <w:noProof/>
          <w:lang w:eastAsia="en-US"/>
        </w:rPr>
        <w:drawing>
          <wp:inline distT="0" distB="0" distL="0" distR="0">
            <wp:extent cx="3220035" cy="276003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ooms Lis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121" cy="277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3B0" w:rsidRDefault="00505FCF" w:rsidP="00F433B0">
      <w:pPr>
        <w:pStyle w:val="Quote"/>
        <w:jc w:val="center"/>
        <w:rPr>
          <w:lang w:val="sr-Latn-RS" w:bidi="ar-OM"/>
        </w:rPr>
      </w:pPr>
      <w:r>
        <w:rPr>
          <w:lang w:val="sr-Latn-RS" w:bidi="ar-OM"/>
        </w:rPr>
        <w:t>Slika 10</w:t>
      </w:r>
      <w:r w:rsidR="00F433B0">
        <w:rPr>
          <w:lang w:val="sr-Latn-RS" w:bidi="ar-OM"/>
        </w:rPr>
        <w:t>. Spisak raspoloživih soba</w:t>
      </w:r>
    </w:p>
    <w:p w:rsidR="00F433B0" w:rsidRDefault="00F433B0" w:rsidP="00F433B0">
      <w:pPr>
        <w:pStyle w:val="Heading2"/>
        <w:rPr>
          <w:lang w:val="sr-Latn-RS" w:bidi="ar-OM"/>
        </w:rPr>
      </w:pPr>
      <w:bookmarkStart w:id="790" w:name="_Toc436222422"/>
      <w:r>
        <w:rPr>
          <w:lang w:val="sr-Latn-RS" w:bidi="ar-OM"/>
        </w:rPr>
        <w:t>Konfiguracija sobe</w:t>
      </w:r>
      <w:bookmarkEnd w:id="790"/>
    </w:p>
    <w:p w:rsidR="00F433B0" w:rsidRDefault="00F433B0" w:rsidP="00F433B0">
      <w:pPr>
        <w:rPr>
          <w:lang w:val="sr-Latn-RS" w:bidi="ar-OM"/>
        </w:rPr>
      </w:pPr>
    </w:p>
    <w:p w:rsidR="00F433B0" w:rsidRDefault="00505FCF" w:rsidP="00F433B0">
      <w:pPr>
        <w:jc w:val="center"/>
        <w:rPr>
          <w:lang w:val="sr-Latn-RS" w:bidi="ar-OM"/>
        </w:rPr>
      </w:pPr>
      <w:r>
        <w:rPr>
          <w:noProof/>
          <w:lang w:eastAsia="en-US"/>
        </w:rPr>
        <w:drawing>
          <wp:inline distT="0" distB="0" distL="0" distR="0">
            <wp:extent cx="3147107" cy="286159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437" cy="2870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3B0" w:rsidRDefault="00505FCF" w:rsidP="00F433B0">
      <w:pPr>
        <w:pStyle w:val="Quote"/>
        <w:jc w:val="center"/>
        <w:rPr>
          <w:lang w:val="sr-Latn-RS" w:bidi="ar-OM"/>
        </w:rPr>
      </w:pPr>
      <w:r>
        <w:rPr>
          <w:lang w:val="sr-Latn-RS" w:bidi="ar-OM"/>
        </w:rPr>
        <w:lastRenderedPageBreak/>
        <w:t>Slika 11</w:t>
      </w:r>
      <w:r w:rsidR="00F433B0">
        <w:rPr>
          <w:lang w:val="sr-Latn-RS" w:bidi="ar-OM"/>
        </w:rPr>
        <w:t>. Konfiguracija sobe</w:t>
      </w:r>
    </w:p>
    <w:p w:rsidR="00505FCF" w:rsidRPr="00505FCF" w:rsidRDefault="00505FCF" w:rsidP="00505FCF">
      <w:pPr>
        <w:rPr>
          <w:lang w:val="sr-Latn-RS" w:bidi="ar-OM"/>
        </w:rPr>
      </w:pPr>
    </w:p>
    <w:sectPr w:rsidR="00505FCF" w:rsidRPr="00505FCF">
      <w:footerReference w:type="default" r:id="rId25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1D8" w:rsidRDefault="008831D8" w:rsidP="00B45B1F">
      <w:pPr>
        <w:spacing w:after="0" w:line="240" w:lineRule="auto"/>
      </w:pPr>
      <w:r>
        <w:separator/>
      </w:r>
    </w:p>
  </w:endnote>
  <w:endnote w:type="continuationSeparator" w:id="0">
    <w:p w:rsidR="008831D8" w:rsidRDefault="008831D8" w:rsidP="00B45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1E171D" w:rsidTr="00B45B1F">
      <w:tc>
        <w:tcPr>
          <w:tcW w:w="4675" w:type="dxa"/>
        </w:tcPr>
        <w:p w:rsidR="001E171D" w:rsidRDefault="001E171D">
          <w:pPr>
            <w:pStyle w:val="Footer"/>
          </w:pPr>
          <w:proofErr w:type="spellStart"/>
          <w:r>
            <w:t>Verzija</w:t>
          </w:r>
          <w:proofErr w:type="spellEnd"/>
        </w:p>
      </w:tc>
      <w:tc>
        <w:tcPr>
          <w:tcW w:w="4675" w:type="dxa"/>
        </w:tcPr>
        <w:p w:rsidR="001E171D" w:rsidRDefault="001E171D">
          <w:pPr>
            <w:pStyle w:val="Footer"/>
          </w:pPr>
          <w:ins w:id="791" w:author="Sinisa Ristic" w:date="2015-10-27T16:40:00Z">
            <w:r>
              <w:t>1.0</w:t>
            </w:r>
          </w:ins>
        </w:p>
      </w:tc>
    </w:tr>
    <w:tr w:rsidR="001E171D" w:rsidTr="00B45B1F">
      <w:tc>
        <w:tcPr>
          <w:tcW w:w="4675" w:type="dxa"/>
        </w:tcPr>
        <w:p w:rsidR="001E171D" w:rsidRDefault="001E171D">
          <w:pPr>
            <w:pStyle w:val="Footer"/>
          </w:pPr>
          <w:proofErr w:type="spellStart"/>
          <w:r>
            <w:t>Autor</w:t>
          </w:r>
          <w:proofErr w:type="spellEnd"/>
        </w:p>
      </w:tc>
      <w:tc>
        <w:tcPr>
          <w:tcW w:w="4675" w:type="dxa"/>
        </w:tcPr>
        <w:p w:rsidR="001E171D" w:rsidRDefault="001E171D">
          <w:pPr>
            <w:pStyle w:val="Footer"/>
          </w:pPr>
          <w:r>
            <w:t>Sinisa Ristic</w:t>
          </w:r>
        </w:p>
      </w:tc>
    </w:tr>
    <w:tr w:rsidR="001E171D" w:rsidTr="00B45B1F">
      <w:tc>
        <w:tcPr>
          <w:tcW w:w="4675" w:type="dxa"/>
        </w:tcPr>
        <w:p w:rsidR="001E171D" w:rsidRDefault="001E171D">
          <w:pPr>
            <w:pStyle w:val="Footer"/>
          </w:pPr>
          <w:r>
            <w:t>Datum</w:t>
          </w:r>
        </w:p>
      </w:tc>
      <w:tc>
        <w:tcPr>
          <w:tcW w:w="4675" w:type="dxa"/>
        </w:tcPr>
        <w:p w:rsidR="001E171D" w:rsidRDefault="001E171D">
          <w:pPr>
            <w:pStyle w:val="Footer"/>
          </w:pPr>
          <w:r>
            <w:t>27.10.2015.</w:t>
          </w:r>
        </w:p>
      </w:tc>
    </w:tr>
  </w:tbl>
  <w:p w:rsidR="001E171D" w:rsidRDefault="001E17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1D8" w:rsidRDefault="008831D8" w:rsidP="00B45B1F">
      <w:pPr>
        <w:spacing w:after="0" w:line="240" w:lineRule="auto"/>
      </w:pPr>
      <w:r>
        <w:separator/>
      </w:r>
    </w:p>
  </w:footnote>
  <w:footnote w:type="continuationSeparator" w:id="0">
    <w:p w:rsidR="008831D8" w:rsidRDefault="008831D8" w:rsidP="00B45B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126CE"/>
    <w:multiLevelType w:val="hybridMultilevel"/>
    <w:tmpl w:val="B2EEF5DA"/>
    <w:lvl w:ilvl="0" w:tplc="E700A71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2254B"/>
    <w:multiLevelType w:val="hybridMultilevel"/>
    <w:tmpl w:val="E4EA9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2223A"/>
    <w:multiLevelType w:val="hybridMultilevel"/>
    <w:tmpl w:val="8FE01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1955DD6"/>
    <w:multiLevelType w:val="hybridMultilevel"/>
    <w:tmpl w:val="C79C2E8C"/>
    <w:lvl w:ilvl="0" w:tplc="A5BA66E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A84F4A"/>
    <w:multiLevelType w:val="hybridMultilevel"/>
    <w:tmpl w:val="3DEE2C26"/>
    <w:lvl w:ilvl="0" w:tplc="C030791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E044BC"/>
    <w:multiLevelType w:val="hybridMultilevel"/>
    <w:tmpl w:val="699CF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D14FA8"/>
    <w:multiLevelType w:val="hybridMultilevel"/>
    <w:tmpl w:val="377AA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20132F"/>
    <w:multiLevelType w:val="hybridMultilevel"/>
    <w:tmpl w:val="261C7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6"/>
  </w:num>
  <w:num w:numId="14">
    <w:abstractNumId w:val="1"/>
  </w:num>
  <w:num w:numId="15">
    <w:abstractNumId w:val="7"/>
  </w:num>
  <w:num w:numId="16">
    <w:abstractNumId w:val="8"/>
  </w:num>
  <w:num w:numId="17">
    <w:abstractNumId w:val="0"/>
  </w:num>
  <w:num w:numId="18">
    <w:abstractNumId w:val="4"/>
  </w:num>
  <w:num w:numId="19">
    <w:abstractNumId w:val="5"/>
  </w:num>
  <w:num w:numId="20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inisa Ristic">
    <w15:presenceInfo w15:providerId="Windows Live" w15:userId="3fc058879fa8cfd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attachedTemplate r:id="rId1"/>
  <w:revisionView w:markup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480"/>
    <w:rsid w:val="0000043B"/>
    <w:rsid w:val="00020B12"/>
    <w:rsid w:val="00046561"/>
    <w:rsid w:val="000502E2"/>
    <w:rsid w:val="000A2FF3"/>
    <w:rsid w:val="000C77FA"/>
    <w:rsid w:val="00152150"/>
    <w:rsid w:val="001719B7"/>
    <w:rsid w:val="001B295D"/>
    <w:rsid w:val="001E171D"/>
    <w:rsid w:val="001F7AE9"/>
    <w:rsid w:val="00216480"/>
    <w:rsid w:val="002166E3"/>
    <w:rsid w:val="0028489A"/>
    <w:rsid w:val="002B348F"/>
    <w:rsid w:val="002C6310"/>
    <w:rsid w:val="00317605"/>
    <w:rsid w:val="00330F6A"/>
    <w:rsid w:val="003F34BF"/>
    <w:rsid w:val="00490BEC"/>
    <w:rsid w:val="00505FCF"/>
    <w:rsid w:val="005746F2"/>
    <w:rsid w:val="005E1FA0"/>
    <w:rsid w:val="005F1599"/>
    <w:rsid w:val="00620EF6"/>
    <w:rsid w:val="0062639C"/>
    <w:rsid w:val="00710FA1"/>
    <w:rsid w:val="00723D21"/>
    <w:rsid w:val="00770F0F"/>
    <w:rsid w:val="007A49AE"/>
    <w:rsid w:val="007B332A"/>
    <w:rsid w:val="0082402B"/>
    <w:rsid w:val="0083545B"/>
    <w:rsid w:val="00842F13"/>
    <w:rsid w:val="00867918"/>
    <w:rsid w:val="0087466D"/>
    <w:rsid w:val="00880259"/>
    <w:rsid w:val="008831D8"/>
    <w:rsid w:val="00895C60"/>
    <w:rsid w:val="009329C4"/>
    <w:rsid w:val="00954F8F"/>
    <w:rsid w:val="00962C5C"/>
    <w:rsid w:val="009763D3"/>
    <w:rsid w:val="009A2856"/>
    <w:rsid w:val="009A6735"/>
    <w:rsid w:val="009D5A55"/>
    <w:rsid w:val="00A60F66"/>
    <w:rsid w:val="00AF742E"/>
    <w:rsid w:val="00B45B1F"/>
    <w:rsid w:val="00B45B28"/>
    <w:rsid w:val="00B65020"/>
    <w:rsid w:val="00BD6545"/>
    <w:rsid w:val="00C00DB8"/>
    <w:rsid w:val="00C15D9E"/>
    <w:rsid w:val="00C260BB"/>
    <w:rsid w:val="00CB155F"/>
    <w:rsid w:val="00CD7DA7"/>
    <w:rsid w:val="00D03B94"/>
    <w:rsid w:val="00D21135"/>
    <w:rsid w:val="00D47FFA"/>
    <w:rsid w:val="00D67223"/>
    <w:rsid w:val="00D94A19"/>
    <w:rsid w:val="00DC33D9"/>
    <w:rsid w:val="00E225C4"/>
    <w:rsid w:val="00E25BE2"/>
    <w:rsid w:val="00E72A9B"/>
    <w:rsid w:val="00F433B0"/>
    <w:rsid w:val="00F53177"/>
    <w:rsid w:val="00FB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955498-4960-43C7-9978-844ED7E85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330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330F6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B45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B1F"/>
  </w:style>
  <w:style w:type="paragraph" w:styleId="Footer">
    <w:name w:val="footer"/>
    <w:basedOn w:val="Normal"/>
    <w:link w:val="FooterChar"/>
    <w:uiPriority w:val="99"/>
    <w:unhideWhenUsed/>
    <w:rsid w:val="00B45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B1F"/>
  </w:style>
  <w:style w:type="paragraph" w:styleId="TOC1">
    <w:name w:val="toc 1"/>
    <w:basedOn w:val="Normal"/>
    <w:next w:val="Normal"/>
    <w:autoRedefine/>
    <w:uiPriority w:val="39"/>
    <w:unhideWhenUsed/>
    <w:rsid w:val="00B45B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45B1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45B1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45B1F"/>
    <w:rPr>
      <w:color w:val="6B9F2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3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nisa%20Ristic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BA92CC-C8AC-4D62-B965-DB3D9D87A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</Template>
  <TotalTime>52</TotalTime>
  <Pages>1</Pages>
  <Words>2974</Words>
  <Characters>16957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nisa Ristic</dc:creator>
  <cp:keywords/>
  <cp:lastModifiedBy>Sinisa Ristic</cp:lastModifiedBy>
  <cp:revision>7</cp:revision>
  <dcterms:created xsi:type="dcterms:W3CDTF">2015-10-27T15:51:00Z</dcterms:created>
  <dcterms:modified xsi:type="dcterms:W3CDTF">2015-11-25T12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